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12B8A" w14:textId="77777777" w:rsidR="00AE0340" w:rsidRPr="00E1532C" w:rsidRDefault="00AE0340" w:rsidP="00597740">
      <w:pPr>
        <w:pStyle w:val="Corpsdetexte"/>
      </w:pPr>
    </w:p>
    <w:p w14:paraId="66E0326F" w14:textId="77777777" w:rsidR="00AE0340" w:rsidRPr="00E1532C" w:rsidRDefault="00AE0340" w:rsidP="00597740">
      <w:pPr>
        <w:pStyle w:val="Corpsdetexte"/>
      </w:pPr>
    </w:p>
    <w:p w14:paraId="41FBBC58" w14:textId="633B571A" w:rsidR="00AE0340" w:rsidRPr="00E1532C" w:rsidRDefault="009808C7" w:rsidP="00597740">
      <w:pPr>
        <w:pStyle w:val="Corpsdetexte"/>
        <w:jc w:val="center"/>
      </w:pPr>
      <w:r>
        <w:rPr>
          <w:noProof/>
          <w:lang w:eastAsia="fr-FR"/>
        </w:rPr>
        <w:drawing>
          <wp:inline distT="0" distB="0" distL="0" distR="0" wp14:anchorId="11DE11DD" wp14:editId="16840EE0">
            <wp:extent cx="2552700" cy="2724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4" r="5229" b="11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544A6" w14:textId="77777777" w:rsidR="00AE0340" w:rsidRDefault="00AE0340" w:rsidP="00597740">
      <w:pPr>
        <w:pStyle w:val="Corpsdetexte"/>
      </w:pPr>
    </w:p>
    <w:p w14:paraId="3AD7757D" w14:textId="77777777" w:rsidR="00521290" w:rsidRDefault="00521290" w:rsidP="00597740">
      <w:pPr>
        <w:pStyle w:val="Corpsdetexte"/>
      </w:pPr>
    </w:p>
    <w:p w14:paraId="76C30683" w14:textId="77777777" w:rsidR="00521290" w:rsidRDefault="00521290" w:rsidP="00597740">
      <w:pPr>
        <w:pStyle w:val="Corpsdetexte"/>
      </w:pPr>
    </w:p>
    <w:p w14:paraId="32DDC215" w14:textId="77777777" w:rsidR="00597740" w:rsidRDefault="00597740" w:rsidP="00597740">
      <w:pPr>
        <w:pStyle w:val="Corpsdetexte"/>
      </w:pPr>
    </w:p>
    <w:p w14:paraId="006B6817" w14:textId="77777777" w:rsidR="00597740" w:rsidRDefault="00597740" w:rsidP="00597740">
      <w:pPr>
        <w:pStyle w:val="Corpsdetexte"/>
      </w:pPr>
    </w:p>
    <w:p w14:paraId="3384E045" w14:textId="77777777" w:rsidR="00597740" w:rsidRDefault="00597740" w:rsidP="00597740">
      <w:pPr>
        <w:pStyle w:val="Corpsdetexte"/>
      </w:pPr>
    </w:p>
    <w:p w14:paraId="0B9C8D77" w14:textId="77777777" w:rsidR="00521290" w:rsidRPr="00E1532C" w:rsidRDefault="00521290" w:rsidP="00597740">
      <w:pPr>
        <w:pStyle w:val="Corpsdetexte"/>
      </w:pPr>
    </w:p>
    <w:p w14:paraId="0FEBB768" w14:textId="77777777" w:rsidR="00AE0340" w:rsidRPr="00597740" w:rsidRDefault="00AE0340" w:rsidP="0059774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0"/>
          <w:szCs w:val="30"/>
        </w:rPr>
      </w:pPr>
    </w:p>
    <w:p w14:paraId="60E7D035" w14:textId="77777777" w:rsidR="00AE0340" w:rsidRDefault="00E1532C" w:rsidP="0059774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0"/>
          <w:szCs w:val="30"/>
        </w:rPr>
      </w:pPr>
      <w:r w:rsidRPr="00597740">
        <w:rPr>
          <w:sz w:val="30"/>
          <w:szCs w:val="30"/>
        </w:rPr>
        <w:t>Appel à projets</w:t>
      </w:r>
    </w:p>
    <w:p w14:paraId="382B6506" w14:textId="77777777" w:rsidR="00597740" w:rsidRPr="00597740" w:rsidRDefault="00597740" w:rsidP="0059774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0"/>
          <w:szCs w:val="30"/>
        </w:rPr>
      </w:pPr>
    </w:p>
    <w:p w14:paraId="73CF5837" w14:textId="77777777" w:rsidR="00E1532C" w:rsidRPr="00597740" w:rsidRDefault="00E1532C" w:rsidP="0059774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0"/>
          <w:szCs w:val="30"/>
        </w:rPr>
      </w:pPr>
      <w:r w:rsidRPr="00597740">
        <w:rPr>
          <w:b/>
          <w:sz w:val="30"/>
          <w:szCs w:val="30"/>
        </w:rPr>
        <w:t>Inser’Sport Seine-Saint-Denis</w:t>
      </w:r>
    </w:p>
    <w:p w14:paraId="7478294B" w14:textId="77777777" w:rsidR="00597740" w:rsidRPr="00597740" w:rsidRDefault="00597740" w:rsidP="0059774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0"/>
          <w:szCs w:val="30"/>
        </w:rPr>
      </w:pPr>
    </w:p>
    <w:p w14:paraId="40D51111" w14:textId="77777777" w:rsidR="00E1532C" w:rsidRDefault="00E1532C" w:rsidP="0059774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0"/>
          <w:szCs w:val="30"/>
        </w:rPr>
      </w:pPr>
      <w:r w:rsidRPr="00597740">
        <w:rPr>
          <w:sz w:val="30"/>
          <w:szCs w:val="30"/>
        </w:rPr>
        <w:t>Cahier des charges</w:t>
      </w:r>
    </w:p>
    <w:p w14:paraId="48FC8587" w14:textId="77777777" w:rsidR="00597740" w:rsidRPr="00597740" w:rsidRDefault="00597740" w:rsidP="0059774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0"/>
          <w:szCs w:val="30"/>
        </w:rPr>
      </w:pPr>
    </w:p>
    <w:p w14:paraId="1A9B6968" w14:textId="5E78438D" w:rsidR="00E1532C" w:rsidRPr="00597740" w:rsidRDefault="00AC777D" w:rsidP="0059774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0"/>
          <w:szCs w:val="30"/>
        </w:rPr>
      </w:pPr>
      <w:r>
        <w:rPr>
          <w:sz w:val="30"/>
          <w:szCs w:val="30"/>
        </w:rPr>
        <w:t>2024</w:t>
      </w:r>
    </w:p>
    <w:p w14:paraId="57277AB2" w14:textId="77777777" w:rsidR="00E1532C" w:rsidRPr="00597740" w:rsidRDefault="00E1532C" w:rsidP="0059774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0"/>
          <w:szCs w:val="30"/>
        </w:rPr>
      </w:pPr>
    </w:p>
    <w:p w14:paraId="209AD62F" w14:textId="77777777" w:rsidR="00AE0340" w:rsidRPr="00E1532C" w:rsidRDefault="00AE0340" w:rsidP="00597740">
      <w:pPr>
        <w:pStyle w:val="Corpsdetexte"/>
      </w:pPr>
    </w:p>
    <w:p w14:paraId="6F17828B" w14:textId="2C3F2075" w:rsidR="00AE0340" w:rsidRDefault="00AE0340" w:rsidP="00597740">
      <w:pPr>
        <w:pStyle w:val="Corpsdetexte"/>
      </w:pPr>
    </w:p>
    <w:p w14:paraId="0CCD0378" w14:textId="567800B9" w:rsidR="00CB0B19" w:rsidRDefault="00CB0B19" w:rsidP="00597740">
      <w:pPr>
        <w:pStyle w:val="Corpsdetexte"/>
      </w:pPr>
    </w:p>
    <w:p w14:paraId="54C0955E" w14:textId="4402E202" w:rsidR="00CB0B19" w:rsidRDefault="00CB0B19" w:rsidP="00597740">
      <w:pPr>
        <w:pStyle w:val="Corpsdetexte"/>
      </w:pPr>
    </w:p>
    <w:p w14:paraId="3DA549B5" w14:textId="2E63A0FF" w:rsidR="00CB0B19" w:rsidRDefault="00CB0B19" w:rsidP="00597740">
      <w:pPr>
        <w:pStyle w:val="Corpsdetexte"/>
      </w:pPr>
    </w:p>
    <w:p w14:paraId="3F241AD2" w14:textId="3D2E7682" w:rsidR="00CB0B19" w:rsidRDefault="00CB0B19" w:rsidP="00597740">
      <w:pPr>
        <w:pStyle w:val="Corpsdetexte"/>
      </w:pPr>
    </w:p>
    <w:p w14:paraId="3A852F78" w14:textId="702F307D" w:rsidR="00CB0B19" w:rsidRDefault="00CB0B19" w:rsidP="00597740">
      <w:pPr>
        <w:pStyle w:val="Corpsdetexte"/>
      </w:pPr>
    </w:p>
    <w:p w14:paraId="5D6423D2" w14:textId="602004A4" w:rsidR="00CB0B19" w:rsidRDefault="00CB0B19" w:rsidP="00597740">
      <w:pPr>
        <w:pStyle w:val="Corpsdetexte"/>
      </w:pPr>
    </w:p>
    <w:p w14:paraId="475EEA7C" w14:textId="4F316BE1" w:rsidR="00CB0B19" w:rsidRDefault="00CB0B19" w:rsidP="00597740">
      <w:pPr>
        <w:pStyle w:val="Corpsdetexte"/>
      </w:pPr>
    </w:p>
    <w:p w14:paraId="36046E41" w14:textId="0E2804E1" w:rsidR="00CB0B19" w:rsidRDefault="00CB0B19" w:rsidP="00597740">
      <w:pPr>
        <w:pStyle w:val="Corpsdetexte"/>
      </w:pPr>
    </w:p>
    <w:p w14:paraId="304FE788" w14:textId="6CAB7061" w:rsidR="00CB0B19" w:rsidRDefault="00CB0B19" w:rsidP="00597740">
      <w:pPr>
        <w:pStyle w:val="Corpsdetexte"/>
      </w:pPr>
    </w:p>
    <w:p w14:paraId="080331A7" w14:textId="5C65F190" w:rsidR="00CB0B19" w:rsidRDefault="00CB0B19" w:rsidP="00597740">
      <w:pPr>
        <w:pStyle w:val="Corpsdetexte"/>
      </w:pPr>
    </w:p>
    <w:p w14:paraId="4DF11441" w14:textId="283919D9" w:rsidR="00CB0B19" w:rsidRDefault="00CB0B19" w:rsidP="00597740">
      <w:pPr>
        <w:pStyle w:val="Corpsdetexte"/>
      </w:pPr>
    </w:p>
    <w:p w14:paraId="29893A35" w14:textId="3058B46A" w:rsidR="00CB0B19" w:rsidRDefault="00CB0B19" w:rsidP="00597740">
      <w:pPr>
        <w:pStyle w:val="Corpsdetexte"/>
      </w:pPr>
    </w:p>
    <w:p w14:paraId="560E2524" w14:textId="77777777" w:rsidR="00CB0B19" w:rsidRPr="00E1532C" w:rsidRDefault="00CB0B19" w:rsidP="00597740">
      <w:pPr>
        <w:pStyle w:val="Corpsdetexte"/>
      </w:pPr>
    </w:p>
    <w:p w14:paraId="705967D8" w14:textId="5371476C" w:rsidR="0040708E" w:rsidRPr="0040708E" w:rsidRDefault="00CB0B19" w:rsidP="00CB0B19">
      <w:pPr>
        <w:jc w:val="right"/>
      </w:pPr>
      <w:r>
        <w:t>AVRIL 2024</w:t>
      </w:r>
    </w:p>
    <w:sdt>
      <w:sdtPr>
        <w:rPr>
          <w:rFonts w:ascii="Arial" w:eastAsia="Microsoft Sans Serif" w:hAnsi="Arial" w:cs="Arial"/>
          <w:b w:val="0"/>
          <w:color w:val="auto"/>
          <w:sz w:val="22"/>
          <w:szCs w:val="22"/>
          <w:lang w:eastAsia="en-US"/>
        </w:rPr>
        <w:id w:val="-583077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06A265" w14:textId="77777777" w:rsidR="0040708E" w:rsidRDefault="0040708E" w:rsidP="0040708E">
          <w:pPr>
            <w:pStyle w:val="En-ttedetabledesmatires"/>
            <w:rPr>
              <w:rFonts w:ascii="Arial" w:hAnsi="Arial" w:cs="Arial"/>
              <w:b w:val="0"/>
            </w:rPr>
          </w:pPr>
          <w:r w:rsidRPr="0040708E">
            <w:rPr>
              <w:rFonts w:ascii="Arial" w:hAnsi="Arial" w:cs="Arial"/>
              <w:b w:val="0"/>
            </w:rPr>
            <w:t>Table des matières</w:t>
          </w:r>
        </w:p>
        <w:p w14:paraId="4490B9FC" w14:textId="77777777" w:rsidR="0040708E" w:rsidRPr="0040708E" w:rsidRDefault="0040708E" w:rsidP="0040708E">
          <w:pPr>
            <w:rPr>
              <w:lang w:eastAsia="fr-FR"/>
            </w:rPr>
          </w:pPr>
        </w:p>
        <w:p w14:paraId="7F3BC259" w14:textId="77777777" w:rsidR="0040708E" w:rsidRPr="0040708E" w:rsidRDefault="0040708E" w:rsidP="0040708E">
          <w:pPr>
            <w:rPr>
              <w:lang w:eastAsia="fr-FR"/>
            </w:rPr>
          </w:pPr>
        </w:p>
        <w:p w14:paraId="6B5284E0" w14:textId="6A72A21E" w:rsidR="00D92D36" w:rsidRDefault="0040708E">
          <w:pPr>
            <w:pStyle w:val="TM1"/>
            <w:rPr>
              <w:rFonts w:asciiTheme="minorHAnsi" w:eastAsiaTheme="minorEastAsia" w:hAnsiTheme="minorHAnsi" w:cstheme="minorBidi"/>
              <w:b w:val="0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56180" w:history="1">
            <w:r w:rsidR="00D92D36" w:rsidRPr="00F94F62">
              <w:rPr>
                <w:rStyle w:val="Lienhypertexte"/>
              </w:rPr>
              <w:t>Préambule</w:t>
            </w:r>
            <w:r w:rsidR="00D92D36">
              <w:rPr>
                <w:webHidden/>
              </w:rPr>
              <w:tab/>
            </w:r>
            <w:r w:rsidR="00D92D36">
              <w:rPr>
                <w:webHidden/>
              </w:rPr>
              <w:fldChar w:fldCharType="begin"/>
            </w:r>
            <w:r w:rsidR="00D92D36">
              <w:rPr>
                <w:webHidden/>
              </w:rPr>
              <w:instrText xml:space="preserve"> PAGEREF _Toc163656180 \h </w:instrText>
            </w:r>
            <w:r w:rsidR="00D92D36">
              <w:rPr>
                <w:webHidden/>
              </w:rPr>
            </w:r>
            <w:r w:rsidR="00D92D36">
              <w:rPr>
                <w:webHidden/>
              </w:rPr>
              <w:fldChar w:fldCharType="separate"/>
            </w:r>
            <w:r w:rsidR="00D92D36">
              <w:rPr>
                <w:webHidden/>
              </w:rPr>
              <w:t>3</w:t>
            </w:r>
            <w:r w:rsidR="00D92D36">
              <w:rPr>
                <w:webHidden/>
              </w:rPr>
              <w:fldChar w:fldCharType="end"/>
            </w:r>
          </w:hyperlink>
        </w:p>
        <w:p w14:paraId="57C069DA" w14:textId="62F1FFF8" w:rsidR="00D92D36" w:rsidRDefault="0077270D">
          <w:pPr>
            <w:pStyle w:val="TM1"/>
            <w:rPr>
              <w:rFonts w:asciiTheme="minorHAnsi" w:eastAsiaTheme="minorEastAsia" w:hAnsiTheme="minorHAnsi" w:cstheme="minorBidi"/>
              <w:b w:val="0"/>
              <w:lang w:eastAsia="fr-FR"/>
            </w:rPr>
          </w:pPr>
          <w:hyperlink w:anchor="_Toc163656181" w:history="1">
            <w:r w:rsidR="00D92D36" w:rsidRPr="00F94F62">
              <w:rPr>
                <w:rStyle w:val="Lienhypertexte"/>
              </w:rPr>
              <w:t>1.</w:t>
            </w:r>
            <w:r w:rsidR="00D92D36">
              <w:rPr>
                <w:rFonts w:asciiTheme="minorHAnsi" w:eastAsiaTheme="minorEastAsia" w:hAnsiTheme="minorHAnsi" w:cstheme="minorBidi"/>
                <w:b w:val="0"/>
                <w:lang w:eastAsia="fr-FR"/>
              </w:rPr>
              <w:tab/>
            </w:r>
            <w:r w:rsidR="00D92D36" w:rsidRPr="00F94F62">
              <w:rPr>
                <w:rStyle w:val="Lienhypertexte"/>
              </w:rPr>
              <w:t>Contexte</w:t>
            </w:r>
            <w:r w:rsidR="00D92D36">
              <w:rPr>
                <w:webHidden/>
              </w:rPr>
              <w:tab/>
            </w:r>
            <w:r w:rsidR="00D92D36">
              <w:rPr>
                <w:webHidden/>
              </w:rPr>
              <w:fldChar w:fldCharType="begin"/>
            </w:r>
            <w:r w:rsidR="00D92D36">
              <w:rPr>
                <w:webHidden/>
              </w:rPr>
              <w:instrText xml:space="preserve"> PAGEREF _Toc163656181 \h </w:instrText>
            </w:r>
            <w:r w:rsidR="00D92D36">
              <w:rPr>
                <w:webHidden/>
              </w:rPr>
            </w:r>
            <w:r w:rsidR="00D92D36">
              <w:rPr>
                <w:webHidden/>
              </w:rPr>
              <w:fldChar w:fldCharType="separate"/>
            </w:r>
            <w:r w:rsidR="00D92D36">
              <w:rPr>
                <w:webHidden/>
              </w:rPr>
              <w:t>3</w:t>
            </w:r>
            <w:r w:rsidR="00D92D36">
              <w:rPr>
                <w:webHidden/>
              </w:rPr>
              <w:fldChar w:fldCharType="end"/>
            </w:r>
          </w:hyperlink>
        </w:p>
        <w:p w14:paraId="0BA9C05E" w14:textId="235B5BD0" w:rsidR="00D92D36" w:rsidRDefault="0077270D">
          <w:pPr>
            <w:pStyle w:val="TM1"/>
            <w:rPr>
              <w:rFonts w:asciiTheme="minorHAnsi" w:eastAsiaTheme="minorEastAsia" w:hAnsiTheme="minorHAnsi" w:cstheme="minorBidi"/>
              <w:b w:val="0"/>
              <w:lang w:eastAsia="fr-FR"/>
            </w:rPr>
          </w:pPr>
          <w:hyperlink w:anchor="_Toc163656182" w:history="1">
            <w:r w:rsidR="00D92D36" w:rsidRPr="00F94F62">
              <w:rPr>
                <w:rStyle w:val="Lienhypertexte"/>
              </w:rPr>
              <w:t>2.</w:t>
            </w:r>
            <w:r w:rsidR="00D92D36">
              <w:rPr>
                <w:rFonts w:asciiTheme="minorHAnsi" w:eastAsiaTheme="minorEastAsia" w:hAnsiTheme="minorHAnsi" w:cstheme="minorBidi"/>
                <w:b w:val="0"/>
                <w:lang w:eastAsia="fr-FR"/>
              </w:rPr>
              <w:tab/>
            </w:r>
            <w:r w:rsidR="00D92D36" w:rsidRPr="00F94F62">
              <w:rPr>
                <w:rStyle w:val="Lienhypertexte"/>
              </w:rPr>
              <w:t>Porteurs de projets</w:t>
            </w:r>
            <w:r w:rsidR="00D92D36">
              <w:rPr>
                <w:webHidden/>
              </w:rPr>
              <w:tab/>
            </w:r>
            <w:r w:rsidR="00D92D36">
              <w:rPr>
                <w:webHidden/>
              </w:rPr>
              <w:fldChar w:fldCharType="begin"/>
            </w:r>
            <w:r w:rsidR="00D92D36">
              <w:rPr>
                <w:webHidden/>
              </w:rPr>
              <w:instrText xml:space="preserve"> PAGEREF _Toc163656182 \h </w:instrText>
            </w:r>
            <w:r w:rsidR="00D92D36">
              <w:rPr>
                <w:webHidden/>
              </w:rPr>
            </w:r>
            <w:r w:rsidR="00D92D36">
              <w:rPr>
                <w:webHidden/>
              </w:rPr>
              <w:fldChar w:fldCharType="separate"/>
            </w:r>
            <w:r w:rsidR="00D92D36">
              <w:rPr>
                <w:webHidden/>
              </w:rPr>
              <w:t>4</w:t>
            </w:r>
            <w:r w:rsidR="00D92D36">
              <w:rPr>
                <w:webHidden/>
              </w:rPr>
              <w:fldChar w:fldCharType="end"/>
            </w:r>
          </w:hyperlink>
        </w:p>
        <w:p w14:paraId="0A458668" w14:textId="2DE861F5" w:rsidR="00D92D36" w:rsidRDefault="0077270D">
          <w:pPr>
            <w:pStyle w:val="TM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63656183" w:history="1">
            <w:r w:rsidR="00D92D36" w:rsidRPr="00F94F62">
              <w:rPr>
                <w:rStyle w:val="Lienhypertexte"/>
                <w:noProof/>
              </w:rPr>
              <w:t>2.1.</w:t>
            </w:r>
            <w:r w:rsidR="00D92D36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D92D36" w:rsidRPr="00F94F62">
              <w:rPr>
                <w:rStyle w:val="Lienhypertexte"/>
                <w:noProof/>
              </w:rPr>
              <w:t>Types d’organismes pouvant répondre à l’Appel à projets</w:t>
            </w:r>
            <w:r w:rsidR="00D92D36">
              <w:rPr>
                <w:noProof/>
                <w:webHidden/>
              </w:rPr>
              <w:tab/>
            </w:r>
            <w:r w:rsidR="00D92D36">
              <w:rPr>
                <w:noProof/>
                <w:webHidden/>
              </w:rPr>
              <w:fldChar w:fldCharType="begin"/>
            </w:r>
            <w:r w:rsidR="00D92D36">
              <w:rPr>
                <w:noProof/>
                <w:webHidden/>
              </w:rPr>
              <w:instrText xml:space="preserve"> PAGEREF _Toc163656183 \h </w:instrText>
            </w:r>
            <w:r w:rsidR="00D92D36">
              <w:rPr>
                <w:noProof/>
                <w:webHidden/>
              </w:rPr>
            </w:r>
            <w:r w:rsidR="00D92D36">
              <w:rPr>
                <w:noProof/>
                <w:webHidden/>
              </w:rPr>
              <w:fldChar w:fldCharType="separate"/>
            </w:r>
            <w:r w:rsidR="00D92D36">
              <w:rPr>
                <w:noProof/>
                <w:webHidden/>
              </w:rPr>
              <w:t>4</w:t>
            </w:r>
            <w:r w:rsidR="00D92D36">
              <w:rPr>
                <w:noProof/>
                <w:webHidden/>
              </w:rPr>
              <w:fldChar w:fldCharType="end"/>
            </w:r>
          </w:hyperlink>
        </w:p>
        <w:p w14:paraId="2841F65C" w14:textId="5D8B5125" w:rsidR="00D92D36" w:rsidRDefault="0077270D">
          <w:pPr>
            <w:pStyle w:val="TM3"/>
            <w:tabs>
              <w:tab w:val="left" w:pos="13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63656184" w:history="1">
            <w:r w:rsidR="00D92D36" w:rsidRPr="00F94F62">
              <w:rPr>
                <w:rStyle w:val="Lienhypertexte"/>
                <w:noProof/>
              </w:rPr>
              <w:t>2.1.1</w:t>
            </w:r>
            <w:r w:rsidR="00D92D36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D92D36" w:rsidRPr="00F94F62">
              <w:rPr>
                <w:rStyle w:val="Lienhypertexte"/>
                <w:noProof/>
              </w:rPr>
              <w:t>Nature des structures et organismes éligibles</w:t>
            </w:r>
            <w:r w:rsidR="00D92D36">
              <w:rPr>
                <w:noProof/>
                <w:webHidden/>
              </w:rPr>
              <w:tab/>
            </w:r>
            <w:r w:rsidR="00D92D36">
              <w:rPr>
                <w:noProof/>
                <w:webHidden/>
              </w:rPr>
              <w:fldChar w:fldCharType="begin"/>
            </w:r>
            <w:r w:rsidR="00D92D36">
              <w:rPr>
                <w:noProof/>
                <w:webHidden/>
              </w:rPr>
              <w:instrText xml:space="preserve"> PAGEREF _Toc163656184 \h </w:instrText>
            </w:r>
            <w:r w:rsidR="00D92D36">
              <w:rPr>
                <w:noProof/>
                <w:webHidden/>
              </w:rPr>
            </w:r>
            <w:r w:rsidR="00D92D36">
              <w:rPr>
                <w:noProof/>
                <w:webHidden/>
              </w:rPr>
              <w:fldChar w:fldCharType="separate"/>
            </w:r>
            <w:r w:rsidR="00D92D36">
              <w:rPr>
                <w:noProof/>
                <w:webHidden/>
              </w:rPr>
              <w:t>4</w:t>
            </w:r>
            <w:r w:rsidR="00D92D36">
              <w:rPr>
                <w:noProof/>
                <w:webHidden/>
              </w:rPr>
              <w:fldChar w:fldCharType="end"/>
            </w:r>
          </w:hyperlink>
        </w:p>
        <w:p w14:paraId="0594F234" w14:textId="39717996" w:rsidR="00D92D36" w:rsidRDefault="0077270D">
          <w:pPr>
            <w:pStyle w:val="TM3"/>
            <w:tabs>
              <w:tab w:val="left" w:pos="13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63656185" w:history="1">
            <w:r w:rsidR="00D92D36" w:rsidRPr="00F94F62">
              <w:rPr>
                <w:rStyle w:val="Lienhypertexte"/>
                <w:noProof/>
              </w:rPr>
              <w:t>2.1.2</w:t>
            </w:r>
            <w:r w:rsidR="00D92D36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D92D36" w:rsidRPr="00F94F62">
              <w:rPr>
                <w:rStyle w:val="Lienhypertexte"/>
                <w:noProof/>
              </w:rPr>
              <w:t>Obligations des structures porteuses de projet</w:t>
            </w:r>
            <w:r w:rsidR="00D92D36">
              <w:rPr>
                <w:noProof/>
                <w:webHidden/>
              </w:rPr>
              <w:tab/>
            </w:r>
            <w:r w:rsidR="00D92D36">
              <w:rPr>
                <w:noProof/>
                <w:webHidden/>
              </w:rPr>
              <w:fldChar w:fldCharType="begin"/>
            </w:r>
            <w:r w:rsidR="00D92D36">
              <w:rPr>
                <w:noProof/>
                <w:webHidden/>
              </w:rPr>
              <w:instrText xml:space="preserve"> PAGEREF _Toc163656185 \h </w:instrText>
            </w:r>
            <w:r w:rsidR="00D92D36">
              <w:rPr>
                <w:noProof/>
                <w:webHidden/>
              </w:rPr>
            </w:r>
            <w:r w:rsidR="00D92D36">
              <w:rPr>
                <w:noProof/>
                <w:webHidden/>
              </w:rPr>
              <w:fldChar w:fldCharType="separate"/>
            </w:r>
            <w:r w:rsidR="00D92D36">
              <w:rPr>
                <w:noProof/>
                <w:webHidden/>
              </w:rPr>
              <w:t>4</w:t>
            </w:r>
            <w:r w:rsidR="00D92D36">
              <w:rPr>
                <w:noProof/>
                <w:webHidden/>
              </w:rPr>
              <w:fldChar w:fldCharType="end"/>
            </w:r>
          </w:hyperlink>
        </w:p>
        <w:p w14:paraId="3E1C7302" w14:textId="49EF2742" w:rsidR="00D92D36" w:rsidRDefault="0077270D">
          <w:pPr>
            <w:pStyle w:val="TM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63656186" w:history="1">
            <w:r w:rsidR="00D92D36" w:rsidRPr="00F94F62">
              <w:rPr>
                <w:rStyle w:val="Lienhypertexte"/>
                <w:noProof/>
              </w:rPr>
              <w:t>2.2.</w:t>
            </w:r>
            <w:r w:rsidR="00D92D36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D92D36" w:rsidRPr="00F94F62">
              <w:rPr>
                <w:rStyle w:val="Lienhypertexte"/>
                <w:noProof/>
              </w:rPr>
              <w:t>Consortiums</w:t>
            </w:r>
            <w:r w:rsidR="00D92D36">
              <w:rPr>
                <w:noProof/>
                <w:webHidden/>
              </w:rPr>
              <w:tab/>
            </w:r>
            <w:r w:rsidR="00D92D36">
              <w:rPr>
                <w:noProof/>
                <w:webHidden/>
              </w:rPr>
              <w:fldChar w:fldCharType="begin"/>
            </w:r>
            <w:r w:rsidR="00D92D36">
              <w:rPr>
                <w:noProof/>
                <w:webHidden/>
              </w:rPr>
              <w:instrText xml:space="preserve"> PAGEREF _Toc163656186 \h </w:instrText>
            </w:r>
            <w:r w:rsidR="00D92D36">
              <w:rPr>
                <w:noProof/>
                <w:webHidden/>
              </w:rPr>
            </w:r>
            <w:r w:rsidR="00D92D36">
              <w:rPr>
                <w:noProof/>
                <w:webHidden/>
              </w:rPr>
              <w:fldChar w:fldCharType="separate"/>
            </w:r>
            <w:r w:rsidR="00D92D36">
              <w:rPr>
                <w:noProof/>
                <w:webHidden/>
              </w:rPr>
              <w:t>5</w:t>
            </w:r>
            <w:r w:rsidR="00D92D36">
              <w:rPr>
                <w:noProof/>
                <w:webHidden/>
              </w:rPr>
              <w:fldChar w:fldCharType="end"/>
            </w:r>
          </w:hyperlink>
        </w:p>
        <w:p w14:paraId="6474DD74" w14:textId="368933BA" w:rsidR="00D92D36" w:rsidRDefault="0077270D">
          <w:pPr>
            <w:pStyle w:val="TM1"/>
            <w:rPr>
              <w:rFonts w:asciiTheme="minorHAnsi" w:eastAsiaTheme="minorEastAsia" w:hAnsiTheme="minorHAnsi" w:cstheme="minorBidi"/>
              <w:b w:val="0"/>
              <w:lang w:eastAsia="fr-FR"/>
            </w:rPr>
          </w:pPr>
          <w:hyperlink w:anchor="_Toc163656187" w:history="1">
            <w:r w:rsidR="00D92D36" w:rsidRPr="00F94F62">
              <w:rPr>
                <w:rStyle w:val="Lienhypertexte"/>
              </w:rPr>
              <w:t>3.</w:t>
            </w:r>
            <w:r w:rsidR="00D92D36">
              <w:rPr>
                <w:rFonts w:asciiTheme="minorHAnsi" w:eastAsiaTheme="minorEastAsia" w:hAnsiTheme="minorHAnsi" w:cstheme="minorBidi"/>
                <w:b w:val="0"/>
                <w:lang w:eastAsia="fr-FR"/>
              </w:rPr>
              <w:tab/>
            </w:r>
            <w:r w:rsidR="00D92D36" w:rsidRPr="00F94F62">
              <w:rPr>
                <w:rStyle w:val="Lienhypertexte"/>
              </w:rPr>
              <w:t>Types</w:t>
            </w:r>
            <w:r w:rsidR="00D92D36" w:rsidRPr="00F94F62">
              <w:rPr>
                <w:rStyle w:val="Lienhypertexte"/>
                <w:spacing w:val="-1"/>
              </w:rPr>
              <w:t xml:space="preserve"> </w:t>
            </w:r>
            <w:r w:rsidR="00D92D36" w:rsidRPr="00F94F62">
              <w:rPr>
                <w:rStyle w:val="Lienhypertexte"/>
              </w:rPr>
              <w:t>de</w:t>
            </w:r>
            <w:r w:rsidR="00D92D36" w:rsidRPr="00F94F62">
              <w:rPr>
                <w:rStyle w:val="Lienhypertexte"/>
                <w:spacing w:val="-1"/>
              </w:rPr>
              <w:t xml:space="preserve"> </w:t>
            </w:r>
            <w:r w:rsidR="00D92D36" w:rsidRPr="00F94F62">
              <w:rPr>
                <w:rStyle w:val="Lienhypertexte"/>
              </w:rPr>
              <w:t>projets</w:t>
            </w:r>
            <w:r w:rsidR="00D92D36" w:rsidRPr="00F94F62">
              <w:rPr>
                <w:rStyle w:val="Lienhypertexte"/>
                <w:spacing w:val="-1"/>
              </w:rPr>
              <w:t xml:space="preserve"> </w:t>
            </w:r>
            <w:r w:rsidR="00D92D36" w:rsidRPr="00F94F62">
              <w:rPr>
                <w:rStyle w:val="Lienhypertexte"/>
              </w:rPr>
              <w:t>éligibles</w:t>
            </w:r>
            <w:r w:rsidR="00D92D36">
              <w:rPr>
                <w:webHidden/>
              </w:rPr>
              <w:tab/>
            </w:r>
            <w:r w:rsidR="00D92D36">
              <w:rPr>
                <w:webHidden/>
              </w:rPr>
              <w:fldChar w:fldCharType="begin"/>
            </w:r>
            <w:r w:rsidR="00D92D36">
              <w:rPr>
                <w:webHidden/>
              </w:rPr>
              <w:instrText xml:space="preserve"> PAGEREF _Toc163656187 \h </w:instrText>
            </w:r>
            <w:r w:rsidR="00D92D36">
              <w:rPr>
                <w:webHidden/>
              </w:rPr>
            </w:r>
            <w:r w:rsidR="00D92D36">
              <w:rPr>
                <w:webHidden/>
              </w:rPr>
              <w:fldChar w:fldCharType="separate"/>
            </w:r>
            <w:r w:rsidR="00D92D36">
              <w:rPr>
                <w:webHidden/>
              </w:rPr>
              <w:t>5</w:t>
            </w:r>
            <w:r w:rsidR="00D92D36">
              <w:rPr>
                <w:webHidden/>
              </w:rPr>
              <w:fldChar w:fldCharType="end"/>
            </w:r>
          </w:hyperlink>
        </w:p>
        <w:p w14:paraId="7260A126" w14:textId="4A3380B9" w:rsidR="00D92D36" w:rsidRDefault="0077270D">
          <w:pPr>
            <w:pStyle w:val="TM1"/>
            <w:rPr>
              <w:rFonts w:asciiTheme="minorHAnsi" w:eastAsiaTheme="minorEastAsia" w:hAnsiTheme="minorHAnsi" w:cstheme="minorBidi"/>
              <w:b w:val="0"/>
              <w:lang w:eastAsia="fr-FR"/>
            </w:rPr>
          </w:pPr>
          <w:hyperlink w:anchor="_Toc163656188" w:history="1">
            <w:r w:rsidR="00D92D36" w:rsidRPr="00F94F62">
              <w:rPr>
                <w:rStyle w:val="Lienhypertexte"/>
              </w:rPr>
              <w:t>4.</w:t>
            </w:r>
            <w:r w:rsidR="00D92D36">
              <w:rPr>
                <w:rFonts w:asciiTheme="minorHAnsi" w:eastAsiaTheme="minorEastAsia" w:hAnsiTheme="minorHAnsi" w:cstheme="minorBidi"/>
                <w:b w:val="0"/>
                <w:lang w:eastAsia="fr-FR"/>
              </w:rPr>
              <w:tab/>
            </w:r>
            <w:r w:rsidR="00D92D36" w:rsidRPr="00F94F62">
              <w:rPr>
                <w:rStyle w:val="Lienhypertexte"/>
              </w:rPr>
              <w:t>Territoires</w:t>
            </w:r>
            <w:r w:rsidR="00D92D36" w:rsidRPr="00F94F62">
              <w:rPr>
                <w:rStyle w:val="Lienhypertexte"/>
                <w:spacing w:val="-5"/>
              </w:rPr>
              <w:t xml:space="preserve"> </w:t>
            </w:r>
            <w:r w:rsidR="00D92D36" w:rsidRPr="00F94F62">
              <w:rPr>
                <w:rStyle w:val="Lienhypertexte"/>
              </w:rPr>
              <w:t>d’intervention</w:t>
            </w:r>
            <w:r w:rsidR="00D92D36">
              <w:rPr>
                <w:webHidden/>
              </w:rPr>
              <w:tab/>
            </w:r>
            <w:r w:rsidR="00D92D36">
              <w:rPr>
                <w:webHidden/>
              </w:rPr>
              <w:fldChar w:fldCharType="begin"/>
            </w:r>
            <w:r w:rsidR="00D92D36">
              <w:rPr>
                <w:webHidden/>
              </w:rPr>
              <w:instrText xml:space="preserve"> PAGEREF _Toc163656188 \h </w:instrText>
            </w:r>
            <w:r w:rsidR="00D92D36">
              <w:rPr>
                <w:webHidden/>
              </w:rPr>
            </w:r>
            <w:r w:rsidR="00D92D36">
              <w:rPr>
                <w:webHidden/>
              </w:rPr>
              <w:fldChar w:fldCharType="separate"/>
            </w:r>
            <w:r w:rsidR="00D92D36">
              <w:rPr>
                <w:webHidden/>
              </w:rPr>
              <w:t>6</w:t>
            </w:r>
            <w:r w:rsidR="00D92D36">
              <w:rPr>
                <w:webHidden/>
              </w:rPr>
              <w:fldChar w:fldCharType="end"/>
            </w:r>
          </w:hyperlink>
        </w:p>
        <w:p w14:paraId="0013323C" w14:textId="6CC742CD" w:rsidR="00D92D36" w:rsidRDefault="0077270D">
          <w:pPr>
            <w:pStyle w:val="TM1"/>
            <w:rPr>
              <w:rFonts w:asciiTheme="minorHAnsi" w:eastAsiaTheme="minorEastAsia" w:hAnsiTheme="minorHAnsi" w:cstheme="minorBidi"/>
              <w:b w:val="0"/>
              <w:lang w:eastAsia="fr-FR"/>
            </w:rPr>
          </w:pPr>
          <w:hyperlink w:anchor="_Toc163656189" w:history="1">
            <w:r w:rsidR="00D92D36" w:rsidRPr="00F94F62">
              <w:rPr>
                <w:rStyle w:val="Lienhypertexte"/>
              </w:rPr>
              <w:t>5.</w:t>
            </w:r>
            <w:r w:rsidR="00D92D36">
              <w:rPr>
                <w:rFonts w:asciiTheme="minorHAnsi" w:eastAsiaTheme="minorEastAsia" w:hAnsiTheme="minorHAnsi" w:cstheme="minorBidi"/>
                <w:b w:val="0"/>
                <w:lang w:eastAsia="fr-FR"/>
              </w:rPr>
              <w:tab/>
            </w:r>
            <w:r w:rsidR="00D92D36" w:rsidRPr="00F94F62">
              <w:rPr>
                <w:rStyle w:val="Lienhypertexte"/>
              </w:rPr>
              <w:t>Publics</w:t>
            </w:r>
            <w:r w:rsidR="00D92D36" w:rsidRPr="00F94F62">
              <w:rPr>
                <w:rStyle w:val="Lienhypertexte"/>
                <w:spacing w:val="-3"/>
              </w:rPr>
              <w:t xml:space="preserve"> </w:t>
            </w:r>
            <w:r w:rsidR="00D92D36" w:rsidRPr="00F94F62">
              <w:rPr>
                <w:rStyle w:val="Lienhypertexte"/>
              </w:rPr>
              <w:t>cibles</w:t>
            </w:r>
            <w:r w:rsidR="00D92D36">
              <w:rPr>
                <w:webHidden/>
              </w:rPr>
              <w:tab/>
            </w:r>
            <w:r w:rsidR="00D92D36">
              <w:rPr>
                <w:webHidden/>
              </w:rPr>
              <w:fldChar w:fldCharType="begin"/>
            </w:r>
            <w:r w:rsidR="00D92D36">
              <w:rPr>
                <w:webHidden/>
              </w:rPr>
              <w:instrText xml:space="preserve"> PAGEREF _Toc163656189 \h </w:instrText>
            </w:r>
            <w:r w:rsidR="00D92D36">
              <w:rPr>
                <w:webHidden/>
              </w:rPr>
            </w:r>
            <w:r w:rsidR="00D92D36">
              <w:rPr>
                <w:webHidden/>
              </w:rPr>
              <w:fldChar w:fldCharType="separate"/>
            </w:r>
            <w:r w:rsidR="00D92D36">
              <w:rPr>
                <w:webHidden/>
              </w:rPr>
              <w:t>6</w:t>
            </w:r>
            <w:r w:rsidR="00D92D36">
              <w:rPr>
                <w:webHidden/>
              </w:rPr>
              <w:fldChar w:fldCharType="end"/>
            </w:r>
          </w:hyperlink>
        </w:p>
        <w:p w14:paraId="7B7ACBFC" w14:textId="32C489D2" w:rsidR="00D92D36" w:rsidRDefault="0077270D">
          <w:pPr>
            <w:pStyle w:val="TM1"/>
            <w:rPr>
              <w:rFonts w:asciiTheme="minorHAnsi" w:eastAsiaTheme="minorEastAsia" w:hAnsiTheme="minorHAnsi" w:cstheme="minorBidi"/>
              <w:b w:val="0"/>
              <w:lang w:eastAsia="fr-FR"/>
            </w:rPr>
          </w:pPr>
          <w:hyperlink w:anchor="_Toc163656190" w:history="1">
            <w:r w:rsidR="00D92D36" w:rsidRPr="00F94F62">
              <w:rPr>
                <w:rStyle w:val="Lienhypertexte"/>
              </w:rPr>
              <w:t>6.</w:t>
            </w:r>
            <w:r w:rsidR="00D92D36">
              <w:rPr>
                <w:rFonts w:asciiTheme="minorHAnsi" w:eastAsiaTheme="minorEastAsia" w:hAnsiTheme="minorHAnsi" w:cstheme="minorBidi"/>
                <w:b w:val="0"/>
                <w:lang w:eastAsia="fr-FR"/>
              </w:rPr>
              <w:tab/>
            </w:r>
            <w:r w:rsidR="00D92D36" w:rsidRPr="00F94F62">
              <w:rPr>
                <w:rStyle w:val="Lienhypertexte"/>
              </w:rPr>
              <w:t>Critères</w:t>
            </w:r>
            <w:r w:rsidR="00D92D36" w:rsidRPr="00F94F62">
              <w:rPr>
                <w:rStyle w:val="Lienhypertexte"/>
                <w:spacing w:val="-1"/>
              </w:rPr>
              <w:t xml:space="preserve"> </w:t>
            </w:r>
            <w:r w:rsidR="00D92D36" w:rsidRPr="00F94F62">
              <w:rPr>
                <w:rStyle w:val="Lienhypertexte"/>
              </w:rPr>
              <w:t>de</w:t>
            </w:r>
            <w:r w:rsidR="00D92D36" w:rsidRPr="00F94F62">
              <w:rPr>
                <w:rStyle w:val="Lienhypertexte"/>
                <w:spacing w:val="-3"/>
              </w:rPr>
              <w:t xml:space="preserve"> </w:t>
            </w:r>
            <w:r w:rsidR="00D92D36" w:rsidRPr="00F94F62">
              <w:rPr>
                <w:rStyle w:val="Lienhypertexte"/>
              </w:rPr>
              <w:t>sélection</w:t>
            </w:r>
            <w:r w:rsidR="00D92D36" w:rsidRPr="00F94F62">
              <w:rPr>
                <w:rStyle w:val="Lienhypertexte"/>
                <w:spacing w:val="-4"/>
              </w:rPr>
              <w:t xml:space="preserve"> </w:t>
            </w:r>
            <w:r w:rsidR="00D92D36" w:rsidRPr="00F94F62">
              <w:rPr>
                <w:rStyle w:val="Lienhypertexte"/>
              </w:rPr>
              <w:t>des projets</w:t>
            </w:r>
            <w:r w:rsidR="00D92D36">
              <w:rPr>
                <w:webHidden/>
              </w:rPr>
              <w:tab/>
            </w:r>
            <w:r w:rsidR="00D92D36">
              <w:rPr>
                <w:webHidden/>
              </w:rPr>
              <w:fldChar w:fldCharType="begin"/>
            </w:r>
            <w:r w:rsidR="00D92D36">
              <w:rPr>
                <w:webHidden/>
              </w:rPr>
              <w:instrText xml:space="preserve"> PAGEREF _Toc163656190 \h </w:instrText>
            </w:r>
            <w:r w:rsidR="00D92D36">
              <w:rPr>
                <w:webHidden/>
              </w:rPr>
            </w:r>
            <w:r w:rsidR="00D92D36">
              <w:rPr>
                <w:webHidden/>
              </w:rPr>
              <w:fldChar w:fldCharType="separate"/>
            </w:r>
            <w:r w:rsidR="00D92D36">
              <w:rPr>
                <w:webHidden/>
              </w:rPr>
              <w:t>6</w:t>
            </w:r>
            <w:r w:rsidR="00D92D36">
              <w:rPr>
                <w:webHidden/>
              </w:rPr>
              <w:fldChar w:fldCharType="end"/>
            </w:r>
          </w:hyperlink>
        </w:p>
        <w:p w14:paraId="30F0787D" w14:textId="2FA28BD5" w:rsidR="00D92D36" w:rsidRDefault="0077270D">
          <w:pPr>
            <w:pStyle w:val="TM1"/>
            <w:rPr>
              <w:rFonts w:asciiTheme="minorHAnsi" w:eastAsiaTheme="minorEastAsia" w:hAnsiTheme="minorHAnsi" w:cstheme="minorBidi"/>
              <w:b w:val="0"/>
              <w:lang w:eastAsia="fr-FR"/>
            </w:rPr>
          </w:pPr>
          <w:hyperlink w:anchor="_Toc163656191" w:history="1">
            <w:r w:rsidR="00D92D36" w:rsidRPr="00F94F62">
              <w:rPr>
                <w:rStyle w:val="Lienhypertexte"/>
              </w:rPr>
              <w:t>7.</w:t>
            </w:r>
            <w:r w:rsidR="00D92D36">
              <w:rPr>
                <w:rFonts w:asciiTheme="minorHAnsi" w:eastAsiaTheme="minorEastAsia" w:hAnsiTheme="minorHAnsi" w:cstheme="minorBidi"/>
                <w:b w:val="0"/>
                <w:lang w:eastAsia="fr-FR"/>
              </w:rPr>
              <w:tab/>
            </w:r>
            <w:r w:rsidR="00D92D36" w:rsidRPr="00F94F62">
              <w:rPr>
                <w:rStyle w:val="Lienhypertexte"/>
              </w:rPr>
              <w:t>Conditions</w:t>
            </w:r>
            <w:r w:rsidR="00D92D36" w:rsidRPr="00F94F62">
              <w:rPr>
                <w:rStyle w:val="Lienhypertexte"/>
                <w:spacing w:val="-3"/>
              </w:rPr>
              <w:t xml:space="preserve"> </w:t>
            </w:r>
            <w:r w:rsidR="00D92D36" w:rsidRPr="00F94F62">
              <w:rPr>
                <w:rStyle w:val="Lienhypertexte"/>
              </w:rPr>
              <w:t>de</w:t>
            </w:r>
            <w:r w:rsidR="00D92D36" w:rsidRPr="00F94F62">
              <w:rPr>
                <w:rStyle w:val="Lienhypertexte"/>
                <w:spacing w:val="-4"/>
              </w:rPr>
              <w:t xml:space="preserve"> </w:t>
            </w:r>
            <w:r w:rsidR="00D92D36" w:rsidRPr="00F94F62">
              <w:rPr>
                <w:rStyle w:val="Lienhypertexte"/>
              </w:rPr>
              <w:t>mise</w:t>
            </w:r>
            <w:r w:rsidR="00D92D36" w:rsidRPr="00F94F62">
              <w:rPr>
                <w:rStyle w:val="Lienhypertexte"/>
                <w:spacing w:val="-3"/>
              </w:rPr>
              <w:t xml:space="preserve"> </w:t>
            </w:r>
            <w:r w:rsidR="00D92D36" w:rsidRPr="00F94F62">
              <w:rPr>
                <w:rStyle w:val="Lienhypertexte"/>
              </w:rPr>
              <w:t>en</w:t>
            </w:r>
            <w:r w:rsidR="00D92D36" w:rsidRPr="00F94F62">
              <w:rPr>
                <w:rStyle w:val="Lienhypertexte"/>
                <w:spacing w:val="-1"/>
              </w:rPr>
              <w:t xml:space="preserve"> </w:t>
            </w:r>
            <w:r w:rsidR="00D92D36" w:rsidRPr="00F94F62">
              <w:rPr>
                <w:rStyle w:val="Lienhypertexte"/>
              </w:rPr>
              <w:t>œuvre de</w:t>
            </w:r>
            <w:r w:rsidR="00D92D36" w:rsidRPr="00F94F62">
              <w:rPr>
                <w:rStyle w:val="Lienhypertexte"/>
                <w:spacing w:val="-3"/>
              </w:rPr>
              <w:t xml:space="preserve"> </w:t>
            </w:r>
            <w:r w:rsidR="00D92D36" w:rsidRPr="00F94F62">
              <w:rPr>
                <w:rStyle w:val="Lienhypertexte"/>
              </w:rPr>
              <w:t>l’action</w:t>
            </w:r>
            <w:r w:rsidR="00D92D36">
              <w:rPr>
                <w:webHidden/>
              </w:rPr>
              <w:tab/>
            </w:r>
            <w:r w:rsidR="00D92D36">
              <w:rPr>
                <w:webHidden/>
              </w:rPr>
              <w:fldChar w:fldCharType="begin"/>
            </w:r>
            <w:r w:rsidR="00D92D36">
              <w:rPr>
                <w:webHidden/>
              </w:rPr>
              <w:instrText xml:space="preserve"> PAGEREF _Toc163656191 \h </w:instrText>
            </w:r>
            <w:r w:rsidR="00D92D36">
              <w:rPr>
                <w:webHidden/>
              </w:rPr>
            </w:r>
            <w:r w:rsidR="00D92D36">
              <w:rPr>
                <w:webHidden/>
              </w:rPr>
              <w:fldChar w:fldCharType="separate"/>
            </w:r>
            <w:r w:rsidR="00D92D36">
              <w:rPr>
                <w:webHidden/>
              </w:rPr>
              <w:t>7</w:t>
            </w:r>
            <w:r w:rsidR="00D92D36">
              <w:rPr>
                <w:webHidden/>
              </w:rPr>
              <w:fldChar w:fldCharType="end"/>
            </w:r>
          </w:hyperlink>
        </w:p>
        <w:p w14:paraId="144B10EE" w14:textId="007F7FF3" w:rsidR="00D92D36" w:rsidRDefault="0077270D">
          <w:pPr>
            <w:pStyle w:val="TM1"/>
            <w:rPr>
              <w:rFonts w:asciiTheme="minorHAnsi" w:eastAsiaTheme="minorEastAsia" w:hAnsiTheme="minorHAnsi" w:cstheme="minorBidi"/>
              <w:b w:val="0"/>
              <w:lang w:eastAsia="fr-FR"/>
            </w:rPr>
          </w:pPr>
          <w:hyperlink w:anchor="_Toc163656192" w:history="1">
            <w:r w:rsidR="00D92D36" w:rsidRPr="00F94F62">
              <w:rPr>
                <w:rStyle w:val="Lienhypertexte"/>
              </w:rPr>
              <w:t>8.</w:t>
            </w:r>
            <w:r w:rsidR="00D92D36">
              <w:rPr>
                <w:rFonts w:asciiTheme="minorHAnsi" w:eastAsiaTheme="minorEastAsia" w:hAnsiTheme="minorHAnsi" w:cstheme="minorBidi"/>
                <w:b w:val="0"/>
                <w:lang w:eastAsia="fr-FR"/>
              </w:rPr>
              <w:tab/>
            </w:r>
            <w:r w:rsidR="00D92D36" w:rsidRPr="00F94F62">
              <w:rPr>
                <w:rStyle w:val="Lienhypertexte"/>
              </w:rPr>
              <w:t>Bilan</w:t>
            </w:r>
            <w:r w:rsidR="00D92D36" w:rsidRPr="00F94F62">
              <w:rPr>
                <w:rStyle w:val="Lienhypertexte"/>
                <w:spacing w:val="-2"/>
              </w:rPr>
              <w:t xml:space="preserve"> </w:t>
            </w:r>
            <w:r w:rsidR="00D92D36" w:rsidRPr="00F94F62">
              <w:rPr>
                <w:rStyle w:val="Lienhypertexte"/>
              </w:rPr>
              <w:t>et</w:t>
            </w:r>
            <w:r w:rsidR="00D92D36" w:rsidRPr="00F94F62">
              <w:rPr>
                <w:rStyle w:val="Lienhypertexte"/>
                <w:spacing w:val="-1"/>
              </w:rPr>
              <w:t xml:space="preserve"> </w:t>
            </w:r>
            <w:r w:rsidR="00D92D36" w:rsidRPr="00F94F62">
              <w:rPr>
                <w:rStyle w:val="Lienhypertexte"/>
              </w:rPr>
              <w:t>évaluation</w:t>
            </w:r>
            <w:r w:rsidR="00D92D36" w:rsidRPr="00F94F62">
              <w:rPr>
                <w:rStyle w:val="Lienhypertexte"/>
                <w:spacing w:val="-5"/>
              </w:rPr>
              <w:t xml:space="preserve"> </w:t>
            </w:r>
            <w:r w:rsidR="00D92D36" w:rsidRPr="00F94F62">
              <w:rPr>
                <w:rStyle w:val="Lienhypertexte"/>
              </w:rPr>
              <w:t>des</w:t>
            </w:r>
            <w:r w:rsidR="00D92D36" w:rsidRPr="00F94F62">
              <w:rPr>
                <w:rStyle w:val="Lienhypertexte"/>
                <w:spacing w:val="-1"/>
              </w:rPr>
              <w:t xml:space="preserve"> </w:t>
            </w:r>
            <w:r w:rsidR="00D92D36" w:rsidRPr="00F94F62">
              <w:rPr>
                <w:rStyle w:val="Lienhypertexte"/>
              </w:rPr>
              <w:t>actions</w:t>
            </w:r>
            <w:r w:rsidR="00D92D36" w:rsidRPr="00F94F62">
              <w:rPr>
                <w:rStyle w:val="Lienhypertexte"/>
                <w:spacing w:val="-2"/>
              </w:rPr>
              <w:t xml:space="preserve"> </w:t>
            </w:r>
            <w:r w:rsidR="00D92D36" w:rsidRPr="00F94F62">
              <w:rPr>
                <w:rStyle w:val="Lienhypertexte"/>
              </w:rPr>
              <w:t>réalisées</w:t>
            </w:r>
            <w:r w:rsidR="00D92D36" w:rsidRPr="00F94F62">
              <w:rPr>
                <w:rStyle w:val="Lienhypertexte"/>
                <w:spacing w:val="-1"/>
              </w:rPr>
              <w:t xml:space="preserve"> </w:t>
            </w:r>
            <w:r w:rsidR="00D92D36" w:rsidRPr="00F94F62">
              <w:rPr>
                <w:rStyle w:val="Lienhypertexte"/>
              </w:rPr>
              <w:t>par</w:t>
            </w:r>
            <w:r w:rsidR="00D92D36" w:rsidRPr="00F94F62">
              <w:rPr>
                <w:rStyle w:val="Lienhypertexte"/>
                <w:spacing w:val="-1"/>
              </w:rPr>
              <w:t xml:space="preserve"> </w:t>
            </w:r>
            <w:r w:rsidR="00D92D36" w:rsidRPr="00F94F62">
              <w:rPr>
                <w:rStyle w:val="Lienhypertexte"/>
              </w:rPr>
              <w:t>les</w:t>
            </w:r>
            <w:r w:rsidR="00D92D36" w:rsidRPr="00F94F62">
              <w:rPr>
                <w:rStyle w:val="Lienhypertexte"/>
                <w:spacing w:val="-4"/>
              </w:rPr>
              <w:t xml:space="preserve"> </w:t>
            </w:r>
            <w:r w:rsidR="00D92D36" w:rsidRPr="00F94F62">
              <w:rPr>
                <w:rStyle w:val="Lienhypertexte"/>
              </w:rPr>
              <w:t>porteurs</w:t>
            </w:r>
            <w:r w:rsidR="00D92D36" w:rsidRPr="00F94F62">
              <w:rPr>
                <w:rStyle w:val="Lienhypertexte"/>
                <w:spacing w:val="-3"/>
              </w:rPr>
              <w:t xml:space="preserve"> </w:t>
            </w:r>
            <w:r w:rsidR="00D92D36" w:rsidRPr="00F94F62">
              <w:rPr>
                <w:rStyle w:val="Lienhypertexte"/>
              </w:rPr>
              <w:t>de</w:t>
            </w:r>
            <w:r w:rsidR="00D92D36" w:rsidRPr="00F94F62">
              <w:rPr>
                <w:rStyle w:val="Lienhypertexte"/>
                <w:spacing w:val="-2"/>
              </w:rPr>
              <w:t xml:space="preserve"> </w:t>
            </w:r>
            <w:r w:rsidR="00D92D36" w:rsidRPr="00F94F62">
              <w:rPr>
                <w:rStyle w:val="Lienhypertexte"/>
              </w:rPr>
              <w:t>projets</w:t>
            </w:r>
            <w:r w:rsidR="00D92D36">
              <w:rPr>
                <w:webHidden/>
              </w:rPr>
              <w:tab/>
            </w:r>
            <w:r w:rsidR="00D92D36">
              <w:rPr>
                <w:webHidden/>
              </w:rPr>
              <w:fldChar w:fldCharType="begin"/>
            </w:r>
            <w:r w:rsidR="00D92D36">
              <w:rPr>
                <w:webHidden/>
              </w:rPr>
              <w:instrText xml:space="preserve"> PAGEREF _Toc163656192 \h </w:instrText>
            </w:r>
            <w:r w:rsidR="00D92D36">
              <w:rPr>
                <w:webHidden/>
              </w:rPr>
            </w:r>
            <w:r w:rsidR="00D92D36">
              <w:rPr>
                <w:webHidden/>
              </w:rPr>
              <w:fldChar w:fldCharType="separate"/>
            </w:r>
            <w:r w:rsidR="00D92D36">
              <w:rPr>
                <w:webHidden/>
              </w:rPr>
              <w:t>7</w:t>
            </w:r>
            <w:r w:rsidR="00D92D36">
              <w:rPr>
                <w:webHidden/>
              </w:rPr>
              <w:fldChar w:fldCharType="end"/>
            </w:r>
          </w:hyperlink>
        </w:p>
        <w:p w14:paraId="1ED532CF" w14:textId="539EE374" w:rsidR="00D92D36" w:rsidRDefault="0077270D">
          <w:pPr>
            <w:pStyle w:val="TM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63656193" w:history="1">
            <w:r w:rsidR="00D92D36" w:rsidRPr="00F94F62">
              <w:rPr>
                <w:rStyle w:val="Lienhypertexte"/>
                <w:noProof/>
              </w:rPr>
              <w:t>8.1.</w:t>
            </w:r>
            <w:r w:rsidR="00D92D36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D92D36" w:rsidRPr="00F94F62">
              <w:rPr>
                <w:rStyle w:val="Lienhypertexte"/>
                <w:noProof/>
              </w:rPr>
              <w:t xml:space="preserve">Indicateurs de résultats de court terme en lien avec les publics engagés dans les </w:t>
            </w:r>
            <w:r w:rsidR="00D92D36" w:rsidRPr="00F94F62">
              <w:rPr>
                <w:rStyle w:val="Lienhypertexte"/>
                <w:noProof/>
                <w:spacing w:val="-59"/>
              </w:rPr>
              <w:t xml:space="preserve">  </w:t>
            </w:r>
            <w:r w:rsidR="00D92D36" w:rsidRPr="00F94F62">
              <w:rPr>
                <w:rStyle w:val="Lienhypertexte"/>
                <w:noProof/>
              </w:rPr>
              <w:t>projets</w:t>
            </w:r>
            <w:r w:rsidR="00D92D36">
              <w:rPr>
                <w:noProof/>
                <w:webHidden/>
              </w:rPr>
              <w:tab/>
            </w:r>
            <w:r w:rsidR="00D92D36">
              <w:rPr>
                <w:noProof/>
                <w:webHidden/>
              </w:rPr>
              <w:fldChar w:fldCharType="begin"/>
            </w:r>
            <w:r w:rsidR="00D92D36">
              <w:rPr>
                <w:noProof/>
                <w:webHidden/>
              </w:rPr>
              <w:instrText xml:space="preserve"> PAGEREF _Toc163656193 \h </w:instrText>
            </w:r>
            <w:r w:rsidR="00D92D36">
              <w:rPr>
                <w:noProof/>
                <w:webHidden/>
              </w:rPr>
            </w:r>
            <w:r w:rsidR="00D92D36">
              <w:rPr>
                <w:noProof/>
                <w:webHidden/>
              </w:rPr>
              <w:fldChar w:fldCharType="separate"/>
            </w:r>
            <w:r w:rsidR="00D92D36">
              <w:rPr>
                <w:noProof/>
                <w:webHidden/>
              </w:rPr>
              <w:t>7</w:t>
            </w:r>
            <w:r w:rsidR="00D92D36">
              <w:rPr>
                <w:noProof/>
                <w:webHidden/>
              </w:rPr>
              <w:fldChar w:fldCharType="end"/>
            </w:r>
          </w:hyperlink>
        </w:p>
        <w:p w14:paraId="740AF973" w14:textId="50F3C0EE" w:rsidR="00D92D36" w:rsidRDefault="0077270D">
          <w:pPr>
            <w:pStyle w:val="TM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63656194" w:history="1">
            <w:r w:rsidR="00D92D36" w:rsidRPr="00F94F62">
              <w:rPr>
                <w:rStyle w:val="Lienhypertexte"/>
                <w:noProof/>
              </w:rPr>
              <w:t>8.2.</w:t>
            </w:r>
            <w:r w:rsidR="00D92D36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D92D36" w:rsidRPr="00F94F62">
              <w:rPr>
                <w:rStyle w:val="Lienhypertexte"/>
                <w:noProof/>
              </w:rPr>
              <w:t>Indicateurs de</w:t>
            </w:r>
            <w:r w:rsidR="00D92D36" w:rsidRPr="00F94F62">
              <w:rPr>
                <w:rStyle w:val="Lienhypertexte"/>
                <w:noProof/>
                <w:spacing w:val="-4"/>
              </w:rPr>
              <w:t xml:space="preserve"> </w:t>
            </w:r>
            <w:r w:rsidR="00D92D36" w:rsidRPr="00F94F62">
              <w:rPr>
                <w:rStyle w:val="Lienhypertexte"/>
                <w:noProof/>
              </w:rPr>
              <w:t>résultats</w:t>
            </w:r>
            <w:r w:rsidR="00D92D36" w:rsidRPr="00F94F62">
              <w:rPr>
                <w:rStyle w:val="Lienhypertexte"/>
                <w:noProof/>
                <w:spacing w:val="-1"/>
              </w:rPr>
              <w:t xml:space="preserve"> </w:t>
            </w:r>
            <w:r w:rsidR="00D92D36" w:rsidRPr="00F94F62">
              <w:rPr>
                <w:rStyle w:val="Lienhypertexte"/>
                <w:noProof/>
              </w:rPr>
              <w:t>de</w:t>
            </w:r>
            <w:r w:rsidR="00D92D36" w:rsidRPr="00F94F62">
              <w:rPr>
                <w:rStyle w:val="Lienhypertexte"/>
                <w:noProof/>
                <w:spacing w:val="-3"/>
              </w:rPr>
              <w:t xml:space="preserve"> </w:t>
            </w:r>
            <w:r w:rsidR="00D92D36" w:rsidRPr="00F94F62">
              <w:rPr>
                <w:rStyle w:val="Lienhypertexte"/>
                <w:noProof/>
              </w:rPr>
              <w:t>moyen</w:t>
            </w:r>
            <w:r w:rsidR="00D92D36" w:rsidRPr="00F94F62">
              <w:rPr>
                <w:rStyle w:val="Lienhypertexte"/>
                <w:noProof/>
                <w:spacing w:val="-1"/>
              </w:rPr>
              <w:t xml:space="preserve"> </w:t>
            </w:r>
            <w:r w:rsidR="00D92D36" w:rsidRPr="00F94F62">
              <w:rPr>
                <w:rStyle w:val="Lienhypertexte"/>
                <w:noProof/>
              </w:rPr>
              <w:t>terme du</w:t>
            </w:r>
            <w:r w:rsidR="00D92D36" w:rsidRPr="00F94F62">
              <w:rPr>
                <w:rStyle w:val="Lienhypertexte"/>
                <w:noProof/>
                <w:spacing w:val="-4"/>
              </w:rPr>
              <w:t xml:space="preserve"> </w:t>
            </w:r>
            <w:r w:rsidR="00D92D36" w:rsidRPr="00F94F62">
              <w:rPr>
                <w:rStyle w:val="Lienhypertexte"/>
                <w:noProof/>
              </w:rPr>
              <w:t>porteur</w:t>
            </w:r>
            <w:r w:rsidR="00D92D36" w:rsidRPr="00F94F62">
              <w:rPr>
                <w:rStyle w:val="Lienhypertexte"/>
                <w:noProof/>
                <w:spacing w:val="-2"/>
              </w:rPr>
              <w:t xml:space="preserve"> </w:t>
            </w:r>
            <w:r w:rsidR="00D92D36" w:rsidRPr="00F94F62">
              <w:rPr>
                <w:rStyle w:val="Lienhypertexte"/>
                <w:noProof/>
              </w:rPr>
              <w:t>de</w:t>
            </w:r>
            <w:r w:rsidR="00D92D36" w:rsidRPr="00F94F62">
              <w:rPr>
                <w:rStyle w:val="Lienhypertexte"/>
                <w:noProof/>
                <w:spacing w:val="-1"/>
              </w:rPr>
              <w:t xml:space="preserve"> </w:t>
            </w:r>
            <w:r w:rsidR="00D92D36" w:rsidRPr="00F94F62">
              <w:rPr>
                <w:rStyle w:val="Lienhypertexte"/>
                <w:noProof/>
              </w:rPr>
              <w:t>projet</w:t>
            </w:r>
            <w:r w:rsidR="00D92D36">
              <w:rPr>
                <w:noProof/>
                <w:webHidden/>
              </w:rPr>
              <w:tab/>
            </w:r>
            <w:r w:rsidR="00D92D36">
              <w:rPr>
                <w:noProof/>
                <w:webHidden/>
              </w:rPr>
              <w:fldChar w:fldCharType="begin"/>
            </w:r>
            <w:r w:rsidR="00D92D36">
              <w:rPr>
                <w:noProof/>
                <w:webHidden/>
              </w:rPr>
              <w:instrText xml:space="preserve"> PAGEREF _Toc163656194 \h </w:instrText>
            </w:r>
            <w:r w:rsidR="00D92D36">
              <w:rPr>
                <w:noProof/>
                <w:webHidden/>
              </w:rPr>
            </w:r>
            <w:r w:rsidR="00D92D36">
              <w:rPr>
                <w:noProof/>
                <w:webHidden/>
              </w:rPr>
              <w:fldChar w:fldCharType="separate"/>
            </w:r>
            <w:r w:rsidR="00D92D36">
              <w:rPr>
                <w:noProof/>
                <w:webHidden/>
              </w:rPr>
              <w:t>8</w:t>
            </w:r>
            <w:r w:rsidR="00D92D36">
              <w:rPr>
                <w:noProof/>
                <w:webHidden/>
              </w:rPr>
              <w:fldChar w:fldCharType="end"/>
            </w:r>
          </w:hyperlink>
        </w:p>
        <w:p w14:paraId="6410B134" w14:textId="5BE785F6" w:rsidR="00D92D36" w:rsidRDefault="0077270D">
          <w:pPr>
            <w:pStyle w:val="TM1"/>
            <w:rPr>
              <w:rFonts w:asciiTheme="minorHAnsi" w:eastAsiaTheme="minorEastAsia" w:hAnsiTheme="minorHAnsi" w:cstheme="minorBidi"/>
              <w:b w:val="0"/>
              <w:lang w:eastAsia="fr-FR"/>
            </w:rPr>
          </w:pPr>
          <w:hyperlink w:anchor="_Toc163656195" w:history="1">
            <w:r w:rsidR="00D92D36" w:rsidRPr="00F94F62">
              <w:rPr>
                <w:rStyle w:val="Lienhypertexte"/>
              </w:rPr>
              <w:t>9.</w:t>
            </w:r>
            <w:r w:rsidR="00D92D36">
              <w:rPr>
                <w:rFonts w:asciiTheme="minorHAnsi" w:eastAsiaTheme="minorEastAsia" w:hAnsiTheme="minorHAnsi" w:cstheme="minorBidi"/>
                <w:b w:val="0"/>
                <w:lang w:eastAsia="fr-FR"/>
              </w:rPr>
              <w:tab/>
            </w:r>
            <w:r w:rsidR="00D92D36" w:rsidRPr="00F94F62">
              <w:rPr>
                <w:rStyle w:val="Lienhypertexte"/>
              </w:rPr>
              <w:t>Financement et</w:t>
            </w:r>
            <w:r w:rsidR="00D92D36" w:rsidRPr="00F94F62">
              <w:rPr>
                <w:rStyle w:val="Lienhypertexte"/>
                <w:spacing w:val="-1"/>
              </w:rPr>
              <w:t xml:space="preserve"> </w:t>
            </w:r>
            <w:r w:rsidR="00D92D36" w:rsidRPr="00F94F62">
              <w:rPr>
                <w:rStyle w:val="Lienhypertexte"/>
              </w:rPr>
              <w:t>évaluation</w:t>
            </w:r>
            <w:r w:rsidR="00D92D36" w:rsidRPr="00F94F62">
              <w:rPr>
                <w:rStyle w:val="Lienhypertexte"/>
                <w:spacing w:val="-5"/>
              </w:rPr>
              <w:t xml:space="preserve"> </w:t>
            </w:r>
            <w:r w:rsidR="00D92D36" w:rsidRPr="00F94F62">
              <w:rPr>
                <w:rStyle w:val="Lienhypertexte"/>
              </w:rPr>
              <w:t>des</w:t>
            </w:r>
            <w:r w:rsidR="00D92D36" w:rsidRPr="00F94F62">
              <w:rPr>
                <w:rStyle w:val="Lienhypertexte"/>
                <w:spacing w:val="-2"/>
              </w:rPr>
              <w:t xml:space="preserve"> </w:t>
            </w:r>
            <w:r w:rsidR="00D92D36" w:rsidRPr="00F94F62">
              <w:rPr>
                <w:rStyle w:val="Lienhypertexte"/>
              </w:rPr>
              <w:t>actions</w:t>
            </w:r>
            <w:r w:rsidR="00D92D36">
              <w:rPr>
                <w:webHidden/>
              </w:rPr>
              <w:tab/>
            </w:r>
            <w:r w:rsidR="00D92D36">
              <w:rPr>
                <w:webHidden/>
              </w:rPr>
              <w:fldChar w:fldCharType="begin"/>
            </w:r>
            <w:r w:rsidR="00D92D36">
              <w:rPr>
                <w:webHidden/>
              </w:rPr>
              <w:instrText xml:space="preserve"> PAGEREF _Toc163656195 \h </w:instrText>
            </w:r>
            <w:r w:rsidR="00D92D36">
              <w:rPr>
                <w:webHidden/>
              </w:rPr>
            </w:r>
            <w:r w:rsidR="00D92D36">
              <w:rPr>
                <w:webHidden/>
              </w:rPr>
              <w:fldChar w:fldCharType="separate"/>
            </w:r>
            <w:r w:rsidR="00D92D36">
              <w:rPr>
                <w:webHidden/>
              </w:rPr>
              <w:t>8</w:t>
            </w:r>
            <w:r w:rsidR="00D92D36">
              <w:rPr>
                <w:webHidden/>
              </w:rPr>
              <w:fldChar w:fldCharType="end"/>
            </w:r>
          </w:hyperlink>
        </w:p>
        <w:p w14:paraId="6F6AFE9D" w14:textId="60250BAF" w:rsidR="00D92D36" w:rsidRDefault="0077270D">
          <w:pPr>
            <w:pStyle w:val="TM1"/>
            <w:rPr>
              <w:rFonts w:asciiTheme="minorHAnsi" w:eastAsiaTheme="minorEastAsia" w:hAnsiTheme="minorHAnsi" w:cstheme="minorBidi"/>
              <w:b w:val="0"/>
              <w:lang w:eastAsia="fr-FR"/>
            </w:rPr>
          </w:pPr>
          <w:hyperlink w:anchor="_Toc163656196" w:history="1">
            <w:r w:rsidR="00D92D36" w:rsidRPr="00F94F62">
              <w:rPr>
                <w:rStyle w:val="Lienhypertexte"/>
              </w:rPr>
              <w:t>10.</w:t>
            </w:r>
            <w:r w:rsidR="00D92D36">
              <w:rPr>
                <w:rFonts w:asciiTheme="minorHAnsi" w:eastAsiaTheme="minorEastAsia" w:hAnsiTheme="minorHAnsi" w:cstheme="minorBidi"/>
                <w:b w:val="0"/>
                <w:lang w:eastAsia="fr-FR"/>
              </w:rPr>
              <w:tab/>
            </w:r>
            <w:r w:rsidR="00D92D36" w:rsidRPr="00F94F62">
              <w:rPr>
                <w:rStyle w:val="Lienhypertexte"/>
              </w:rPr>
              <w:t>Candidature</w:t>
            </w:r>
            <w:r w:rsidR="00D92D36">
              <w:rPr>
                <w:webHidden/>
              </w:rPr>
              <w:tab/>
            </w:r>
            <w:r w:rsidR="00D92D36">
              <w:rPr>
                <w:webHidden/>
              </w:rPr>
              <w:fldChar w:fldCharType="begin"/>
            </w:r>
            <w:r w:rsidR="00D92D36">
              <w:rPr>
                <w:webHidden/>
              </w:rPr>
              <w:instrText xml:space="preserve"> PAGEREF _Toc163656196 \h </w:instrText>
            </w:r>
            <w:r w:rsidR="00D92D36">
              <w:rPr>
                <w:webHidden/>
              </w:rPr>
            </w:r>
            <w:r w:rsidR="00D92D36">
              <w:rPr>
                <w:webHidden/>
              </w:rPr>
              <w:fldChar w:fldCharType="separate"/>
            </w:r>
            <w:r w:rsidR="00D92D36">
              <w:rPr>
                <w:webHidden/>
              </w:rPr>
              <w:t>8</w:t>
            </w:r>
            <w:r w:rsidR="00D92D36">
              <w:rPr>
                <w:webHidden/>
              </w:rPr>
              <w:fldChar w:fldCharType="end"/>
            </w:r>
          </w:hyperlink>
        </w:p>
        <w:p w14:paraId="486D47DD" w14:textId="2F5BAEED" w:rsidR="0040708E" w:rsidRDefault="0040708E">
          <w:r>
            <w:rPr>
              <w:b/>
              <w:bCs/>
            </w:rPr>
            <w:fldChar w:fldCharType="end"/>
          </w:r>
        </w:p>
      </w:sdtContent>
    </w:sdt>
    <w:p w14:paraId="236AC214" w14:textId="77777777" w:rsidR="0040708E" w:rsidRPr="0040708E" w:rsidRDefault="0040708E">
      <w:pPr>
        <w:jc w:val="left"/>
      </w:pPr>
    </w:p>
    <w:p w14:paraId="51A4361B" w14:textId="77777777" w:rsidR="0040708E" w:rsidRDefault="0040708E">
      <w:pPr>
        <w:jc w:val="left"/>
        <w:rPr>
          <w:rFonts w:eastAsia="Arial"/>
          <w:bCs/>
          <w:color w:val="365F91" w:themeColor="accent1" w:themeShade="BF"/>
          <w:sz w:val="32"/>
        </w:rPr>
      </w:pPr>
      <w:r>
        <w:br w:type="page"/>
      </w:r>
    </w:p>
    <w:p w14:paraId="23BC9688" w14:textId="77777777" w:rsidR="00AE0340" w:rsidRPr="0040708E" w:rsidRDefault="002D652B" w:rsidP="0040708E">
      <w:pPr>
        <w:pStyle w:val="Titre1"/>
        <w:numPr>
          <w:ilvl w:val="0"/>
          <w:numId w:val="0"/>
        </w:numPr>
        <w:ind w:left="360" w:hanging="360"/>
      </w:pPr>
      <w:bookmarkStart w:id="0" w:name="_Toc163656180"/>
      <w:r w:rsidRPr="0040708E">
        <w:lastRenderedPageBreak/>
        <w:t>Préambule</w:t>
      </w:r>
      <w:bookmarkEnd w:id="0"/>
    </w:p>
    <w:p w14:paraId="14E7A864" w14:textId="77777777" w:rsidR="00AE0340" w:rsidRDefault="002D652B" w:rsidP="00597740">
      <w:pPr>
        <w:pStyle w:val="Corpsdetexte"/>
      </w:pPr>
      <w:r w:rsidRPr="00E1532C">
        <w:t>Durant l’été 2024, Paris accueillera les Jeux Olympiques et Paralympiques. Avec des sites</w:t>
      </w:r>
      <w:r w:rsidRPr="00E1532C">
        <w:rPr>
          <w:spacing w:val="1"/>
        </w:rPr>
        <w:t xml:space="preserve"> </w:t>
      </w:r>
      <w:r w:rsidRPr="00E1532C">
        <w:t>olympiques majeurs qui accueilleront des compétitions, plusieurs infrastructures pérennes</w:t>
      </w:r>
      <w:r w:rsidRPr="00E1532C">
        <w:rPr>
          <w:spacing w:val="1"/>
        </w:rPr>
        <w:t xml:space="preserve"> </w:t>
      </w:r>
      <w:r w:rsidRPr="00E1532C">
        <w:t>dans les</w:t>
      </w:r>
      <w:r w:rsidRPr="00E1532C">
        <w:rPr>
          <w:spacing w:val="1"/>
        </w:rPr>
        <w:t xml:space="preserve"> </w:t>
      </w:r>
      <w:r w:rsidRPr="00E1532C">
        <w:t>Villages</w:t>
      </w:r>
      <w:r w:rsidRPr="00E1532C">
        <w:rPr>
          <w:spacing w:val="-2"/>
        </w:rPr>
        <w:t xml:space="preserve"> </w:t>
      </w:r>
      <w:r w:rsidRPr="00E1532C">
        <w:t>des</w:t>
      </w:r>
      <w:r w:rsidRPr="00E1532C">
        <w:rPr>
          <w:spacing w:val="1"/>
        </w:rPr>
        <w:t xml:space="preserve"> </w:t>
      </w:r>
      <w:r w:rsidRPr="00E1532C">
        <w:t>Athlètes</w:t>
      </w:r>
      <w:r w:rsidRPr="00E1532C">
        <w:rPr>
          <w:spacing w:val="2"/>
        </w:rPr>
        <w:t xml:space="preserve"> </w:t>
      </w:r>
      <w:r w:rsidRPr="00E1532C">
        <w:t>et</w:t>
      </w:r>
      <w:r w:rsidRPr="00E1532C">
        <w:rPr>
          <w:spacing w:val="1"/>
        </w:rPr>
        <w:t xml:space="preserve"> </w:t>
      </w:r>
      <w:r w:rsidRPr="00E1532C">
        <w:t>des</w:t>
      </w:r>
      <w:r w:rsidRPr="00E1532C">
        <w:rPr>
          <w:spacing w:val="-1"/>
        </w:rPr>
        <w:t xml:space="preserve"> </w:t>
      </w:r>
      <w:r w:rsidRPr="00E1532C">
        <w:t>Médias,</w:t>
      </w:r>
      <w:r w:rsidRPr="00E1532C">
        <w:rPr>
          <w:spacing w:val="2"/>
        </w:rPr>
        <w:t xml:space="preserve"> </w:t>
      </w:r>
      <w:r w:rsidRPr="00E1532C">
        <w:t>la Seine-Saint-Denis</w:t>
      </w:r>
      <w:r w:rsidRPr="00E1532C">
        <w:rPr>
          <w:spacing w:val="1"/>
        </w:rPr>
        <w:t xml:space="preserve"> </w:t>
      </w:r>
      <w:r w:rsidRPr="00E1532C">
        <w:t>sera au cœur</w:t>
      </w:r>
      <w:r w:rsidRPr="00E1532C">
        <w:rPr>
          <w:spacing w:val="4"/>
        </w:rPr>
        <w:t xml:space="preserve"> </w:t>
      </w:r>
      <w:r w:rsidRPr="00E1532C">
        <w:t>des</w:t>
      </w:r>
      <w:r w:rsidRPr="00E1532C">
        <w:rPr>
          <w:spacing w:val="-1"/>
        </w:rPr>
        <w:t xml:space="preserve"> </w:t>
      </w:r>
      <w:r w:rsidRPr="00E1532C">
        <w:t>Jeux.</w:t>
      </w:r>
    </w:p>
    <w:p w14:paraId="1633B4A9" w14:textId="77777777" w:rsidR="00597740" w:rsidRPr="00E1532C" w:rsidRDefault="00597740" w:rsidP="00597740">
      <w:pPr>
        <w:pStyle w:val="Corpsdetexte"/>
      </w:pPr>
    </w:p>
    <w:p w14:paraId="58A670F0" w14:textId="77777777" w:rsidR="00AE0340" w:rsidRDefault="002D652B" w:rsidP="00597740">
      <w:pPr>
        <w:pStyle w:val="Corpsdetexte"/>
      </w:pPr>
      <w:r w:rsidRPr="00E1532C">
        <w:t>Au-delà des aspects sportifs, des Jeux réussis pour le territoire seront des Jeux qui auront, à</w:t>
      </w:r>
      <w:r w:rsidRPr="00E1532C">
        <w:rPr>
          <w:spacing w:val="1"/>
        </w:rPr>
        <w:t xml:space="preserve"> </w:t>
      </w:r>
      <w:r w:rsidRPr="00E1532C">
        <w:t>travers l’héritage olympique, impliqué les acteurs locaux et les populations et leur auront</w:t>
      </w:r>
      <w:r w:rsidRPr="00E1532C">
        <w:rPr>
          <w:spacing w:val="1"/>
        </w:rPr>
        <w:t xml:space="preserve"> </w:t>
      </w:r>
      <w:r w:rsidRPr="00E1532C">
        <w:t>bénéficié,</w:t>
      </w:r>
      <w:r w:rsidRPr="00E1532C">
        <w:rPr>
          <w:spacing w:val="-7"/>
        </w:rPr>
        <w:t xml:space="preserve"> </w:t>
      </w:r>
      <w:r w:rsidRPr="00E1532C">
        <w:t>notamment</w:t>
      </w:r>
      <w:r w:rsidRPr="00E1532C">
        <w:rPr>
          <w:spacing w:val="-6"/>
        </w:rPr>
        <w:t xml:space="preserve"> </w:t>
      </w:r>
      <w:r w:rsidRPr="00E1532C">
        <w:t>en</w:t>
      </w:r>
      <w:r w:rsidRPr="00E1532C">
        <w:rPr>
          <w:spacing w:val="-12"/>
        </w:rPr>
        <w:t xml:space="preserve"> </w:t>
      </w:r>
      <w:r w:rsidRPr="00E1532C">
        <w:t>matière</w:t>
      </w:r>
      <w:r w:rsidRPr="00E1532C">
        <w:rPr>
          <w:spacing w:val="-10"/>
        </w:rPr>
        <w:t xml:space="preserve"> </w:t>
      </w:r>
      <w:r w:rsidRPr="00E1532C">
        <w:t>d'accès</w:t>
      </w:r>
      <w:r w:rsidRPr="00E1532C">
        <w:rPr>
          <w:spacing w:val="-9"/>
        </w:rPr>
        <w:t xml:space="preserve"> </w:t>
      </w:r>
      <w:r w:rsidRPr="00E1532C">
        <w:t>à</w:t>
      </w:r>
      <w:r w:rsidRPr="00E1532C">
        <w:rPr>
          <w:spacing w:val="-7"/>
        </w:rPr>
        <w:t xml:space="preserve"> </w:t>
      </w:r>
      <w:r w:rsidRPr="00E1532C">
        <w:t>l'emploi.</w:t>
      </w:r>
      <w:r w:rsidRPr="00E1532C">
        <w:rPr>
          <w:spacing w:val="-6"/>
        </w:rPr>
        <w:t xml:space="preserve"> </w:t>
      </w:r>
      <w:r w:rsidRPr="00E1532C">
        <w:t>Le</w:t>
      </w:r>
      <w:r w:rsidRPr="00E1532C">
        <w:rPr>
          <w:spacing w:val="-10"/>
        </w:rPr>
        <w:t xml:space="preserve"> </w:t>
      </w:r>
      <w:r w:rsidRPr="00E1532C">
        <w:t>Département</w:t>
      </w:r>
      <w:r w:rsidRPr="00E1532C">
        <w:rPr>
          <w:spacing w:val="-6"/>
        </w:rPr>
        <w:t xml:space="preserve"> </w:t>
      </w:r>
      <w:r w:rsidRPr="00E1532C">
        <w:t>s’est,</w:t>
      </w:r>
      <w:r w:rsidRPr="00E1532C">
        <w:rPr>
          <w:spacing w:val="-10"/>
        </w:rPr>
        <w:t xml:space="preserve"> </w:t>
      </w:r>
      <w:r w:rsidRPr="00E1532C">
        <w:t>depuis</w:t>
      </w:r>
      <w:r w:rsidRPr="00E1532C">
        <w:rPr>
          <w:spacing w:val="-7"/>
        </w:rPr>
        <w:t xml:space="preserve"> </w:t>
      </w:r>
      <w:r w:rsidRPr="00E1532C">
        <w:t>la</w:t>
      </w:r>
      <w:r w:rsidRPr="00E1532C">
        <w:rPr>
          <w:spacing w:val="-7"/>
        </w:rPr>
        <w:t xml:space="preserve"> </w:t>
      </w:r>
      <w:r w:rsidRPr="00E1532C">
        <w:t>phase</w:t>
      </w:r>
      <w:r w:rsidRPr="00E1532C">
        <w:rPr>
          <w:spacing w:val="-10"/>
        </w:rPr>
        <w:t xml:space="preserve"> </w:t>
      </w:r>
      <w:r w:rsidRPr="00E1532C">
        <w:t>de</w:t>
      </w:r>
      <w:r w:rsidRPr="00E1532C">
        <w:rPr>
          <w:spacing w:val="-56"/>
        </w:rPr>
        <w:t xml:space="preserve"> </w:t>
      </w:r>
      <w:r w:rsidRPr="00E1532C">
        <w:t>candidature,</w:t>
      </w:r>
      <w:r w:rsidRPr="00E1532C">
        <w:rPr>
          <w:spacing w:val="-12"/>
        </w:rPr>
        <w:t xml:space="preserve"> </w:t>
      </w:r>
      <w:r w:rsidRPr="00E1532C">
        <w:t>pleinement</w:t>
      </w:r>
      <w:r w:rsidRPr="00E1532C">
        <w:rPr>
          <w:spacing w:val="-12"/>
        </w:rPr>
        <w:t xml:space="preserve"> </w:t>
      </w:r>
      <w:r w:rsidRPr="00E1532C">
        <w:t>mobilisé</w:t>
      </w:r>
      <w:r w:rsidRPr="00E1532C">
        <w:rPr>
          <w:spacing w:val="-11"/>
        </w:rPr>
        <w:t xml:space="preserve"> </w:t>
      </w:r>
      <w:r w:rsidRPr="00E1532C">
        <w:t>en</w:t>
      </w:r>
      <w:r w:rsidRPr="00E1532C">
        <w:rPr>
          <w:spacing w:val="-14"/>
        </w:rPr>
        <w:t xml:space="preserve"> </w:t>
      </w:r>
      <w:r w:rsidRPr="00E1532C">
        <w:t>faveur</w:t>
      </w:r>
      <w:r w:rsidRPr="00E1532C">
        <w:rPr>
          <w:spacing w:val="-9"/>
        </w:rPr>
        <w:t xml:space="preserve"> </w:t>
      </w:r>
      <w:r w:rsidRPr="00E1532C">
        <w:t>de</w:t>
      </w:r>
      <w:r w:rsidRPr="00E1532C">
        <w:rPr>
          <w:spacing w:val="-13"/>
        </w:rPr>
        <w:t xml:space="preserve"> </w:t>
      </w:r>
      <w:r w:rsidRPr="00E1532C">
        <w:t>ces</w:t>
      </w:r>
      <w:r w:rsidRPr="00E1532C">
        <w:rPr>
          <w:spacing w:val="-14"/>
        </w:rPr>
        <w:t xml:space="preserve"> </w:t>
      </w:r>
      <w:r w:rsidRPr="00E1532C">
        <w:t>Jeux</w:t>
      </w:r>
      <w:r w:rsidRPr="00E1532C">
        <w:rPr>
          <w:spacing w:val="-13"/>
        </w:rPr>
        <w:t xml:space="preserve"> </w:t>
      </w:r>
      <w:r w:rsidRPr="00E1532C">
        <w:t>inclusifs.</w:t>
      </w:r>
      <w:r w:rsidRPr="00E1532C">
        <w:rPr>
          <w:spacing w:val="-11"/>
        </w:rPr>
        <w:t xml:space="preserve"> </w:t>
      </w:r>
      <w:r w:rsidRPr="00E1532C">
        <w:t>Rappelons</w:t>
      </w:r>
      <w:r w:rsidRPr="00E1532C">
        <w:rPr>
          <w:spacing w:val="-11"/>
        </w:rPr>
        <w:t xml:space="preserve"> </w:t>
      </w:r>
      <w:r w:rsidRPr="00E1532C">
        <w:t>l’implication</w:t>
      </w:r>
      <w:r w:rsidRPr="00E1532C">
        <w:rPr>
          <w:spacing w:val="-11"/>
        </w:rPr>
        <w:t xml:space="preserve"> </w:t>
      </w:r>
      <w:r w:rsidRPr="00E1532C">
        <w:t>dans</w:t>
      </w:r>
      <w:r w:rsidRPr="00E1532C">
        <w:rPr>
          <w:spacing w:val="-56"/>
        </w:rPr>
        <w:t xml:space="preserve"> </w:t>
      </w:r>
      <w:r w:rsidRPr="00E1532C">
        <w:t>la rédaction et le suivi de la charte en faveur du développement territorial et de l’emploi de la</w:t>
      </w:r>
      <w:r w:rsidRPr="00E1532C">
        <w:rPr>
          <w:spacing w:val="1"/>
        </w:rPr>
        <w:t xml:space="preserve"> </w:t>
      </w:r>
      <w:r w:rsidRPr="00E1532C">
        <w:t xml:space="preserve">SOLIDEO, l'adoption dès octobre 2018 d'un plan de mobilisation </w:t>
      </w:r>
      <w:r w:rsidR="00E1532C" w:rsidRPr="00E1532C">
        <w:t>réactualisé</w:t>
      </w:r>
      <w:r w:rsidRPr="00E1532C">
        <w:t xml:space="preserve"> en 2021. Cette</w:t>
      </w:r>
      <w:r w:rsidRPr="00E1532C">
        <w:rPr>
          <w:spacing w:val="1"/>
        </w:rPr>
        <w:t xml:space="preserve"> </w:t>
      </w:r>
      <w:r w:rsidRPr="00E1532C">
        <w:t>implication a vocation à développer l’héritage olympique local des Jeux, avec l'engagement</w:t>
      </w:r>
      <w:r w:rsidRPr="00E1532C">
        <w:rPr>
          <w:spacing w:val="1"/>
        </w:rPr>
        <w:t xml:space="preserve"> </w:t>
      </w:r>
      <w:r w:rsidRPr="00E1532C">
        <w:t>d'actions</w:t>
      </w:r>
      <w:r w:rsidRPr="00E1532C">
        <w:rPr>
          <w:spacing w:val="-1"/>
        </w:rPr>
        <w:t xml:space="preserve"> </w:t>
      </w:r>
      <w:r w:rsidRPr="00E1532C">
        <w:t>concrètes</w:t>
      </w:r>
      <w:r w:rsidRPr="00E1532C">
        <w:rPr>
          <w:spacing w:val="-1"/>
        </w:rPr>
        <w:t xml:space="preserve"> </w:t>
      </w:r>
      <w:r w:rsidRPr="00E1532C">
        <w:t>en faveur</w:t>
      </w:r>
      <w:r w:rsidRPr="00E1532C">
        <w:rPr>
          <w:spacing w:val="3"/>
        </w:rPr>
        <w:t xml:space="preserve"> </w:t>
      </w:r>
      <w:r w:rsidRPr="00E1532C">
        <w:t>de</w:t>
      </w:r>
      <w:r w:rsidRPr="00E1532C">
        <w:rPr>
          <w:spacing w:val="3"/>
        </w:rPr>
        <w:t xml:space="preserve"> </w:t>
      </w:r>
      <w:r w:rsidRPr="00E1532C">
        <w:t>l’insertion</w:t>
      </w:r>
      <w:r w:rsidRPr="00E1532C">
        <w:rPr>
          <w:spacing w:val="2"/>
        </w:rPr>
        <w:t xml:space="preserve"> </w:t>
      </w:r>
      <w:r w:rsidRPr="00E1532C">
        <w:t>socio-économique.</w:t>
      </w:r>
    </w:p>
    <w:p w14:paraId="04479436" w14:textId="77777777" w:rsidR="00597740" w:rsidRPr="00E1532C" w:rsidRDefault="00597740" w:rsidP="00597740">
      <w:pPr>
        <w:pStyle w:val="Corpsdetexte"/>
      </w:pPr>
    </w:p>
    <w:p w14:paraId="490D9A1B" w14:textId="4085F6C4" w:rsidR="00AE0340" w:rsidRDefault="002D652B" w:rsidP="00597740">
      <w:pPr>
        <w:pStyle w:val="Corpsdetexte"/>
      </w:pPr>
      <w:r w:rsidRPr="00E1532C">
        <w:t>Dans ce cadre, en partenariat avec les acteurs de l'insertion et de l’emploi, le Département souhaite saisir</w:t>
      </w:r>
      <w:r w:rsidRPr="00E1532C">
        <w:rPr>
          <w:spacing w:val="1"/>
        </w:rPr>
        <w:t xml:space="preserve"> </w:t>
      </w:r>
      <w:r w:rsidRPr="00E1532C">
        <w:t>toutes les opportunités offertes par la dynamique olympique pour renforcer les actions en</w:t>
      </w:r>
      <w:r w:rsidRPr="00E1532C">
        <w:rPr>
          <w:spacing w:val="1"/>
        </w:rPr>
        <w:t xml:space="preserve"> </w:t>
      </w:r>
      <w:r w:rsidRPr="00E1532C">
        <w:t>faveur de la montée en compétence et de la confiance en soi</w:t>
      </w:r>
      <w:r w:rsidR="004B21B0">
        <w:t xml:space="preserve"> ; </w:t>
      </w:r>
      <w:r w:rsidRPr="00E1532C">
        <w:t>pour favoriser l’accès à l’emploi</w:t>
      </w:r>
      <w:r w:rsidRPr="00E1532C">
        <w:rPr>
          <w:spacing w:val="-56"/>
        </w:rPr>
        <w:t xml:space="preserve"> </w:t>
      </w:r>
      <w:r w:rsidRPr="00E1532C">
        <w:t>et à l’insertion des habitantes et habitants de la Seine-Saint-Denis.</w:t>
      </w:r>
      <w:r w:rsidRPr="00E1532C">
        <w:rPr>
          <w:spacing w:val="1"/>
        </w:rPr>
        <w:t xml:space="preserve"> </w:t>
      </w:r>
      <w:r w:rsidRPr="00E1532C">
        <w:t>Le sport et les valeurs de</w:t>
      </w:r>
      <w:r w:rsidRPr="00E1532C">
        <w:rPr>
          <w:spacing w:val="-56"/>
        </w:rPr>
        <w:t xml:space="preserve"> </w:t>
      </w:r>
      <w:r w:rsidRPr="00E1532C">
        <w:t>l’olympisme constituent des vecteurs de mobilisation et d’accélérations de projets collectifs et</w:t>
      </w:r>
      <w:r w:rsidRPr="00E1532C">
        <w:rPr>
          <w:spacing w:val="-56"/>
        </w:rPr>
        <w:t xml:space="preserve"> </w:t>
      </w:r>
      <w:r w:rsidRPr="00E1532C">
        <w:t>personnels.</w:t>
      </w:r>
      <w:r w:rsidRPr="00E1532C">
        <w:rPr>
          <w:spacing w:val="23"/>
        </w:rPr>
        <w:t xml:space="preserve"> </w:t>
      </w:r>
      <w:r w:rsidRPr="00E1532C">
        <w:t>L’intégration</w:t>
      </w:r>
      <w:r w:rsidRPr="00E1532C">
        <w:rPr>
          <w:spacing w:val="20"/>
        </w:rPr>
        <w:t xml:space="preserve"> </w:t>
      </w:r>
      <w:r w:rsidRPr="00E1532C">
        <w:t>dans</w:t>
      </w:r>
      <w:r w:rsidRPr="00E1532C">
        <w:rPr>
          <w:spacing w:val="23"/>
        </w:rPr>
        <w:t xml:space="preserve"> </w:t>
      </w:r>
      <w:r w:rsidRPr="00E1532C">
        <w:t>les</w:t>
      </w:r>
      <w:r w:rsidRPr="00E1532C">
        <w:rPr>
          <w:spacing w:val="23"/>
        </w:rPr>
        <w:t xml:space="preserve"> </w:t>
      </w:r>
      <w:r w:rsidRPr="00E1532C">
        <w:t>projets</w:t>
      </w:r>
      <w:r w:rsidRPr="00E1532C">
        <w:rPr>
          <w:spacing w:val="24"/>
        </w:rPr>
        <w:t xml:space="preserve"> </w:t>
      </w:r>
      <w:r w:rsidRPr="00E1532C">
        <w:t>d’insertion</w:t>
      </w:r>
      <w:r w:rsidRPr="00E1532C">
        <w:rPr>
          <w:spacing w:val="22"/>
        </w:rPr>
        <w:t xml:space="preserve"> </w:t>
      </w:r>
      <w:r w:rsidRPr="00E1532C">
        <w:t>socio-professionnelle</w:t>
      </w:r>
      <w:r w:rsidRPr="00E1532C">
        <w:rPr>
          <w:spacing w:val="24"/>
        </w:rPr>
        <w:t xml:space="preserve"> </w:t>
      </w:r>
      <w:r w:rsidRPr="00E1532C">
        <w:t>d’une</w:t>
      </w:r>
      <w:r w:rsidRPr="00E1532C">
        <w:rPr>
          <w:spacing w:val="23"/>
        </w:rPr>
        <w:t xml:space="preserve"> </w:t>
      </w:r>
      <w:r w:rsidRPr="00E1532C">
        <w:t>dimension</w:t>
      </w:r>
      <w:r w:rsidR="00E1532C">
        <w:t xml:space="preserve"> </w:t>
      </w:r>
      <w:r w:rsidRPr="00E1532C">
        <w:t xml:space="preserve">sportive </w:t>
      </w:r>
      <w:r w:rsidR="004B21B0">
        <w:t xml:space="preserve">ou para-sportive </w:t>
      </w:r>
      <w:r w:rsidRPr="00E1532C">
        <w:t>(sensibilisation, remise en fo</w:t>
      </w:r>
      <w:r w:rsidR="004B21B0">
        <w:t xml:space="preserve">rme, initiation à la pratique) </w:t>
      </w:r>
      <w:r w:rsidRPr="00E1532C">
        <w:t>participera</w:t>
      </w:r>
      <w:r w:rsidRPr="00E1532C">
        <w:rPr>
          <w:spacing w:val="2"/>
        </w:rPr>
        <w:t xml:space="preserve"> </w:t>
      </w:r>
      <w:r w:rsidRPr="00E1532C">
        <w:t>de</w:t>
      </w:r>
      <w:r w:rsidRPr="00E1532C">
        <w:rPr>
          <w:spacing w:val="3"/>
        </w:rPr>
        <w:t xml:space="preserve"> </w:t>
      </w:r>
      <w:r w:rsidRPr="00E1532C">
        <w:t>cet</w:t>
      </w:r>
      <w:r w:rsidRPr="00E1532C">
        <w:rPr>
          <w:spacing w:val="3"/>
        </w:rPr>
        <w:t xml:space="preserve"> </w:t>
      </w:r>
      <w:r w:rsidRPr="00E1532C">
        <w:t>héritage.</w:t>
      </w:r>
    </w:p>
    <w:p w14:paraId="29DDEA62" w14:textId="77777777" w:rsidR="00597740" w:rsidRPr="00E1532C" w:rsidRDefault="00597740" w:rsidP="00597740">
      <w:pPr>
        <w:pStyle w:val="Corpsdetexte"/>
      </w:pPr>
    </w:p>
    <w:p w14:paraId="41756CA5" w14:textId="77777777" w:rsidR="00AE0340" w:rsidRDefault="002D652B" w:rsidP="00597740">
      <w:pPr>
        <w:pStyle w:val="Corpsdetexte"/>
      </w:pPr>
      <w:r w:rsidRPr="00E1532C">
        <w:t>Cet engagement apparaît d’autant plus important dans le contexte de sortie de la crise</w:t>
      </w:r>
      <w:r w:rsidRPr="00E1532C">
        <w:rPr>
          <w:spacing w:val="1"/>
        </w:rPr>
        <w:t xml:space="preserve"> </w:t>
      </w:r>
      <w:r w:rsidRPr="00E1532C">
        <w:t>sanitaire et économique de la Covid-19 qui a particulièrement touché le Département et</w:t>
      </w:r>
      <w:r w:rsidRPr="00E1532C">
        <w:rPr>
          <w:spacing w:val="1"/>
        </w:rPr>
        <w:t xml:space="preserve"> </w:t>
      </w:r>
      <w:r w:rsidRPr="00E1532C">
        <w:t>fragilisé</w:t>
      </w:r>
      <w:r w:rsidRPr="00E1532C">
        <w:rPr>
          <w:spacing w:val="1"/>
        </w:rPr>
        <w:t xml:space="preserve"> </w:t>
      </w:r>
      <w:r w:rsidRPr="00E1532C">
        <w:t>des</w:t>
      </w:r>
      <w:r w:rsidRPr="00E1532C">
        <w:rPr>
          <w:spacing w:val="3"/>
        </w:rPr>
        <w:t xml:space="preserve"> </w:t>
      </w:r>
      <w:r w:rsidRPr="00E1532C">
        <w:t>publics</w:t>
      </w:r>
      <w:r w:rsidRPr="00E1532C">
        <w:rPr>
          <w:spacing w:val="1"/>
        </w:rPr>
        <w:t xml:space="preserve"> </w:t>
      </w:r>
      <w:r w:rsidRPr="00E1532C">
        <w:t>déjà en</w:t>
      </w:r>
      <w:r w:rsidRPr="00E1532C">
        <w:rPr>
          <w:spacing w:val="2"/>
        </w:rPr>
        <w:t xml:space="preserve"> </w:t>
      </w:r>
      <w:r w:rsidRPr="00E1532C">
        <w:t>difficultés.</w:t>
      </w:r>
    </w:p>
    <w:p w14:paraId="50D5D4E0" w14:textId="77777777" w:rsidR="00597740" w:rsidRPr="00E1532C" w:rsidRDefault="00597740" w:rsidP="00597740">
      <w:pPr>
        <w:pStyle w:val="Corpsdetexte"/>
      </w:pPr>
    </w:p>
    <w:p w14:paraId="36547489" w14:textId="73EA42A9" w:rsidR="00AE0340" w:rsidRDefault="002D652B" w:rsidP="00597740">
      <w:pPr>
        <w:pStyle w:val="Corpsdetexte"/>
      </w:pPr>
      <w:r w:rsidRPr="00996748">
        <w:t>La mise en œuvre de ce dispositif prend la forme d’un appel à projets.</w:t>
      </w:r>
      <w:r w:rsidR="00E1532C" w:rsidRPr="00996748">
        <w:t xml:space="preserve"> </w:t>
      </w:r>
      <w:r w:rsidR="00E1532C" w:rsidRPr="00CB0B19">
        <w:rPr>
          <w:b/>
          <w:highlight w:val="yellow"/>
        </w:rPr>
        <w:t>Les actions</w:t>
      </w:r>
      <w:r w:rsidR="00AC777D" w:rsidRPr="00CB0B19">
        <w:rPr>
          <w:b/>
          <w:highlight w:val="yellow"/>
        </w:rPr>
        <w:t xml:space="preserve"> seront à réaliser avant </w:t>
      </w:r>
      <w:r w:rsidR="00065D2A">
        <w:rPr>
          <w:b/>
          <w:highlight w:val="yellow"/>
        </w:rPr>
        <w:t>août</w:t>
      </w:r>
      <w:r w:rsidR="00AC777D" w:rsidRPr="00CB0B19">
        <w:rPr>
          <w:b/>
          <w:highlight w:val="yellow"/>
        </w:rPr>
        <w:t xml:space="preserve"> 2025.</w:t>
      </w:r>
    </w:p>
    <w:p w14:paraId="61077978" w14:textId="77777777" w:rsidR="00597740" w:rsidRPr="00996748" w:rsidRDefault="00597740" w:rsidP="00597740">
      <w:pPr>
        <w:pStyle w:val="Corpsdetexte"/>
      </w:pPr>
    </w:p>
    <w:p w14:paraId="76CBD84B" w14:textId="77777777" w:rsidR="00AE0340" w:rsidRPr="00E1532C" w:rsidRDefault="00AE0340" w:rsidP="00597740">
      <w:pPr>
        <w:pStyle w:val="Corpsdetexte"/>
      </w:pPr>
    </w:p>
    <w:p w14:paraId="05359E13" w14:textId="77777777" w:rsidR="00AE0340" w:rsidRPr="0040708E" w:rsidRDefault="002D652B" w:rsidP="0040708E">
      <w:pPr>
        <w:pStyle w:val="Titre1"/>
      </w:pPr>
      <w:bookmarkStart w:id="1" w:name="_Toc163656181"/>
      <w:r w:rsidRPr="0040708E">
        <w:t>Contexte</w:t>
      </w:r>
      <w:bookmarkEnd w:id="1"/>
    </w:p>
    <w:p w14:paraId="74FDF6DF" w14:textId="77777777" w:rsidR="00AE0340" w:rsidRDefault="002D652B" w:rsidP="00597740">
      <w:pPr>
        <w:pStyle w:val="Corpsdetexte"/>
      </w:pPr>
      <w:r w:rsidRPr="00E1532C">
        <w:t>Alors que le projet olympique est tous les jours plus concret, la Seine-Saint-Denis, durement</w:t>
      </w:r>
      <w:r w:rsidRPr="00E1532C">
        <w:rPr>
          <w:spacing w:val="1"/>
        </w:rPr>
        <w:t xml:space="preserve"> </w:t>
      </w:r>
      <w:r w:rsidRPr="00E1532C">
        <w:t>touchée</w:t>
      </w:r>
      <w:r w:rsidRPr="00E1532C">
        <w:rPr>
          <w:spacing w:val="1"/>
        </w:rPr>
        <w:t xml:space="preserve"> </w:t>
      </w:r>
      <w:r w:rsidRPr="00E1532C">
        <w:t>par</w:t>
      </w:r>
      <w:r w:rsidRPr="00E1532C">
        <w:rPr>
          <w:spacing w:val="1"/>
        </w:rPr>
        <w:t xml:space="preserve"> </w:t>
      </w:r>
      <w:r w:rsidRPr="00E1532C">
        <w:t>la</w:t>
      </w:r>
      <w:r w:rsidRPr="00E1532C">
        <w:rPr>
          <w:spacing w:val="1"/>
        </w:rPr>
        <w:t xml:space="preserve"> </w:t>
      </w:r>
      <w:r w:rsidRPr="00E1532C">
        <w:t>COVID,</w:t>
      </w:r>
      <w:r w:rsidRPr="00E1532C">
        <w:rPr>
          <w:spacing w:val="1"/>
        </w:rPr>
        <w:t xml:space="preserve"> </w:t>
      </w:r>
      <w:r w:rsidRPr="00E1532C">
        <w:t>reste</w:t>
      </w:r>
      <w:r w:rsidRPr="00E1532C">
        <w:rPr>
          <w:spacing w:val="1"/>
        </w:rPr>
        <w:t xml:space="preserve"> </w:t>
      </w:r>
      <w:r w:rsidRPr="00E1532C">
        <w:t>très</w:t>
      </w:r>
      <w:r w:rsidRPr="00E1532C">
        <w:rPr>
          <w:spacing w:val="1"/>
        </w:rPr>
        <w:t xml:space="preserve"> </w:t>
      </w:r>
      <w:r w:rsidRPr="00E1532C">
        <w:t>concernée par</w:t>
      </w:r>
      <w:r w:rsidRPr="00E1532C">
        <w:rPr>
          <w:spacing w:val="1"/>
        </w:rPr>
        <w:t xml:space="preserve"> </w:t>
      </w:r>
      <w:r w:rsidRPr="00E1532C">
        <w:t>les questions</w:t>
      </w:r>
      <w:r w:rsidRPr="00E1532C">
        <w:rPr>
          <w:spacing w:val="1"/>
        </w:rPr>
        <w:t xml:space="preserve"> </w:t>
      </w:r>
      <w:r w:rsidRPr="00E1532C">
        <w:t>sociales</w:t>
      </w:r>
      <w:r w:rsidRPr="00E1532C">
        <w:rPr>
          <w:spacing w:val="1"/>
        </w:rPr>
        <w:t xml:space="preserve"> </w:t>
      </w:r>
      <w:r w:rsidRPr="00E1532C">
        <w:t>(87</w:t>
      </w:r>
      <w:r w:rsidRPr="00E1532C">
        <w:rPr>
          <w:spacing w:val="1"/>
        </w:rPr>
        <w:t xml:space="preserve"> </w:t>
      </w:r>
      <w:r w:rsidRPr="00E1532C">
        <w:t>787</w:t>
      </w:r>
      <w:r w:rsidRPr="00E1532C">
        <w:rPr>
          <w:spacing w:val="1"/>
        </w:rPr>
        <w:t xml:space="preserve"> </w:t>
      </w:r>
      <w:r w:rsidRPr="00E1532C">
        <w:t>foyers</w:t>
      </w:r>
      <w:r w:rsidRPr="00E1532C">
        <w:rPr>
          <w:spacing w:val="1"/>
        </w:rPr>
        <w:t xml:space="preserve"> </w:t>
      </w:r>
      <w:r w:rsidRPr="00E1532C">
        <w:t>allocataires</w:t>
      </w:r>
      <w:r w:rsidRPr="00E1532C">
        <w:rPr>
          <w:spacing w:val="1"/>
        </w:rPr>
        <w:t xml:space="preserve"> </w:t>
      </w:r>
      <w:r w:rsidRPr="00E1532C">
        <w:t>du</w:t>
      </w:r>
      <w:r w:rsidRPr="00E1532C">
        <w:rPr>
          <w:spacing w:val="1"/>
        </w:rPr>
        <w:t xml:space="preserve"> </w:t>
      </w:r>
      <w:r w:rsidRPr="00E1532C">
        <w:t>RSA,</w:t>
      </w:r>
      <w:r w:rsidRPr="00E1532C">
        <w:rPr>
          <w:spacing w:val="1"/>
        </w:rPr>
        <w:t xml:space="preserve"> </w:t>
      </w:r>
      <w:r w:rsidRPr="00E1532C">
        <w:t>taux</w:t>
      </w:r>
      <w:r w:rsidRPr="00E1532C">
        <w:rPr>
          <w:spacing w:val="1"/>
        </w:rPr>
        <w:t xml:space="preserve"> </w:t>
      </w:r>
      <w:r w:rsidRPr="00E1532C">
        <w:t>de</w:t>
      </w:r>
      <w:r w:rsidRPr="00E1532C">
        <w:rPr>
          <w:spacing w:val="1"/>
        </w:rPr>
        <w:t xml:space="preserve"> </w:t>
      </w:r>
      <w:r w:rsidRPr="00E1532C">
        <w:t>chômage</w:t>
      </w:r>
      <w:r w:rsidRPr="00E1532C">
        <w:rPr>
          <w:spacing w:val="1"/>
        </w:rPr>
        <w:t xml:space="preserve"> </w:t>
      </w:r>
      <w:r w:rsidRPr="00E1532C">
        <w:t>de</w:t>
      </w:r>
      <w:r w:rsidRPr="00E1532C">
        <w:rPr>
          <w:spacing w:val="1"/>
        </w:rPr>
        <w:t xml:space="preserve"> </w:t>
      </w:r>
      <w:r w:rsidRPr="00E1532C">
        <w:t>10,5%).</w:t>
      </w:r>
      <w:r w:rsidRPr="00E1532C">
        <w:rPr>
          <w:spacing w:val="1"/>
        </w:rPr>
        <w:t xml:space="preserve"> </w:t>
      </w:r>
      <w:r w:rsidRPr="00E1532C">
        <w:t>Le</w:t>
      </w:r>
      <w:r w:rsidRPr="00E1532C">
        <w:rPr>
          <w:spacing w:val="1"/>
        </w:rPr>
        <w:t xml:space="preserve"> </w:t>
      </w:r>
      <w:r w:rsidRPr="00E1532C">
        <w:t>sport,</w:t>
      </w:r>
      <w:r w:rsidRPr="00E1532C">
        <w:rPr>
          <w:spacing w:val="1"/>
        </w:rPr>
        <w:t xml:space="preserve"> </w:t>
      </w:r>
      <w:r w:rsidRPr="00E1532C">
        <w:t>les</w:t>
      </w:r>
      <w:r w:rsidRPr="00E1532C">
        <w:rPr>
          <w:spacing w:val="1"/>
        </w:rPr>
        <w:t xml:space="preserve"> </w:t>
      </w:r>
      <w:r w:rsidRPr="00E1532C">
        <w:t>Jeux</w:t>
      </w:r>
      <w:r w:rsidRPr="00E1532C">
        <w:rPr>
          <w:spacing w:val="1"/>
        </w:rPr>
        <w:t xml:space="preserve"> </w:t>
      </w:r>
      <w:r w:rsidRPr="00E1532C">
        <w:t>Olympiques</w:t>
      </w:r>
      <w:r w:rsidRPr="00E1532C">
        <w:rPr>
          <w:spacing w:val="1"/>
        </w:rPr>
        <w:t xml:space="preserve"> </w:t>
      </w:r>
      <w:r w:rsidRPr="00E1532C">
        <w:t>et</w:t>
      </w:r>
      <w:r w:rsidRPr="00E1532C">
        <w:rPr>
          <w:spacing w:val="1"/>
        </w:rPr>
        <w:t xml:space="preserve"> </w:t>
      </w:r>
      <w:r w:rsidRPr="00E1532C">
        <w:rPr>
          <w:spacing w:val="-1"/>
        </w:rPr>
        <w:t>Paralympiques,</w:t>
      </w:r>
      <w:r w:rsidRPr="00E1532C">
        <w:rPr>
          <w:spacing w:val="-10"/>
        </w:rPr>
        <w:t xml:space="preserve"> </w:t>
      </w:r>
      <w:r w:rsidRPr="00E1532C">
        <w:rPr>
          <w:spacing w:val="-1"/>
        </w:rPr>
        <w:t>constituent</w:t>
      </w:r>
      <w:r w:rsidRPr="00E1532C">
        <w:rPr>
          <w:spacing w:val="-8"/>
        </w:rPr>
        <w:t xml:space="preserve"> </w:t>
      </w:r>
      <w:r w:rsidRPr="00E1532C">
        <w:rPr>
          <w:spacing w:val="-1"/>
        </w:rPr>
        <w:t>un</w:t>
      </w:r>
      <w:r w:rsidRPr="00E1532C">
        <w:rPr>
          <w:spacing w:val="-14"/>
        </w:rPr>
        <w:t xml:space="preserve"> </w:t>
      </w:r>
      <w:r w:rsidRPr="00E1532C">
        <w:rPr>
          <w:spacing w:val="-1"/>
        </w:rPr>
        <w:t>média</w:t>
      </w:r>
      <w:r w:rsidRPr="00E1532C">
        <w:rPr>
          <w:spacing w:val="-9"/>
        </w:rPr>
        <w:t xml:space="preserve"> </w:t>
      </w:r>
      <w:r w:rsidRPr="00E1532C">
        <w:rPr>
          <w:spacing w:val="-1"/>
        </w:rPr>
        <w:t>efficace</w:t>
      </w:r>
      <w:r w:rsidRPr="00E1532C">
        <w:rPr>
          <w:spacing w:val="-12"/>
        </w:rPr>
        <w:t xml:space="preserve"> </w:t>
      </w:r>
      <w:r w:rsidRPr="00E1532C">
        <w:t>de</w:t>
      </w:r>
      <w:r w:rsidRPr="00E1532C">
        <w:rPr>
          <w:spacing w:val="-12"/>
        </w:rPr>
        <w:t xml:space="preserve"> </w:t>
      </w:r>
      <w:r w:rsidRPr="00E1532C">
        <w:t>partage</w:t>
      </w:r>
      <w:r w:rsidRPr="00E1532C">
        <w:rPr>
          <w:spacing w:val="-11"/>
        </w:rPr>
        <w:t xml:space="preserve"> </w:t>
      </w:r>
      <w:r w:rsidRPr="00E1532C">
        <w:t>avec</w:t>
      </w:r>
      <w:r w:rsidRPr="00E1532C">
        <w:rPr>
          <w:spacing w:val="-9"/>
        </w:rPr>
        <w:t xml:space="preserve"> </w:t>
      </w:r>
      <w:r w:rsidRPr="00E1532C">
        <w:t>les</w:t>
      </w:r>
      <w:r w:rsidRPr="00E1532C">
        <w:rPr>
          <w:spacing w:val="-9"/>
        </w:rPr>
        <w:t xml:space="preserve"> </w:t>
      </w:r>
      <w:r w:rsidRPr="00E1532C">
        <w:t>publics</w:t>
      </w:r>
      <w:r w:rsidRPr="00E1532C">
        <w:rPr>
          <w:spacing w:val="-11"/>
        </w:rPr>
        <w:t xml:space="preserve"> </w:t>
      </w:r>
      <w:r w:rsidRPr="00E1532C">
        <w:t>en</w:t>
      </w:r>
      <w:r w:rsidRPr="00E1532C">
        <w:rPr>
          <w:spacing w:val="-9"/>
        </w:rPr>
        <w:t xml:space="preserve"> </w:t>
      </w:r>
      <w:r w:rsidRPr="00E1532C">
        <w:t>difficulté,</w:t>
      </w:r>
      <w:r w:rsidRPr="00E1532C">
        <w:rPr>
          <w:spacing w:val="-10"/>
        </w:rPr>
        <w:t xml:space="preserve"> </w:t>
      </w:r>
      <w:r w:rsidRPr="00E1532C">
        <w:t>souvent</w:t>
      </w:r>
      <w:r w:rsidRPr="00E1532C">
        <w:rPr>
          <w:spacing w:val="-56"/>
        </w:rPr>
        <w:t xml:space="preserve"> </w:t>
      </w:r>
      <w:r w:rsidRPr="00E1532C">
        <w:t>difficiles</w:t>
      </w:r>
      <w:r w:rsidRPr="00E1532C">
        <w:rPr>
          <w:spacing w:val="1"/>
        </w:rPr>
        <w:t xml:space="preserve"> </w:t>
      </w:r>
      <w:r w:rsidRPr="00E1532C">
        <w:t>à</w:t>
      </w:r>
      <w:r w:rsidRPr="00E1532C">
        <w:rPr>
          <w:spacing w:val="1"/>
        </w:rPr>
        <w:t xml:space="preserve"> </w:t>
      </w:r>
      <w:r w:rsidRPr="00E1532C">
        <w:t>toucher.</w:t>
      </w:r>
    </w:p>
    <w:p w14:paraId="4DF4BD26" w14:textId="77777777" w:rsidR="00597740" w:rsidRPr="00E1532C" w:rsidRDefault="00597740" w:rsidP="00597740">
      <w:pPr>
        <w:pStyle w:val="Corpsdetexte"/>
      </w:pPr>
    </w:p>
    <w:p w14:paraId="410949A0" w14:textId="77777777" w:rsidR="00AE0340" w:rsidRDefault="002D652B" w:rsidP="00597740">
      <w:pPr>
        <w:pStyle w:val="Corpsdetexte"/>
      </w:pPr>
      <w:r w:rsidRPr="00E1532C">
        <w:t>Les Jeux Olympiques et Paralympiques de 2024 sont une formidable opportunité comme</w:t>
      </w:r>
      <w:r w:rsidRPr="00E1532C">
        <w:rPr>
          <w:spacing w:val="1"/>
        </w:rPr>
        <w:t xml:space="preserve"> </w:t>
      </w:r>
      <w:r w:rsidRPr="00E1532C">
        <w:t>accélérateur d’histoires et de projets pour le territoire et l’insertion des publics éloignés de</w:t>
      </w:r>
      <w:r w:rsidRPr="00E1532C">
        <w:rPr>
          <w:spacing w:val="1"/>
        </w:rPr>
        <w:t xml:space="preserve"> </w:t>
      </w:r>
      <w:r w:rsidRPr="00E1532C">
        <w:t>l’emploi de la Seine-Saint-Denis. Les premières expérimentations portées ou soutenues par</w:t>
      </w:r>
      <w:r w:rsidRPr="00E1532C">
        <w:rPr>
          <w:spacing w:val="1"/>
        </w:rPr>
        <w:t xml:space="preserve"> </w:t>
      </w:r>
      <w:r w:rsidRPr="00E1532C">
        <w:t>le Département à travers son plan de mobilisation en faveur des JOP 2024 ou le Bel Eté</w:t>
      </w:r>
      <w:r w:rsidRPr="00E1532C">
        <w:rPr>
          <w:spacing w:val="1"/>
        </w:rPr>
        <w:t xml:space="preserve"> </w:t>
      </w:r>
      <w:r w:rsidRPr="00E1532C">
        <w:t>Solidaire</w:t>
      </w:r>
      <w:r w:rsidRPr="00E1532C">
        <w:rPr>
          <w:spacing w:val="1"/>
        </w:rPr>
        <w:t xml:space="preserve"> </w:t>
      </w:r>
      <w:r w:rsidRPr="00E1532C">
        <w:t>et</w:t>
      </w:r>
      <w:r w:rsidRPr="00E1532C">
        <w:rPr>
          <w:spacing w:val="2"/>
        </w:rPr>
        <w:t xml:space="preserve"> </w:t>
      </w:r>
      <w:r w:rsidRPr="00E1532C">
        <w:t>Olympique</w:t>
      </w:r>
      <w:r w:rsidRPr="00E1532C">
        <w:rPr>
          <w:spacing w:val="2"/>
        </w:rPr>
        <w:t xml:space="preserve"> </w:t>
      </w:r>
      <w:r w:rsidRPr="00E1532C">
        <w:t>en</w:t>
      </w:r>
      <w:r w:rsidRPr="00E1532C">
        <w:rPr>
          <w:spacing w:val="2"/>
        </w:rPr>
        <w:t xml:space="preserve"> </w:t>
      </w:r>
      <w:r w:rsidRPr="00E1532C">
        <w:t>ont</w:t>
      </w:r>
      <w:r w:rsidRPr="00E1532C">
        <w:rPr>
          <w:spacing w:val="1"/>
        </w:rPr>
        <w:t xml:space="preserve"> </w:t>
      </w:r>
      <w:r w:rsidRPr="00E1532C">
        <w:t>démontré l’efficacité.</w:t>
      </w:r>
    </w:p>
    <w:p w14:paraId="1C5A4B68" w14:textId="77777777" w:rsidR="00597740" w:rsidRPr="00E1532C" w:rsidRDefault="00597740" w:rsidP="00597740">
      <w:pPr>
        <w:pStyle w:val="Corpsdetexte"/>
      </w:pPr>
    </w:p>
    <w:p w14:paraId="4F0B84CF" w14:textId="0BB64B9D" w:rsidR="00AE0340" w:rsidRPr="00CB0B19" w:rsidRDefault="002D652B" w:rsidP="00597740">
      <w:pPr>
        <w:pStyle w:val="Corpsdetexte"/>
        <w:rPr>
          <w:b/>
        </w:rPr>
      </w:pPr>
      <w:r w:rsidRPr="00E1532C">
        <w:rPr>
          <w:spacing w:val="-1"/>
        </w:rPr>
        <w:t>En</w:t>
      </w:r>
      <w:r w:rsidRPr="00E1532C">
        <w:rPr>
          <w:spacing w:val="-9"/>
        </w:rPr>
        <w:t xml:space="preserve"> </w:t>
      </w:r>
      <w:r w:rsidRPr="00E1532C">
        <w:rPr>
          <w:spacing w:val="-1"/>
        </w:rPr>
        <w:t>lien</w:t>
      </w:r>
      <w:r w:rsidRPr="00E1532C">
        <w:rPr>
          <w:spacing w:val="-9"/>
        </w:rPr>
        <w:t xml:space="preserve"> </w:t>
      </w:r>
      <w:r w:rsidRPr="00E1532C">
        <w:rPr>
          <w:spacing w:val="-1"/>
        </w:rPr>
        <w:t>avec</w:t>
      </w:r>
      <w:r w:rsidRPr="00E1532C">
        <w:rPr>
          <w:spacing w:val="-8"/>
        </w:rPr>
        <w:t xml:space="preserve"> </w:t>
      </w:r>
      <w:r w:rsidRPr="00E1532C">
        <w:rPr>
          <w:spacing w:val="-1"/>
        </w:rPr>
        <w:t>la</w:t>
      </w:r>
      <w:r w:rsidRPr="00E1532C">
        <w:rPr>
          <w:spacing w:val="-11"/>
        </w:rPr>
        <w:t xml:space="preserve"> </w:t>
      </w:r>
      <w:r w:rsidRPr="00E1532C">
        <w:rPr>
          <w:spacing w:val="-1"/>
        </w:rPr>
        <w:t>nouvelle</w:t>
      </w:r>
      <w:r w:rsidRPr="00E1532C">
        <w:rPr>
          <w:spacing w:val="-8"/>
        </w:rPr>
        <w:t xml:space="preserve"> </w:t>
      </w:r>
      <w:r w:rsidRPr="00E1532C">
        <w:rPr>
          <w:spacing w:val="-1"/>
        </w:rPr>
        <w:t>donne</w:t>
      </w:r>
      <w:r w:rsidRPr="00E1532C">
        <w:rPr>
          <w:spacing w:val="-9"/>
        </w:rPr>
        <w:t xml:space="preserve"> </w:t>
      </w:r>
      <w:r w:rsidRPr="00E1532C">
        <w:rPr>
          <w:spacing w:val="-1"/>
        </w:rPr>
        <w:t>en</w:t>
      </w:r>
      <w:r w:rsidRPr="00E1532C">
        <w:rPr>
          <w:spacing w:val="-13"/>
        </w:rPr>
        <w:t xml:space="preserve"> </w:t>
      </w:r>
      <w:r w:rsidRPr="00E1532C">
        <w:rPr>
          <w:spacing w:val="-1"/>
        </w:rPr>
        <w:t>matière</w:t>
      </w:r>
      <w:r w:rsidRPr="00E1532C">
        <w:rPr>
          <w:spacing w:val="-11"/>
        </w:rPr>
        <w:t xml:space="preserve"> </w:t>
      </w:r>
      <w:r w:rsidRPr="00E1532C">
        <w:rPr>
          <w:spacing w:val="-1"/>
        </w:rPr>
        <w:t>d’insertion,</w:t>
      </w:r>
      <w:r w:rsidRPr="00E1532C">
        <w:rPr>
          <w:spacing w:val="-8"/>
        </w:rPr>
        <w:t xml:space="preserve"> </w:t>
      </w:r>
      <w:r w:rsidRPr="00E1532C">
        <w:t>le</w:t>
      </w:r>
      <w:r w:rsidRPr="00E1532C">
        <w:rPr>
          <w:spacing w:val="-9"/>
        </w:rPr>
        <w:t xml:space="preserve"> </w:t>
      </w:r>
      <w:r w:rsidRPr="00E1532C">
        <w:t>Département</w:t>
      </w:r>
      <w:r w:rsidRPr="00E1532C">
        <w:rPr>
          <w:spacing w:val="-9"/>
        </w:rPr>
        <w:t xml:space="preserve"> </w:t>
      </w:r>
      <w:r w:rsidRPr="00E1532C">
        <w:t>souhaite</w:t>
      </w:r>
      <w:r w:rsidRPr="00E1532C">
        <w:rPr>
          <w:spacing w:val="-8"/>
        </w:rPr>
        <w:t xml:space="preserve"> </w:t>
      </w:r>
      <w:r w:rsidRPr="00E1532C">
        <w:t>porter</w:t>
      </w:r>
      <w:r w:rsidRPr="00E1532C">
        <w:rPr>
          <w:spacing w:val="-10"/>
        </w:rPr>
        <w:t xml:space="preserve"> </w:t>
      </w:r>
      <w:r w:rsidRPr="00E1532C">
        <w:t>un</w:t>
      </w:r>
      <w:r w:rsidRPr="00E1532C">
        <w:rPr>
          <w:spacing w:val="-10"/>
        </w:rPr>
        <w:t xml:space="preserve"> </w:t>
      </w:r>
      <w:r w:rsidRPr="00E1532C">
        <w:t>projet</w:t>
      </w:r>
      <w:r w:rsidRPr="00E1532C">
        <w:rPr>
          <w:spacing w:val="1"/>
        </w:rPr>
        <w:t xml:space="preserve"> </w:t>
      </w:r>
      <w:r w:rsidRPr="00E1532C">
        <w:t>innovant et ambitieux de mobilisation des acteurs locaux de l’insertion et de l’emploi par et</w:t>
      </w:r>
      <w:r w:rsidRPr="00E1532C">
        <w:rPr>
          <w:spacing w:val="1"/>
        </w:rPr>
        <w:t xml:space="preserve"> </w:t>
      </w:r>
      <w:r w:rsidRPr="00E1532C">
        <w:t>autour</w:t>
      </w:r>
      <w:r w:rsidRPr="00E1532C">
        <w:rPr>
          <w:spacing w:val="1"/>
        </w:rPr>
        <w:t xml:space="preserve"> </w:t>
      </w:r>
      <w:r w:rsidRPr="00E1532C">
        <w:t>du</w:t>
      </w:r>
      <w:r w:rsidRPr="00E1532C">
        <w:rPr>
          <w:spacing w:val="1"/>
        </w:rPr>
        <w:t xml:space="preserve"> </w:t>
      </w:r>
      <w:r w:rsidRPr="00E1532C">
        <w:t>sport,</w:t>
      </w:r>
      <w:r w:rsidRPr="00E1532C">
        <w:rPr>
          <w:spacing w:val="1"/>
        </w:rPr>
        <w:t xml:space="preserve"> </w:t>
      </w:r>
      <w:r w:rsidRPr="00E1532C">
        <w:t>de</w:t>
      </w:r>
      <w:r w:rsidRPr="00E1532C">
        <w:rPr>
          <w:spacing w:val="1"/>
        </w:rPr>
        <w:t xml:space="preserve"> </w:t>
      </w:r>
      <w:r w:rsidRPr="00E1532C">
        <w:t>l’olympisme</w:t>
      </w:r>
      <w:r w:rsidRPr="00E1532C">
        <w:rPr>
          <w:spacing w:val="1"/>
        </w:rPr>
        <w:t xml:space="preserve"> </w:t>
      </w:r>
      <w:r w:rsidRPr="00E1532C">
        <w:t>et</w:t>
      </w:r>
      <w:r w:rsidRPr="00E1532C">
        <w:rPr>
          <w:spacing w:val="1"/>
        </w:rPr>
        <w:t xml:space="preserve"> </w:t>
      </w:r>
      <w:r w:rsidRPr="00E1532C">
        <w:t>des</w:t>
      </w:r>
      <w:r w:rsidRPr="00E1532C">
        <w:rPr>
          <w:spacing w:val="1"/>
        </w:rPr>
        <w:t xml:space="preserve"> </w:t>
      </w:r>
      <w:r w:rsidRPr="00E1532C">
        <w:t>valeurs</w:t>
      </w:r>
      <w:r w:rsidRPr="00E1532C">
        <w:rPr>
          <w:spacing w:val="1"/>
        </w:rPr>
        <w:t xml:space="preserve"> </w:t>
      </w:r>
      <w:r w:rsidRPr="00E1532C">
        <w:t>communes.</w:t>
      </w:r>
    </w:p>
    <w:p w14:paraId="328A0B90" w14:textId="081D743E" w:rsidR="00597740" w:rsidRPr="00E1532C" w:rsidRDefault="00597740" w:rsidP="00597740">
      <w:pPr>
        <w:pStyle w:val="Corpsdetexte"/>
      </w:pPr>
    </w:p>
    <w:p w14:paraId="08CB9835" w14:textId="2AE3C19A" w:rsidR="00CB0B19" w:rsidRDefault="002D652B" w:rsidP="00CB0B19">
      <w:pPr>
        <w:pStyle w:val="Corpsdetexte"/>
        <w:rPr>
          <w:b/>
        </w:rPr>
      </w:pPr>
      <w:r w:rsidRPr="00CB0B19">
        <w:rPr>
          <w:b/>
          <w:highlight w:val="yellow"/>
        </w:rPr>
        <w:t>Le présent</w:t>
      </w:r>
      <w:r w:rsidRPr="00CB0B19">
        <w:rPr>
          <w:b/>
          <w:spacing w:val="3"/>
          <w:highlight w:val="yellow"/>
        </w:rPr>
        <w:t xml:space="preserve"> </w:t>
      </w:r>
      <w:r w:rsidRPr="00CB0B19">
        <w:rPr>
          <w:b/>
          <w:highlight w:val="yellow"/>
        </w:rPr>
        <w:t>Appel</w:t>
      </w:r>
      <w:r w:rsidRPr="00CB0B19">
        <w:rPr>
          <w:b/>
          <w:spacing w:val="1"/>
          <w:highlight w:val="yellow"/>
        </w:rPr>
        <w:t xml:space="preserve"> </w:t>
      </w:r>
      <w:r w:rsidRPr="00CB0B19">
        <w:rPr>
          <w:b/>
          <w:highlight w:val="yellow"/>
        </w:rPr>
        <w:t>à</w:t>
      </w:r>
      <w:r w:rsidRPr="00CB0B19">
        <w:rPr>
          <w:b/>
          <w:spacing w:val="-1"/>
          <w:highlight w:val="yellow"/>
        </w:rPr>
        <w:t xml:space="preserve"> </w:t>
      </w:r>
      <w:r w:rsidRPr="00CB0B19">
        <w:rPr>
          <w:b/>
          <w:highlight w:val="yellow"/>
        </w:rPr>
        <w:t>projets</w:t>
      </w:r>
      <w:r w:rsidRPr="00CB0B19">
        <w:rPr>
          <w:b/>
          <w:spacing w:val="2"/>
          <w:highlight w:val="yellow"/>
        </w:rPr>
        <w:t xml:space="preserve"> </w:t>
      </w:r>
      <w:r w:rsidRPr="00CB0B19">
        <w:rPr>
          <w:b/>
          <w:highlight w:val="yellow"/>
        </w:rPr>
        <w:t>vise</w:t>
      </w:r>
      <w:r w:rsidRPr="00CB0B19">
        <w:rPr>
          <w:b/>
          <w:spacing w:val="1"/>
          <w:highlight w:val="yellow"/>
        </w:rPr>
        <w:t xml:space="preserve"> </w:t>
      </w:r>
      <w:r w:rsidR="00CB0B19" w:rsidRPr="00CB0B19">
        <w:rPr>
          <w:b/>
          <w:highlight w:val="yellow"/>
        </w:rPr>
        <w:t>ainsi à impulser et accompagner des</w:t>
      </w:r>
      <w:r w:rsidR="00CB0B19" w:rsidRPr="00CB0B19">
        <w:rPr>
          <w:b/>
          <w:spacing w:val="-6"/>
          <w:highlight w:val="yellow"/>
        </w:rPr>
        <w:t xml:space="preserve"> </w:t>
      </w:r>
      <w:r w:rsidR="00CB0B19" w:rsidRPr="00CB0B19">
        <w:rPr>
          <w:b/>
          <w:highlight w:val="yellow"/>
        </w:rPr>
        <w:t>projets</w:t>
      </w:r>
      <w:r w:rsidR="00CB0B19" w:rsidRPr="00CB0B19">
        <w:rPr>
          <w:b/>
          <w:spacing w:val="-7"/>
          <w:highlight w:val="yellow"/>
        </w:rPr>
        <w:t xml:space="preserve"> </w:t>
      </w:r>
      <w:r w:rsidR="00CB0B19" w:rsidRPr="00CB0B19">
        <w:rPr>
          <w:b/>
          <w:highlight w:val="yellow"/>
        </w:rPr>
        <w:t>innovants</w:t>
      </w:r>
      <w:r w:rsidR="00CB0B19" w:rsidRPr="00CB0B19">
        <w:rPr>
          <w:b/>
          <w:spacing w:val="-4"/>
          <w:highlight w:val="yellow"/>
        </w:rPr>
        <w:t xml:space="preserve"> </w:t>
      </w:r>
      <w:r w:rsidR="00CB0B19" w:rsidRPr="00CB0B19">
        <w:rPr>
          <w:b/>
          <w:highlight w:val="yellow"/>
        </w:rPr>
        <w:t>et</w:t>
      </w:r>
      <w:r w:rsidR="00CB0B19" w:rsidRPr="00CB0B19">
        <w:rPr>
          <w:b/>
          <w:spacing w:val="-6"/>
          <w:highlight w:val="yellow"/>
        </w:rPr>
        <w:t xml:space="preserve"> </w:t>
      </w:r>
      <w:r w:rsidR="00CB0B19" w:rsidRPr="00CB0B19">
        <w:rPr>
          <w:b/>
          <w:highlight w:val="yellow"/>
        </w:rPr>
        <w:t>concrets</w:t>
      </w:r>
      <w:r w:rsidR="00CB0B19" w:rsidRPr="00CB0B19">
        <w:rPr>
          <w:b/>
          <w:spacing w:val="-6"/>
          <w:highlight w:val="yellow"/>
        </w:rPr>
        <w:t xml:space="preserve"> </w:t>
      </w:r>
      <w:r w:rsidR="00CB0B19" w:rsidRPr="00CB0B19">
        <w:rPr>
          <w:b/>
          <w:highlight w:val="yellow"/>
        </w:rPr>
        <w:t>pour</w:t>
      </w:r>
      <w:r w:rsidR="00CB0B19" w:rsidRPr="00CB0B19">
        <w:rPr>
          <w:b/>
          <w:spacing w:val="-9"/>
          <w:highlight w:val="yellow"/>
        </w:rPr>
        <w:t xml:space="preserve"> </w:t>
      </w:r>
      <w:r w:rsidR="00CB0B19" w:rsidRPr="00CB0B19">
        <w:rPr>
          <w:b/>
          <w:highlight w:val="yellow"/>
        </w:rPr>
        <w:t>repérer</w:t>
      </w:r>
      <w:r w:rsidR="00CB0B19" w:rsidRPr="00CB0B19">
        <w:rPr>
          <w:b/>
          <w:spacing w:val="-5"/>
          <w:highlight w:val="yellow"/>
        </w:rPr>
        <w:t xml:space="preserve"> </w:t>
      </w:r>
      <w:r w:rsidR="00CB0B19" w:rsidRPr="00CB0B19">
        <w:rPr>
          <w:b/>
          <w:highlight w:val="yellow"/>
        </w:rPr>
        <w:t>et</w:t>
      </w:r>
      <w:r w:rsidR="00CB0B19" w:rsidRPr="00CB0B19">
        <w:rPr>
          <w:b/>
          <w:spacing w:val="-6"/>
          <w:highlight w:val="yellow"/>
        </w:rPr>
        <w:t xml:space="preserve"> </w:t>
      </w:r>
      <w:r w:rsidR="00CB0B19" w:rsidRPr="00CB0B19">
        <w:rPr>
          <w:b/>
          <w:highlight w:val="yellow"/>
        </w:rPr>
        <w:t>(re)mobiliser,</w:t>
      </w:r>
      <w:r w:rsidR="00CB0B19" w:rsidRPr="00CB0B19">
        <w:rPr>
          <w:b/>
          <w:spacing w:val="-5"/>
          <w:highlight w:val="yellow"/>
        </w:rPr>
        <w:t xml:space="preserve"> </w:t>
      </w:r>
      <w:r w:rsidR="00CB0B19" w:rsidRPr="00CB0B19">
        <w:rPr>
          <w:b/>
          <w:highlight w:val="yellow"/>
        </w:rPr>
        <w:t>valoriser,</w:t>
      </w:r>
      <w:r w:rsidR="00CB0B19" w:rsidRPr="00CB0B19">
        <w:rPr>
          <w:b/>
          <w:spacing w:val="-6"/>
          <w:highlight w:val="yellow"/>
        </w:rPr>
        <w:t xml:space="preserve"> </w:t>
      </w:r>
      <w:r w:rsidR="00CB0B19" w:rsidRPr="00CB0B19">
        <w:rPr>
          <w:b/>
          <w:highlight w:val="yellow"/>
        </w:rPr>
        <w:t>développer</w:t>
      </w:r>
      <w:r w:rsidR="00CB0B19" w:rsidRPr="00CB0B19">
        <w:rPr>
          <w:b/>
          <w:spacing w:val="-4"/>
          <w:highlight w:val="yellow"/>
        </w:rPr>
        <w:t xml:space="preserve"> </w:t>
      </w:r>
      <w:r w:rsidR="00CB0B19" w:rsidRPr="00CB0B19">
        <w:rPr>
          <w:b/>
          <w:highlight w:val="yellow"/>
        </w:rPr>
        <w:t>les</w:t>
      </w:r>
      <w:r w:rsidR="00CB0B19" w:rsidRPr="00CB0B19">
        <w:rPr>
          <w:b/>
          <w:spacing w:val="-56"/>
          <w:highlight w:val="yellow"/>
        </w:rPr>
        <w:t xml:space="preserve"> </w:t>
      </w:r>
      <w:r w:rsidR="00CB0B19" w:rsidRPr="00CB0B19">
        <w:rPr>
          <w:b/>
          <w:highlight w:val="yellow"/>
        </w:rPr>
        <w:t>compétences</w:t>
      </w:r>
      <w:r w:rsidR="00CB0B19" w:rsidRPr="00CB0B19">
        <w:rPr>
          <w:b/>
          <w:spacing w:val="1"/>
          <w:highlight w:val="yellow"/>
        </w:rPr>
        <w:t xml:space="preserve"> </w:t>
      </w:r>
      <w:r w:rsidR="00CB0B19" w:rsidRPr="00CB0B19">
        <w:rPr>
          <w:b/>
          <w:highlight w:val="yellow"/>
        </w:rPr>
        <w:t>et</w:t>
      </w:r>
      <w:r w:rsidR="00CB0B19" w:rsidRPr="00CB0B19">
        <w:rPr>
          <w:b/>
          <w:spacing w:val="1"/>
          <w:highlight w:val="yellow"/>
        </w:rPr>
        <w:t xml:space="preserve"> </w:t>
      </w:r>
      <w:r w:rsidR="00CB0B19" w:rsidRPr="00CB0B19">
        <w:rPr>
          <w:b/>
          <w:highlight w:val="yellow"/>
        </w:rPr>
        <w:t>dynamiser</w:t>
      </w:r>
      <w:r w:rsidR="00CB0B19" w:rsidRPr="00CB0B19">
        <w:rPr>
          <w:b/>
          <w:spacing w:val="1"/>
          <w:highlight w:val="yellow"/>
        </w:rPr>
        <w:t xml:space="preserve"> </w:t>
      </w:r>
      <w:r w:rsidR="00CB0B19" w:rsidRPr="00CB0B19">
        <w:rPr>
          <w:b/>
          <w:highlight w:val="yellow"/>
        </w:rPr>
        <w:t>les</w:t>
      </w:r>
      <w:r w:rsidR="00CB0B19" w:rsidRPr="00CB0B19">
        <w:rPr>
          <w:b/>
          <w:spacing w:val="1"/>
          <w:highlight w:val="yellow"/>
        </w:rPr>
        <w:t xml:space="preserve"> </w:t>
      </w:r>
      <w:r w:rsidR="00CB0B19" w:rsidRPr="00CB0B19">
        <w:rPr>
          <w:b/>
          <w:highlight w:val="yellow"/>
        </w:rPr>
        <w:t>parcours</w:t>
      </w:r>
      <w:r w:rsidR="00CB0B19" w:rsidRPr="00CB0B19">
        <w:rPr>
          <w:b/>
          <w:spacing w:val="1"/>
          <w:highlight w:val="yellow"/>
        </w:rPr>
        <w:t xml:space="preserve"> </w:t>
      </w:r>
      <w:r w:rsidR="00CB0B19" w:rsidRPr="00CB0B19">
        <w:rPr>
          <w:b/>
          <w:highlight w:val="yellow"/>
        </w:rPr>
        <w:t>des</w:t>
      </w:r>
      <w:r w:rsidR="00CB0B19" w:rsidRPr="00CB0B19">
        <w:rPr>
          <w:b/>
          <w:spacing w:val="1"/>
          <w:highlight w:val="yellow"/>
        </w:rPr>
        <w:t xml:space="preserve"> </w:t>
      </w:r>
      <w:r w:rsidR="00CB0B19" w:rsidRPr="00CB0B19">
        <w:rPr>
          <w:b/>
          <w:highlight w:val="yellow"/>
        </w:rPr>
        <w:t>publics</w:t>
      </w:r>
      <w:r w:rsidR="00CB0B19" w:rsidRPr="00CB0B19">
        <w:rPr>
          <w:b/>
          <w:spacing w:val="1"/>
          <w:highlight w:val="yellow"/>
        </w:rPr>
        <w:t xml:space="preserve"> ; </w:t>
      </w:r>
      <w:r w:rsidR="00CB0B19" w:rsidRPr="00CB0B19">
        <w:rPr>
          <w:b/>
          <w:highlight w:val="yellow"/>
        </w:rPr>
        <w:t>en</w:t>
      </w:r>
      <w:r w:rsidR="00CB0B19" w:rsidRPr="00CB0B19">
        <w:rPr>
          <w:b/>
          <w:spacing w:val="1"/>
          <w:highlight w:val="yellow"/>
        </w:rPr>
        <w:t xml:space="preserve"> </w:t>
      </w:r>
      <w:r w:rsidR="00CB0B19" w:rsidRPr="00CB0B19">
        <w:rPr>
          <w:b/>
          <w:highlight w:val="yellow"/>
        </w:rPr>
        <w:t>lien</w:t>
      </w:r>
      <w:r w:rsidR="00CB0B19" w:rsidRPr="00CB0B19">
        <w:rPr>
          <w:b/>
          <w:spacing w:val="1"/>
          <w:highlight w:val="yellow"/>
        </w:rPr>
        <w:t xml:space="preserve"> </w:t>
      </w:r>
      <w:r w:rsidR="00CB0B19" w:rsidRPr="00CB0B19">
        <w:rPr>
          <w:b/>
          <w:highlight w:val="yellow"/>
        </w:rPr>
        <w:t>avec</w:t>
      </w:r>
      <w:r w:rsidR="00CB0B19" w:rsidRPr="00CB0B19">
        <w:rPr>
          <w:b/>
          <w:spacing w:val="1"/>
          <w:highlight w:val="yellow"/>
        </w:rPr>
        <w:t xml:space="preserve"> </w:t>
      </w:r>
      <w:r w:rsidR="00CB0B19" w:rsidRPr="00CB0B19">
        <w:rPr>
          <w:b/>
          <w:highlight w:val="yellow"/>
        </w:rPr>
        <w:t>les</w:t>
      </w:r>
      <w:r w:rsidR="00CB0B19" w:rsidRPr="00CB0B19">
        <w:rPr>
          <w:b/>
          <w:spacing w:val="1"/>
          <w:highlight w:val="yellow"/>
        </w:rPr>
        <w:t xml:space="preserve"> </w:t>
      </w:r>
      <w:r w:rsidR="00CB0B19" w:rsidRPr="00CB0B19">
        <w:rPr>
          <w:b/>
          <w:highlight w:val="yellow"/>
        </w:rPr>
        <w:t>orientations</w:t>
      </w:r>
      <w:r w:rsidR="00CB0B19" w:rsidRPr="00CB0B19">
        <w:rPr>
          <w:b/>
          <w:spacing w:val="1"/>
          <w:highlight w:val="yellow"/>
        </w:rPr>
        <w:t xml:space="preserve"> </w:t>
      </w:r>
      <w:r w:rsidR="00CB0B19" w:rsidRPr="00CB0B19">
        <w:rPr>
          <w:b/>
          <w:highlight w:val="yellow"/>
        </w:rPr>
        <w:t>départementales en matière d’insertion et d’emploi, d’égalité femme-homme ou de publics</w:t>
      </w:r>
      <w:r w:rsidR="00CB0B19" w:rsidRPr="00CB0B19">
        <w:rPr>
          <w:b/>
          <w:spacing w:val="1"/>
          <w:highlight w:val="yellow"/>
        </w:rPr>
        <w:t xml:space="preserve"> </w:t>
      </w:r>
      <w:r w:rsidR="00CB0B19" w:rsidRPr="00CB0B19">
        <w:rPr>
          <w:b/>
          <w:highlight w:val="yellow"/>
        </w:rPr>
        <w:t>jeunes</w:t>
      </w:r>
      <w:r w:rsidR="00CB0B19" w:rsidRPr="00CB0B19">
        <w:rPr>
          <w:b/>
          <w:spacing w:val="1"/>
          <w:highlight w:val="yellow"/>
        </w:rPr>
        <w:t xml:space="preserve"> </w:t>
      </w:r>
      <w:r w:rsidR="00CB0B19" w:rsidRPr="00CB0B19">
        <w:rPr>
          <w:b/>
          <w:highlight w:val="yellow"/>
        </w:rPr>
        <w:t>(18</w:t>
      </w:r>
      <w:r w:rsidR="00CB0B19" w:rsidRPr="00CB0B19">
        <w:rPr>
          <w:b/>
          <w:spacing w:val="3"/>
          <w:highlight w:val="yellow"/>
        </w:rPr>
        <w:t xml:space="preserve"> </w:t>
      </w:r>
      <w:r w:rsidR="00CB0B19" w:rsidRPr="00CB0B19">
        <w:rPr>
          <w:b/>
          <w:w w:val="160"/>
          <w:highlight w:val="yellow"/>
        </w:rPr>
        <w:t xml:space="preserve">- </w:t>
      </w:r>
      <w:r w:rsidR="00CB0B19" w:rsidRPr="00CB0B19">
        <w:rPr>
          <w:b/>
          <w:highlight w:val="yellow"/>
        </w:rPr>
        <w:t>30</w:t>
      </w:r>
      <w:r w:rsidR="00CB0B19" w:rsidRPr="00CB0B19">
        <w:rPr>
          <w:b/>
          <w:spacing w:val="1"/>
          <w:highlight w:val="yellow"/>
        </w:rPr>
        <w:t xml:space="preserve"> </w:t>
      </w:r>
      <w:r w:rsidR="00CB0B19" w:rsidRPr="00CB0B19">
        <w:rPr>
          <w:b/>
          <w:highlight w:val="yellow"/>
        </w:rPr>
        <w:t>ans).</w:t>
      </w:r>
    </w:p>
    <w:p w14:paraId="7E870C81" w14:textId="53FEDE14" w:rsidR="00CB0B19" w:rsidRDefault="00CB0B19" w:rsidP="00CB0B19">
      <w:pPr>
        <w:pStyle w:val="Corpsdetexte"/>
        <w:rPr>
          <w:b/>
        </w:rPr>
      </w:pPr>
    </w:p>
    <w:p w14:paraId="7EF855EE" w14:textId="76E0867C" w:rsidR="00CB0B19" w:rsidRPr="00CB0B19" w:rsidRDefault="00CB0B19" w:rsidP="00CB0B19">
      <w:pPr>
        <w:pStyle w:val="Corpsdetexte"/>
        <w:rPr>
          <w:b/>
          <w:highlight w:val="yellow"/>
        </w:rPr>
      </w:pPr>
      <w:r w:rsidRPr="00CB0B19">
        <w:rPr>
          <w:b/>
          <w:highlight w:val="yellow"/>
        </w:rPr>
        <w:lastRenderedPageBreak/>
        <w:t>Les grands objectifs de cet appel à projets sont de :</w:t>
      </w:r>
    </w:p>
    <w:p w14:paraId="30AFFD97" w14:textId="241A47F1" w:rsidR="00CB0B19" w:rsidRPr="00CB0B19" w:rsidRDefault="00CB0B19" w:rsidP="00CB0B19">
      <w:pPr>
        <w:pStyle w:val="Corpsdetexte"/>
        <w:numPr>
          <w:ilvl w:val="0"/>
          <w:numId w:val="16"/>
        </w:numPr>
        <w:spacing w:before="240" w:after="240"/>
        <w:rPr>
          <w:b/>
          <w:highlight w:val="yellow"/>
        </w:rPr>
      </w:pPr>
      <w:r w:rsidRPr="00CB0B19">
        <w:rPr>
          <w:b/>
          <w:highlight w:val="yellow"/>
        </w:rPr>
        <w:t>Développer et renforcer la (re)mobilisation des publics</w:t>
      </w:r>
      <w:r w:rsidRPr="00CB0B19">
        <w:rPr>
          <w:b/>
          <w:spacing w:val="1"/>
          <w:highlight w:val="yellow"/>
        </w:rPr>
        <w:t xml:space="preserve"> </w:t>
      </w:r>
      <w:r w:rsidRPr="00CB0B19">
        <w:rPr>
          <w:b/>
          <w:highlight w:val="yellow"/>
        </w:rPr>
        <w:t>éloignés</w:t>
      </w:r>
      <w:r w:rsidRPr="00CB0B19">
        <w:rPr>
          <w:b/>
          <w:spacing w:val="2"/>
          <w:highlight w:val="yellow"/>
        </w:rPr>
        <w:t xml:space="preserve"> </w:t>
      </w:r>
      <w:r w:rsidRPr="00CB0B19">
        <w:rPr>
          <w:b/>
          <w:highlight w:val="yellow"/>
        </w:rPr>
        <w:t>ou en recherche</w:t>
      </w:r>
      <w:r w:rsidRPr="00CB0B19">
        <w:rPr>
          <w:b/>
          <w:spacing w:val="1"/>
          <w:highlight w:val="yellow"/>
        </w:rPr>
        <w:t xml:space="preserve"> </w:t>
      </w:r>
      <w:r w:rsidRPr="00CB0B19">
        <w:rPr>
          <w:b/>
          <w:highlight w:val="yellow"/>
        </w:rPr>
        <w:t>d’emploi</w:t>
      </w:r>
      <w:r w:rsidRPr="00CB0B19">
        <w:rPr>
          <w:b/>
          <w:spacing w:val="2"/>
          <w:highlight w:val="yellow"/>
        </w:rPr>
        <w:t xml:space="preserve"> </w:t>
      </w:r>
      <w:r w:rsidRPr="00CB0B19">
        <w:rPr>
          <w:b/>
          <w:highlight w:val="yellow"/>
        </w:rPr>
        <w:t>par</w:t>
      </w:r>
      <w:r w:rsidRPr="00CB0B19">
        <w:rPr>
          <w:b/>
          <w:spacing w:val="2"/>
          <w:highlight w:val="yellow"/>
        </w:rPr>
        <w:t xml:space="preserve"> </w:t>
      </w:r>
      <w:r w:rsidRPr="00CB0B19">
        <w:rPr>
          <w:b/>
          <w:highlight w:val="yellow"/>
        </w:rPr>
        <w:t>le</w:t>
      </w:r>
      <w:r w:rsidRPr="00CB0B19">
        <w:rPr>
          <w:b/>
          <w:spacing w:val="1"/>
          <w:highlight w:val="yellow"/>
        </w:rPr>
        <w:t xml:space="preserve"> </w:t>
      </w:r>
      <w:r w:rsidRPr="00CB0B19">
        <w:rPr>
          <w:b/>
          <w:highlight w:val="yellow"/>
        </w:rPr>
        <w:t>sport, en s’appuyant notamment sur les structures locales de l’insertion et du sport ;</w:t>
      </w:r>
    </w:p>
    <w:p w14:paraId="5B83DB3B" w14:textId="27013AEA" w:rsidR="00AE0340" w:rsidRPr="0045774A" w:rsidRDefault="00CB0B19" w:rsidP="00597740">
      <w:pPr>
        <w:pStyle w:val="Corpsdetexte"/>
        <w:numPr>
          <w:ilvl w:val="0"/>
          <w:numId w:val="16"/>
        </w:numPr>
        <w:spacing w:after="240"/>
        <w:rPr>
          <w:b/>
          <w:highlight w:val="yellow"/>
        </w:rPr>
      </w:pPr>
      <w:r w:rsidRPr="00CB0B19">
        <w:rPr>
          <w:b/>
          <w:highlight w:val="yellow"/>
        </w:rPr>
        <w:t>Favoriser un sourcing, grâce au sport et aux Jeux Olympiques et Paralympiques, des</w:t>
      </w:r>
      <w:r w:rsidRPr="00CB0B19">
        <w:rPr>
          <w:b/>
          <w:spacing w:val="1"/>
          <w:highlight w:val="yellow"/>
        </w:rPr>
        <w:t xml:space="preserve"> </w:t>
      </w:r>
      <w:r w:rsidRPr="00CB0B19">
        <w:rPr>
          <w:b/>
          <w:highlight w:val="yellow"/>
        </w:rPr>
        <w:t>publics</w:t>
      </w:r>
      <w:r w:rsidRPr="00CB0B19">
        <w:rPr>
          <w:b/>
          <w:spacing w:val="1"/>
          <w:highlight w:val="yellow"/>
        </w:rPr>
        <w:t xml:space="preserve"> </w:t>
      </w:r>
      <w:r w:rsidRPr="00CB0B19">
        <w:rPr>
          <w:b/>
          <w:highlight w:val="yellow"/>
        </w:rPr>
        <w:t>vers</w:t>
      </w:r>
      <w:r w:rsidRPr="00CB0B19">
        <w:rPr>
          <w:b/>
          <w:spacing w:val="2"/>
          <w:highlight w:val="yellow"/>
        </w:rPr>
        <w:t xml:space="preserve"> </w:t>
      </w:r>
      <w:r w:rsidRPr="00CB0B19">
        <w:rPr>
          <w:b/>
          <w:highlight w:val="yellow"/>
        </w:rPr>
        <w:t>des</w:t>
      </w:r>
      <w:r w:rsidRPr="00CB0B19">
        <w:rPr>
          <w:b/>
          <w:spacing w:val="1"/>
          <w:highlight w:val="yellow"/>
        </w:rPr>
        <w:t xml:space="preserve"> </w:t>
      </w:r>
      <w:r w:rsidRPr="00CB0B19">
        <w:rPr>
          <w:b/>
          <w:highlight w:val="yellow"/>
        </w:rPr>
        <w:t>actions d’accompagnement</w:t>
      </w:r>
      <w:r w:rsidRPr="00CB0B19">
        <w:rPr>
          <w:b/>
          <w:spacing w:val="2"/>
          <w:highlight w:val="yellow"/>
        </w:rPr>
        <w:t xml:space="preserve"> </w:t>
      </w:r>
      <w:r w:rsidRPr="00CB0B19">
        <w:rPr>
          <w:b/>
          <w:highlight w:val="yellow"/>
        </w:rPr>
        <w:t>vers</w:t>
      </w:r>
      <w:r w:rsidRPr="00CB0B19">
        <w:rPr>
          <w:b/>
          <w:spacing w:val="-1"/>
          <w:highlight w:val="yellow"/>
        </w:rPr>
        <w:t xml:space="preserve"> </w:t>
      </w:r>
      <w:r w:rsidRPr="00CB0B19">
        <w:rPr>
          <w:b/>
          <w:highlight w:val="yellow"/>
        </w:rPr>
        <w:t>l’insertion</w:t>
      </w:r>
      <w:r w:rsidRPr="00CB0B19">
        <w:rPr>
          <w:b/>
          <w:spacing w:val="2"/>
          <w:highlight w:val="yellow"/>
        </w:rPr>
        <w:t xml:space="preserve"> </w:t>
      </w:r>
      <w:r w:rsidRPr="00CB0B19">
        <w:rPr>
          <w:b/>
          <w:highlight w:val="yellow"/>
        </w:rPr>
        <w:t>et l’emploi.</w:t>
      </w:r>
    </w:p>
    <w:p w14:paraId="6C7E4F08" w14:textId="77777777" w:rsidR="00EB2A39" w:rsidRPr="00E1532C" w:rsidRDefault="00EB2A39" w:rsidP="00597740">
      <w:pPr>
        <w:pStyle w:val="Corpsdetexte"/>
      </w:pPr>
    </w:p>
    <w:p w14:paraId="44AAD5A0" w14:textId="04B6BF74" w:rsidR="00AE0340" w:rsidRDefault="002D652B" w:rsidP="0040708E">
      <w:pPr>
        <w:pStyle w:val="Titre1"/>
      </w:pPr>
      <w:bookmarkStart w:id="2" w:name="_Toc163656182"/>
      <w:r w:rsidRPr="00597740">
        <w:t>Porteurs de projets</w:t>
      </w:r>
      <w:bookmarkEnd w:id="2"/>
    </w:p>
    <w:p w14:paraId="43720D45" w14:textId="4E395304" w:rsidR="0045774A" w:rsidRDefault="0045774A" w:rsidP="0045774A">
      <w:pPr>
        <w:pStyle w:val="Corpsdetexte"/>
      </w:pPr>
    </w:p>
    <w:p w14:paraId="3764B169" w14:textId="77777777" w:rsidR="0045774A" w:rsidRPr="00B92B5A" w:rsidRDefault="0045774A" w:rsidP="0045774A">
      <w:pPr>
        <w:pStyle w:val="Corpsdetexte"/>
      </w:pPr>
      <w:r w:rsidRPr="00B92B5A">
        <w:t xml:space="preserve">Une structure peut décider de porter son projet seule, ou en consortium avec d’autres structures </w:t>
      </w:r>
      <w:r w:rsidRPr="00B92B5A">
        <w:rPr>
          <w:i/>
        </w:rPr>
        <w:t>(</w:t>
      </w:r>
      <w:hyperlink w:anchor="_Consortium" w:history="1">
        <w:r w:rsidRPr="00D92D36">
          <w:rPr>
            <w:rStyle w:val="Lienhypertexte"/>
            <w:i/>
            <w:color w:val="4F81BD" w:themeColor="accent1"/>
          </w:rPr>
          <w:t>voir la partie « Consortiums » p.5</w:t>
        </w:r>
      </w:hyperlink>
      <w:r w:rsidRPr="00B92B5A">
        <w:rPr>
          <w:i/>
        </w:rPr>
        <w:t>)</w:t>
      </w:r>
      <w:r w:rsidRPr="00B92B5A">
        <w:t>.</w:t>
      </w:r>
    </w:p>
    <w:p w14:paraId="2CF6EB27" w14:textId="77777777" w:rsidR="0045774A" w:rsidRDefault="0045774A" w:rsidP="0045774A">
      <w:pPr>
        <w:pStyle w:val="Corpsdetexte"/>
        <w:rPr>
          <w:b/>
          <w:highlight w:val="yellow"/>
        </w:rPr>
      </w:pPr>
    </w:p>
    <w:p w14:paraId="632B9BBB" w14:textId="77777777" w:rsidR="0045774A" w:rsidRPr="0045774A" w:rsidRDefault="0045774A" w:rsidP="0045774A">
      <w:pPr>
        <w:pStyle w:val="Corpsdetexte"/>
      </w:pPr>
      <w:r w:rsidRPr="0045774A">
        <w:t>Pour la 3</w:t>
      </w:r>
      <w:r w:rsidRPr="0045774A">
        <w:rPr>
          <w:vertAlign w:val="superscript"/>
        </w:rPr>
        <w:t>ème</w:t>
      </w:r>
      <w:r w:rsidRPr="0045774A">
        <w:t xml:space="preserve"> édition d’Inser’Sport, nous souhaitons favoriser un ancrage local et pérenne au bénéfice des personnes éloignées de l’emploi.</w:t>
      </w:r>
    </w:p>
    <w:p w14:paraId="30485A06" w14:textId="77777777" w:rsidR="0045774A" w:rsidRDefault="0045774A" w:rsidP="0045774A">
      <w:pPr>
        <w:pStyle w:val="Corpsdetexte"/>
        <w:rPr>
          <w:b/>
          <w:highlight w:val="yellow"/>
        </w:rPr>
      </w:pPr>
    </w:p>
    <w:p w14:paraId="17A80120" w14:textId="676E9E57" w:rsidR="0045774A" w:rsidRDefault="0045774A" w:rsidP="0045774A">
      <w:pPr>
        <w:pStyle w:val="Corpsdetexte"/>
        <w:rPr>
          <w:b/>
          <w:highlight w:val="yellow"/>
        </w:rPr>
      </w:pPr>
      <w:r>
        <w:rPr>
          <w:b/>
          <w:highlight w:val="yellow"/>
        </w:rPr>
        <w:t xml:space="preserve">Aussi, </w:t>
      </w:r>
      <w:r w:rsidRPr="00CB0B19">
        <w:rPr>
          <w:b/>
          <w:highlight w:val="yellow"/>
        </w:rPr>
        <w:t>un accent sera mis sur les candidatures</w:t>
      </w:r>
      <w:r>
        <w:rPr>
          <w:b/>
          <w:highlight w:val="yellow"/>
        </w:rPr>
        <w:t> :</w:t>
      </w:r>
    </w:p>
    <w:p w14:paraId="233FE6D1" w14:textId="5F3A1454" w:rsidR="0045774A" w:rsidRDefault="0045774A" w:rsidP="008B3425">
      <w:pPr>
        <w:pStyle w:val="Corpsdetexte"/>
        <w:numPr>
          <w:ilvl w:val="0"/>
          <w:numId w:val="18"/>
        </w:numPr>
        <w:spacing w:before="120" w:after="120"/>
        <w:ind w:left="357" w:hanging="357"/>
        <w:rPr>
          <w:b/>
          <w:highlight w:val="yellow"/>
        </w:rPr>
      </w:pPr>
      <w:r>
        <w:rPr>
          <w:b/>
          <w:highlight w:val="yellow"/>
        </w:rPr>
        <w:t xml:space="preserve">Portées par </w:t>
      </w:r>
      <w:r w:rsidRPr="00CB0B19">
        <w:rPr>
          <w:b/>
          <w:highlight w:val="yellow"/>
        </w:rPr>
        <w:t>les clubs sportifs locaux</w:t>
      </w:r>
      <w:r>
        <w:rPr>
          <w:b/>
          <w:highlight w:val="yellow"/>
        </w:rPr>
        <w:t>, souhaitant s’outiller sur et/ou proposer un projet d’accompagnement vers l’insertion</w:t>
      </w:r>
      <w:r w:rsidR="009808C7">
        <w:rPr>
          <w:b/>
          <w:highlight w:val="yellow"/>
        </w:rPr>
        <w:t>, l’emploi ou la formation</w:t>
      </w:r>
      <w:r>
        <w:rPr>
          <w:b/>
          <w:highlight w:val="yellow"/>
        </w:rPr>
        <w:t> ;</w:t>
      </w:r>
    </w:p>
    <w:p w14:paraId="6586B09F" w14:textId="182AC136" w:rsidR="0045774A" w:rsidRDefault="0045774A" w:rsidP="0045774A">
      <w:pPr>
        <w:pStyle w:val="Corpsdetexte"/>
        <w:numPr>
          <w:ilvl w:val="0"/>
          <w:numId w:val="18"/>
        </w:numPr>
        <w:rPr>
          <w:b/>
          <w:highlight w:val="yellow"/>
        </w:rPr>
      </w:pPr>
      <w:r>
        <w:rPr>
          <w:b/>
          <w:highlight w:val="yellow"/>
        </w:rPr>
        <w:t> Portées en consortium entre structures de l’insertion et clubs sportifs locaux</w:t>
      </w:r>
      <w:r w:rsidRPr="0045774A">
        <w:rPr>
          <w:i/>
        </w:rPr>
        <w:t xml:space="preserve"> </w:t>
      </w:r>
      <w:r w:rsidRPr="00D92D36">
        <w:rPr>
          <w:i/>
          <w:color w:val="4F81BD" w:themeColor="accent1"/>
        </w:rPr>
        <w:t>(</w:t>
      </w:r>
      <w:hyperlink w:anchor="_Consortium" w:history="1">
        <w:r w:rsidRPr="00D92D36">
          <w:rPr>
            <w:rStyle w:val="Lienhypertexte"/>
            <w:i/>
            <w:color w:val="4F81BD" w:themeColor="accent1"/>
          </w:rPr>
          <w:t>voir la partie « Consortiums » p.5</w:t>
        </w:r>
      </w:hyperlink>
      <w:r w:rsidRPr="00B92B5A">
        <w:rPr>
          <w:i/>
        </w:rPr>
        <w:t>)</w:t>
      </w:r>
      <w:r w:rsidRPr="00B92B5A">
        <w:t>.</w:t>
      </w:r>
    </w:p>
    <w:p w14:paraId="08329C3F" w14:textId="429B9FAF" w:rsidR="0045774A" w:rsidRDefault="0045774A" w:rsidP="0045774A">
      <w:pPr>
        <w:pStyle w:val="Corpsdetexte"/>
      </w:pPr>
    </w:p>
    <w:p w14:paraId="57C55261" w14:textId="77777777" w:rsidR="0045774A" w:rsidRPr="00597740" w:rsidRDefault="0045774A" w:rsidP="0045774A">
      <w:pPr>
        <w:pStyle w:val="Corpsdetexte"/>
      </w:pPr>
    </w:p>
    <w:p w14:paraId="68D22E5E" w14:textId="77777777" w:rsidR="00AE0340" w:rsidRPr="00E1532C" w:rsidRDefault="00AE0340" w:rsidP="00597740">
      <w:pPr>
        <w:pStyle w:val="Corpsdetexte"/>
      </w:pPr>
    </w:p>
    <w:p w14:paraId="4256E4E1" w14:textId="40F32803" w:rsidR="00996748" w:rsidRDefault="002D652B" w:rsidP="00597740">
      <w:pPr>
        <w:pStyle w:val="Titre2"/>
      </w:pPr>
      <w:bookmarkStart w:id="3" w:name="_Toc163656183"/>
      <w:r w:rsidRPr="0040708E">
        <w:t>Types d’organismes pouvant répondre à l’Appel à projets</w:t>
      </w:r>
      <w:bookmarkEnd w:id="3"/>
    </w:p>
    <w:p w14:paraId="4B52D288" w14:textId="77777777" w:rsidR="00B92B5A" w:rsidRPr="00B92B5A" w:rsidRDefault="00B92B5A" w:rsidP="00B92B5A"/>
    <w:p w14:paraId="1A9761E9" w14:textId="7DD71BB7" w:rsidR="00AE0340" w:rsidRPr="00996748" w:rsidRDefault="00996748" w:rsidP="0045774A">
      <w:pPr>
        <w:pStyle w:val="Titre3"/>
        <w:spacing w:before="0"/>
      </w:pPr>
      <w:bookmarkStart w:id="4" w:name="_Nature_des_structures"/>
      <w:bookmarkStart w:id="5" w:name="_Toc163656184"/>
      <w:bookmarkEnd w:id="4"/>
      <w:r>
        <w:t>Nature des</w:t>
      </w:r>
      <w:r w:rsidR="002D652B" w:rsidRPr="00996748">
        <w:t xml:space="preserve"> </w:t>
      </w:r>
      <w:r w:rsidRPr="00597740">
        <w:t>structures</w:t>
      </w:r>
      <w:r>
        <w:t xml:space="preserve"> et</w:t>
      </w:r>
      <w:r w:rsidR="002D652B" w:rsidRPr="00996748">
        <w:t xml:space="preserve"> organismes </w:t>
      </w:r>
      <w:r w:rsidR="00D92D36">
        <w:t>éligibles</w:t>
      </w:r>
      <w:bookmarkEnd w:id="5"/>
    </w:p>
    <w:p w14:paraId="3C93D6C6" w14:textId="77777777" w:rsidR="00996748" w:rsidRPr="00E1532C" w:rsidRDefault="00996748" w:rsidP="00597740">
      <w:pPr>
        <w:pStyle w:val="Corpsdetexte"/>
      </w:pPr>
    </w:p>
    <w:p w14:paraId="0EA34D70" w14:textId="077A029D" w:rsidR="00AE0340" w:rsidRPr="00E1532C" w:rsidRDefault="002D652B" w:rsidP="00597740">
      <w:pPr>
        <w:pStyle w:val="Corpsdetexte"/>
        <w:numPr>
          <w:ilvl w:val="0"/>
          <w:numId w:val="18"/>
        </w:numPr>
      </w:pPr>
      <w:r w:rsidRPr="00E1532C">
        <w:t>Collectivités</w:t>
      </w:r>
      <w:r w:rsidRPr="00E1532C">
        <w:rPr>
          <w:spacing w:val="-4"/>
        </w:rPr>
        <w:t xml:space="preserve"> </w:t>
      </w:r>
      <w:r w:rsidRPr="00E1532C">
        <w:t>locales</w:t>
      </w:r>
      <w:r w:rsidR="003C3572">
        <w:t> ;</w:t>
      </w:r>
    </w:p>
    <w:p w14:paraId="29DE7D8F" w14:textId="7AB3AAEC" w:rsidR="00AE0340" w:rsidRPr="00E1532C" w:rsidRDefault="002D652B" w:rsidP="00597740">
      <w:pPr>
        <w:pStyle w:val="Corpsdetexte"/>
        <w:numPr>
          <w:ilvl w:val="0"/>
          <w:numId w:val="18"/>
        </w:numPr>
      </w:pPr>
      <w:r w:rsidRPr="00E1532C">
        <w:t>Associations loi</w:t>
      </w:r>
      <w:r w:rsidRPr="00E1532C">
        <w:rPr>
          <w:spacing w:val="1"/>
        </w:rPr>
        <w:t xml:space="preserve"> </w:t>
      </w:r>
      <w:r w:rsidRPr="00E1532C">
        <w:t>1901</w:t>
      </w:r>
      <w:r w:rsidR="003C3572">
        <w:t> ;</w:t>
      </w:r>
    </w:p>
    <w:p w14:paraId="57838F72" w14:textId="43798B3A" w:rsidR="00AE0340" w:rsidRPr="00E1532C" w:rsidRDefault="002D652B" w:rsidP="00597740">
      <w:pPr>
        <w:pStyle w:val="Corpsdetexte"/>
        <w:numPr>
          <w:ilvl w:val="0"/>
          <w:numId w:val="18"/>
        </w:numPr>
      </w:pPr>
      <w:r w:rsidRPr="00E1532C">
        <w:t>Coopératives</w:t>
      </w:r>
      <w:r w:rsidR="003C3572">
        <w:t> ;</w:t>
      </w:r>
    </w:p>
    <w:p w14:paraId="6D22E09A" w14:textId="2B783E6E" w:rsidR="00AE0340" w:rsidRPr="00E1532C" w:rsidRDefault="00996748" w:rsidP="003C3572">
      <w:pPr>
        <w:pStyle w:val="Corpsdetexte"/>
        <w:numPr>
          <w:ilvl w:val="0"/>
          <w:numId w:val="18"/>
        </w:numPr>
      </w:pPr>
      <w:r w:rsidRPr="00E1532C">
        <w:t>Structures</w:t>
      </w:r>
      <w:r w:rsidR="002D652B" w:rsidRPr="00E1532C">
        <w:rPr>
          <w:spacing w:val="-5"/>
        </w:rPr>
        <w:t xml:space="preserve"> </w:t>
      </w:r>
      <w:r w:rsidR="002D652B" w:rsidRPr="00E1532C">
        <w:t>agréées</w:t>
      </w:r>
      <w:r w:rsidR="002D652B" w:rsidRPr="00E1532C">
        <w:rPr>
          <w:spacing w:val="-5"/>
        </w:rPr>
        <w:t xml:space="preserve"> </w:t>
      </w:r>
      <w:r w:rsidR="002D652B" w:rsidRPr="00E1532C">
        <w:t>«</w:t>
      </w:r>
      <w:r w:rsidR="002D652B" w:rsidRPr="00E1532C">
        <w:rPr>
          <w:spacing w:val="-3"/>
        </w:rPr>
        <w:t xml:space="preserve"> </w:t>
      </w:r>
      <w:r w:rsidR="002D652B" w:rsidRPr="00E1532C">
        <w:t>entreprises</w:t>
      </w:r>
      <w:r w:rsidR="002D652B" w:rsidRPr="00E1532C">
        <w:rPr>
          <w:spacing w:val="-6"/>
        </w:rPr>
        <w:t xml:space="preserve"> </w:t>
      </w:r>
      <w:r w:rsidR="002D652B" w:rsidRPr="00E1532C">
        <w:t>solidaires</w:t>
      </w:r>
      <w:r w:rsidR="002D652B" w:rsidRPr="00E1532C">
        <w:rPr>
          <w:spacing w:val="-5"/>
        </w:rPr>
        <w:t xml:space="preserve"> </w:t>
      </w:r>
      <w:r w:rsidR="002D652B" w:rsidRPr="00E1532C">
        <w:t>d’utilité</w:t>
      </w:r>
      <w:r w:rsidR="002D652B" w:rsidRPr="00E1532C">
        <w:rPr>
          <w:spacing w:val="-6"/>
        </w:rPr>
        <w:t xml:space="preserve"> </w:t>
      </w:r>
      <w:r w:rsidR="002D652B" w:rsidRPr="00E1532C">
        <w:t>sociale</w:t>
      </w:r>
      <w:r w:rsidR="002D652B" w:rsidRPr="00E1532C">
        <w:rPr>
          <w:spacing w:val="-5"/>
        </w:rPr>
        <w:t xml:space="preserve"> </w:t>
      </w:r>
      <w:r w:rsidR="002D652B" w:rsidRPr="00E1532C">
        <w:t>»</w:t>
      </w:r>
      <w:r w:rsidR="002D652B" w:rsidRPr="00E1532C">
        <w:rPr>
          <w:spacing w:val="-6"/>
        </w:rPr>
        <w:t xml:space="preserve"> </w:t>
      </w:r>
      <w:r w:rsidR="00B92B5A">
        <w:rPr>
          <w:spacing w:val="-6"/>
        </w:rPr>
        <w:t xml:space="preserve">(ESUS) </w:t>
      </w:r>
      <w:r w:rsidR="002D652B" w:rsidRPr="00E1532C">
        <w:t>au</w:t>
      </w:r>
      <w:r w:rsidR="002D652B" w:rsidRPr="00E1532C">
        <w:rPr>
          <w:spacing w:val="-6"/>
        </w:rPr>
        <w:t xml:space="preserve"> </w:t>
      </w:r>
      <w:r w:rsidR="002D652B" w:rsidRPr="00E1532C">
        <w:t>titre</w:t>
      </w:r>
      <w:r w:rsidR="002D652B" w:rsidRPr="00E1532C">
        <w:rPr>
          <w:spacing w:val="-5"/>
        </w:rPr>
        <w:t xml:space="preserve"> </w:t>
      </w:r>
      <w:r w:rsidR="002D652B" w:rsidRPr="00E1532C">
        <w:t>du</w:t>
      </w:r>
      <w:r w:rsidR="002D652B" w:rsidRPr="00E1532C">
        <w:rPr>
          <w:spacing w:val="-6"/>
        </w:rPr>
        <w:t xml:space="preserve"> </w:t>
      </w:r>
      <w:r w:rsidR="002D652B" w:rsidRPr="00E1532C">
        <w:t>décret</w:t>
      </w:r>
      <w:r w:rsidR="002D652B" w:rsidRPr="00E1532C">
        <w:rPr>
          <w:spacing w:val="-4"/>
        </w:rPr>
        <w:t xml:space="preserve"> </w:t>
      </w:r>
      <w:r w:rsidR="002D652B" w:rsidRPr="00E1532C">
        <w:t>n°</w:t>
      </w:r>
      <w:r w:rsidR="002D652B" w:rsidRPr="00E1532C">
        <w:rPr>
          <w:spacing w:val="-5"/>
        </w:rPr>
        <w:t xml:space="preserve"> </w:t>
      </w:r>
      <w:r w:rsidR="002D652B" w:rsidRPr="00E1532C">
        <w:t>2015-</w:t>
      </w:r>
      <w:r w:rsidR="002D652B" w:rsidRPr="00E1532C">
        <w:rPr>
          <w:spacing w:val="-55"/>
        </w:rPr>
        <w:t xml:space="preserve"> </w:t>
      </w:r>
      <w:r w:rsidR="002D652B" w:rsidRPr="00E1532C">
        <w:t>719</w:t>
      </w:r>
      <w:r w:rsidR="002D652B" w:rsidRPr="00E1532C">
        <w:rPr>
          <w:spacing w:val="2"/>
        </w:rPr>
        <w:t xml:space="preserve"> </w:t>
      </w:r>
      <w:r w:rsidR="002D652B" w:rsidRPr="00E1532C">
        <w:t>du</w:t>
      </w:r>
      <w:r w:rsidR="002D652B" w:rsidRPr="00E1532C">
        <w:rPr>
          <w:spacing w:val="2"/>
        </w:rPr>
        <w:t xml:space="preserve"> </w:t>
      </w:r>
      <w:r w:rsidR="002D652B" w:rsidRPr="00E1532C">
        <w:t>23</w:t>
      </w:r>
      <w:r w:rsidR="002D652B" w:rsidRPr="00E1532C">
        <w:rPr>
          <w:spacing w:val="-1"/>
        </w:rPr>
        <w:t xml:space="preserve"> </w:t>
      </w:r>
      <w:r w:rsidR="002D652B" w:rsidRPr="00E1532C">
        <w:t>juin</w:t>
      </w:r>
      <w:r w:rsidR="002D652B" w:rsidRPr="00E1532C">
        <w:rPr>
          <w:spacing w:val="-1"/>
        </w:rPr>
        <w:t xml:space="preserve"> </w:t>
      </w:r>
      <w:r w:rsidR="002D652B" w:rsidRPr="00E1532C">
        <w:t>2015</w:t>
      </w:r>
      <w:r w:rsidR="002D652B" w:rsidRPr="00E1532C">
        <w:rPr>
          <w:spacing w:val="3"/>
        </w:rPr>
        <w:t xml:space="preserve"> </w:t>
      </w:r>
      <w:r w:rsidR="002D652B" w:rsidRPr="00E1532C">
        <w:t>et</w:t>
      </w:r>
      <w:r w:rsidR="002D652B" w:rsidRPr="00E1532C">
        <w:rPr>
          <w:spacing w:val="1"/>
        </w:rPr>
        <w:t xml:space="preserve"> </w:t>
      </w:r>
      <w:r w:rsidR="002D652B" w:rsidRPr="00E1532C">
        <w:t>régi</w:t>
      </w:r>
      <w:r w:rsidR="002D652B" w:rsidRPr="00E1532C">
        <w:rPr>
          <w:spacing w:val="1"/>
        </w:rPr>
        <w:t xml:space="preserve"> </w:t>
      </w:r>
      <w:r w:rsidR="002D652B" w:rsidRPr="00E1532C">
        <w:t>par</w:t>
      </w:r>
      <w:r w:rsidR="002D652B" w:rsidRPr="00E1532C">
        <w:rPr>
          <w:spacing w:val="3"/>
        </w:rPr>
        <w:t xml:space="preserve"> </w:t>
      </w:r>
      <w:r w:rsidR="002D652B" w:rsidRPr="00E1532C">
        <w:t>l’article</w:t>
      </w:r>
      <w:r w:rsidR="002D652B" w:rsidRPr="00E1532C">
        <w:rPr>
          <w:spacing w:val="5"/>
        </w:rPr>
        <w:t xml:space="preserve"> </w:t>
      </w:r>
      <w:r w:rsidR="002D652B" w:rsidRPr="00E1532C">
        <w:t>L.332-17-1 du</w:t>
      </w:r>
      <w:r w:rsidR="002D652B" w:rsidRPr="00E1532C">
        <w:rPr>
          <w:spacing w:val="2"/>
        </w:rPr>
        <w:t xml:space="preserve"> </w:t>
      </w:r>
      <w:r w:rsidR="002D652B" w:rsidRPr="00E1532C">
        <w:t>code</w:t>
      </w:r>
      <w:r w:rsidR="002D652B" w:rsidRPr="00E1532C">
        <w:rPr>
          <w:spacing w:val="-1"/>
        </w:rPr>
        <w:t xml:space="preserve"> </w:t>
      </w:r>
      <w:r w:rsidR="002D652B" w:rsidRPr="00E1532C">
        <w:t>du</w:t>
      </w:r>
      <w:r w:rsidR="002D652B" w:rsidRPr="00E1532C">
        <w:rPr>
          <w:spacing w:val="-1"/>
        </w:rPr>
        <w:t xml:space="preserve"> </w:t>
      </w:r>
      <w:r w:rsidR="002D652B" w:rsidRPr="00E1532C">
        <w:t>travail</w:t>
      </w:r>
      <w:r w:rsidR="003C3572" w:rsidRPr="00B92B5A">
        <w:rPr>
          <w:b/>
        </w:rPr>
        <w:t>. Attention : l'agrément ESUS vous sera demandé</w:t>
      </w:r>
      <w:r w:rsidR="003C3572">
        <w:t> ;</w:t>
      </w:r>
    </w:p>
    <w:p w14:paraId="6E0F6C21" w14:textId="1C5AFC84" w:rsidR="00AE0340" w:rsidRDefault="002D652B" w:rsidP="00597740">
      <w:pPr>
        <w:pStyle w:val="Corpsdetexte"/>
        <w:numPr>
          <w:ilvl w:val="0"/>
          <w:numId w:val="18"/>
        </w:numPr>
      </w:pPr>
      <w:r w:rsidRPr="00E1532C">
        <w:t>Structures</w:t>
      </w:r>
      <w:r w:rsidRPr="00996748">
        <w:rPr>
          <w:spacing w:val="-3"/>
        </w:rPr>
        <w:t xml:space="preserve"> </w:t>
      </w:r>
      <w:r w:rsidRPr="00E1532C">
        <w:t>de prévention</w:t>
      </w:r>
      <w:r w:rsidRPr="00996748">
        <w:rPr>
          <w:spacing w:val="-1"/>
        </w:rPr>
        <w:t xml:space="preserve"> </w:t>
      </w:r>
      <w:r w:rsidRPr="00E1532C">
        <w:t>spécialisées</w:t>
      </w:r>
      <w:r w:rsidR="003C3572">
        <w:t>.</w:t>
      </w:r>
    </w:p>
    <w:p w14:paraId="699621BA" w14:textId="42DCAB0F" w:rsidR="00B92B5A" w:rsidRDefault="00B92B5A" w:rsidP="00B92B5A">
      <w:pPr>
        <w:pStyle w:val="Corpsdetexte"/>
      </w:pPr>
    </w:p>
    <w:p w14:paraId="60B41550" w14:textId="496182EE" w:rsidR="00AE0340" w:rsidRPr="00E1532C" w:rsidRDefault="00AE0340" w:rsidP="00597740">
      <w:pPr>
        <w:pStyle w:val="Corpsdetexte"/>
      </w:pPr>
      <w:bookmarkStart w:id="6" w:name="_GoBack"/>
      <w:bookmarkEnd w:id="6"/>
    </w:p>
    <w:p w14:paraId="77A28A7B" w14:textId="77777777" w:rsidR="00AE0340" w:rsidRPr="00E1532C" w:rsidRDefault="00996748" w:rsidP="00597740">
      <w:pPr>
        <w:pStyle w:val="Titre3"/>
      </w:pPr>
      <w:bookmarkStart w:id="7" w:name="_Toc163656185"/>
      <w:r>
        <w:t>Obligations des structures porteuses de projet</w:t>
      </w:r>
      <w:bookmarkEnd w:id="7"/>
    </w:p>
    <w:p w14:paraId="31A78A85" w14:textId="77777777" w:rsidR="00AE0340" w:rsidRPr="00E1532C" w:rsidRDefault="00AE0340" w:rsidP="00597740">
      <w:pPr>
        <w:pStyle w:val="Corpsdetexte"/>
      </w:pPr>
    </w:p>
    <w:p w14:paraId="0379D149" w14:textId="2FD5BCF0" w:rsidR="00AE0340" w:rsidRDefault="002D652B" w:rsidP="00597740">
      <w:pPr>
        <w:pStyle w:val="Corpsdetexte"/>
        <w:numPr>
          <w:ilvl w:val="0"/>
          <w:numId w:val="19"/>
        </w:numPr>
      </w:pPr>
      <w:r w:rsidRPr="00E1532C">
        <w:t>Avoir au moins une année d’existence (déclaration au minimum depuis le 1</w:t>
      </w:r>
      <w:r w:rsidRPr="00E1532C">
        <w:rPr>
          <w:vertAlign w:val="superscript"/>
        </w:rPr>
        <w:t>er</w:t>
      </w:r>
      <w:r w:rsidRPr="00E1532C">
        <w:t xml:space="preserve"> janvier</w:t>
      </w:r>
      <w:r w:rsidRPr="00E1532C">
        <w:rPr>
          <w:spacing w:val="1"/>
        </w:rPr>
        <w:t xml:space="preserve"> </w:t>
      </w:r>
      <w:r w:rsidR="00996748">
        <w:t>202</w:t>
      </w:r>
      <w:r w:rsidR="008C669D">
        <w:t>3</w:t>
      </w:r>
      <w:r w:rsidR="00996748">
        <w:rPr>
          <w:spacing w:val="1"/>
        </w:rPr>
        <w:t>,</w:t>
      </w:r>
      <w:r w:rsidRPr="00E1532C">
        <w:rPr>
          <w:spacing w:val="1"/>
        </w:rPr>
        <w:t xml:space="preserve"> </w:t>
      </w:r>
      <w:r w:rsidRPr="00E1532C">
        <w:t>date</w:t>
      </w:r>
      <w:r w:rsidRPr="00E1532C">
        <w:rPr>
          <w:spacing w:val="-1"/>
        </w:rPr>
        <w:t xml:space="preserve"> </w:t>
      </w:r>
      <w:r w:rsidRPr="00E1532C">
        <w:t>de</w:t>
      </w:r>
      <w:r w:rsidRPr="00E1532C">
        <w:rPr>
          <w:spacing w:val="1"/>
        </w:rPr>
        <w:t xml:space="preserve"> </w:t>
      </w:r>
      <w:r w:rsidRPr="00E1532C">
        <w:t>déclaration</w:t>
      </w:r>
      <w:r w:rsidRPr="00E1532C">
        <w:rPr>
          <w:spacing w:val="1"/>
        </w:rPr>
        <w:t xml:space="preserve"> </w:t>
      </w:r>
      <w:r w:rsidRPr="00E1532C">
        <w:t>exigée)</w:t>
      </w:r>
      <w:r w:rsidRPr="00E1532C">
        <w:rPr>
          <w:spacing w:val="3"/>
        </w:rPr>
        <w:t xml:space="preserve"> </w:t>
      </w:r>
      <w:r w:rsidRPr="00E1532C">
        <w:t>et répondre</w:t>
      </w:r>
      <w:r w:rsidRPr="00E1532C">
        <w:rPr>
          <w:spacing w:val="3"/>
        </w:rPr>
        <w:t xml:space="preserve"> </w:t>
      </w:r>
      <w:r w:rsidRPr="00E1532C">
        <w:t>à</w:t>
      </w:r>
      <w:r w:rsidRPr="00E1532C">
        <w:rPr>
          <w:spacing w:val="-3"/>
        </w:rPr>
        <w:t xml:space="preserve"> </w:t>
      </w:r>
      <w:r w:rsidRPr="00E1532C">
        <w:t>des</w:t>
      </w:r>
      <w:r w:rsidRPr="00E1532C">
        <w:rPr>
          <w:spacing w:val="1"/>
        </w:rPr>
        <w:t xml:space="preserve"> </w:t>
      </w:r>
      <w:r w:rsidRPr="00E1532C">
        <w:t>besoins</w:t>
      </w:r>
      <w:r w:rsidRPr="00E1532C">
        <w:rPr>
          <w:spacing w:val="1"/>
        </w:rPr>
        <w:t xml:space="preserve"> </w:t>
      </w:r>
      <w:r w:rsidRPr="00E1532C">
        <w:t>d’intérêt</w:t>
      </w:r>
      <w:r w:rsidRPr="00E1532C">
        <w:rPr>
          <w:spacing w:val="-2"/>
        </w:rPr>
        <w:t xml:space="preserve"> </w:t>
      </w:r>
      <w:r w:rsidRPr="00E1532C">
        <w:t>général</w:t>
      </w:r>
      <w:r w:rsidR="00597740">
        <w:t> ;</w:t>
      </w:r>
    </w:p>
    <w:p w14:paraId="735E7D23" w14:textId="77777777" w:rsidR="00597740" w:rsidRPr="00E1532C" w:rsidRDefault="00597740" w:rsidP="00597740">
      <w:pPr>
        <w:pStyle w:val="Corpsdetexte"/>
      </w:pPr>
    </w:p>
    <w:p w14:paraId="0AF39A95" w14:textId="77777777" w:rsidR="00AE0340" w:rsidRDefault="002D652B" w:rsidP="00597740">
      <w:pPr>
        <w:pStyle w:val="Corpsdetexte"/>
        <w:numPr>
          <w:ilvl w:val="0"/>
          <w:numId w:val="19"/>
        </w:numPr>
      </w:pPr>
      <w:r w:rsidRPr="00E1532C">
        <w:t>Promouvoir un mode de fonctionnement interne démocratique, coopératif et collégial,</w:t>
      </w:r>
      <w:r w:rsidRPr="00E1532C">
        <w:rPr>
          <w:spacing w:val="1"/>
        </w:rPr>
        <w:t xml:space="preserve"> </w:t>
      </w:r>
      <w:r w:rsidRPr="00E1532C">
        <w:t>qui implique les différentes parties prenantes dans les processus de décision (bonne</w:t>
      </w:r>
      <w:r w:rsidRPr="00E1532C">
        <w:rPr>
          <w:spacing w:val="1"/>
        </w:rPr>
        <w:t xml:space="preserve"> </w:t>
      </w:r>
      <w:r w:rsidRPr="00E1532C">
        <w:rPr>
          <w:spacing w:val="-1"/>
        </w:rPr>
        <w:t>tenue</w:t>
      </w:r>
      <w:r w:rsidRPr="00E1532C">
        <w:rPr>
          <w:spacing w:val="-12"/>
        </w:rPr>
        <w:t xml:space="preserve"> </w:t>
      </w:r>
      <w:r w:rsidRPr="00E1532C">
        <w:rPr>
          <w:spacing w:val="-1"/>
        </w:rPr>
        <w:t>démocratique</w:t>
      </w:r>
      <w:r w:rsidRPr="00E1532C">
        <w:rPr>
          <w:spacing w:val="-14"/>
        </w:rPr>
        <w:t xml:space="preserve"> </w:t>
      </w:r>
      <w:r w:rsidRPr="00E1532C">
        <w:rPr>
          <w:spacing w:val="-1"/>
        </w:rPr>
        <w:t>des</w:t>
      </w:r>
      <w:r w:rsidRPr="00E1532C">
        <w:rPr>
          <w:spacing w:val="-16"/>
        </w:rPr>
        <w:t xml:space="preserve"> </w:t>
      </w:r>
      <w:r w:rsidRPr="00E1532C">
        <w:rPr>
          <w:spacing w:val="-1"/>
        </w:rPr>
        <w:t>assemblées</w:t>
      </w:r>
      <w:r w:rsidRPr="00E1532C">
        <w:rPr>
          <w:spacing w:val="-15"/>
        </w:rPr>
        <w:t xml:space="preserve"> </w:t>
      </w:r>
      <w:r w:rsidRPr="00E1532C">
        <w:t>générales,</w:t>
      </w:r>
      <w:r w:rsidRPr="00E1532C">
        <w:rPr>
          <w:spacing w:val="-10"/>
        </w:rPr>
        <w:t xml:space="preserve"> </w:t>
      </w:r>
      <w:r w:rsidRPr="00E1532C">
        <w:t>consultation</w:t>
      </w:r>
      <w:r w:rsidRPr="00E1532C">
        <w:rPr>
          <w:spacing w:val="-11"/>
        </w:rPr>
        <w:t xml:space="preserve"> </w:t>
      </w:r>
      <w:r w:rsidRPr="00E1532C">
        <w:t>du</w:t>
      </w:r>
      <w:r w:rsidRPr="00E1532C">
        <w:rPr>
          <w:spacing w:val="-13"/>
        </w:rPr>
        <w:t xml:space="preserve"> </w:t>
      </w:r>
      <w:r w:rsidRPr="00E1532C">
        <w:t>public</w:t>
      </w:r>
      <w:r w:rsidRPr="00E1532C">
        <w:rPr>
          <w:spacing w:val="-11"/>
        </w:rPr>
        <w:t xml:space="preserve"> </w:t>
      </w:r>
      <w:r w:rsidRPr="00E1532C">
        <w:t>visé,</w:t>
      </w:r>
      <w:r w:rsidRPr="00E1532C">
        <w:rPr>
          <w:spacing w:val="-10"/>
        </w:rPr>
        <w:t xml:space="preserve"> </w:t>
      </w:r>
      <w:r w:rsidRPr="00E1532C">
        <w:t>partenariat</w:t>
      </w:r>
      <w:r w:rsidRPr="00E1532C">
        <w:rPr>
          <w:spacing w:val="-56"/>
        </w:rPr>
        <w:t xml:space="preserve"> </w:t>
      </w:r>
      <w:r w:rsidRPr="00E1532C">
        <w:t>avec</w:t>
      </w:r>
      <w:r w:rsidRPr="00E1532C">
        <w:rPr>
          <w:spacing w:val="1"/>
        </w:rPr>
        <w:t xml:space="preserve"> </w:t>
      </w:r>
      <w:r w:rsidRPr="00E1532C">
        <w:t>d’autres</w:t>
      </w:r>
      <w:r w:rsidRPr="00E1532C">
        <w:rPr>
          <w:spacing w:val="2"/>
        </w:rPr>
        <w:t xml:space="preserve"> </w:t>
      </w:r>
      <w:r w:rsidRPr="00E1532C">
        <w:t>organismes</w:t>
      </w:r>
      <w:r w:rsidRPr="00E1532C">
        <w:rPr>
          <w:spacing w:val="2"/>
        </w:rPr>
        <w:t xml:space="preserve"> </w:t>
      </w:r>
      <w:r w:rsidRPr="00E1532C">
        <w:t>du territoire,</w:t>
      </w:r>
      <w:r w:rsidRPr="00E1532C">
        <w:rPr>
          <w:spacing w:val="4"/>
        </w:rPr>
        <w:t xml:space="preserve"> </w:t>
      </w:r>
      <w:r w:rsidRPr="00E1532C">
        <w:t>etc.)</w:t>
      </w:r>
      <w:r w:rsidR="00597740">
        <w:t> ;</w:t>
      </w:r>
    </w:p>
    <w:p w14:paraId="3E7E0B23" w14:textId="77777777" w:rsidR="00597740" w:rsidRPr="00E1532C" w:rsidRDefault="00597740" w:rsidP="00597740">
      <w:pPr>
        <w:pStyle w:val="Corpsdetexte"/>
      </w:pPr>
    </w:p>
    <w:p w14:paraId="047E22B9" w14:textId="77777777" w:rsidR="00AE0340" w:rsidRDefault="002D652B" w:rsidP="00597740">
      <w:pPr>
        <w:pStyle w:val="Corpsdetexte"/>
        <w:numPr>
          <w:ilvl w:val="0"/>
          <w:numId w:val="19"/>
        </w:numPr>
      </w:pPr>
      <w:r w:rsidRPr="00E1532C">
        <w:t>Démontrer un ancrage territorial et une connaissance du territoire départemental dans</w:t>
      </w:r>
      <w:r w:rsidRPr="00E1532C">
        <w:rPr>
          <w:spacing w:val="-57"/>
        </w:rPr>
        <w:t xml:space="preserve"> </w:t>
      </w:r>
      <w:r w:rsidRPr="00E1532C">
        <w:t>ses</w:t>
      </w:r>
      <w:r w:rsidRPr="00E1532C">
        <w:rPr>
          <w:spacing w:val="1"/>
        </w:rPr>
        <w:t xml:space="preserve"> </w:t>
      </w:r>
      <w:r w:rsidRPr="00E1532C">
        <w:t>dimensions,</w:t>
      </w:r>
      <w:r w:rsidRPr="00E1532C">
        <w:rPr>
          <w:spacing w:val="4"/>
        </w:rPr>
        <w:t xml:space="preserve"> </w:t>
      </w:r>
      <w:r w:rsidRPr="00E1532C">
        <w:t>à</w:t>
      </w:r>
      <w:r w:rsidRPr="00E1532C">
        <w:rPr>
          <w:spacing w:val="2"/>
        </w:rPr>
        <w:t xml:space="preserve"> </w:t>
      </w:r>
      <w:r w:rsidRPr="00E1532C">
        <w:t>la fois</w:t>
      </w:r>
      <w:r w:rsidRPr="00E1532C">
        <w:rPr>
          <w:spacing w:val="3"/>
        </w:rPr>
        <w:t xml:space="preserve"> </w:t>
      </w:r>
      <w:r w:rsidRPr="00E1532C">
        <w:t>sociales</w:t>
      </w:r>
      <w:r w:rsidRPr="00E1532C">
        <w:rPr>
          <w:spacing w:val="2"/>
        </w:rPr>
        <w:t xml:space="preserve"> </w:t>
      </w:r>
      <w:r w:rsidRPr="00E1532C">
        <w:t>et</w:t>
      </w:r>
      <w:r w:rsidRPr="00E1532C">
        <w:rPr>
          <w:spacing w:val="1"/>
        </w:rPr>
        <w:t xml:space="preserve"> </w:t>
      </w:r>
      <w:r w:rsidRPr="00E1532C">
        <w:t>économiques</w:t>
      </w:r>
      <w:r w:rsidR="00597740">
        <w:t> ;</w:t>
      </w:r>
    </w:p>
    <w:p w14:paraId="7606C0FC" w14:textId="77777777" w:rsidR="00597740" w:rsidRPr="00E1532C" w:rsidRDefault="00597740" w:rsidP="00597740">
      <w:pPr>
        <w:pStyle w:val="Corpsdetexte"/>
      </w:pPr>
    </w:p>
    <w:p w14:paraId="7C268312" w14:textId="77777777" w:rsidR="00AE0340" w:rsidRPr="00E1532C" w:rsidRDefault="002D652B" w:rsidP="00597740">
      <w:pPr>
        <w:pStyle w:val="Corpsdetexte"/>
        <w:numPr>
          <w:ilvl w:val="0"/>
          <w:numId w:val="19"/>
        </w:numPr>
      </w:pPr>
      <w:r w:rsidRPr="00E1532C">
        <w:t>Démontrer</w:t>
      </w:r>
      <w:r w:rsidRPr="00E1532C">
        <w:rPr>
          <w:spacing w:val="2"/>
        </w:rPr>
        <w:t xml:space="preserve"> </w:t>
      </w:r>
      <w:r w:rsidRPr="00E1532C">
        <w:t>leur</w:t>
      </w:r>
      <w:r w:rsidRPr="00E1532C">
        <w:rPr>
          <w:spacing w:val="3"/>
        </w:rPr>
        <w:t xml:space="preserve"> </w:t>
      </w:r>
      <w:r w:rsidRPr="00E1532C">
        <w:t>expertise</w:t>
      </w:r>
      <w:r w:rsidRPr="00E1532C">
        <w:rPr>
          <w:spacing w:val="-2"/>
        </w:rPr>
        <w:t xml:space="preserve"> </w:t>
      </w:r>
      <w:r w:rsidRPr="00E1532C">
        <w:t>et</w:t>
      </w:r>
      <w:r w:rsidRPr="00E1532C">
        <w:rPr>
          <w:spacing w:val="1"/>
        </w:rPr>
        <w:t xml:space="preserve"> </w:t>
      </w:r>
      <w:r w:rsidRPr="00E1532C">
        <w:t>leurs compétences</w:t>
      </w:r>
      <w:r w:rsidRPr="00E1532C">
        <w:rPr>
          <w:spacing w:val="-2"/>
        </w:rPr>
        <w:t xml:space="preserve"> </w:t>
      </w:r>
      <w:r w:rsidRPr="00E1532C">
        <w:t>:</w:t>
      </w:r>
    </w:p>
    <w:p w14:paraId="6C7F4FBC" w14:textId="77777777" w:rsidR="00AE0340" w:rsidRPr="00E1532C" w:rsidRDefault="002D652B" w:rsidP="00597740">
      <w:pPr>
        <w:pStyle w:val="Corpsdetexte"/>
        <w:numPr>
          <w:ilvl w:val="1"/>
          <w:numId w:val="20"/>
        </w:numPr>
      </w:pPr>
      <w:r w:rsidRPr="00E1532C">
        <w:t>En</w:t>
      </w:r>
      <w:r w:rsidRPr="00E1532C">
        <w:rPr>
          <w:spacing w:val="-1"/>
        </w:rPr>
        <w:t xml:space="preserve"> </w:t>
      </w:r>
      <w:r w:rsidRPr="00E1532C">
        <w:t>matière</w:t>
      </w:r>
      <w:r w:rsidRPr="00E1532C">
        <w:rPr>
          <w:spacing w:val="1"/>
        </w:rPr>
        <w:t xml:space="preserve"> </w:t>
      </w:r>
      <w:r w:rsidRPr="00E1532C">
        <w:t>de</w:t>
      </w:r>
      <w:r w:rsidRPr="00E1532C">
        <w:rPr>
          <w:spacing w:val="-1"/>
        </w:rPr>
        <w:t xml:space="preserve"> </w:t>
      </w:r>
      <w:r w:rsidRPr="00E1532C">
        <w:t>mobilisation</w:t>
      </w:r>
      <w:r w:rsidRPr="00E1532C">
        <w:rPr>
          <w:spacing w:val="1"/>
        </w:rPr>
        <w:t xml:space="preserve"> </w:t>
      </w:r>
      <w:r w:rsidRPr="00E1532C">
        <w:t>par le</w:t>
      </w:r>
      <w:r w:rsidRPr="00E1532C">
        <w:rPr>
          <w:spacing w:val="1"/>
        </w:rPr>
        <w:t xml:space="preserve"> </w:t>
      </w:r>
      <w:r w:rsidRPr="00E1532C">
        <w:t>sport</w:t>
      </w:r>
    </w:p>
    <w:p w14:paraId="6B22C56C" w14:textId="77777777" w:rsidR="00996748" w:rsidRDefault="002D652B" w:rsidP="00597740">
      <w:pPr>
        <w:pStyle w:val="Corpsdetexte"/>
        <w:numPr>
          <w:ilvl w:val="1"/>
          <w:numId w:val="20"/>
        </w:numPr>
      </w:pPr>
      <w:r w:rsidRPr="00E1532C">
        <w:t>En</w:t>
      </w:r>
      <w:r w:rsidRPr="00E1532C">
        <w:rPr>
          <w:spacing w:val="-6"/>
        </w:rPr>
        <w:t xml:space="preserve"> </w:t>
      </w:r>
      <w:r w:rsidRPr="00E1532C">
        <w:t>matière</w:t>
      </w:r>
      <w:r w:rsidRPr="00E1532C">
        <w:rPr>
          <w:spacing w:val="-3"/>
        </w:rPr>
        <w:t xml:space="preserve"> </w:t>
      </w:r>
      <w:r w:rsidRPr="00E1532C">
        <w:t>d’insertion</w:t>
      </w:r>
      <w:r w:rsidRPr="00E1532C">
        <w:rPr>
          <w:spacing w:val="-4"/>
        </w:rPr>
        <w:t xml:space="preserve"> </w:t>
      </w:r>
      <w:r w:rsidRPr="00E1532C">
        <w:t>professionnelle</w:t>
      </w:r>
    </w:p>
    <w:p w14:paraId="2FFCB041" w14:textId="77777777" w:rsidR="00AE0340" w:rsidRDefault="002D652B" w:rsidP="00597740">
      <w:pPr>
        <w:pStyle w:val="Corpsdetexte"/>
        <w:numPr>
          <w:ilvl w:val="1"/>
          <w:numId w:val="20"/>
        </w:numPr>
      </w:pPr>
      <w:r w:rsidRPr="00996748">
        <w:t>En</w:t>
      </w:r>
      <w:r w:rsidRPr="00996748">
        <w:tab/>
        <w:t>matière</w:t>
      </w:r>
      <w:r w:rsidRPr="00996748">
        <w:tab/>
        <w:t>d’accompa</w:t>
      </w:r>
      <w:r w:rsidR="00996748" w:rsidRPr="00996748">
        <w:t>gnement</w:t>
      </w:r>
      <w:r w:rsidR="00996748" w:rsidRPr="00996748">
        <w:tab/>
        <w:t>des</w:t>
      </w:r>
      <w:r w:rsidR="00996748" w:rsidRPr="00996748">
        <w:tab/>
        <w:t xml:space="preserve">publics en démarche </w:t>
      </w:r>
      <w:r w:rsidRPr="00996748">
        <w:t>d’insertion</w:t>
      </w:r>
      <w:r w:rsidR="00996748" w:rsidRPr="00996748">
        <w:t xml:space="preserve"> </w:t>
      </w:r>
      <w:r w:rsidRPr="00996748">
        <w:t>professionnelle</w:t>
      </w:r>
      <w:r w:rsidR="00597740">
        <w:t> ;</w:t>
      </w:r>
    </w:p>
    <w:p w14:paraId="0C02765F" w14:textId="77777777" w:rsidR="00597740" w:rsidRPr="00996748" w:rsidRDefault="00597740" w:rsidP="00597740">
      <w:pPr>
        <w:pStyle w:val="Corpsdetexte"/>
      </w:pPr>
    </w:p>
    <w:p w14:paraId="5583DC4C" w14:textId="2264D487" w:rsidR="00521290" w:rsidRDefault="002D652B" w:rsidP="00597740">
      <w:pPr>
        <w:pStyle w:val="Corpsdetexte"/>
        <w:numPr>
          <w:ilvl w:val="0"/>
          <w:numId w:val="19"/>
        </w:numPr>
      </w:pPr>
      <w:r w:rsidRPr="00E1532C">
        <w:rPr>
          <w:spacing w:val="-1"/>
        </w:rPr>
        <w:t>Proposer</w:t>
      </w:r>
      <w:r w:rsidRPr="00E1532C">
        <w:rPr>
          <w:spacing w:val="-11"/>
        </w:rPr>
        <w:t xml:space="preserve"> </w:t>
      </w:r>
      <w:r w:rsidRPr="00E1532C">
        <w:rPr>
          <w:spacing w:val="-1"/>
        </w:rPr>
        <w:t>des</w:t>
      </w:r>
      <w:r w:rsidRPr="00E1532C">
        <w:rPr>
          <w:spacing w:val="-11"/>
        </w:rPr>
        <w:t xml:space="preserve"> </w:t>
      </w:r>
      <w:r w:rsidRPr="00E1532C">
        <w:rPr>
          <w:spacing w:val="-1"/>
        </w:rPr>
        <w:t>ateliers</w:t>
      </w:r>
      <w:r w:rsidRPr="00E1532C">
        <w:rPr>
          <w:spacing w:val="-10"/>
        </w:rPr>
        <w:t xml:space="preserve"> </w:t>
      </w:r>
      <w:r w:rsidRPr="00E1532C">
        <w:rPr>
          <w:spacing w:val="-1"/>
        </w:rPr>
        <w:t>et</w:t>
      </w:r>
      <w:r w:rsidRPr="00E1532C">
        <w:rPr>
          <w:spacing w:val="-10"/>
        </w:rPr>
        <w:t xml:space="preserve"> </w:t>
      </w:r>
      <w:r w:rsidRPr="00E1532C">
        <w:rPr>
          <w:spacing w:val="-1"/>
        </w:rPr>
        <w:t>diagnostics</w:t>
      </w:r>
      <w:r w:rsidRPr="00E1532C">
        <w:rPr>
          <w:spacing w:val="-11"/>
        </w:rPr>
        <w:t xml:space="preserve"> </w:t>
      </w:r>
      <w:r w:rsidRPr="00E1532C">
        <w:t>adaptés</w:t>
      </w:r>
      <w:r w:rsidRPr="00E1532C">
        <w:rPr>
          <w:spacing w:val="-12"/>
        </w:rPr>
        <w:t xml:space="preserve"> </w:t>
      </w:r>
      <w:r w:rsidRPr="00E1532C">
        <w:t>aux</w:t>
      </w:r>
      <w:r w:rsidRPr="00E1532C">
        <w:rPr>
          <w:spacing w:val="-13"/>
        </w:rPr>
        <w:t xml:space="preserve"> </w:t>
      </w:r>
      <w:r w:rsidRPr="00E1532C">
        <w:t>publics</w:t>
      </w:r>
      <w:r w:rsidRPr="00E1532C">
        <w:rPr>
          <w:spacing w:val="-11"/>
        </w:rPr>
        <w:t xml:space="preserve"> </w:t>
      </w:r>
      <w:r w:rsidRPr="00E1532C">
        <w:t>qui</w:t>
      </w:r>
      <w:r w:rsidRPr="00E1532C">
        <w:rPr>
          <w:spacing w:val="-12"/>
        </w:rPr>
        <w:t xml:space="preserve"> </w:t>
      </w:r>
      <w:r w:rsidRPr="00E1532C">
        <w:t>composent</w:t>
      </w:r>
      <w:r w:rsidRPr="00E1532C">
        <w:rPr>
          <w:spacing w:val="-10"/>
        </w:rPr>
        <w:t xml:space="preserve"> </w:t>
      </w:r>
      <w:r w:rsidRPr="00E1532C">
        <w:t>les</w:t>
      </w:r>
      <w:r w:rsidRPr="00E1532C">
        <w:rPr>
          <w:spacing w:val="-15"/>
        </w:rPr>
        <w:t xml:space="preserve"> </w:t>
      </w:r>
      <w:r w:rsidRPr="00E1532C">
        <w:t>allocataires</w:t>
      </w:r>
      <w:r w:rsidR="00320104">
        <w:t xml:space="preserve"> </w:t>
      </w:r>
      <w:r w:rsidRPr="00E1532C">
        <w:rPr>
          <w:spacing w:val="-56"/>
        </w:rPr>
        <w:t xml:space="preserve"> </w:t>
      </w:r>
      <w:r w:rsidRPr="00E1532C">
        <w:t>du</w:t>
      </w:r>
      <w:r w:rsidRPr="00E1532C">
        <w:rPr>
          <w:spacing w:val="2"/>
        </w:rPr>
        <w:t xml:space="preserve"> </w:t>
      </w:r>
      <w:r w:rsidRPr="00E1532C">
        <w:t>RSA</w:t>
      </w:r>
      <w:r w:rsidRPr="00E1532C">
        <w:rPr>
          <w:spacing w:val="1"/>
        </w:rPr>
        <w:t xml:space="preserve"> </w:t>
      </w:r>
      <w:r w:rsidRPr="00E1532C">
        <w:t>et</w:t>
      </w:r>
      <w:r w:rsidRPr="00E1532C">
        <w:rPr>
          <w:spacing w:val="2"/>
        </w:rPr>
        <w:t xml:space="preserve"> </w:t>
      </w:r>
      <w:r w:rsidRPr="00E1532C">
        <w:t>plus généralement</w:t>
      </w:r>
      <w:r w:rsidRPr="00E1532C">
        <w:rPr>
          <w:spacing w:val="2"/>
        </w:rPr>
        <w:t xml:space="preserve"> </w:t>
      </w:r>
      <w:r w:rsidRPr="00E1532C">
        <w:t>aux publics</w:t>
      </w:r>
      <w:r w:rsidRPr="00E1532C">
        <w:rPr>
          <w:spacing w:val="2"/>
        </w:rPr>
        <w:t xml:space="preserve"> </w:t>
      </w:r>
      <w:r w:rsidRPr="00E1532C">
        <w:t>visés</w:t>
      </w:r>
      <w:r w:rsidRPr="00E1532C">
        <w:rPr>
          <w:spacing w:val="3"/>
        </w:rPr>
        <w:t xml:space="preserve"> </w:t>
      </w:r>
      <w:r w:rsidRPr="00E1532C">
        <w:t>(</w:t>
      </w:r>
      <w:hyperlink w:anchor="_Publics_cibles" w:history="1">
        <w:r w:rsidR="00B92B5A" w:rsidRPr="00D92D36">
          <w:rPr>
            <w:i/>
            <w:color w:val="4F81BD" w:themeColor="accent1"/>
            <w:u w:val="single"/>
          </w:rPr>
          <w:t>voir la partie « P</w:t>
        </w:r>
        <w:r w:rsidR="00EB2A39" w:rsidRPr="00D92D36">
          <w:rPr>
            <w:i/>
            <w:color w:val="4F81BD" w:themeColor="accent1"/>
            <w:u w:val="single"/>
          </w:rPr>
          <w:t>ublics cibles »</w:t>
        </w:r>
      </w:hyperlink>
      <w:r w:rsidR="00B92B5A" w:rsidRPr="00D92D36">
        <w:rPr>
          <w:i/>
          <w:color w:val="4F81BD" w:themeColor="accent1"/>
          <w:u w:val="single"/>
        </w:rPr>
        <w:t xml:space="preserve"> p.6</w:t>
      </w:r>
      <w:r w:rsidRPr="00B92B5A">
        <w:rPr>
          <w:b/>
          <w:i/>
        </w:rPr>
        <w:t>)</w:t>
      </w:r>
      <w:r w:rsidR="00597740" w:rsidRPr="00B92B5A">
        <w:t> ;</w:t>
      </w:r>
    </w:p>
    <w:p w14:paraId="3EA73BE2" w14:textId="77777777" w:rsidR="00597740" w:rsidRDefault="00597740" w:rsidP="00597740">
      <w:pPr>
        <w:pStyle w:val="Corpsdetexte"/>
      </w:pPr>
    </w:p>
    <w:p w14:paraId="30B112A3" w14:textId="77777777" w:rsidR="00AE0340" w:rsidRDefault="002D652B" w:rsidP="00597740">
      <w:pPr>
        <w:pStyle w:val="Corpsdetexte"/>
        <w:numPr>
          <w:ilvl w:val="0"/>
          <w:numId w:val="19"/>
        </w:numPr>
      </w:pPr>
      <w:r w:rsidRPr="00E1532C">
        <w:t>Proposer une possibilité d’élargissement du projet (ensemble de la Seine-Saint-Denis</w:t>
      </w:r>
      <w:r w:rsidRPr="00521290">
        <w:rPr>
          <w:spacing w:val="-56"/>
        </w:rPr>
        <w:t xml:space="preserve"> </w:t>
      </w:r>
      <w:r w:rsidRPr="00E1532C">
        <w:t>et/ou</w:t>
      </w:r>
      <w:r w:rsidRPr="00521290">
        <w:rPr>
          <w:spacing w:val="-1"/>
        </w:rPr>
        <w:t xml:space="preserve"> </w:t>
      </w:r>
      <w:r w:rsidRPr="00E1532C">
        <w:t>déclinable</w:t>
      </w:r>
      <w:r w:rsidRPr="00521290">
        <w:rPr>
          <w:spacing w:val="3"/>
        </w:rPr>
        <w:t xml:space="preserve"> </w:t>
      </w:r>
      <w:r w:rsidRPr="00E1532C">
        <w:t>localement)</w:t>
      </w:r>
      <w:r w:rsidR="00597740">
        <w:t>.</w:t>
      </w:r>
    </w:p>
    <w:p w14:paraId="1424C046" w14:textId="77777777" w:rsidR="00597740" w:rsidRDefault="00597740" w:rsidP="0045774A">
      <w:pPr>
        <w:pStyle w:val="Corpsdetexte"/>
      </w:pPr>
    </w:p>
    <w:p w14:paraId="60F0F4BA" w14:textId="77777777" w:rsidR="00597740" w:rsidRDefault="00597740" w:rsidP="00597740">
      <w:pPr>
        <w:pStyle w:val="Corpsdetexte"/>
      </w:pPr>
    </w:p>
    <w:p w14:paraId="16E95F5C" w14:textId="631603E4" w:rsidR="00521290" w:rsidRPr="00996748" w:rsidRDefault="00521290" w:rsidP="0040708E">
      <w:pPr>
        <w:pStyle w:val="Titre2"/>
      </w:pPr>
      <w:bookmarkStart w:id="8" w:name="_Consortium"/>
      <w:bookmarkStart w:id="9" w:name="_Toc163656186"/>
      <w:bookmarkEnd w:id="8"/>
      <w:r w:rsidRPr="00521290">
        <w:t>Consortium</w:t>
      </w:r>
      <w:r w:rsidR="00B92B5A">
        <w:t>s</w:t>
      </w:r>
      <w:bookmarkEnd w:id="9"/>
    </w:p>
    <w:p w14:paraId="11FC1375" w14:textId="77777777" w:rsidR="00AE0340" w:rsidRPr="00E1532C" w:rsidRDefault="00AE0340" w:rsidP="00597740">
      <w:pPr>
        <w:pStyle w:val="Corpsdetexte"/>
      </w:pPr>
    </w:p>
    <w:p w14:paraId="0D1B0917" w14:textId="78AF992F" w:rsidR="008B3425" w:rsidRDefault="002D652B" w:rsidP="008B3425">
      <w:pPr>
        <w:pStyle w:val="Corpsdetexte"/>
        <w:spacing w:after="240"/>
        <w:rPr>
          <w:b/>
        </w:rPr>
      </w:pPr>
      <w:r w:rsidRPr="00E1532C">
        <w:t xml:space="preserve">Dans le cadre </w:t>
      </w:r>
      <w:r w:rsidR="00B92B5A">
        <w:t xml:space="preserve">de cet </w:t>
      </w:r>
      <w:r w:rsidRPr="00E1532C">
        <w:t>Appel à projets</w:t>
      </w:r>
      <w:r w:rsidR="00B92B5A">
        <w:t>,</w:t>
      </w:r>
      <w:r w:rsidRPr="00E1532C">
        <w:t xml:space="preserve"> et pour favoriser </w:t>
      </w:r>
      <w:r w:rsidR="00B92B5A">
        <w:t>les</w:t>
      </w:r>
      <w:r w:rsidRPr="00E1532C">
        <w:t xml:space="preserve"> synergies entre les structures du</w:t>
      </w:r>
      <w:r w:rsidRPr="00E1532C">
        <w:rPr>
          <w:spacing w:val="1"/>
        </w:rPr>
        <w:t xml:space="preserve"> </w:t>
      </w:r>
      <w:r w:rsidRPr="00E1532C">
        <w:t>domaine de l’inclusion et les partenaires sportifs</w:t>
      </w:r>
      <w:r w:rsidR="00B92B5A">
        <w:t xml:space="preserve"> locaux,</w:t>
      </w:r>
      <w:r w:rsidRPr="00E1532C">
        <w:t xml:space="preserve"> il est possible de répondre en</w:t>
      </w:r>
      <w:r w:rsidRPr="00E1532C">
        <w:rPr>
          <w:spacing w:val="1"/>
        </w:rPr>
        <w:t xml:space="preserve"> </w:t>
      </w:r>
      <w:r w:rsidR="008B3425">
        <w:t xml:space="preserve">consortium. </w:t>
      </w:r>
      <w:r w:rsidR="00B92B5A" w:rsidRPr="008B3425">
        <w:rPr>
          <w:b/>
          <w:highlight w:val="yellow"/>
        </w:rPr>
        <w:t>Ceux-ci sont mêmes encouragés</w:t>
      </w:r>
      <w:r w:rsidR="00D92D36" w:rsidRPr="008B3425">
        <w:rPr>
          <w:b/>
          <w:highlight w:val="yellow"/>
        </w:rPr>
        <w:t xml:space="preserve"> entre structures de l’insertion et clubs sportifs locaux.</w:t>
      </w:r>
    </w:p>
    <w:p w14:paraId="2B607D1B" w14:textId="77777777" w:rsidR="008B3425" w:rsidRDefault="008B3425" w:rsidP="008B3425">
      <w:pPr>
        <w:pStyle w:val="Corpsdetexte"/>
        <w:spacing w:after="120"/>
        <w:rPr>
          <w:b/>
        </w:rPr>
      </w:pPr>
      <w:r>
        <w:rPr>
          <w:b/>
        </w:rPr>
        <w:t>Pour candidater en consortium :</w:t>
      </w:r>
    </w:p>
    <w:p w14:paraId="7DB28B2C" w14:textId="77777777" w:rsidR="008B3425" w:rsidRDefault="008B3425" w:rsidP="008B3425">
      <w:pPr>
        <w:pStyle w:val="Corpsdetexte"/>
        <w:numPr>
          <w:ilvl w:val="0"/>
          <w:numId w:val="19"/>
        </w:numPr>
        <w:spacing w:after="120"/>
        <w:ind w:left="357" w:hanging="357"/>
        <w:rPr>
          <w:b/>
        </w:rPr>
      </w:pPr>
      <w:r w:rsidRPr="008B3425">
        <w:rPr>
          <w:b/>
          <w:highlight w:val="yellow"/>
        </w:rPr>
        <w:t xml:space="preserve">Les consortiums devront être portés par </w:t>
      </w:r>
      <w:r w:rsidRPr="008B3425">
        <w:rPr>
          <w:b/>
          <w:i/>
          <w:highlight w:val="yellow"/>
        </w:rPr>
        <w:t>une</w:t>
      </w:r>
      <w:r w:rsidRPr="008B3425">
        <w:rPr>
          <w:b/>
          <w:highlight w:val="yellow"/>
        </w:rPr>
        <w:t xml:space="preserve"> structure pilote, qui déposera le projet commun de candidature.</w:t>
      </w:r>
      <w:r w:rsidRPr="008B3425">
        <w:rPr>
          <w:b/>
        </w:rPr>
        <w:t xml:space="preserve"> </w:t>
      </w:r>
      <w:r w:rsidRPr="008B3425">
        <w:t>Si le projet est retenu, ce sera cette structure qui recevra la subvention ; dont la convention pourra prévoir sa répartition entre les différents membres du consortium.</w:t>
      </w:r>
    </w:p>
    <w:p w14:paraId="43B7317B" w14:textId="5C94153F" w:rsidR="00B92B5A" w:rsidRPr="008B3425" w:rsidRDefault="008B3425" w:rsidP="00597740">
      <w:pPr>
        <w:pStyle w:val="Corpsdetexte"/>
        <w:numPr>
          <w:ilvl w:val="0"/>
          <w:numId w:val="19"/>
        </w:numPr>
        <w:spacing w:after="240"/>
        <w:rPr>
          <w:b/>
        </w:rPr>
      </w:pPr>
      <w:r>
        <w:rPr>
          <w:b/>
          <w:highlight w:val="yellow"/>
        </w:rPr>
        <w:t>M</w:t>
      </w:r>
      <w:r w:rsidR="00B92B5A" w:rsidRPr="008B3425">
        <w:rPr>
          <w:b/>
          <w:highlight w:val="yellow"/>
        </w:rPr>
        <w:t xml:space="preserve">erci de bien expliciter dans votre dossier de candidature la répartition des rôles </w:t>
      </w:r>
      <w:r w:rsidR="00D92D36" w:rsidRPr="008B3425">
        <w:rPr>
          <w:b/>
          <w:highlight w:val="yellow"/>
        </w:rPr>
        <w:t>de chaque structure</w:t>
      </w:r>
      <w:r>
        <w:rPr>
          <w:b/>
          <w:highlight w:val="yellow"/>
        </w:rPr>
        <w:t>.</w:t>
      </w:r>
      <w:r w:rsidR="00B92B5A" w:rsidRPr="008B3425">
        <w:rPr>
          <w:b/>
          <w:highlight w:val="yellow"/>
        </w:rPr>
        <w:t xml:space="preserve"> </w:t>
      </w:r>
    </w:p>
    <w:p w14:paraId="51A2E337" w14:textId="7656C7CA" w:rsidR="00D92D36" w:rsidRDefault="00D92D36" w:rsidP="00237159">
      <w:pPr>
        <w:pStyle w:val="Corpsdetexte"/>
        <w:spacing w:after="120"/>
        <w:rPr>
          <w:spacing w:val="4"/>
        </w:rPr>
      </w:pPr>
      <w:r>
        <w:rPr>
          <w:spacing w:val="-1"/>
        </w:rPr>
        <w:t>Les consortiums sont également autorisés</w:t>
      </w:r>
      <w:r w:rsidR="002D652B" w:rsidRPr="00E1532C">
        <w:rPr>
          <w:spacing w:val="-1"/>
        </w:rPr>
        <w:t xml:space="preserve"> </w:t>
      </w:r>
      <w:r w:rsidR="002D652B" w:rsidRPr="00E1532C">
        <w:t>avec</w:t>
      </w:r>
      <w:r w:rsidR="002D652B" w:rsidRPr="00E1532C">
        <w:rPr>
          <w:spacing w:val="1"/>
        </w:rPr>
        <w:t xml:space="preserve"> </w:t>
      </w:r>
      <w:r w:rsidR="002D652B" w:rsidRPr="00E1532C">
        <w:t>des</w:t>
      </w:r>
      <w:r w:rsidR="002D652B" w:rsidRPr="00E1532C">
        <w:rPr>
          <w:spacing w:val="1"/>
        </w:rPr>
        <w:t xml:space="preserve"> </w:t>
      </w:r>
      <w:r w:rsidR="002D652B" w:rsidRPr="00E1532C">
        <w:t>organismes non</w:t>
      </w:r>
      <w:r w:rsidR="002D652B" w:rsidRPr="00E1532C">
        <w:rPr>
          <w:spacing w:val="-4"/>
        </w:rPr>
        <w:t xml:space="preserve"> </w:t>
      </w:r>
      <w:r w:rsidR="002D652B" w:rsidRPr="00E1532C">
        <w:t>éligibles</w:t>
      </w:r>
      <w:r w:rsidR="002D652B" w:rsidRPr="00E1532C">
        <w:rPr>
          <w:spacing w:val="-1"/>
        </w:rPr>
        <w:t xml:space="preserve"> </w:t>
      </w:r>
      <w:r w:rsidR="002D652B" w:rsidRPr="00E1532C">
        <w:t>à</w:t>
      </w:r>
      <w:r w:rsidR="002D652B" w:rsidRPr="00E1532C">
        <w:rPr>
          <w:spacing w:val="1"/>
        </w:rPr>
        <w:t xml:space="preserve"> </w:t>
      </w:r>
      <w:r w:rsidR="002D652B" w:rsidRPr="00E1532C">
        <w:t>l’Appel</w:t>
      </w:r>
      <w:r w:rsidR="002D652B" w:rsidRPr="00E1532C">
        <w:rPr>
          <w:spacing w:val="-1"/>
        </w:rPr>
        <w:t xml:space="preserve"> </w:t>
      </w:r>
      <w:r w:rsidR="002D652B" w:rsidRPr="00E1532C">
        <w:t>à projets</w:t>
      </w:r>
      <w:r w:rsidR="002D652B" w:rsidRPr="00E1532C">
        <w:rPr>
          <w:spacing w:val="4"/>
        </w:rPr>
        <w:t xml:space="preserve"> </w:t>
      </w:r>
      <w:r>
        <w:rPr>
          <w:spacing w:val="4"/>
        </w:rPr>
        <w:t xml:space="preserve">tels que définis dans la partie </w:t>
      </w:r>
      <w:hyperlink w:anchor="_Nature_des_structures" w:history="1">
        <w:r w:rsidRPr="00D92D36">
          <w:rPr>
            <w:rStyle w:val="Lienhypertexte"/>
            <w:i/>
            <w:color w:val="4F81BD" w:themeColor="accent1"/>
            <w:spacing w:val="4"/>
          </w:rPr>
          <w:t xml:space="preserve">« Nature des structures et organismes </w:t>
        </w:r>
        <w:r>
          <w:rPr>
            <w:rStyle w:val="Lienhypertexte"/>
            <w:i/>
            <w:color w:val="4F81BD" w:themeColor="accent1"/>
            <w:spacing w:val="4"/>
          </w:rPr>
          <w:t>éligibles</w:t>
        </w:r>
        <w:r w:rsidRPr="00D92D36">
          <w:rPr>
            <w:rStyle w:val="Lienhypertexte"/>
            <w:i/>
            <w:color w:val="4F81BD" w:themeColor="accent1"/>
            <w:spacing w:val="4"/>
          </w:rPr>
          <w:t> » p.4</w:t>
        </w:r>
      </w:hyperlink>
      <w:r w:rsidRPr="00D92D36">
        <w:rPr>
          <w:spacing w:val="4"/>
        </w:rPr>
        <w:t> </w:t>
      </w:r>
      <w:r>
        <w:rPr>
          <w:spacing w:val="4"/>
        </w:rPr>
        <w:t>; afin de favoriser :</w:t>
      </w:r>
    </w:p>
    <w:p w14:paraId="59013BEC" w14:textId="77777777" w:rsidR="00AE0340" w:rsidRPr="00E1532C" w:rsidRDefault="00597740" w:rsidP="00237159">
      <w:pPr>
        <w:pStyle w:val="Corpsdetexte"/>
        <w:numPr>
          <w:ilvl w:val="0"/>
          <w:numId w:val="21"/>
        </w:numPr>
        <w:spacing w:after="120"/>
        <w:ind w:left="357" w:hanging="357"/>
      </w:pPr>
      <w:r w:rsidRPr="00E1532C">
        <w:t>Une</w:t>
      </w:r>
      <w:r w:rsidR="002D652B" w:rsidRPr="00E1532C">
        <w:t xml:space="preserve"> offre de pratique sportive encadrée sur un temps déterminé ou tout au long du</w:t>
      </w:r>
      <w:r w:rsidR="002D652B" w:rsidRPr="00E1532C">
        <w:rPr>
          <w:spacing w:val="1"/>
        </w:rPr>
        <w:t xml:space="preserve"> </w:t>
      </w:r>
      <w:r w:rsidR="002D652B" w:rsidRPr="00E1532C">
        <w:t>programme</w:t>
      </w:r>
      <w:r>
        <w:t> ;</w:t>
      </w:r>
    </w:p>
    <w:p w14:paraId="1F64B004" w14:textId="77777777" w:rsidR="00597740" w:rsidRDefault="00597740" w:rsidP="002D652B">
      <w:pPr>
        <w:pStyle w:val="Corpsdetexte"/>
        <w:numPr>
          <w:ilvl w:val="0"/>
          <w:numId w:val="21"/>
        </w:numPr>
      </w:pPr>
      <w:r w:rsidRPr="00E1532C">
        <w:t>La</w:t>
      </w:r>
      <w:r w:rsidR="002D652B" w:rsidRPr="00E1532C">
        <w:t xml:space="preserve"> mise à disposition de compétences en matière de repérage et d’orientation des</w:t>
      </w:r>
      <w:r w:rsidR="002D652B" w:rsidRPr="00597740">
        <w:rPr>
          <w:spacing w:val="1"/>
        </w:rPr>
        <w:t xml:space="preserve"> </w:t>
      </w:r>
      <w:r w:rsidR="002D652B" w:rsidRPr="00E1532C">
        <w:t>publics</w:t>
      </w:r>
      <w:r w:rsidR="002D652B" w:rsidRPr="00597740">
        <w:rPr>
          <w:spacing w:val="2"/>
        </w:rPr>
        <w:t xml:space="preserve"> </w:t>
      </w:r>
      <w:r w:rsidR="002D652B" w:rsidRPr="00E1532C">
        <w:t>sportifs</w:t>
      </w:r>
      <w:r>
        <w:t>.</w:t>
      </w:r>
    </w:p>
    <w:p w14:paraId="74C156C7" w14:textId="77777777" w:rsidR="00597740" w:rsidRDefault="00597740" w:rsidP="00597740">
      <w:pPr>
        <w:pStyle w:val="Corpsdetexte"/>
      </w:pPr>
    </w:p>
    <w:p w14:paraId="382AFB84" w14:textId="77777777" w:rsidR="00EB2A39" w:rsidRDefault="00EB2A39" w:rsidP="00597740">
      <w:pPr>
        <w:pStyle w:val="Corpsdetexte"/>
      </w:pPr>
    </w:p>
    <w:p w14:paraId="63FFCE18" w14:textId="77777777" w:rsidR="00AE0340" w:rsidRPr="00E1532C" w:rsidRDefault="002D652B" w:rsidP="0040708E">
      <w:pPr>
        <w:pStyle w:val="Titre1"/>
      </w:pPr>
      <w:bookmarkStart w:id="10" w:name="_Toc163656187"/>
      <w:r w:rsidRPr="00E1532C">
        <w:t>Types</w:t>
      </w:r>
      <w:r w:rsidRPr="00597740">
        <w:rPr>
          <w:spacing w:val="-1"/>
        </w:rPr>
        <w:t xml:space="preserve"> </w:t>
      </w:r>
      <w:r w:rsidRPr="00E1532C">
        <w:t>de</w:t>
      </w:r>
      <w:r w:rsidRPr="00597740">
        <w:rPr>
          <w:spacing w:val="-1"/>
        </w:rPr>
        <w:t xml:space="preserve"> </w:t>
      </w:r>
      <w:r w:rsidRPr="00E1532C">
        <w:t>projets</w:t>
      </w:r>
      <w:r w:rsidRPr="00597740">
        <w:rPr>
          <w:spacing w:val="-1"/>
        </w:rPr>
        <w:t xml:space="preserve"> </w:t>
      </w:r>
      <w:r w:rsidRPr="00E1532C">
        <w:t>éligibles</w:t>
      </w:r>
      <w:bookmarkEnd w:id="10"/>
    </w:p>
    <w:p w14:paraId="67925212" w14:textId="77777777" w:rsidR="00AE0340" w:rsidRDefault="002D652B" w:rsidP="00597740">
      <w:pPr>
        <w:pStyle w:val="Corpsdetexte"/>
      </w:pPr>
      <w:r w:rsidRPr="00E1532C">
        <w:t>Sans</w:t>
      </w:r>
      <w:r w:rsidRPr="00E1532C">
        <w:rPr>
          <w:spacing w:val="1"/>
        </w:rPr>
        <w:t xml:space="preserve"> </w:t>
      </w:r>
      <w:r w:rsidRPr="00E1532C">
        <w:t>exhaustivité,</w:t>
      </w:r>
      <w:r w:rsidRPr="00E1532C">
        <w:rPr>
          <w:spacing w:val="2"/>
        </w:rPr>
        <w:t xml:space="preserve"> </w:t>
      </w:r>
      <w:r w:rsidRPr="00E1532C">
        <w:t>pourront</w:t>
      </w:r>
      <w:r w:rsidRPr="00E1532C">
        <w:rPr>
          <w:spacing w:val="2"/>
        </w:rPr>
        <w:t xml:space="preserve"> </w:t>
      </w:r>
      <w:r w:rsidRPr="00E1532C">
        <w:t>être</w:t>
      </w:r>
      <w:r w:rsidRPr="00E1532C">
        <w:rPr>
          <w:spacing w:val="-2"/>
        </w:rPr>
        <w:t xml:space="preserve"> </w:t>
      </w:r>
      <w:r w:rsidRPr="00E1532C">
        <w:t>retenus les</w:t>
      </w:r>
      <w:r w:rsidRPr="00E1532C">
        <w:rPr>
          <w:spacing w:val="-1"/>
        </w:rPr>
        <w:t xml:space="preserve"> </w:t>
      </w:r>
      <w:r w:rsidRPr="00E1532C">
        <w:t>projets</w:t>
      </w:r>
      <w:r w:rsidRPr="00E1532C">
        <w:rPr>
          <w:spacing w:val="1"/>
        </w:rPr>
        <w:t xml:space="preserve"> </w:t>
      </w:r>
      <w:r w:rsidRPr="00E1532C">
        <w:t>orientés</w:t>
      </w:r>
      <w:r w:rsidRPr="00E1532C">
        <w:rPr>
          <w:spacing w:val="-2"/>
        </w:rPr>
        <w:t xml:space="preserve"> </w:t>
      </w:r>
      <w:r w:rsidRPr="00E1532C">
        <w:t>en</w:t>
      </w:r>
      <w:r w:rsidRPr="00E1532C">
        <w:rPr>
          <w:spacing w:val="-2"/>
        </w:rPr>
        <w:t xml:space="preserve"> </w:t>
      </w:r>
      <w:r w:rsidRPr="00E1532C">
        <w:t>faveur</w:t>
      </w:r>
      <w:r w:rsidRPr="00E1532C">
        <w:rPr>
          <w:spacing w:val="2"/>
        </w:rPr>
        <w:t xml:space="preserve"> </w:t>
      </w:r>
      <w:r w:rsidRPr="00E1532C">
        <w:t>de</w:t>
      </w:r>
      <w:r w:rsidRPr="00E1532C">
        <w:rPr>
          <w:spacing w:val="3"/>
        </w:rPr>
        <w:t xml:space="preserve"> </w:t>
      </w:r>
      <w:r w:rsidRPr="00E1532C">
        <w:t>:</w:t>
      </w:r>
    </w:p>
    <w:p w14:paraId="73637732" w14:textId="77777777" w:rsidR="00597740" w:rsidRPr="00E1532C" w:rsidRDefault="00597740" w:rsidP="00597740">
      <w:pPr>
        <w:pStyle w:val="Corpsdetexte"/>
      </w:pPr>
    </w:p>
    <w:p w14:paraId="49E0A044" w14:textId="77777777" w:rsidR="00AE0340" w:rsidRPr="009520EE" w:rsidRDefault="002D652B" w:rsidP="00597740">
      <w:pPr>
        <w:pStyle w:val="Corpsdetexte"/>
        <w:numPr>
          <w:ilvl w:val="0"/>
          <w:numId w:val="22"/>
        </w:numPr>
        <w:spacing w:after="240"/>
        <w:ind w:left="360"/>
        <w:rPr>
          <w:b/>
        </w:rPr>
      </w:pPr>
      <w:r w:rsidRPr="009520EE">
        <w:rPr>
          <w:b/>
        </w:rPr>
        <w:t>L’accompagnement</w:t>
      </w:r>
      <w:r w:rsidRPr="009520EE">
        <w:rPr>
          <w:b/>
          <w:spacing w:val="-2"/>
        </w:rPr>
        <w:t xml:space="preserve"> </w:t>
      </w:r>
      <w:r w:rsidRPr="009520EE">
        <w:rPr>
          <w:b/>
        </w:rPr>
        <w:t>et</w:t>
      </w:r>
      <w:r w:rsidRPr="009520EE">
        <w:rPr>
          <w:b/>
          <w:spacing w:val="2"/>
        </w:rPr>
        <w:t xml:space="preserve"> </w:t>
      </w:r>
      <w:r w:rsidRPr="009520EE">
        <w:rPr>
          <w:b/>
        </w:rPr>
        <w:t>la</w:t>
      </w:r>
      <w:r w:rsidRPr="009520EE">
        <w:rPr>
          <w:b/>
          <w:spacing w:val="-3"/>
        </w:rPr>
        <w:t xml:space="preserve"> </w:t>
      </w:r>
      <w:r w:rsidRPr="009520EE">
        <w:rPr>
          <w:b/>
        </w:rPr>
        <w:t>formation</w:t>
      </w:r>
      <w:r w:rsidRPr="009520EE">
        <w:rPr>
          <w:b/>
          <w:spacing w:val="1"/>
        </w:rPr>
        <w:t xml:space="preserve"> </w:t>
      </w:r>
      <w:r w:rsidRPr="009520EE">
        <w:rPr>
          <w:b/>
        </w:rPr>
        <w:t>en</w:t>
      </w:r>
      <w:r w:rsidRPr="009520EE">
        <w:rPr>
          <w:b/>
          <w:spacing w:val="-4"/>
        </w:rPr>
        <w:t xml:space="preserve"> </w:t>
      </w:r>
      <w:r w:rsidRPr="009520EE">
        <w:rPr>
          <w:b/>
        </w:rPr>
        <w:t>faveur de</w:t>
      </w:r>
      <w:r w:rsidRPr="009520EE">
        <w:rPr>
          <w:b/>
          <w:spacing w:val="-4"/>
        </w:rPr>
        <w:t xml:space="preserve"> </w:t>
      </w:r>
      <w:r w:rsidRPr="009520EE">
        <w:rPr>
          <w:b/>
        </w:rPr>
        <w:t>l’insertion</w:t>
      </w:r>
      <w:r w:rsidRPr="009520EE">
        <w:rPr>
          <w:b/>
          <w:spacing w:val="-1"/>
        </w:rPr>
        <w:t xml:space="preserve"> </w:t>
      </w:r>
      <w:r w:rsidRPr="009520EE">
        <w:rPr>
          <w:b/>
        </w:rPr>
        <w:t>des</w:t>
      </w:r>
      <w:r w:rsidRPr="009520EE">
        <w:rPr>
          <w:b/>
          <w:spacing w:val="-1"/>
        </w:rPr>
        <w:t xml:space="preserve"> </w:t>
      </w:r>
      <w:r w:rsidRPr="009520EE">
        <w:rPr>
          <w:b/>
        </w:rPr>
        <w:t>publics</w:t>
      </w:r>
      <w:r w:rsidRPr="009520EE">
        <w:rPr>
          <w:b/>
          <w:spacing w:val="-1"/>
        </w:rPr>
        <w:t xml:space="preserve"> </w:t>
      </w:r>
      <w:r w:rsidRPr="009520EE">
        <w:rPr>
          <w:b/>
        </w:rPr>
        <w:t>:</w:t>
      </w:r>
    </w:p>
    <w:p w14:paraId="49712825" w14:textId="77777777" w:rsidR="00AE0340" w:rsidRPr="00E1532C" w:rsidRDefault="002D652B" w:rsidP="00597740">
      <w:pPr>
        <w:pStyle w:val="Corpsdetexte"/>
        <w:numPr>
          <w:ilvl w:val="0"/>
          <w:numId w:val="23"/>
        </w:numPr>
        <w:spacing w:after="240"/>
      </w:pPr>
      <w:r w:rsidRPr="00E1532C">
        <w:t>Expérimentations/innovations</w:t>
      </w:r>
      <w:r w:rsidRPr="00E1532C">
        <w:rPr>
          <w:spacing w:val="-12"/>
        </w:rPr>
        <w:t xml:space="preserve"> </w:t>
      </w:r>
      <w:r w:rsidRPr="00E1532C">
        <w:t>ou</w:t>
      </w:r>
      <w:r w:rsidRPr="00E1532C">
        <w:rPr>
          <w:spacing w:val="-12"/>
        </w:rPr>
        <w:t xml:space="preserve"> </w:t>
      </w:r>
      <w:r w:rsidRPr="00E1532C">
        <w:t>développements</w:t>
      </w:r>
      <w:r w:rsidRPr="00E1532C">
        <w:rPr>
          <w:spacing w:val="-14"/>
        </w:rPr>
        <w:t xml:space="preserve"> </w:t>
      </w:r>
      <w:r w:rsidRPr="00E1532C">
        <w:t>en</w:t>
      </w:r>
      <w:r w:rsidRPr="00E1532C">
        <w:rPr>
          <w:spacing w:val="-10"/>
        </w:rPr>
        <w:t xml:space="preserve"> </w:t>
      </w:r>
      <w:r w:rsidRPr="00E1532C">
        <w:t>matière</w:t>
      </w:r>
      <w:r w:rsidRPr="00E1532C">
        <w:rPr>
          <w:spacing w:val="-13"/>
        </w:rPr>
        <w:t xml:space="preserve"> </w:t>
      </w:r>
      <w:r w:rsidRPr="00E1532C">
        <w:t>d’accompagnement</w:t>
      </w:r>
      <w:r w:rsidRPr="00E1532C">
        <w:rPr>
          <w:spacing w:val="-12"/>
        </w:rPr>
        <w:t xml:space="preserve"> </w:t>
      </w:r>
      <w:r w:rsidRPr="00E1532C">
        <w:t>vers</w:t>
      </w:r>
      <w:r w:rsidRPr="00E1532C">
        <w:rPr>
          <w:spacing w:val="-56"/>
        </w:rPr>
        <w:t xml:space="preserve"> </w:t>
      </w:r>
      <w:r w:rsidRPr="00E1532C">
        <w:t>l’emploi</w:t>
      </w:r>
      <w:r w:rsidRPr="00E1532C">
        <w:rPr>
          <w:spacing w:val="1"/>
        </w:rPr>
        <w:t xml:space="preserve"> </w:t>
      </w:r>
      <w:r w:rsidRPr="00E1532C">
        <w:t>(les</w:t>
      </w:r>
      <w:r w:rsidRPr="00E1532C">
        <w:rPr>
          <w:spacing w:val="2"/>
        </w:rPr>
        <w:t xml:space="preserve"> </w:t>
      </w:r>
      <w:r w:rsidRPr="00E1532C">
        <w:t>métiers des</w:t>
      </w:r>
      <w:r w:rsidRPr="00E1532C">
        <w:rPr>
          <w:spacing w:val="1"/>
        </w:rPr>
        <w:t xml:space="preserve"> </w:t>
      </w:r>
      <w:r w:rsidRPr="00E1532C">
        <w:t>Jeux seront</w:t>
      </w:r>
      <w:r w:rsidRPr="00E1532C">
        <w:rPr>
          <w:spacing w:val="3"/>
        </w:rPr>
        <w:t xml:space="preserve"> </w:t>
      </w:r>
      <w:r w:rsidRPr="00E1532C">
        <w:t>regardés</w:t>
      </w:r>
      <w:r w:rsidRPr="00E1532C">
        <w:rPr>
          <w:spacing w:val="2"/>
        </w:rPr>
        <w:t xml:space="preserve"> </w:t>
      </w:r>
      <w:r w:rsidRPr="00E1532C">
        <w:t>avec</w:t>
      </w:r>
      <w:r w:rsidRPr="00E1532C">
        <w:rPr>
          <w:spacing w:val="2"/>
        </w:rPr>
        <w:t xml:space="preserve"> </w:t>
      </w:r>
      <w:r w:rsidRPr="00E1532C">
        <w:t>attention)</w:t>
      </w:r>
    </w:p>
    <w:p w14:paraId="151DEC4F" w14:textId="77777777" w:rsidR="00AE0340" w:rsidRPr="00E1532C" w:rsidRDefault="002D652B" w:rsidP="00597740">
      <w:pPr>
        <w:pStyle w:val="Corpsdetexte"/>
        <w:numPr>
          <w:ilvl w:val="0"/>
          <w:numId w:val="23"/>
        </w:numPr>
      </w:pPr>
      <w:r w:rsidRPr="00E1532C">
        <w:t>Les</w:t>
      </w:r>
      <w:r w:rsidRPr="00E1532C">
        <w:rPr>
          <w:spacing w:val="-10"/>
        </w:rPr>
        <w:t xml:space="preserve"> </w:t>
      </w:r>
      <w:r w:rsidRPr="00E1532C">
        <w:t>actions</w:t>
      </w:r>
      <w:r w:rsidRPr="00E1532C">
        <w:rPr>
          <w:spacing w:val="-12"/>
        </w:rPr>
        <w:t xml:space="preserve"> </w:t>
      </w:r>
      <w:r w:rsidRPr="00E1532C">
        <w:t>d’aller</w:t>
      </w:r>
      <w:r w:rsidRPr="00E1532C">
        <w:rPr>
          <w:spacing w:val="-9"/>
        </w:rPr>
        <w:t xml:space="preserve"> </w:t>
      </w:r>
      <w:r w:rsidRPr="00E1532C">
        <w:t>vers</w:t>
      </w:r>
      <w:r w:rsidRPr="00E1532C">
        <w:rPr>
          <w:spacing w:val="-1"/>
        </w:rPr>
        <w:t xml:space="preserve"> </w:t>
      </w:r>
      <w:r w:rsidRPr="00E1532C">
        <w:t>qui</w:t>
      </w:r>
      <w:r w:rsidRPr="00E1532C">
        <w:rPr>
          <w:spacing w:val="-10"/>
        </w:rPr>
        <w:t xml:space="preserve"> </w:t>
      </w:r>
      <w:r w:rsidRPr="00E1532C">
        <w:t>sont</w:t>
      </w:r>
      <w:r w:rsidRPr="00E1532C">
        <w:rPr>
          <w:spacing w:val="-9"/>
        </w:rPr>
        <w:t xml:space="preserve"> </w:t>
      </w:r>
      <w:r w:rsidRPr="00E1532C">
        <w:t>nécessaires</w:t>
      </w:r>
      <w:r w:rsidRPr="00E1532C">
        <w:rPr>
          <w:spacing w:val="-12"/>
        </w:rPr>
        <w:t xml:space="preserve"> </w:t>
      </w:r>
      <w:r w:rsidRPr="00E1532C">
        <w:t>à</w:t>
      </w:r>
      <w:r w:rsidRPr="00E1532C">
        <w:rPr>
          <w:spacing w:val="-10"/>
        </w:rPr>
        <w:t xml:space="preserve"> </w:t>
      </w:r>
      <w:r w:rsidRPr="00E1532C">
        <w:t>la</w:t>
      </w:r>
      <w:r w:rsidRPr="00E1532C">
        <w:rPr>
          <w:spacing w:val="-12"/>
        </w:rPr>
        <w:t xml:space="preserve"> </w:t>
      </w:r>
      <w:r w:rsidRPr="00E1532C">
        <w:t>recherche</w:t>
      </w:r>
      <w:r w:rsidRPr="00E1532C">
        <w:rPr>
          <w:spacing w:val="-10"/>
        </w:rPr>
        <w:t xml:space="preserve"> </w:t>
      </w:r>
      <w:r w:rsidRPr="00E1532C">
        <w:t>d’emploi</w:t>
      </w:r>
      <w:r w:rsidRPr="00E1532C">
        <w:rPr>
          <w:spacing w:val="-11"/>
        </w:rPr>
        <w:t xml:space="preserve"> </w:t>
      </w:r>
      <w:r w:rsidRPr="00E1532C">
        <w:t>:</w:t>
      </w:r>
      <w:r w:rsidRPr="00E1532C">
        <w:rPr>
          <w:spacing w:val="-11"/>
        </w:rPr>
        <w:t xml:space="preserve"> </w:t>
      </w:r>
      <w:r w:rsidRPr="00E1532C">
        <w:t>confiance</w:t>
      </w:r>
      <w:r w:rsidRPr="00E1532C">
        <w:rPr>
          <w:spacing w:val="-10"/>
        </w:rPr>
        <w:t xml:space="preserve"> </w:t>
      </w:r>
      <w:r w:rsidRPr="00E1532C">
        <w:t>en</w:t>
      </w:r>
      <w:r w:rsidRPr="00E1532C">
        <w:rPr>
          <w:spacing w:val="-11"/>
        </w:rPr>
        <w:t xml:space="preserve"> </w:t>
      </w:r>
      <w:r w:rsidRPr="00E1532C">
        <w:t>soi,</w:t>
      </w:r>
      <w:r w:rsidRPr="00E1532C">
        <w:rPr>
          <w:spacing w:val="-55"/>
        </w:rPr>
        <w:t xml:space="preserve"> </w:t>
      </w:r>
      <w:r w:rsidRPr="00E1532C">
        <w:t>remise</w:t>
      </w:r>
      <w:r w:rsidRPr="00E1532C">
        <w:rPr>
          <w:spacing w:val="2"/>
        </w:rPr>
        <w:t xml:space="preserve"> </w:t>
      </w:r>
      <w:r w:rsidRPr="00E1532C">
        <w:t>en</w:t>
      </w:r>
      <w:r w:rsidRPr="00E1532C">
        <w:rPr>
          <w:spacing w:val="-2"/>
        </w:rPr>
        <w:t xml:space="preserve"> </w:t>
      </w:r>
      <w:r w:rsidRPr="00E1532C">
        <w:t>forme</w:t>
      </w:r>
    </w:p>
    <w:p w14:paraId="37FF5683" w14:textId="77777777" w:rsidR="00AE0340" w:rsidRPr="00E1532C" w:rsidRDefault="00AE0340" w:rsidP="00597740">
      <w:pPr>
        <w:pStyle w:val="Corpsdetexte"/>
      </w:pPr>
    </w:p>
    <w:p w14:paraId="59A6A1D3" w14:textId="77777777" w:rsidR="00AE0340" w:rsidRPr="009520EE" w:rsidRDefault="002D652B" w:rsidP="00597740">
      <w:pPr>
        <w:pStyle w:val="Corpsdetexte"/>
        <w:numPr>
          <w:ilvl w:val="0"/>
          <w:numId w:val="22"/>
        </w:numPr>
        <w:ind w:left="360"/>
        <w:rPr>
          <w:b/>
        </w:rPr>
      </w:pPr>
      <w:r w:rsidRPr="009520EE">
        <w:rPr>
          <w:b/>
        </w:rPr>
        <w:t>L’initiation</w:t>
      </w:r>
      <w:r w:rsidRPr="009520EE">
        <w:rPr>
          <w:b/>
          <w:spacing w:val="19"/>
        </w:rPr>
        <w:t xml:space="preserve"> </w:t>
      </w:r>
      <w:r w:rsidRPr="009520EE">
        <w:rPr>
          <w:b/>
        </w:rPr>
        <w:t>et/ou</w:t>
      </w:r>
      <w:r w:rsidRPr="009520EE">
        <w:rPr>
          <w:b/>
          <w:spacing w:val="20"/>
        </w:rPr>
        <w:t xml:space="preserve"> </w:t>
      </w:r>
      <w:r w:rsidRPr="009520EE">
        <w:rPr>
          <w:b/>
        </w:rPr>
        <w:t>la</w:t>
      </w:r>
      <w:r w:rsidRPr="009520EE">
        <w:rPr>
          <w:b/>
          <w:spacing w:val="19"/>
        </w:rPr>
        <w:t xml:space="preserve"> </w:t>
      </w:r>
      <w:r w:rsidRPr="009520EE">
        <w:rPr>
          <w:b/>
        </w:rPr>
        <w:t>pratique</w:t>
      </w:r>
      <w:r w:rsidRPr="009520EE">
        <w:rPr>
          <w:b/>
          <w:spacing w:val="20"/>
        </w:rPr>
        <w:t xml:space="preserve"> </w:t>
      </w:r>
      <w:r w:rsidRPr="009520EE">
        <w:rPr>
          <w:b/>
        </w:rPr>
        <w:t>sportive</w:t>
      </w:r>
      <w:r w:rsidRPr="009520EE">
        <w:rPr>
          <w:b/>
          <w:spacing w:val="19"/>
        </w:rPr>
        <w:t xml:space="preserve"> </w:t>
      </w:r>
      <w:r w:rsidRPr="009520EE">
        <w:rPr>
          <w:b/>
        </w:rPr>
        <w:t>comme</w:t>
      </w:r>
      <w:r w:rsidRPr="009520EE">
        <w:rPr>
          <w:b/>
          <w:spacing w:val="20"/>
        </w:rPr>
        <w:t xml:space="preserve"> </w:t>
      </w:r>
      <w:r w:rsidRPr="009520EE">
        <w:rPr>
          <w:b/>
        </w:rPr>
        <w:t>support</w:t>
      </w:r>
      <w:r w:rsidRPr="009520EE">
        <w:rPr>
          <w:b/>
          <w:spacing w:val="21"/>
        </w:rPr>
        <w:t xml:space="preserve"> </w:t>
      </w:r>
      <w:r w:rsidRPr="009520EE">
        <w:rPr>
          <w:b/>
        </w:rPr>
        <w:t>à</w:t>
      </w:r>
      <w:r w:rsidRPr="009520EE">
        <w:rPr>
          <w:b/>
          <w:spacing w:val="24"/>
        </w:rPr>
        <w:t xml:space="preserve"> </w:t>
      </w:r>
      <w:r w:rsidRPr="009520EE">
        <w:rPr>
          <w:b/>
        </w:rPr>
        <w:t>la</w:t>
      </w:r>
      <w:r w:rsidRPr="009520EE">
        <w:rPr>
          <w:b/>
          <w:spacing w:val="21"/>
        </w:rPr>
        <w:t xml:space="preserve"> </w:t>
      </w:r>
      <w:r w:rsidRPr="009520EE">
        <w:rPr>
          <w:b/>
        </w:rPr>
        <w:t>mobilisation</w:t>
      </w:r>
      <w:r w:rsidRPr="009520EE">
        <w:rPr>
          <w:b/>
          <w:spacing w:val="20"/>
        </w:rPr>
        <w:t xml:space="preserve"> </w:t>
      </w:r>
      <w:r w:rsidRPr="009520EE">
        <w:rPr>
          <w:b/>
        </w:rPr>
        <w:t>personnelle</w:t>
      </w:r>
      <w:r w:rsidRPr="009520EE">
        <w:rPr>
          <w:b/>
          <w:spacing w:val="21"/>
        </w:rPr>
        <w:t xml:space="preserve"> </w:t>
      </w:r>
      <w:r w:rsidRPr="009520EE">
        <w:rPr>
          <w:b/>
        </w:rPr>
        <w:t>et</w:t>
      </w:r>
      <w:r w:rsidRPr="009520EE">
        <w:rPr>
          <w:b/>
          <w:spacing w:val="-56"/>
        </w:rPr>
        <w:t xml:space="preserve"> </w:t>
      </w:r>
      <w:r w:rsidRPr="009520EE">
        <w:rPr>
          <w:b/>
        </w:rPr>
        <w:t>collective</w:t>
      </w:r>
      <w:r w:rsidRPr="009520EE">
        <w:rPr>
          <w:b/>
          <w:spacing w:val="2"/>
        </w:rPr>
        <w:t xml:space="preserve"> </w:t>
      </w:r>
      <w:r w:rsidRPr="009520EE">
        <w:rPr>
          <w:b/>
        </w:rPr>
        <w:t>vers</w:t>
      </w:r>
      <w:r w:rsidRPr="009520EE">
        <w:rPr>
          <w:b/>
          <w:spacing w:val="3"/>
        </w:rPr>
        <w:t xml:space="preserve"> </w:t>
      </w:r>
      <w:r w:rsidRPr="009520EE">
        <w:rPr>
          <w:b/>
        </w:rPr>
        <w:t>un</w:t>
      </w:r>
      <w:r w:rsidRPr="009520EE">
        <w:rPr>
          <w:b/>
          <w:spacing w:val="2"/>
        </w:rPr>
        <w:t xml:space="preserve"> </w:t>
      </w:r>
      <w:r w:rsidRPr="009520EE">
        <w:rPr>
          <w:b/>
        </w:rPr>
        <w:t>parcours</w:t>
      </w:r>
      <w:r w:rsidRPr="009520EE">
        <w:rPr>
          <w:b/>
          <w:spacing w:val="2"/>
        </w:rPr>
        <w:t xml:space="preserve"> </w:t>
      </w:r>
      <w:r w:rsidRPr="009520EE">
        <w:rPr>
          <w:b/>
        </w:rPr>
        <w:t>d’insertion</w:t>
      </w:r>
      <w:r w:rsidRPr="009520EE">
        <w:rPr>
          <w:b/>
          <w:spacing w:val="2"/>
        </w:rPr>
        <w:t xml:space="preserve"> </w:t>
      </w:r>
      <w:r w:rsidRPr="009520EE">
        <w:rPr>
          <w:b/>
        </w:rPr>
        <w:t>socio-professionnelle</w:t>
      </w:r>
      <w:r w:rsidR="00597740" w:rsidRPr="009520EE">
        <w:rPr>
          <w:b/>
        </w:rPr>
        <w:t> ;</w:t>
      </w:r>
    </w:p>
    <w:p w14:paraId="689B0B5E" w14:textId="77777777" w:rsidR="00597740" w:rsidRPr="00E1532C" w:rsidRDefault="00597740" w:rsidP="00597740">
      <w:pPr>
        <w:pStyle w:val="Corpsdetexte"/>
      </w:pPr>
    </w:p>
    <w:p w14:paraId="1F100EAF" w14:textId="77777777" w:rsidR="00AE0340" w:rsidRPr="00E1532C" w:rsidRDefault="002D652B" w:rsidP="00597740">
      <w:pPr>
        <w:pStyle w:val="Corpsdetexte"/>
        <w:numPr>
          <w:ilvl w:val="0"/>
          <w:numId w:val="22"/>
        </w:numPr>
        <w:ind w:left="360"/>
      </w:pPr>
      <w:r w:rsidRPr="009520EE">
        <w:rPr>
          <w:b/>
        </w:rPr>
        <w:t>La</w:t>
      </w:r>
      <w:r w:rsidRPr="009520EE">
        <w:rPr>
          <w:b/>
          <w:spacing w:val="-5"/>
        </w:rPr>
        <w:t xml:space="preserve"> </w:t>
      </w:r>
      <w:r w:rsidRPr="009520EE">
        <w:rPr>
          <w:b/>
        </w:rPr>
        <w:t>pratique</w:t>
      </w:r>
      <w:r w:rsidRPr="009520EE">
        <w:rPr>
          <w:b/>
          <w:spacing w:val="-8"/>
        </w:rPr>
        <w:t xml:space="preserve"> </w:t>
      </w:r>
      <w:r w:rsidRPr="009520EE">
        <w:rPr>
          <w:b/>
        </w:rPr>
        <w:t>sportive</w:t>
      </w:r>
      <w:r w:rsidRPr="009520EE">
        <w:rPr>
          <w:b/>
          <w:spacing w:val="-4"/>
        </w:rPr>
        <w:t xml:space="preserve"> </w:t>
      </w:r>
      <w:r w:rsidRPr="009520EE">
        <w:rPr>
          <w:b/>
        </w:rPr>
        <w:t>du</w:t>
      </w:r>
      <w:r w:rsidRPr="009520EE">
        <w:rPr>
          <w:b/>
          <w:spacing w:val="-8"/>
        </w:rPr>
        <w:t xml:space="preserve"> </w:t>
      </w:r>
      <w:r w:rsidRPr="009520EE">
        <w:rPr>
          <w:b/>
        </w:rPr>
        <w:t>quotidien</w:t>
      </w:r>
      <w:r w:rsidRPr="00E1532C">
        <w:rPr>
          <w:spacing w:val="10"/>
        </w:rPr>
        <w:t xml:space="preserve"> </w:t>
      </w:r>
      <w:r w:rsidRPr="00E1532C">
        <w:t>:</w:t>
      </w:r>
      <w:r w:rsidRPr="00E1532C">
        <w:rPr>
          <w:spacing w:val="-6"/>
        </w:rPr>
        <w:t xml:space="preserve"> </w:t>
      </w:r>
      <w:r w:rsidRPr="00E1532C">
        <w:t>déplacements</w:t>
      </w:r>
      <w:r w:rsidRPr="00E1532C">
        <w:rPr>
          <w:spacing w:val="-9"/>
        </w:rPr>
        <w:t xml:space="preserve"> </w:t>
      </w:r>
      <w:r w:rsidRPr="00E1532C">
        <w:t>doux</w:t>
      </w:r>
      <w:r w:rsidRPr="00E1532C">
        <w:rPr>
          <w:spacing w:val="-6"/>
        </w:rPr>
        <w:t xml:space="preserve"> </w:t>
      </w:r>
      <w:r w:rsidRPr="00E1532C">
        <w:t>(vélo,</w:t>
      </w:r>
      <w:r w:rsidRPr="00E1532C">
        <w:rPr>
          <w:spacing w:val="-4"/>
        </w:rPr>
        <w:t xml:space="preserve"> </w:t>
      </w:r>
      <w:r w:rsidR="009520EE" w:rsidRPr="00E1532C">
        <w:t>marche…</w:t>
      </w:r>
      <w:r w:rsidRPr="00E1532C">
        <w:t>)</w:t>
      </w:r>
      <w:r w:rsidRPr="00E1532C">
        <w:rPr>
          <w:spacing w:val="-5"/>
        </w:rPr>
        <w:t xml:space="preserve"> </w:t>
      </w:r>
      <w:r w:rsidRPr="00E1532C">
        <w:t>par</w:t>
      </w:r>
      <w:r w:rsidRPr="00E1532C">
        <w:rPr>
          <w:spacing w:val="-4"/>
        </w:rPr>
        <w:t xml:space="preserve"> </w:t>
      </w:r>
      <w:r w:rsidRPr="00E1532C">
        <w:t>les</w:t>
      </w:r>
      <w:r w:rsidRPr="00E1532C">
        <w:rPr>
          <w:spacing w:val="-7"/>
        </w:rPr>
        <w:t xml:space="preserve"> </w:t>
      </w:r>
      <w:r w:rsidRPr="00E1532C">
        <w:t>publics</w:t>
      </w:r>
      <w:r w:rsidRPr="00E1532C">
        <w:rPr>
          <w:spacing w:val="-55"/>
        </w:rPr>
        <w:t xml:space="preserve"> </w:t>
      </w:r>
      <w:r w:rsidRPr="00E1532C">
        <w:t>accompagnés dans un</w:t>
      </w:r>
      <w:r w:rsidRPr="00E1532C">
        <w:rPr>
          <w:spacing w:val="3"/>
        </w:rPr>
        <w:t xml:space="preserve"> </w:t>
      </w:r>
      <w:r w:rsidRPr="00E1532C">
        <w:t>parcours</w:t>
      </w:r>
      <w:r w:rsidRPr="00E1532C">
        <w:rPr>
          <w:spacing w:val="2"/>
        </w:rPr>
        <w:t xml:space="preserve"> </w:t>
      </w:r>
      <w:r w:rsidRPr="00E1532C">
        <w:t>d’insertion</w:t>
      </w:r>
      <w:r w:rsidR="00597740">
        <w:t> ;</w:t>
      </w:r>
    </w:p>
    <w:p w14:paraId="46101AE1" w14:textId="77777777" w:rsidR="00AE0340" w:rsidRPr="00E1532C" w:rsidRDefault="00AE0340" w:rsidP="00597740">
      <w:pPr>
        <w:pStyle w:val="Corpsdetexte"/>
      </w:pPr>
    </w:p>
    <w:p w14:paraId="72E3F244" w14:textId="6BB787F1" w:rsidR="00AE0340" w:rsidRDefault="002D652B" w:rsidP="00597740">
      <w:pPr>
        <w:pStyle w:val="Corpsdetexte"/>
        <w:numPr>
          <w:ilvl w:val="0"/>
          <w:numId w:val="22"/>
        </w:numPr>
        <w:ind w:left="360"/>
        <w:rPr>
          <w:b/>
        </w:rPr>
      </w:pPr>
      <w:r w:rsidRPr="009520EE">
        <w:rPr>
          <w:b/>
        </w:rPr>
        <w:t>La</w:t>
      </w:r>
      <w:r w:rsidRPr="009520EE">
        <w:rPr>
          <w:b/>
          <w:spacing w:val="-2"/>
        </w:rPr>
        <w:t xml:space="preserve"> </w:t>
      </w:r>
      <w:r w:rsidRPr="009520EE">
        <w:rPr>
          <w:b/>
        </w:rPr>
        <w:t>mixité</w:t>
      </w:r>
      <w:r w:rsidRPr="009520EE">
        <w:rPr>
          <w:b/>
          <w:spacing w:val="-2"/>
        </w:rPr>
        <w:t xml:space="preserve"> </w:t>
      </w:r>
      <w:r w:rsidRPr="009520EE">
        <w:rPr>
          <w:b/>
        </w:rPr>
        <w:t>des</w:t>
      </w:r>
      <w:r w:rsidRPr="009520EE">
        <w:rPr>
          <w:b/>
          <w:spacing w:val="-2"/>
        </w:rPr>
        <w:t xml:space="preserve"> </w:t>
      </w:r>
      <w:r w:rsidRPr="009520EE">
        <w:rPr>
          <w:b/>
        </w:rPr>
        <w:t>publics</w:t>
      </w:r>
      <w:r w:rsidRPr="009520EE">
        <w:rPr>
          <w:b/>
          <w:spacing w:val="-3"/>
        </w:rPr>
        <w:t xml:space="preserve"> </w:t>
      </w:r>
      <w:r w:rsidRPr="009520EE">
        <w:rPr>
          <w:b/>
        </w:rPr>
        <w:t>et</w:t>
      </w:r>
      <w:r w:rsidRPr="009520EE">
        <w:rPr>
          <w:b/>
          <w:spacing w:val="-3"/>
        </w:rPr>
        <w:t xml:space="preserve"> </w:t>
      </w:r>
      <w:r w:rsidRPr="009520EE">
        <w:rPr>
          <w:b/>
        </w:rPr>
        <w:t>l’égalité</w:t>
      </w:r>
      <w:r w:rsidRPr="009520EE">
        <w:rPr>
          <w:b/>
          <w:spacing w:val="2"/>
        </w:rPr>
        <w:t xml:space="preserve"> </w:t>
      </w:r>
      <w:r w:rsidR="009520EE">
        <w:rPr>
          <w:b/>
        </w:rPr>
        <w:t>femmes</w:t>
      </w:r>
      <w:r w:rsidRPr="009520EE">
        <w:rPr>
          <w:b/>
        </w:rPr>
        <w:t>-</w:t>
      </w:r>
      <w:r w:rsidR="009520EE">
        <w:rPr>
          <w:b/>
        </w:rPr>
        <w:t>hommes</w:t>
      </w:r>
      <w:r w:rsidRPr="009520EE">
        <w:rPr>
          <w:b/>
          <w:spacing w:val="-6"/>
        </w:rPr>
        <w:t xml:space="preserve"> </w:t>
      </w:r>
      <w:r w:rsidRPr="009520EE">
        <w:rPr>
          <w:b/>
        </w:rPr>
        <w:t>dans</w:t>
      </w:r>
      <w:r w:rsidRPr="009520EE">
        <w:rPr>
          <w:b/>
          <w:spacing w:val="-2"/>
        </w:rPr>
        <w:t xml:space="preserve"> </w:t>
      </w:r>
      <w:r w:rsidRPr="009520EE">
        <w:rPr>
          <w:b/>
        </w:rPr>
        <w:t>l’accès</w:t>
      </w:r>
      <w:r w:rsidRPr="009520EE">
        <w:rPr>
          <w:b/>
          <w:spacing w:val="-2"/>
        </w:rPr>
        <w:t xml:space="preserve"> </w:t>
      </w:r>
      <w:r w:rsidRPr="009520EE">
        <w:rPr>
          <w:b/>
        </w:rPr>
        <w:t>à</w:t>
      </w:r>
      <w:r w:rsidRPr="009520EE">
        <w:rPr>
          <w:b/>
          <w:spacing w:val="-4"/>
        </w:rPr>
        <w:t xml:space="preserve"> </w:t>
      </w:r>
      <w:r w:rsidRPr="009520EE">
        <w:rPr>
          <w:b/>
        </w:rPr>
        <w:t>l’emploi.</w:t>
      </w:r>
    </w:p>
    <w:p w14:paraId="060B5DC9" w14:textId="77777777" w:rsidR="00D92D36" w:rsidRDefault="00D92D36" w:rsidP="00D92D36">
      <w:pPr>
        <w:pStyle w:val="Paragraphedeliste"/>
        <w:rPr>
          <w:b/>
        </w:rPr>
      </w:pPr>
    </w:p>
    <w:p w14:paraId="7AE7156B" w14:textId="3B211A44" w:rsidR="00D92D36" w:rsidRDefault="00D92D36" w:rsidP="00D92D36">
      <w:pPr>
        <w:pStyle w:val="Corpsdetexte"/>
        <w:rPr>
          <w:b/>
        </w:rPr>
      </w:pPr>
    </w:p>
    <w:p w14:paraId="2733E4D9" w14:textId="02D17E98" w:rsidR="00D92D36" w:rsidRPr="00D92D36" w:rsidRDefault="00D92D36" w:rsidP="00D92D36">
      <w:pPr>
        <w:pStyle w:val="Corpsdetexte"/>
        <w:rPr>
          <w:b/>
          <w:highlight w:val="yellow"/>
        </w:rPr>
      </w:pPr>
      <w:r w:rsidRPr="00D92D36">
        <w:rPr>
          <w:b/>
          <w:highlight w:val="yellow"/>
        </w:rPr>
        <w:t>Il est rappelé que les candidatures suivantes seront favorisées :</w:t>
      </w:r>
    </w:p>
    <w:p w14:paraId="0CDF2962" w14:textId="22212418" w:rsidR="00D92D36" w:rsidRPr="00D92D36" w:rsidRDefault="00D92D36" w:rsidP="008B3425">
      <w:pPr>
        <w:pStyle w:val="Corpsdetexte"/>
        <w:numPr>
          <w:ilvl w:val="0"/>
          <w:numId w:val="18"/>
        </w:numPr>
        <w:spacing w:before="120" w:after="120"/>
        <w:ind w:left="357" w:hanging="357"/>
        <w:rPr>
          <w:b/>
          <w:highlight w:val="yellow"/>
        </w:rPr>
      </w:pPr>
      <w:r w:rsidRPr="00D92D36">
        <w:rPr>
          <w:b/>
          <w:highlight w:val="yellow"/>
        </w:rPr>
        <w:t>Les projets portés par les clubs sportifs locaux, souhaitant s’outiller sur et/ou proposer un projet d’accompagnement vers l’insertion</w:t>
      </w:r>
      <w:r w:rsidR="00E75485">
        <w:rPr>
          <w:b/>
          <w:highlight w:val="yellow"/>
        </w:rPr>
        <w:t>, l’emploi et la formation</w:t>
      </w:r>
      <w:r w:rsidRPr="00D92D36">
        <w:rPr>
          <w:b/>
          <w:highlight w:val="yellow"/>
        </w:rPr>
        <w:t> ;</w:t>
      </w:r>
    </w:p>
    <w:p w14:paraId="68435231" w14:textId="01CE538C" w:rsidR="00D92D36" w:rsidRPr="00D92D36" w:rsidRDefault="00D92D36" w:rsidP="00D92D36">
      <w:pPr>
        <w:pStyle w:val="Corpsdetexte"/>
        <w:numPr>
          <w:ilvl w:val="0"/>
          <w:numId w:val="18"/>
        </w:numPr>
        <w:rPr>
          <w:b/>
          <w:highlight w:val="yellow"/>
        </w:rPr>
      </w:pPr>
      <w:r w:rsidRPr="00D92D36">
        <w:rPr>
          <w:b/>
          <w:highlight w:val="yellow"/>
        </w:rPr>
        <w:t> Les projets portés en consortium entre structures de l’insertion et clubs sportifs locaux</w:t>
      </w:r>
      <w:r w:rsidRPr="00D92D36">
        <w:rPr>
          <w:i/>
          <w:highlight w:val="yellow"/>
        </w:rPr>
        <w:t xml:space="preserve"> </w:t>
      </w:r>
      <w:r w:rsidRPr="00D92D36">
        <w:rPr>
          <w:i/>
          <w:color w:val="4F81BD" w:themeColor="accent1"/>
          <w:highlight w:val="yellow"/>
        </w:rPr>
        <w:t>(</w:t>
      </w:r>
      <w:hyperlink w:anchor="_Consortium" w:history="1">
        <w:r w:rsidRPr="00D92D36">
          <w:rPr>
            <w:rStyle w:val="Lienhypertexte"/>
            <w:i/>
            <w:color w:val="4F81BD" w:themeColor="accent1"/>
            <w:highlight w:val="yellow"/>
          </w:rPr>
          <w:t>voir la partie « Consortiums » p.5</w:t>
        </w:r>
      </w:hyperlink>
      <w:r w:rsidRPr="00D92D36">
        <w:rPr>
          <w:i/>
          <w:highlight w:val="yellow"/>
        </w:rPr>
        <w:t>)</w:t>
      </w:r>
      <w:r w:rsidRPr="00D92D36">
        <w:rPr>
          <w:highlight w:val="yellow"/>
        </w:rPr>
        <w:t>.</w:t>
      </w:r>
    </w:p>
    <w:p w14:paraId="2DD21450" w14:textId="7A1E4877" w:rsidR="00AE0340" w:rsidRDefault="00AE0340" w:rsidP="00597740">
      <w:pPr>
        <w:pStyle w:val="Corpsdetexte"/>
      </w:pPr>
    </w:p>
    <w:p w14:paraId="7CCE8CE9" w14:textId="77777777" w:rsidR="00A21571" w:rsidRPr="00E1532C" w:rsidRDefault="00A21571" w:rsidP="00597740">
      <w:pPr>
        <w:pStyle w:val="Corpsdetexte"/>
      </w:pPr>
    </w:p>
    <w:p w14:paraId="4A1B25EA" w14:textId="3B335618" w:rsidR="00237159" w:rsidRDefault="00237159" w:rsidP="0040708E">
      <w:pPr>
        <w:pStyle w:val="Titre1"/>
      </w:pPr>
      <w:bookmarkStart w:id="11" w:name="_Toc163656188"/>
      <w:r>
        <w:t>Période de réalisation de l’action</w:t>
      </w:r>
    </w:p>
    <w:p w14:paraId="3B7AB009" w14:textId="20FBAD15" w:rsidR="00237159" w:rsidRPr="00237159" w:rsidRDefault="00237159" w:rsidP="00237159">
      <w:pPr>
        <w:pStyle w:val="Corpsdetexte"/>
        <w:rPr>
          <w:highlight w:val="yellow"/>
        </w:rPr>
      </w:pPr>
      <w:r w:rsidRPr="00237159">
        <w:rPr>
          <w:highlight w:val="yellow"/>
        </w:rPr>
        <w:t xml:space="preserve">Les actions retenues seront proposées au vote des élui.es en </w:t>
      </w:r>
      <w:r w:rsidR="00065D2A">
        <w:rPr>
          <w:b/>
          <w:highlight w:val="yellow"/>
        </w:rPr>
        <w:t>septembre</w:t>
      </w:r>
      <w:r w:rsidRPr="00237159">
        <w:rPr>
          <w:b/>
          <w:highlight w:val="yellow"/>
        </w:rPr>
        <w:t xml:space="preserve"> 2024</w:t>
      </w:r>
      <w:r w:rsidRPr="00237159">
        <w:rPr>
          <w:highlight w:val="yellow"/>
        </w:rPr>
        <w:t>.</w:t>
      </w:r>
    </w:p>
    <w:p w14:paraId="60C410EC" w14:textId="4AE52D5A" w:rsidR="00237159" w:rsidRPr="00237159" w:rsidRDefault="00237159" w:rsidP="00237159">
      <w:pPr>
        <w:pStyle w:val="Corpsdetexte"/>
        <w:rPr>
          <w:highlight w:val="yellow"/>
        </w:rPr>
      </w:pPr>
    </w:p>
    <w:p w14:paraId="5509C5B6" w14:textId="3AD21266" w:rsidR="00237159" w:rsidRPr="00237159" w:rsidRDefault="00237159" w:rsidP="00237159">
      <w:pPr>
        <w:pStyle w:val="Corpsdetexte"/>
      </w:pPr>
      <w:r w:rsidRPr="00237159">
        <w:rPr>
          <w:highlight w:val="yellow"/>
        </w:rPr>
        <w:t>Après délibération, les actions retenues devront être réalisées avant</w:t>
      </w:r>
      <w:r w:rsidRPr="00237159">
        <w:rPr>
          <w:b/>
          <w:highlight w:val="yellow"/>
        </w:rPr>
        <w:t xml:space="preserve"> </w:t>
      </w:r>
      <w:r w:rsidR="00065D2A">
        <w:rPr>
          <w:b/>
          <w:highlight w:val="yellow"/>
        </w:rPr>
        <w:t>août</w:t>
      </w:r>
      <w:r w:rsidRPr="00237159">
        <w:rPr>
          <w:b/>
          <w:highlight w:val="yellow"/>
        </w:rPr>
        <w:t xml:space="preserve"> 2025.</w:t>
      </w:r>
    </w:p>
    <w:p w14:paraId="3B6F1A78" w14:textId="285EBB9E" w:rsidR="00237159" w:rsidRDefault="00237159" w:rsidP="00237159">
      <w:pPr>
        <w:pStyle w:val="Corpsdetexte"/>
      </w:pPr>
    </w:p>
    <w:p w14:paraId="55505950" w14:textId="77777777" w:rsidR="00237159" w:rsidRDefault="00237159" w:rsidP="00237159">
      <w:pPr>
        <w:pStyle w:val="Corpsdetexte"/>
      </w:pPr>
    </w:p>
    <w:p w14:paraId="398FDA54" w14:textId="3D037E90" w:rsidR="00AE0340" w:rsidRPr="00E1532C" w:rsidRDefault="002D652B" w:rsidP="0040708E">
      <w:pPr>
        <w:pStyle w:val="Titre1"/>
      </w:pPr>
      <w:r w:rsidRPr="00E1532C">
        <w:t>Territoires</w:t>
      </w:r>
      <w:r w:rsidRPr="00E1532C">
        <w:rPr>
          <w:spacing w:val="-5"/>
        </w:rPr>
        <w:t xml:space="preserve"> </w:t>
      </w:r>
      <w:r w:rsidRPr="00E1532C">
        <w:t>d’intervention</w:t>
      </w:r>
      <w:bookmarkEnd w:id="11"/>
    </w:p>
    <w:p w14:paraId="5EB7A593" w14:textId="77777777" w:rsidR="00AE0340" w:rsidRPr="00E1532C" w:rsidRDefault="00AE0340" w:rsidP="00597740">
      <w:pPr>
        <w:pStyle w:val="Corpsdetexte"/>
      </w:pPr>
    </w:p>
    <w:p w14:paraId="4657E92B" w14:textId="77777777" w:rsidR="00AE0340" w:rsidRPr="00E1532C" w:rsidRDefault="002D652B" w:rsidP="00991987">
      <w:pPr>
        <w:pStyle w:val="Corpsdetexte"/>
        <w:spacing w:after="240"/>
      </w:pPr>
      <w:r w:rsidRPr="00E1532C">
        <w:t>Les</w:t>
      </w:r>
      <w:r w:rsidRPr="00E1532C">
        <w:rPr>
          <w:spacing w:val="-11"/>
        </w:rPr>
        <w:t xml:space="preserve"> </w:t>
      </w:r>
      <w:r w:rsidRPr="00E1532C">
        <w:t>projets</w:t>
      </w:r>
      <w:r w:rsidRPr="00E1532C">
        <w:rPr>
          <w:spacing w:val="-11"/>
        </w:rPr>
        <w:t xml:space="preserve"> </w:t>
      </w:r>
      <w:r w:rsidRPr="00E1532C">
        <w:t>pourront</w:t>
      </w:r>
      <w:r w:rsidRPr="00E1532C">
        <w:rPr>
          <w:spacing w:val="-12"/>
        </w:rPr>
        <w:t xml:space="preserve"> </w:t>
      </w:r>
      <w:r w:rsidRPr="00E1532C">
        <w:t>s’adresser</w:t>
      </w:r>
      <w:r w:rsidRPr="00E1532C">
        <w:rPr>
          <w:spacing w:val="-10"/>
        </w:rPr>
        <w:t xml:space="preserve"> </w:t>
      </w:r>
      <w:r w:rsidRPr="00E1532C">
        <w:t>à</w:t>
      </w:r>
      <w:r w:rsidRPr="00E1532C">
        <w:rPr>
          <w:spacing w:val="-11"/>
        </w:rPr>
        <w:t xml:space="preserve"> </w:t>
      </w:r>
      <w:r w:rsidRPr="00E1532C">
        <w:t>l’ensemble</w:t>
      </w:r>
      <w:r w:rsidRPr="00E1532C">
        <w:rPr>
          <w:spacing w:val="-10"/>
        </w:rPr>
        <w:t xml:space="preserve"> </w:t>
      </w:r>
      <w:r w:rsidRPr="00E1532C">
        <w:t>du</w:t>
      </w:r>
      <w:r w:rsidRPr="00E1532C">
        <w:rPr>
          <w:spacing w:val="-14"/>
        </w:rPr>
        <w:t xml:space="preserve"> </w:t>
      </w:r>
      <w:r w:rsidRPr="00E1532C">
        <w:t>territoire</w:t>
      </w:r>
      <w:r w:rsidRPr="00E1532C">
        <w:rPr>
          <w:spacing w:val="-11"/>
        </w:rPr>
        <w:t xml:space="preserve"> </w:t>
      </w:r>
      <w:r w:rsidRPr="00E1532C">
        <w:t>départemental</w:t>
      </w:r>
      <w:r w:rsidRPr="00E1532C">
        <w:rPr>
          <w:spacing w:val="-12"/>
        </w:rPr>
        <w:t xml:space="preserve"> </w:t>
      </w:r>
      <w:r w:rsidRPr="00E1532C">
        <w:t>et</w:t>
      </w:r>
      <w:r w:rsidRPr="00E1532C">
        <w:rPr>
          <w:spacing w:val="-14"/>
        </w:rPr>
        <w:t xml:space="preserve"> </w:t>
      </w:r>
      <w:r w:rsidRPr="00E1532C">
        <w:t>par</w:t>
      </w:r>
      <w:r w:rsidRPr="00E1532C">
        <w:rPr>
          <w:spacing w:val="-9"/>
        </w:rPr>
        <w:t xml:space="preserve"> </w:t>
      </w:r>
      <w:r w:rsidRPr="00E1532C">
        <w:t>conséquent</w:t>
      </w:r>
      <w:r w:rsidRPr="00E1532C">
        <w:rPr>
          <w:spacing w:val="-10"/>
        </w:rPr>
        <w:t xml:space="preserve"> </w:t>
      </w:r>
      <w:r w:rsidRPr="00E1532C">
        <w:t>aux</w:t>
      </w:r>
      <w:r w:rsidRPr="00E1532C">
        <w:rPr>
          <w:spacing w:val="-55"/>
        </w:rPr>
        <w:t xml:space="preserve"> </w:t>
      </w:r>
      <w:r w:rsidRPr="00E1532C">
        <w:t>quatre</w:t>
      </w:r>
      <w:r w:rsidRPr="00E1532C">
        <w:rPr>
          <w:spacing w:val="-1"/>
        </w:rPr>
        <w:t xml:space="preserve"> </w:t>
      </w:r>
      <w:r w:rsidRPr="00E1532C">
        <w:t>territoires</w:t>
      </w:r>
      <w:r w:rsidRPr="00E1532C">
        <w:rPr>
          <w:spacing w:val="2"/>
        </w:rPr>
        <w:t xml:space="preserve"> </w:t>
      </w:r>
      <w:r w:rsidRPr="00E1532C">
        <w:t>infra-départementaux EPT,</w:t>
      </w:r>
      <w:r w:rsidRPr="00E1532C">
        <w:rPr>
          <w:spacing w:val="1"/>
        </w:rPr>
        <w:t xml:space="preserve"> </w:t>
      </w:r>
      <w:r w:rsidRPr="00E1532C">
        <w:t>définis</w:t>
      </w:r>
      <w:r w:rsidRPr="00E1532C">
        <w:rPr>
          <w:spacing w:val="3"/>
        </w:rPr>
        <w:t xml:space="preserve"> </w:t>
      </w:r>
      <w:r w:rsidRPr="00E1532C">
        <w:t>par</w:t>
      </w:r>
      <w:r w:rsidRPr="00E1532C">
        <w:rPr>
          <w:spacing w:val="3"/>
        </w:rPr>
        <w:t xml:space="preserve"> </w:t>
      </w:r>
      <w:r w:rsidRPr="00E1532C">
        <w:t>le</w:t>
      </w:r>
      <w:r w:rsidRPr="00E1532C">
        <w:rPr>
          <w:spacing w:val="-1"/>
        </w:rPr>
        <w:t xml:space="preserve"> </w:t>
      </w:r>
      <w:r w:rsidRPr="00E1532C">
        <w:t>Grand</w:t>
      </w:r>
      <w:r w:rsidRPr="00E1532C">
        <w:rPr>
          <w:spacing w:val="1"/>
        </w:rPr>
        <w:t xml:space="preserve"> </w:t>
      </w:r>
      <w:r w:rsidRPr="00E1532C">
        <w:t>Paris</w:t>
      </w:r>
      <w:r w:rsidRPr="00E1532C">
        <w:rPr>
          <w:spacing w:val="3"/>
        </w:rPr>
        <w:t xml:space="preserve"> </w:t>
      </w:r>
      <w:r w:rsidRPr="00E1532C">
        <w:t>:</w:t>
      </w:r>
    </w:p>
    <w:p w14:paraId="3598FE9F" w14:textId="77777777" w:rsidR="00AE0340" w:rsidRPr="00E1532C" w:rsidRDefault="002D652B" w:rsidP="00991987">
      <w:pPr>
        <w:pStyle w:val="Corpsdetexte"/>
        <w:numPr>
          <w:ilvl w:val="0"/>
          <w:numId w:val="24"/>
        </w:numPr>
        <w:rPr>
          <w:sz w:val="20"/>
        </w:rPr>
      </w:pPr>
      <w:r w:rsidRPr="00E1532C">
        <w:t>Territoire</w:t>
      </w:r>
      <w:r w:rsidRPr="00E1532C">
        <w:rPr>
          <w:spacing w:val="-3"/>
        </w:rPr>
        <w:t xml:space="preserve"> </w:t>
      </w:r>
      <w:r w:rsidRPr="00E1532C">
        <w:t>6</w:t>
      </w:r>
      <w:r w:rsidRPr="00E1532C">
        <w:rPr>
          <w:spacing w:val="-2"/>
        </w:rPr>
        <w:t xml:space="preserve"> </w:t>
      </w:r>
      <w:r w:rsidRPr="00E1532C">
        <w:t>:</w:t>
      </w:r>
      <w:r w:rsidRPr="00E1532C">
        <w:rPr>
          <w:spacing w:val="2"/>
        </w:rPr>
        <w:t xml:space="preserve"> </w:t>
      </w:r>
      <w:r w:rsidRPr="00E1532C">
        <w:t>Plaine Commune</w:t>
      </w:r>
    </w:p>
    <w:p w14:paraId="496CF819" w14:textId="77777777" w:rsidR="00AE0340" w:rsidRPr="00E1532C" w:rsidRDefault="002D652B" w:rsidP="00991987">
      <w:pPr>
        <w:pStyle w:val="Corpsdetexte"/>
        <w:numPr>
          <w:ilvl w:val="0"/>
          <w:numId w:val="24"/>
        </w:numPr>
        <w:rPr>
          <w:sz w:val="20"/>
        </w:rPr>
      </w:pPr>
      <w:r w:rsidRPr="00E1532C">
        <w:t>Territoire</w:t>
      </w:r>
      <w:r w:rsidRPr="00E1532C">
        <w:rPr>
          <w:spacing w:val="-4"/>
        </w:rPr>
        <w:t xml:space="preserve"> </w:t>
      </w:r>
      <w:r w:rsidRPr="00E1532C">
        <w:t>7</w:t>
      </w:r>
      <w:r w:rsidRPr="00E1532C">
        <w:rPr>
          <w:spacing w:val="-2"/>
        </w:rPr>
        <w:t xml:space="preserve"> </w:t>
      </w:r>
      <w:r w:rsidRPr="00E1532C">
        <w:t>: Paris</w:t>
      </w:r>
      <w:r w:rsidRPr="00E1532C">
        <w:rPr>
          <w:spacing w:val="-2"/>
        </w:rPr>
        <w:t xml:space="preserve"> </w:t>
      </w:r>
      <w:r w:rsidRPr="00E1532C">
        <w:t>Terres</w:t>
      </w:r>
      <w:r w:rsidRPr="00E1532C">
        <w:rPr>
          <w:spacing w:val="-4"/>
        </w:rPr>
        <w:t xml:space="preserve"> </w:t>
      </w:r>
      <w:r w:rsidRPr="00E1532C">
        <w:t>d’Envol</w:t>
      </w:r>
    </w:p>
    <w:p w14:paraId="7476A4DB" w14:textId="77777777" w:rsidR="00AE0340" w:rsidRPr="00E1532C" w:rsidRDefault="002D652B" w:rsidP="00991987">
      <w:pPr>
        <w:pStyle w:val="Corpsdetexte"/>
        <w:numPr>
          <w:ilvl w:val="0"/>
          <w:numId w:val="24"/>
        </w:numPr>
        <w:rPr>
          <w:sz w:val="20"/>
        </w:rPr>
      </w:pPr>
      <w:r w:rsidRPr="00E1532C">
        <w:t>Territoire</w:t>
      </w:r>
      <w:r w:rsidRPr="00E1532C">
        <w:rPr>
          <w:spacing w:val="-3"/>
        </w:rPr>
        <w:t xml:space="preserve"> </w:t>
      </w:r>
      <w:r w:rsidRPr="00E1532C">
        <w:t>8</w:t>
      </w:r>
      <w:r w:rsidRPr="00E1532C">
        <w:rPr>
          <w:spacing w:val="-2"/>
        </w:rPr>
        <w:t xml:space="preserve"> </w:t>
      </w:r>
      <w:r w:rsidRPr="00E1532C">
        <w:t>:</w:t>
      </w:r>
      <w:r w:rsidRPr="00E1532C">
        <w:rPr>
          <w:spacing w:val="2"/>
        </w:rPr>
        <w:t xml:space="preserve"> </w:t>
      </w:r>
      <w:r w:rsidRPr="00E1532C">
        <w:t>Est</w:t>
      </w:r>
      <w:r w:rsidRPr="00E1532C">
        <w:rPr>
          <w:spacing w:val="1"/>
        </w:rPr>
        <w:t xml:space="preserve"> </w:t>
      </w:r>
      <w:r w:rsidRPr="00E1532C">
        <w:t>Ensemble</w:t>
      </w:r>
    </w:p>
    <w:p w14:paraId="069F543B" w14:textId="77777777" w:rsidR="00AE0340" w:rsidRPr="00E1532C" w:rsidRDefault="002D652B" w:rsidP="00991987">
      <w:pPr>
        <w:pStyle w:val="Corpsdetexte"/>
        <w:numPr>
          <w:ilvl w:val="0"/>
          <w:numId w:val="24"/>
        </w:numPr>
        <w:rPr>
          <w:sz w:val="20"/>
        </w:rPr>
      </w:pPr>
      <w:r w:rsidRPr="00E1532C">
        <w:t>Territoire</w:t>
      </w:r>
      <w:r w:rsidRPr="00E1532C">
        <w:rPr>
          <w:spacing w:val="-2"/>
        </w:rPr>
        <w:t xml:space="preserve"> </w:t>
      </w:r>
      <w:r w:rsidRPr="00E1532C">
        <w:t>9 :</w:t>
      </w:r>
      <w:r w:rsidRPr="00E1532C">
        <w:rPr>
          <w:spacing w:val="1"/>
        </w:rPr>
        <w:t xml:space="preserve"> </w:t>
      </w:r>
      <w:r w:rsidRPr="00E1532C">
        <w:t>Grand</w:t>
      </w:r>
      <w:r w:rsidRPr="00E1532C">
        <w:rPr>
          <w:spacing w:val="1"/>
        </w:rPr>
        <w:t xml:space="preserve"> </w:t>
      </w:r>
      <w:r w:rsidRPr="00E1532C">
        <w:t>Paris Grand</w:t>
      </w:r>
      <w:r w:rsidRPr="00E1532C">
        <w:rPr>
          <w:spacing w:val="1"/>
        </w:rPr>
        <w:t xml:space="preserve"> </w:t>
      </w:r>
      <w:r w:rsidRPr="00E1532C">
        <w:t>Est</w:t>
      </w:r>
    </w:p>
    <w:p w14:paraId="296F19DA" w14:textId="77777777" w:rsidR="00AE0340" w:rsidRPr="00E1532C" w:rsidRDefault="00AE0340" w:rsidP="00597740">
      <w:pPr>
        <w:pStyle w:val="Corpsdetexte"/>
      </w:pPr>
    </w:p>
    <w:p w14:paraId="6D08AADA" w14:textId="04FE8E14" w:rsidR="00AE0340" w:rsidRDefault="002D652B" w:rsidP="00597740">
      <w:pPr>
        <w:pStyle w:val="Corpsdetexte"/>
      </w:pPr>
      <w:r w:rsidRPr="00E1532C">
        <w:t>Une</w:t>
      </w:r>
      <w:r w:rsidRPr="00E1532C">
        <w:rPr>
          <w:spacing w:val="20"/>
        </w:rPr>
        <w:t xml:space="preserve"> </w:t>
      </w:r>
      <w:r w:rsidRPr="00E1532C">
        <w:t>attention</w:t>
      </w:r>
      <w:r w:rsidRPr="00E1532C">
        <w:rPr>
          <w:spacing w:val="22"/>
        </w:rPr>
        <w:t xml:space="preserve"> </w:t>
      </w:r>
      <w:r w:rsidRPr="00E1532C">
        <w:t>particulière</w:t>
      </w:r>
      <w:r w:rsidRPr="00E1532C">
        <w:rPr>
          <w:spacing w:val="21"/>
        </w:rPr>
        <w:t xml:space="preserve"> </w:t>
      </w:r>
      <w:r w:rsidRPr="00E1532C">
        <w:t>sera</w:t>
      </w:r>
      <w:r w:rsidRPr="00E1532C">
        <w:rPr>
          <w:spacing w:val="22"/>
        </w:rPr>
        <w:t xml:space="preserve"> </w:t>
      </w:r>
      <w:r w:rsidRPr="00E1532C">
        <w:t>portée</w:t>
      </w:r>
      <w:r w:rsidRPr="00E1532C">
        <w:rPr>
          <w:spacing w:val="21"/>
        </w:rPr>
        <w:t xml:space="preserve"> </w:t>
      </w:r>
      <w:r w:rsidRPr="00E1532C">
        <w:t>à</w:t>
      </w:r>
      <w:r w:rsidRPr="00E1532C">
        <w:rPr>
          <w:spacing w:val="21"/>
        </w:rPr>
        <w:t xml:space="preserve"> </w:t>
      </w:r>
      <w:r w:rsidRPr="00E1532C">
        <w:t>une</w:t>
      </w:r>
      <w:r w:rsidRPr="00E1532C">
        <w:rPr>
          <w:spacing w:val="22"/>
        </w:rPr>
        <w:t xml:space="preserve"> </w:t>
      </w:r>
      <w:r w:rsidRPr="00E1532C">
        <w:t>couverture</w:t>
      </w:r>
      <w:r w:rsidRPr="00E1532C">
        <w:rPr>
          <w:spacing w:val="21"/>
        </w:rPr>
        <w:t xml:space="preserve"> </w:t>
      </w:r>
      <w:r w:rsidRPr="00E1532C">
        <w:t>territoriale</w:t>
      </w:r>
      <w:r w:rsidRPr="00E1532C">
        <w:rPr>
          <w:spacing w:val="22"/>
        </w:rPr>
        <w:t xml:space="preserve"> </w:t>
      </w:r>
      <w:r w:rsidRPr="00E1532C">
        <w:t>équilibrée</w:t>
      </w:r>
      <w:r w:rsidRPr="00E1532C">
        <w:rPr>
          <w:spacing w:val="22"/>
        </w:rPr>
        <w:t xml:space="preserve"> </w:t>
      </w:r>
      <w:r w:rsidRPr="00E1532C">
        <w:t>et</w:t>
      </w:r>
      <w:r w:rsidRPr="00E1532C">
        <w:rPr>
          <w:spacing w:val="19"/>
        </w:rPr>
        <w:t xml:space="preserve"> </w:t>
      </w:r>
      <w:r w:rsidRPr="00E1532C">
        <w:t>duplicable</w:t>
      </w:r>
      <w:r w:rsidRPr="00E1532C">
        <w:rPr>
          <w:spacing w:val="22"/>
        </w:rPr>
        <w:t xml:space="preserve"> </w:t>
      </w:r>
      <w:r w:rsidRPr="00E1532C">
        <w:t>/</w:t>
      </w:r>
      <w:r w:rsidRPr="00E1532C">
        <w:rPr>
          <w:spacing w:val="-56"/>
        </w:rPr>
        <w:t xml:space="preserve"> </w:t>
      </w:r>
      <w:r w:rsidRPr="00E1532C">
        <w:t>adaptable</w:t>
      </w:r>
      <w:r w:rsidRPr="00E1532C">
        <w:rPr>
          <w:spacing w:val="1"/>
        </w:rPr>
        <w:t xml:space="preserve"> </w:t>
      </w:r>
      <w:r w:rsidRPr="00E1532C">
        <w:t>des</w:t>
      </w:r>
      <w:r w:rsidRPr="00E1532C">
        <w:rPr>
          <w:spacing w:val="1"/>
        </w:rPr>
        <w:t xml:space="preserve"> </w:t>
      </w:r>
      <w:r w:rsidRPr="00E1532C">
        <w:t>projets.</w:t>
      </w:r>
    </w:p>
    <w:p w14:paraId="6829BD18" w14:textId="3AF97C59" w:rsidR="00A21571" w:rsidRPr="00E1532C" w:rsidRDefault="00A21571" w:rsidP="00597740">
      <w:pPr>
        <w:pStyle w:val="Corpsdetexte"/>
      </w:pPr>
    </w:p>
    <w:p w14:paraId="145A0DF2" w14:textId="77777777" w:rsidR="00AE0340" w:rsidRPr="00E1532C" w:rsidRDefault="002D652B" w:rsidP="0040708E">
      <w:pPr>
        <w:pStyle w:val="Titre1"/>
      </w:pPr>
      <w:bookmarkStart w:id="12" w:name="_Publics_cibles"/>
      <w:bookmarkStart w:id="13" w:name="_Toc163656189"/>
      <w:bookmarkEnd w:id="12"/>
      <w:r w:rsidRPr="00E1532C">
        <w:t>Publics</w:t>
      </w:r>
      <w:r w:rsidRPr="00E1532C">
        <w:rPr>
          <w:spacing w:val="-3"/>
        </w:rPr>
        <w:t xml:space="preserve"> </w:t>
      </w:r>
      <w:r w:rsidRPr="00E1532C">
        <w:t>cibles</w:t>
      </w:r>
      <w:bookmarkEnd w:id="13"/>
    </w:p>
    <w:p w14:paraId="5DD5C6CB" w14:textId="77777777" w:rsidR="00AE0340" w:rsidRPr="00E1532C" w:rsidRDefault="002D652B" w:rsidP="00597740">
      <w:pPr>
        <w:pStyle w:val="Corpsdetexte"/>
      </w:pPr>
      <w:r w:rsidRPr="00E1532C">
        <w:t>Les</w:t>
      </w:r>
      <w:r w:rsidRPr="00E1532C">
        <w:rPr>
          <w:spacing w:val="23"/>
        </w:rPr>
        <w:t xml:space="preserve"> </w:t>
      </w:r>
      <w:r w:rsidRPr="00E1532C">
        <w:t>actions</w:t>
      </w:r>
      <w:r w:rsidRPr="00E1532C">
        <w:rPr>
          <w:spacing w:val="23"/>
        </w:rPr>
        <w:t xml:space="preserve"> </w:t>
      </w:r>
      <w:r w:rsidRPr="00E1532C">
        <w:t>proposées</w:t>
      </w:r>
      <w:r w:rsidRPr="00E1532C">
        <w:rPr>
          <w:spacing w:val="20"/>
        </w:rPr>
        <w:t xml:space="preserve"> </w:t>
      </w:r>
      <w:r w:rsidRPr="00E1532C">
        <w:t>devront</w:t>
      </w:r>
      <w:r w:rsidRPr="00E1532C">
        <w:rPr>
          <w:spacing w:val="24"/>
        </w:rPr>
        <w:t xml:space="preserve"> </w:t>
      </w:r>
      <w:r w:rsidRPr="00E1532C">
        <w:t>s’adresser</w:t>
      </w:r>
      <w:r w:rsidRPr="00E1532C">
        <w:rPr>
          <w:spacing w:val="25"/>
        </w:rPr>
        <w:t xml:space="preserve"> </w:t>
      </w:r>
      <w:r w:rsidRPr="00E1532C">
        <w:t>à</w:t>
      </w:r>
      <w:r w:rsidRPr="00E1532C">
        <w:rPr>
          <w:spacing w:val="21"/>
        </w:rPr>
        <w:t xml:space="preserve"> </w:t>
      </w:r>
      <w:r w:rsidRPr="00E1532C">
        <w:t>un</w:t>
      </w:r>
      <w:r w:rsidRPr="00E1532C">
        <w:rPr>
          <w:spacing w:val="20"/>
        </w:rPr>
        <w:t xml:space="preserve"> </w:t>
      </w:r>
      <w:r w:rsidRPr="00E1532C">
        <w:t>ou</w:t>
      </w:r>
      <w:r w:rsidRPr="00E1532C">
        <w:rPr>
          <w:spacing w:val="23"/>
        </w:rPr>
        <w:t xml:space="preserve"> </w:t>
      </w:r>
      <w:r w:rsidRPr="00E1532C">
        <w:t>plusieurs</w:t>
      </w:r>
      <w:r w:rsidRPr="00E1532C">
        <w:rPr>
          <w:spacing w:val="22"/>
        </w:rPr>
        <w:t xml:space="preserve"> </w:t>
      </w:r>
      <w:r w:rsidRPr="00E1532C">
        <w:t>publics</w:t>
      </w:r>
      <w:r w:rsidRPr="00E1532C">
        <w:rPr>
          <w:spacing w:val="23"/>
        </w:rPr>
        <w:t xml:space="preserve"> </w:t>
      </w:r>
      <w:r w:rsidRPr="00E1532C">
        <w:t>prioritaires</w:t>
      </w:r>
      <w:r w:rsidRPr="00E1532C">
        <w:rPr>
          <w:spacing w:val="24"/>
        </w:rPr>
        <w:t xml:space="preserve"> </w:t>
      </w:r>
      <w:r w:rsidRPr="00E1532C">
        <w:t>résidant</w:t>
      </w:r>
      <w:r w:rsidRPr="00E1532C">
        <w:rPr>
          <w:spacing w:val="25"/>
        </w:rPr>
        <w:t xml:space="preserve"> </w:t>
      </w:r>
      <w:r w:rsidRPr="00E1532C">
        <w:t>en</w:t>
      </w:r>
      <w:r w:rsidRPr="00E1532C">
        <w:rPr>
          <w:spacing w:val="-55"/>
        </w:rPr>
        <w:t xml:space="preserve"> </w:t>
      </w:r>
      <w:r w:rsidRPr="00E1532C">
        <w:t>Seine-Saint-Denis,</w:t>
      </w:r>
      <w:r w:rsidRPr="00E1532C">
        <w:rPr>
          <w:spacing w:val="3"/>
        </w:rPr>
        <w:t xml:space="preserve"> </w:t>
      </w:r>
      <w:r w:rsidRPr="00E1532C">
        <w:t>en</w:t>
      </w:r>
      <w:r w:rsidRPr="00E1532C">
        <w:rPr>
          <w:spacing w:val="-2"/>
        </w:rPr>
        <w:t xml:space="preserve"> </w:t>
      </w:r>
      <w:r w:rsidRPr="00E1532C">
        <w:t>inclusion</w:t>
      </w:r>
      <w:r w:rsidRPr="00E1532C">
        <w:rPr>
          <w:spacing w:val="1"/>
        </w:rPr>
        <w:t xml:space="preserve"> </w:t>
      </w:r>
      <w:r w:rsidRPr="00E1532C">
        <w:t>socio-économique,</w:t>
      </w:r>
      <w:r w:rsidRPr="00E1532C">
        <w:rPr>
          <w:spacing w:val="3"/>
        </w:rPr>
        <w:t xml:space="preserve"> </w:t>
      </w:r>
      <w:r w:rsidRPr="00E1532C">
        <w:t>souvent en</w:t>
      </w:r>
      <w:r w:rsidRPr="00E1532C">
        <w:rPr>
          <w:spacing w:val="1"/>
        </w:rPr>
        <w:t xml:space="preserve"> </w:t>
      </w:r>
      <w:r w:rsidRPr="00E1532C">
        <w:t>situation</w:t>
      </w:r>
      <w:r w:rsidRPr="00E1532C">
        <w:rPr>
          <w:spacing w:val="2"/>
        </w:rPr>
        <w:t xml:space="preserve"> </w:t>
      </w:r>
      <w:r w:rsidRPr="00E1532C">
        <w:t>de</w:t>
      </w:r>
      <w:r w:rsidRPr="00E1532C">
        <w:rPr>
          <w:spacing w:val="1"/>
        </w:rPr>
        <w:t xml:space="preserve"> </w:t>
      </w:r>
      <w:r w:rsidRPr="00E1532C">
        <w:t>précarité :</w:t>
      </w:r>
    </w:p>
    <w:p w14:paraId="6D3842D5" w14:textId="77777777" w:rsidR="00AE0340" w:rsidRPr="00E1532C" w:rsidRDefault="00AE0340" w:rsidP="00597740">
      <w:pPr>
        <w:pStyle w:val="Corpsdetexte"/>
      </w:pPr>
    </w:p>
    <w:p w14:paraId="2268C8E3" w14:textId="76BCB1B3" w:rsidR="00AE0340" w:rsidRPr="00E1532C" w:rsidRDefault="002D652B" w:rsidP="00EB2A39">
      <w:pPr>
        <w:pStyle w:val="Corpsdetexte"/>
        <w:numPr>
          <w:ilvl w:val="0"/>
          <w:numId w:val="25"/>
        </w:numPr>
      </w:pPr>
      <w:r w:rsidRPr="00E1532C">
        <w:t>Personnes</w:t>
      </w:r>
      <w:r w:rsidRPr="00E1532C">
        <w:rPr>
          <w:spacing w:val="-2"/>
        </w:rPr>
        <w:t xml:space="preserve"> </w:t>
      </w:r>
      <w:r w:rsidRPr="00E1532C">
        <w:t>en</w:t>
      </w:r>
      <w:r w:rsidRPr="00E1532C">
        <w:rPr>
          <w:spacing w:val="-5"/>
        </w:rPr>
        <w:t xml:space="preserve"> </w:t>
      </w:r>
      <w:r w:rsidRPr="00E1532C">
        <w:t>démarche</w:t>
      </w:r>
      <w:r w:rsidRPr="00E1532C">
        <w:rPr>
          <w:spacing w:val="-3"/>
        </w:rPr>
        <w:t xml:space="preserve"> </w:t>
      </w:r>
      <w:r w:rsidRPr="00E1532C">
        <w:t>d’insertion</w:t>
      </w:r>
      <w:r w:rsidR="003C3572">
        <w:t> ;</w:t>
      </w:r>
    </w:p>
    <w:p w14:paraId="28EF6856" w14:textId="1880C8B3" w:rsidR="00AE0340" w:rsidRPr="00E1532C" w:rsidRDefault="002D652B" w:rsidP="00EB2A39">
      <w:pPr>
        <w:pStyle w:val="Corpsdetexte"/>
        <w:numPr>
          <w:ilvl w:val="0"/>
          <w:numId w:val="25"/>
        </w:numPr>
      </w:pPr>
      <w:r w:rsidRPr="00E1532C">
        <w:t>Allocataires</w:t>
      </w:r>
      <w:r w:rsidRPr="00E1532C">
        <w:rPr>
          <w:spacing w:val="-1"/>
        </w:rPr>
        <w:t xml:space="preserve"> </w:t>
      </w:r>
      <w:r w:rsidRPr="00E1532C">
        <w:t>du RSA</w:t>
      </w:r>
      <w:r w:rsidR="003C3572">
        <w:t> ;</w:t>
      </w:r>
    </w:p>
    <w:p w14:paraId="038263BE" w14:textId="036900D5" w:rsidR="00AE0340" w:rsidRPr="00E1532C" w:rsidRDefault="002D652B" w:rsidP="00EB2A39">
      <w:pPr>
        <w:pStyle w:val="Corpsdetexte"/>
        <w:numPr>
          <w:ilvl w:val="0"/>
          <w:numId w:val="25"/>
        </w:numPr>
      </w:pPr>
      <w:r w:rsidRPr="00E1532C">
        <w:t>Demandeurs</w:t>
      </w:r>
      <w:r w:rsidRPr="00E1532C">
        <w:rPr>
          <w:spacing w:val="-4"/>
        </w:rPr>
        <w:t xml:space="preserve"> </w:t>
      </w:r>
      <w:r w:rsidRPr="00E1532C">
        <w:t>d’emploi</w:t>
      </w:r>
      <w:r w:rsidR="003C3572">
        <w:t> ;</w:t>
      </w:r>
    </w:p>
    <w:p w14:paraId="3C3921DA" w14:textId="2A3AA8C4" w:rsidR="00AE0340" w:rsidRPr="00E1532C" w:rsidRDefault="002D652B" w:rsidP="00EB2A39">
      <w:pPr>
        <w:pStyle w:val="Corpsdetexte"/>
        <w:numPr>
          <w:ilvl w:val="0"/>
          <w:numId w:val="25"/>
        </w:numPr>
      </w:pPr>
      <w:r w:rsidRPr="00E1532C">
        <w:t>Publics</w:t>
      </w:r>
      <w:r w:rsidRPr="00E1532C">
        <w:rPr>
          <w:spacing w:val="1"/>
        </w:rPr>
        <w:t xml:space="preserve"> </w:t>
      </w:r>
      <w:r w:rsidR="008B3425">
        <w:t>jeunes (18</w:t>
      </w:r>
      <w:r w:rsidRPr="00E1532C">
        <w:t xml:space="preserve"> -</w:t>
      </w:r>
      <w:r w:rsidRPr="00E1532C">
        <w:rPr>
          <w:spacing w:val="3"/>
        </w:rPr>
        <w:t xml:space="preserve"> </w:t>
      </w:r>
      <w:r w:rsidRPr="00E1532C">
        <w:t>30</w:t>
      </w:r>
      <w:r w:rsidRPr="00E1532C">
        <w:rPr>
          <w:spacing w:val="-1"/>
        </w:rPr>
        <w:t xml:space="preserve"> </w:t>
      </w:r>
      <w:r w:rsidRPr="00E1532C">
        <w:t>ans)</w:t>
      </w:r>
      <w:r w:rsidR="003C3572">
        <w:t> ;</w:t>
      </w:r>
    </w:p>
    <w:p w14:paraId="76D47A04" w14:textId="0E0A4780" w:rsidR="00AE0340" w:rsidRPr="00E1532C" w:rsidRDefault="002D652B" w:rsidP="00EB2A39">
      <w:pPr>
        <w:pStyle w:val="Corpsdetexte"/>
        <w:numPr>
          <w:ilvl w:val="0"/>
          <w:numId w:val="25"/>
        </w:numPr>
      </w:pPr>
      <w:r w:rsidRPr="00E1532C">
        <w:t>Jeunes</w:t>
      </w:r>
      <w:r w:rsidRPr="00E1532C">
        <w:rPr>
          <w:spacing w:val="-2"/>
        </w:rPr>
        <w:t xml:space="preserve"> </w:t>
      </w:r>
      <w:r w:rsidRPr="00E1532C">
        <w:t>accueillis</w:t>
      </w:r>
      <w:r w:rsidRPr="00E1532C">
        <w:rPr>
          <w:spacing w:val="-2"/>
        </w:rPr>
        <w:t xml:space="preserve"> </w:t>
      </w:r>
      <w:r w:rsidRPr="00E1532C">
        <w:t>au</w:t>
      </w:r>
      <w:r w:rsidRPr="00E1532C">
        <w:rPr>
          <w:spacing w:val="-4"/>
        </w:rPr>
        <w:t xml:space="preserve"> </w:t>
      </w:r>
      <w:r w:rsidRPr="00E1532C">
        <w:t>titre</w:t>
      </w:r>
      <w:r w:rsidRPr="00E1532C">
        <w:rPr>
          <w:spacing w:val="-5"/>
        </w:rPr>
        <w:t xml:space="preserve"> </w:t>
      </w:r>
      <w:r w:rsidRPr="00E1532C">
        <w:t>de</w:t>
      </w:r>
      <w:r w:rsidRPr="00E1532C">
        <w:rPr>
          <w:spacing w:val="-1"/>
        </w:rPr>
        <w:t xml:space="preserve"> </w:t>
      </w:r>
      <w:r w:rsidRPr="00E1532C">
        <w:t>l’aide</w:t>
      </w:r>
      <w:r w:rsidRPr="00E1532C">
        <w:rPr>
          <w:spacing w:val="-2"/>
        </w:rPr>
        <w:t xml:space="preserve"> </w:t>
      </w:r>
      <w:r w:rsidRPr="00E1532C">
        <w:t>sociale</w:t>
      </w:r>
      <w:r w:rsidRPr="00E1532C">
        <w:rPr>
          <w:spacing w:val="-2"/>
        </w:rPr>
        <w:t xml:space="preserve"> </w:t>
      </w:r>
      <w:r w:rsidRPr="00E1532C">
        <w:t>à</w:t>
      </w:r>
      <w:r w:rsidRPr="00E1532C">
        <w:rPr>
          <w:spacing w:val="-2"/>
        </w:rPr>
        <w:t xml:space="preserve"> </w:t>
      </w:r>
      <w:r w:rsidRPr="00E1532C">
        <w:t>l’enfance</w:t>
      </w:r>
      <w:r w:rsidR="003C3572">
        <w:t> ;</w:t>
      </w:r>
    </w:p>
    <w:p w14:paraId="5059D2C7" w14:textId="1B5AD58C" w:rsidR="00AE0340" w:rsidRPr="00E1532C" w:rsidRDefault="002D652B" w:rsidP="00EB2A39">
      <w:pPr>
        <w:pStyle w:val="Corpsdetexte"/>
        <w:numPr>
          <w:ilvl w:val="0"/>
          <w:numId w:val="25"/>
        </w:numPr>
      </w:pPr>
      <w:r w:rsidRPr="00E1532C">
        <w:t>Personnes</w:t>
      </w:r>
      <w:r w:rsidRPr="00E1532C">
        <w:rPr>
          <w:spacing w:val="1"/>
        </w:rPr>
        <w:t xml:space="preserve"> </w:t>
      </w:r>
      <w:r w:rsidRPr="00E1532C">
        <w:t>en</w:t>
      </w:r>
      <w:r w:rsidRPr="00E1532C">
        <w:rPr>
          <w:spacing w:val="-2"/>
        </w:rPr>
        <w:t xml:space="preserve"> </w:t>
      </w:r>
      <w:r w:rsidRPr="00E1532C">
        <w:t>situation</w:t>
      </w:r>
      <w:r w:rsidRPr="00E1532C">
        <w:rPr>
          <w:spacing w:val="1"/>
        </w:rPr>
        <w:t xml:space="preserve"> </w:t>
      </w:r>
      <w:r w:rsidRPr="00E1532C">
        <w:t>de</w:t>
      </w:r>
      <w:r w:rsidRPr="00E1532C">
        <w:rPr>
          <w:spacing w:val="1"/>
        </w:rPr>
        <w:t xml:space="preserve"> </w:t>
      </w:r>
      <w:r w:rsidRPr="00E1532C">
        <w:t>handicap</w:t>
      </w:r>
      <w:r w:rsidR="003C3572">
        <w:t>.</w:t>
      </w:r>
    </w:p>
    <w:p w14:paraId="20F808B7" w14:textId="77777777" w:rsidR="00AE0340" w:rsidRDefault="00AE0340" w:rsidP="00597740">
      <w:pPr>
        <w:pStyle w:val="Corpsdetexte"/>
      </w:pPr>
    </w:p>
    <w:p w14:paraId="667327F3" w14:textId="77777777" w:rsidR="00644E1E" w:rsidRPr="00E1532C" w:rsidRDefault="00644E1E" w:rsidP="00597740">
      <w:pPr>
        <w:pStyle w:val="Corpsdetexte"/>
      </w:pPr>
    </w:p>
    <w:p w14:paraId="6AD07C74" w14:textId="77777777" w:rsidR="00AE0340" w:rsidRPr="00E1532C" w:rsidRDefault="002D652B" w:rsidP="0040708E">
      <w:pPr>
        <w:pStyle w:val="Titre1"/>
      </w:pPr>
      <w:bookmarkStart w:id="14" w:name="_Toc163656190"/>
      <w:r w:rsidRPr="00E1532C">
        <w:t>Critères</w:t>
      </w:r>
      <w:r w:rsidRPr="00E1532C">
        <w:rPr>
          <w:spacing w:val="-1"/>
        </w:rPr>
        <w:t xml:space="preserve"> </w:t>
      </w:r>
      <w:r w:rsidRPr="00E1532C">
        <w:t>de</w:t>
      </w:r>
      <w:r w:rsidRPr="00E1532C">
        <w:rPr>
          <w:spacing w:val="-3"/>
        </w:rPr>
        <w:t xml:space="preserve"> </w:t>
      </w:r>
      <w:r w:rsidRPr="00E1532C">
        <w:t>sélection</w:t>
      </w:r>
      <w:r w:rsidRPr="00E1532C">
        <w:rPr>
          <w:spacing w:val="-4"/>
        </w:rPr>
        <w:t xml:space="preserve"> </w:t>
      </w:r>
      <w:r w:rsidRPr="00E1532C">
        <w:t>des projets</w:t>
      </w:r>
      <w:bookmarkEnd w:id="14"/>
    </w:p>
    <w:p w14:paraId="5B434C8D" w14:textId="77777777" w:rsidR="00AE0340" w:rsidRPr="00E1532C" w:rsidRDefault="002D652B" w:rsidP="00644E1E">
      <w:pPr>
        <w:pStyle w:val="Corpsdetexte"/>
        <w:spacing w:after="240"/>
      </w:pPr>
      <w:r w:rsidRPr="00E1532C">
        <w:t>Les</w:t>
      </w:r>
      <w:r w:rsidRPr="00E1532C">
        <w:rPr>
          <w:spacing w:val="1"/>
        </w:rPr>
        <w:t xml:space="preserve"> </w:t>
      </w:r>
      <w:r w:rsidRPr="00E1532C">
        <w:t>projets</w:t>
      </w:r>
      <w:r w:rsidRPr="00E1532C">
        <w:rPr>
          <w:spacing w:val="1"/>
        </w:rPr>
        <w:t xml:space="preserve"> </w:t>
      </w:r>
      <w:r w:rsidRPr="00E1532C">
        <w:t>seront étudiés</w:t>
      </w:r>
      <w:r w:rsidRPr="00E1532C">
        <w:rPr>
          <w:spacing w:val="2"/>
        </w:rPr>
        <w:t xml:space="preserve"> </w:t>
      </w:r>
      <w:r w:rsidRPr="00E1532C">
        <w:t>selon</w:t>
      </w:r>
      <w:r w:rsidRPr="00E1532C">
        <w:rPr>
          <w:spacing w:val="1"/>
        </w:rPr>
        <w:t xml:space="preserve"> </w:t>
      </w:r>
      <w:r w:rsidRPr="00E1532C">
        <w:t>plusieurs</w:t>
      </w:r>
      <w:r w:rsidRPr="00E1532C">
        <w:rPr>
          <w:spacing w:val="-1"/>
        </w:rPr>
        <w:t xml:space="preserve"> </w:t>
      </w:r>
      <w:r w:rsidRPr="00E1532C">
        <w:t>critères tels</w:t>
      </w:r>
      <w:r w:rsidRPr="00E1532C">
        <w:rPr>
          <w:spacing w:val="-1"/>
        </w:rPr>
        <w:t xml:space="preserve"> </w:t>
      </w:r>
      <w:r w:rsidRPr="00E1532C">
        <w:t>que</w:t>
      </w:r>
      <w:r w:rsidRPr="00E1532C">
        <w:rPr>
          <w:spacing w:val="-3"/>
        </w:rPr>
        <w:t xml:space="preserve"> </w:t>
      </w:r>
      <w:r w:rsidRPr="00E1532C">
        <w:t>:</w:t>
      </w:r>
    </w:p>
    <w:p w14:paraId="3FDC91F8" w14:textId="77777777" w:rsidR="00AE0340" w:rsidRPr="00644E1E" w:rsidRDefault="002D652B" w:rsidP="00644E1E">
      <w:pPr>
        <w:pStyle w:val="Corpsdetexte"/>
        <w:numPr>
          <w:ilvl w:val="0"/>
          <w:numId w:val="26"/>
        </w:numPr>
        <w:spacing w:after="240"/>
        <w:rPr>
          <w:spacing w:val="3"/>
        </w:rPr>
      </w:pPr>
      <w:r w:rsidRPr="00E1532C">
        <w:lastRenderedPageBreak/>
        <w:t>L’expertise</w:t>
      </w:r>
      <w:r w:rsidRPr="00E1532C">
        <w:rPr>
          <w:spacing w:val="41"/>
        </w:rPr>
        <w:t xml:space="preserve"> </w:t>
      </w:r>
      <w:r w:rsidRPr="00E1532C">
        <w:t>de</w:t>
      </w:r>
      <w:r w:rsidRPr="00E1532C">
        <w:rPr>
          <w:spacing w:val="41"/>
        </w:rPr>
        <w:t xml:space="preserve"> </w:t>
      </w:r>
      <w:r w:rsidRPr="00E1532C">
        <w:t>la</w:t>
      </w:r>
      <w:r w:rsidRPr="00E1532C">
        <w:rPr>
          <w:spacing w:val="42"/>
        </w:rPr>
        <w:t xml:space="preserve"> </w:t>
      </w:r>
      <w:r w:rsidRPr="00E1532C">
        <w:t>structure</w:t>
      </w:r>
      <w:r w:rsidRPr="00E1532C">
        <w:rPr>
          <w:spacing w:val="42"/>
        </w:rPr>
        <w:t xml:space="preserve"> </w:t>
      </w:r>
      <w:r w:rsidRPr="00E1532C">
        <w:t>dans</w:t>
      </w:r>
      <w:r w:rsidRPr="00E1532C">
        <w:rPr>
          <w:spacing w:val="38"/>
        </w:rPr>
        <w:t xml:space="preserve"> </w:t>
      </w:r>
      <w:r w:rsidRPr="00E1532C">
        <w:t>l’accompagnement</w:t>
      </w:r>
      <w:r w:rsidRPr="00E1532C">
        <w:rPr>
          <w:spacing w:val="43"/>
        </w:rPr>
        <w:t xml:space="preserve"> </w:t>
      </w:r>
      <w:r w:rsidRPr="00E1532C">
        <w:t>des</w:t>
      </w:r>
      <w:r w:rsidRPr="00E1532C">
        <w:rPr>
          <w:spacing w:val="40"/>
        </w:rPr>
        <w:t xml:space="preserve"> </w:t>
      </w:r>
      <w:r w:rsidRPr="00E1532C">
        <w:t>publics</w:t>
      </w:r>
      <w:r w:rsidRPr="00E1532C">
        <w:rPr>
          <w:spacing w:val="42"/>
        </w:rPr>
        <w:t xml:space="preserve"> </w:t>
      </w:r>
      <w:r w:rsidRPr="00E1532C">
        <w:t>en</w:t>
      </w:r>
      <w:r w:rsidRPr="00E1532C">
        <w:rPr>
          <w:spacing w:val="41"/>
        </w:rPr>
        <w:t xml:space="preserve"> </w:t>
      </w:r>
      <w:r w:rsidRPr="00E1532C">
        <w:t>insertion</w:t>
      </w:r>
      <w:r w:rsidRPr="00E1532C">
        <w:rPr>
          <w:spacing w:val="40"/>
        </w:rPr>
        <w:t xml:space="preserve"> </w:t>
      </w:r>
      <w:r w:rsidRPr="00E1532C">
        <w:t>et</w:t>
      </w:r>
      <w:r w:rsidRPr="00E1532C">
        <w:rPr>
          <w:spacing w:val="50"/>
        </w:rPr>
        <w:t xml:space="preserve"> </w:t>
      </w:r>
      <w:r w:rsidRPr="00E1532C">
        <w:t>de</w:t>
      </w:r>
      <w:r w:rsidRPr="00E1532C">
        <w:rPr>
          <w:spacing w:val="-56"/>
        </w:rPr>
        <w:t xml:space="preserve"> </w:t>
      </w:r>
      <w:r w:rsidRPr="00E1532C">
        <w:t>qualité</w:t>
      </w:r>
      <w:r w:rsidRPr="00E1532C">
        <w:rPr>
          <w:spacing w:val="1"/>
        </w:rPr>
        <w:t xml:space="preserve"> </w:t>
      </w:r>
      <w:r w:rsidRPr="00E1532C">
        <w:t>des</w:t>
      </w:r>
      <w:r w:rsidR="00644E1E">
        <w:rPr>
          <w:spacing w:val="3"/>
        </w:rPr>
        <w:t xml:space="preserve"> </w:t>
      </w:r>
      <w:r w:rsidRPr="00E1532C">
        <w:t>intervenant</w:t>
      </w:r>
      <w:r w:rsidR="00644E1E">
        <w:t>.e</w:t>
      </w:r>
      <w:r w:rsidRPr="00E1532C">
        <w:t>s</w:t>
      </w:r>
      <w:r w:rsidRPr="00644E1E">
        <w:rPr>
          <w:spacing w:val="1"/>
        </w:rPr>
        <w:t xml:space="preserve"> </w:t>
      </w:r>
      <w:r w:rsidR="00644E1E">
        <w:t>mobilisé.es ;</w:t>
      </w:r>
    </w:p>
    <w:p w14:paraId="0BD89B48" w14:textId="77777777" w:rsidR="00AE0340" w:rsidRPr="00E1532C" w:rsidRDefault="002D652B" w:rsidP="00644E1E">
      <w:pPr>
        <w:pStyle w:val="Corpsdetexte"/>
        <w:numPr>
          <w:ilvl w:val="0"/>
          <w:numId w:val="26"/>
        </w:numPr>
        <w:spacing w:after="240"/>
      </w:pPr>
      <w:r w:rsidRPr="00E1532C">
        <w:t>Les</w:t>
      </w:r>
      <w:r w:rsidRPr="00E1532C">
        <w:rPr>
          <w:spacing w:val="-13"/>
        </w:rPr>
        <w:t xml:space="preserve"> </w:t>
      </w:r>
      <w:r w:rsidRPr="00E1532C">
        <w:t>méthodes</w:t>
      </w:r>
      <w:r w:rsidRPr="00E1532C">
        <w:rPr>
          <w:spacing w:val="-13"/>
        </w:rPr>
        <w:t xml:space="preserve"> </w:t>
      </w:r>
      <w:r w:rsidRPr="00E1532C">
        <w:t>d’accompagnement</w:t>
      </w:r>
      <w:r w:rsidRPr="00E1532C">
        <w:rPr>
          <w:spacing w:val="-11"/>
        </w:rPr>
        <w:t xml:space="preserve"> </w:t>
      </w:r>
      <w:r w:rsidRPr="00E1532C">
        <w:t>individuel</w:t>
      </w:r>
      <w:r w:rsidRPr="00E1532C">
        <w:rPr>
          <w:spacing w:val="-12"/>
        </w:rPr>
        <w:t xml:space="preserve"> </w:t>
      </w:r>
      <w:r w:rsidRPr="00E1532C">
        <w:t>et/ou</w:t>
      </w:r>
      <w:r w:rsidRPr="00E1532C">
        <w:rPr>
          <w:spacing w:val="-11"/>
        </w:rPr>
        <w:t xml:space="preserve"> </w:t>
      </w:r>
      <w:r w:rsidRPr="00E1532C">
        <w:t>collectif</w:t>
      </w:r>
      <w:r w:rsidRPr="00E1532C">
        <w:rPr>
          <w:spacing w:val="-10"/>
        </w:rPr>
        <w:t xml:space="preserve"> </w:t>
      </w:r>
      <w:r w:rsidRPr="00E1532C">
        <w:t>proposées,</w:t>
      </w:r>
      <w:r w:rsidRPr="00E1532C">
        <w:rPr>
          <w:spacing w:val="-12"/>
        </w:rPr>
        <w:t xml:space="preserve"> </w:t>
      </w:r>
      <w:r w:rsidRPr="00E1532C">
        <w:t>notamment</w:t>
      </w:r>
      <w:r w:rsidRPr="00E1532C">
        <w:rPr>
          <w:spacing w:val="-11"/>
        </w:rPr>
        <w:t xml:space="preserve"> </w:t>
      </w:r>
      <w:r w:rsidRPr="00E1532C">
        <w:t>afin</w:t>
      </w:r>
      <w:r w:rsidRPr="00E1532C">
        <w:rPr>
          <w:spacing w:val="-56"/>
        </w:rPr>
        <w:t xml:space="preserve"> </w:t>
      </w:r>
      <w:r w:rsidRPr="00E1532C">
        <w:t>de définir la nature des freins à la mobilité et les leviers d’actions mobilisables ; les</w:t>
      </w:r>
      <w:r w:rsidRPr="00E1532C">
        <w:rPr>
          <w:spacing w:val="1"/>
        </w:rPr>
        <w:t xml:space="preserve"> </w:t>
      </w:r>
      <w:r w:rsidRPr="00E1532C">
        <w:t>outils</w:t>
      </w:r>
      <w:r w:rsidRPr="00E1532C">
        <w:rPr>
          <w:spacing w:val="1"/>
        </w:rPr>
        <w:t xml:space="preserve"> </w:t>
      </w:r>
      <w:r w:rsidRPr="00E1532C">
        <w:t>et</w:t>
      </w:r>
      <w:r w:rsidRPr="00E1532C">
        <w:rPr>
          <w:spacing w:val="1"/>
        </w:rPr>
        <w:t xml:space="preserve"> </w:t>
      </w:r>
      <w:r w:rsidRPr="00E1532C">
        <w:t>méthodes</w:t>
      </w:r>
      <w:r w:rsidRPr="00E1532C">
        <w:rPr>
          <w:spacing w:val="1"/>
        </w:rPr>
        <w:t xml:space="preserve"> </w:t>
      </w:r>
      <w:r w:rsidRPr="00E1532C">
        <w:t>utilisés</w:t>
      </w:r>
      <w:r w:rsidRPr="00E1532C">
        <w:rPr>
          <w:spacing w:val="1"/>
        </w:rPr>
        <w:t xml:space="preserve"> </w:t>
      </w:r>
      <w:r w:rsidRPr="00E1532C">
        <w:t>pour</w:t>
      </w:r>
      <w:r w:rsidRPr="00E1532C">
        <w:rPr>
          <w:spacing w:val="1"/>
        </w:rPr>
        <w:t xml:space="preserve"> </w:t>
      </w:r>
      <w:r w:rsidRPr="00E1532C">
        <w:t>lier</w:t>
      </w:r>
      <w:r w:rsidRPr="00E1532C">
        <w:rPr>
          <w:spacing w:val="1"/>
        </w:rPr>
        <w:t xml:space="preserve"> </w:t>
      </w:r>
      <w:r w:rsidRPr="00E1532C">
        <w:t>sport,</w:t>
      </w:r>
      <w:r w:rsidRPr="00E1532C">
        <w:rPr>
          <w:spacing w:val="1"/>
        </w:rPr>
        <w:t xml:space="preserve"> </w:t>
      </w:r>
      <w:r w:rsidRPr="00E1532C">
        <w:t>olympisme</w:t>
      </w:r>
      <w:r w:rsidRPr="00E1532C">
        <w:rPr>
          <w:spacing w:val="1"/>
        </w:rPr>
        <w:t xml:space="preserve"> </w:t>
      </w:r>
      <w:r w:rsidRPr="00E1532C">
        <w:t>et</w:t>
      </w:r>
      <w:r w:rsidRPr="00E1532C">
        <w:rPr>
          <w:spacing w:val="1"/>
        </w:rPr>
        <w:t xml:space="preserve"> </w:t>
      </w:r>
      <w:r w:rsidRPr="00E1532C">
        <w:t>insertion</w:t>
      </w:r>
      <w:r w:rsidRPr="00E1532C">
        <w:rPr>
          <w:spacing w:val="1"/>
        </w:rPr>
        <w:t xml:space="preserve"> </w:t>
      </w:r>
      <w:r w:rsidRPr="00E1532C">
        <w:t>sociale</w:t>
      </w:r>
      <w:r w:rsidRPr="00E1532C">
        <w:rPr>
          <w:spacing w:val="1"/>
        </w:rPr>
        <w:t xml:space="preserve"> </w:t>
      </w:r>
      <w:r w:rsidRPr="00E1532C">
        <w:t>et</w:t>
      </w:r>
      <w:r w:rsidRPr="00E1532C">
        <w:rPr>
          <w:spacing w:val="1"/>
        </w:rPr>
        <w:t xml:space="preserve"> </w:t>
      </w:r>
      <w:r w:rsidR="00644E1E">
        <w:t>professionnelle ;</w:t>
      </w:r>
    </w:p>
    <w:p w14:paraId="0FC9D7E0" w14:textId="77777777" w:rsidR="00AE0340" w:rsidRPr="00E1532C" w:rsidRDefault="002D652B" w:rsidP="00644E1E">
      <w:pPr>
        <w:pStyle w:val="Corpsdetexte"/>
        <w:numPr>
          <w:ilvl w:val="0"/>
          <w:numId w:val="26"/>
        </w:numPr>
        <w:spacing w:after="240"/>
      </w:pPr>
      <w:r w:rsidRPr="00E1532C">
        <w:t>La mise en œuvre des moyens humains et matériels permettant la bonne réalisation</w:t>
      </w:r>
      <w:r w:rsidRPr="00E1532C">
        <w:rPr>
          <w:spacing w:val="1"/>
        </w:rPr>
        <w:t xml:space="preserve"> </w:t>
      </w:r>
      <w:r w:rsidRPr="00E1532C">
        <w:t>de</w:t>
      </w:r>
      <w:r w:rsidRPr="00E1532C">
        <w:rPr>
          <w:spacing w:val="1"/>
        </w:rPr>
        <w:t xml:space="preserve"> </w:t>
      </w:r>
      <w:r w:rsidRPr="00E1532C">
        <w:t>l’action,</w:t>
      </w:r>
      <w:r w:rsidRPr="00E1532C">
        <w:rPr>
          <w:spacing w:val="3"/>
        </w:rPr>
        <w:t xml:space="preserve"> </w:t>
      </w:r>
      <w:r w:rsidRPr="00E1532C">
        <w:t>sur</w:t>
      </w:r>
      <w:r w:rsidRPr="00E1532C">
        <w:rPr>
          <w:spacing w:val="3"/>
        </w:rPr>
        <w:t xml:space="preserve"> </w:t>
      </w:r>
      <w:r w:rsidRPr="00E1532C">
        <w:t>la</w:t>
      </w:r>
      <w:r w:rsidRPr="00E1532C">
        <w:rPr>
          <w:spacing w:val="-1"/>
        </w:rPr>
        <w:t xml:space="preserve"> </w:t>
      </w:r>
      <w:r w:rsidRPr="00E1532C">
        <w:t>base</w:t>
      </w:r>
      <w:r w:rsidRPr="00E1532C">
        <w:rPr>
          <w:spacing w:val="1"/>
        </w:rPr>
        <w:t xml:space="preserve"> </w:t>
      </w:r>
      <w:r w:rsidRPr="00E1532C">
        <w:t>d’un</w:t>
      </w:r>
      <w:r w:rsidRPr="00E1532C">
        <w:rPr>
          <w:spacing w:val="2"/>
        </w:rPr>
        <w:t xml:space="preserve"> </w:t>
      </w:r>
      <w:r w:rsidRPr="00E1532C">
        <w:t>budget</w:t>
      </w:r>
      <w:r w:rsidRPr="00E1532C">
        <w:rPr>
          <w:spacing w:val="1"/>
        </w:rPr>
        <w:t xml:space="preserve"> </w:t>
      </w:r>
      <w:r w:rsidRPr="00E1532C">
        <w:t>sincère</w:t>
      </w:r>
      <w:r w:rsidRPr="00E1532C">
        <w:rPr>
          <w:spacing w:val="3"/>
        </w:rPr>
        <w:t xml:space="preserve"> </w:t>
      </w:r>
      <w:r w:rsidRPr="00E1532C">
        <w:t>et</w:t>
      </w:r>
      <w:r w:rsidRPr="00E1532C">
        <w:rPr>
          <w:spacing w:val="1"/>
        </w:rPr>
        <w:t xml:space="preserve"> </w:t>
      </w:r>
      <w:r w:rsidRPr="00E1532C">
        <w:t>justifié</w:t>
      </w:r>
      <w:r w:rsidRPr="00E1532C">
        <w:rPr>
          <w:spacing w:val="-1"/>
        </w:rPr>
        <w:t xml:space="preserve"> </w:t>
      </w:r>
      <w:r w:rsidR="00644E1E">
        <w:t>dans sa réalisation ;</w:t>
      </w:r>
    </w:p>
    <w:p w14:paraId="4D6B6120" w14:textId="77777777" w:rsidR="00AE0340" w:rsidRPr="00E1532C" w:rsidRDefault="002D652B" w:rsidP="00644E1E">
      <w:pPr>
        <w:pStyle w:val="Corpsdetexte"/>
        <w:numPr>
          <w:ilvl w:val="0"/>
          <w:numId w:val="26"/>
        </w:numPr>
        <w:spacing w:after="240"/>
      </w:pPr>
      <w:r w:rsidRPr="00E1532C">
        <w:t>L’ingénierie</w:t>
      </w:r>
      <w:r w:rsidRPr="00E1532C">
        <w:rPr>
          <w:spacing w:val="-12"/>
        </w:rPr>
        <w:t xml:space="preserve"> </w:t>
      </w:r>
      <w:r w:rsidRPr="00E1532C">
        <w:t>mise</w:t>
      </w:r>
      <w:r w:rsidRPr="00E1532C">
        <w:rPr>
          <w:spacing w:val="-14"/>
        </w:rPr>
        <w:t xml:space="preserve"> </w:t>
      </w:r>
      <w:r w:rsidRPr="00E1532C">
        <w:t>en</w:t>
      </w:r>
      <w:r w:rsidRPr="00E1532C">
        <w:rPr>
          <w:spacing w:val="-14"/>
        </w:rPr>
        <w:t xml:space="preserve"> </w:t>
      </w:r>
      <w:r w:rsidRPr="00E1532C">
        <w:t>œuvre</w:t>
      </w:r>
      <w:r w:rsidRPr="00E1532C">
        <w:rPr>
          <w:spacing w:val="-10"/>
        </w:rPr>
        <w:t xml:space="preserve"> </w:t>
      </w:r>
      <w:r w:rsidRPr="00E1532C">
        <w:t>pour</w:t>
      </w:r>
      <w:r w:rsidRPr="00E1532C">
        <w:rPr>
          <w:spacing w:val="-10"/>
        </w:rPr>
        <w:t xml:space="preserve"> </w:t>
      </w:r>
      <w:r w:rsidRPr="00E1532C">
        <w:t>l’accompagnement</w:t>
      </w:r>
      <w:r w:rsidRPr="00E1532C">
        <w:rPr>
          <w:spacing w:val="-10"/>
        </w:rPr>
        <w:t xml:space="preserve"> </w:t>
      </w:r>
      <w:r w:rsidRPr="00E1532C">
        <w:t>des</w:t>
      </w:r>
      <w:r w:rsidRPr="00E1532C">
        <w:rPr>
          <w:spacing w:val="-12"/>
        </w:rPr>
        <w:t xml:space="preserve"> </w:t>
      </w:r>
      <w:r w:rsidRPr="00E1532C">
        <w:t>bénéficiaires,</w:t>
      </w:r>
      <w:r w:rsidRPr="00E1532C">
        <w:rPr>
          <w:spacing w:val="-10"/>
        </w:rPr>
        <w:t xml:space="preserve"> </w:t>
      </w:r>
      <w:r w:rsidRPr="00E1532C">
        <w:t>ainsi</w:t>
      </w:r>
      <w:r w:rsidRPr="00E1532C">
        <w:rPr>
          <w:spacing w:val="-17"/>
        </w:rPr>
        <w:t xml:space="preserve"> </w:t>
      </w:r>
      <w:r w:rsidRPr="00E1532C">
        <w:t>que</w:t>
      </w:r>
      <w:r w:rsidRPr="00E1532C">
        <w:rPr>
          <w:spacing w:val="-11"/>
        </w:rPr>
        <w:t xml:space="preserve"> </w:t>
      </w:r>
      <w:r w:rsidRPr="00E1532C">
        <w:t>le</w:t>
      </w:r>
      <w:r w:rsidRPr="00E1532C">
        <w:rPr>
          <w:spacing w:val="-14"/>
        </w:rPr>
        <w:t xml:space="preserve"> </w:t>
      </w:r>
      <w:r w:rsidRPr="00E1532C">
        <w:t>suivi</w:t>
      </w:r>
      <w:r w:rsidRPr="00E1532C">
        <w:rPr>
          <w:spacing w:val="-56"/>
        </w:rPr>
        <w:t xml:space="preserve"> </w:t>
      </w:r>
      <w:r w:rsidRPr="00E1532C">
        <w:t>administratif</w:t>
      </w:r>
      <w:r w:rsidRPr="00E1532C">
        <w:rPr>
          <w:spacing w:val="5"/>
        </w:rPr>
        <w:t xml:space="preserve"> </w:t>
      </w:r>
      <w:r w:rsidRPr="00E1532C">
        <w:t>et</w:t>
      </w:r>
      <w:r w:rsidRPr="00E1532C">
        <w:rPr>
          <w:spacing w:val="1"/>
        </w:rPr>
        <w:t xml:space="preserve"> </w:t>
      </w:r>
      <w:r w:rsidRPr="00E1532C">
        <w:t>financier</w:t>
      </w:r>
      <w:r w:rsidRPr="00E1532C">
        <w:rPr>
          <w:spacing w:val="1"/>
        </w:rPr>
        <w:t xml:space="preserve"> </w:t>
      </w:r>
      <w:r w:rsidRPr="00E1532C">
        <w:t>de</w:t>
      </w:r>
      <w:r w:rsidRPr="00E1532C">
        <w:rPr>
          <w:spacing w:val="2"/>
        </w:rPr>
        <w:t xml:space="preserve"> </w:t>
      </w:r>
      <w:r w:rsidRPr="00E1532C">
        <w:t>l’évaluation</w:t>
      </w:r>
      <w:r w:rsidRPr="00E1532C">
        <w:rPr>
          <w:spacing w:val="2"/>
        </w:rPr>
        <w:t xml:space="preserve"> </w:t>
      </w:r>
      <w:r w:rsidRPr="00E1532C">
        <w:t>de</w:t>
      </w:r>
      <w:r w:rsidRPr="00E1532C">
        <w:rPr>
          <w:spacing w:val="3"/>
        </w:rPr>
        <w:t xml:space="preserve"> </w:t>
      </w:r>
      <w:r w:rsidR="00644E1E">
        <w:t>l’action ;</w:t>
      </w:r>
    </w:p>
    <w:p w14:paraId="2B79DDAC" w14:textId="77777777" w:rsidR="00AE0340" w:rsidRPr="00E1532C" w:rsidRDefault="002D652B" w:rsidP="00644E1E">
      <w:pPr>
        <w:pStyle w:val="Corpsdetexte"/>
        <w:numPr>
          <w:ilvl w:val="0"/>
          <w:numId w:val="26"/>
        </w:numPr>
        <w:spacing w:after="240"/>
      </w:pPr>
      <w:r w:rsidRPr="00E1532C">
        <w:t>La méthode utilisée pour associer et mobiliser tout au long de l’action les partenaires</w:t>
      </w:r>
      <w:r w:rsidRPr="00E1532C">
        <w:rPr>
          <w:spacing w:val="1"/>
        </w:rPr>
        <w:t xml:space="preserve"> </w:t>
      </w:r>
      <w:r w:rsidRPr="00E1532C">
        <w:t>locaux. Le portage d’un projet en consortium, notamment entre acteurs de l’insertion</w:t>
      </w:r>
      <w:r w:rsidRPr="00E1532C">
        <w:rPr>
          <w:spacing w:val="1"/>
        </w:rPr>
        <w:t xml:space="preserve"> </w:t>
      </w:r>
      <w:r w:rsidRPr="00E1532C">
        <w:t>et du sport, ne sera pas obligatoire mais apprécié. Dans le cas d’un consortium, il</w:t>
      </w:r>
      <w:r w:rsidRPr="00E1532C">
        <w:rPr>
          <w:spacing w:val="1"/>
        </w:rPr>
        <w:t xml:space="preserve"> </w:t>
      </w:r>
      <w:r w:rsidRPr="00E1532C">
        <w:t>conviendra</w:t>
      </w:r>
      <w:r w:rsidRPr="00E1532C">
        <w:rPr>
          <w:spacing w:val="2"/>
        </w:rPr>
        <w:t xml:space="preserve"> </w:t>
      </w:r>
      <w:r w:rsidRPr="00E1532C">
        <w:t>de</w:t>
      </w:r>
      <w:r w:rsidRPr="00E1532C">
        <w:rPr>
          <w:spacing w:val="3"/>
        </w:rPr>
        <w:t xml:space="preserve"> </w:t>
      </w:r>
      <w:r w:rsidRPr="00E1532C">
        <w:t>définir</w:t>
      </w:r>
      <w:r w:rsidRPr="00E1532C">
        <w:rPr>
          <w:spacing w:val="4"/>
        </w:rPr>
        <w:t xml:space="preserve"> </w:t>
      </w:r>
      <w:r w:rsidRPr="00E1532C">
        <w:t>un</w:t>
      </w:r>
      <w:r w:rsidRPr="00E1532C">
        <w:rPr>
          <w:spacing w:val="-3"/>
        </w:rPr>
        <w:t xml:space="preserve"> </w:t>
      </w:r>
      <w:r w:rsidRPr="00E1532C">
        <w:t>porteur</w:t>
      </w:r>
      <w:r w:rsidRPr="00E1532C">
        <w:rPr>
          <w:spacing w:val="4"/>
        </w:rPr>
        <w:t xml:space="preserve"> </w:t>
      </w:r>
      <w:r w:rsidRPr="00E1532C">
        <w:t>pilote</w:t>
      </w:r>
      <w:r w:rsidRPr="00E1532C">
        <w:rPr>
          <w:spacing w:val="4"/>
        </w:rPr>
        <w:t xml:space="preserve"> </w:t>
      </w:r>
      <w:r w:rsidR="00644E1E">
        <w:t>du projet ;</w:t>
      </w:r>
    </w:p>
    <w:p w14:paraId="7D39C92D" w14:textId="77777777" w:rsidR="00AE0340" w:rsidRPr="00E1532C" w:rsidRDefault="002D652B" w:rsidP="00644E1E">
      <w:pPr>
        <w:pStyle w:val="Corpsdetexte"/>
        <w:numPr>
          <w:ilvl w:val="0"/>
          <w:numId w:val="26"/>
        </w:numPr>
      </w:pPr>
      <w:r w:rsidRPr="00E1532C">
        <w:t>La place du</w:t>
      </w:r>
      <w:r w:rsidRPr="00E1532C">
        <w:rPr>
          <w:spacing w:val="-2"/>
        </w:rPr>
        <w:t xml:space="preserve"> </w:t>
      </w:r>
      <w:r w:rsidRPr="00E1532C">
        <w:t>sport</w:t>
      </w:r>
      <w:r w:rsidRPr="00E1532C">
        <w:rPr>
          <w:spacing w:val="1"/>
        </w:rPr>
        <w:t xml:space="preserve"> </w:t>
      </w:r>
      <w:r w:rsidRPr="00E1532C">
        <w:t>et</w:t>
      </w:r>
      <w:r w:rsidRPr="00E1532C">
        <w:rPr>
          <w:spacing w:val="2"/>
        </w:rPr>
        <w:t xml:space="preserve"> </w:t>
      </w:r>
      <w:r w:rsidRPr="00E1532C">
        <w:t>des</w:t>
      </w:r>
      <w:r w:rsidRPr="00E1532C">
        <w:rPr>
          <w:spacing w:val="-4"/>
        </w:rPr>
        <w:t xml:space="preserve"> </w:t>
      </w:r>
      <w:r w:rsidRPr="00E1532C">
        <w:t>valeurs</w:t>
      </w:r>
      <w:r w:rsidRPr="00E1532C">
        <w:rPr>
          <w:spacing w:val="1"/>
        </w:rPr>
        <w:t xml:space="preserve"> </w:t>
      </w:r>
      <w:r w:rsidRPr="00E1532C">
        <w:t>de l’olympisme dans</w:t>
      </w:r>
      <w:r w:rsidRPr="00E1532C">
        <w:rPr>
          <w:spacing w:val="-1"/>
        </w:rPr>
        <w:t xml:space="preserve"> </w:t>
      </w:r>
      <w:r w:rsidRPr="00E1532C">
        <w:t>le projet.</w:t>
      </w:r>
    </w:p>
    <w:p w14:paraId="2CE7BE4E" w14:textId="77777777" w:rsidR="00AE0340" w:rsidRPr="00E1532C" w:rsidRDefault="00AE0340" w:rsidP="00597740">
      <w:pPr>
        <w:pStyle w:val="Corpsdetexte"/>
      </w:pPr>
    </w:p>
    <w:p w14:paraId="517C9306" w14:textId="77777777" w:rsidR="00AE0340" w:rsidRPr="00E1532C" w:rsidRDefault="002D652B" w:rsidP="00597740">
      <w:pPr>
        <w:pStyle w:val="Corpsdetexte"/>
      </w:pPr>
      <w:r w:rsidRPr="00E1532C">
        <w:t>Les</w:t>
      </w:r>
      <w:r w:rsidRPr="00E1532C">
        <w:rPr>
          <w:spacing w:val="-13"/>
        </w:rPr>
        <w:t xml:space="preserve"> </w:t>
      </w:r>
      <w:r w:rsidRPr="00E1532C">
        <w:t>actions</w:t>
      </w:r>
      <w:r w:rsidRPr="00E1532C">
        <w:rPr>
          <w:spacing w:val="-13"/>
        </w:rPr>
        <w:t xml:space="preserve"> </w:t>
      </w:r>
      <w:r w:rsidRPr="00E1532C">
        <w:t>proposées</w:t>
      </w:r>
      <w:r w:rsidRPr="00E1532C">
        <w:rPr>
          <w:spacing w:val="-13"/>
        </w:rPr>
        <w:t xml:space="preserve"> </w:t>
      </w:r>
      <w:r w:rsidRPr="00E1532C">
        <w:t>devront</w:t>
      </w:r>
      <w:r w:rsidRPr="00E1532C">
        <w:rPr>
          <w:spacing w:val="-11"/>
        </w:rPr>
        <w:t xml:space="preserve"> </w:t>
      </w:r>
      <w:r w:rsidRPr="00E1532C">
        <w:t>permettre</w:t>
      </w:r>
      <w:r w:rsidRPr="00E1532C">
        <w:rPr>
          <w:spacing w:val="-13"/>
        </w:rPr>
        <w:t xml:space="preserve"> </w:t>
      </w:r>
      <w:r w:rsidRPr="00E1532C">
        <w:t>l’accès</w:t>
      </w:r>
      <w:r w:rsidRPr="00E1532C">
        <w:rPr>
          <w:spacing w:val="-14"/>
        </w:rPr>
        <w:t xml:space="preserve"> </w:t>
      </w:r>
      <w:r w:rsidRPr="00E1532C">
        <w:t>du</w:t>
      </w:r>
      <w:r w:rsidRPr="00E1532C">
        <w:rPr>
          <w:spacing w:val="-13"/>
        </w:rPr>
        <w:t xml:space="preserve"> </w:t>
      </w:r>
      <w:r w:rsidRPr="00E1532C">
        <w:t>public</w:t>
      </w:r>
      <w:r w:rsidRPr="00E1532C">
        <w:rPr>
          <w:spacing w:val="-13"/>
        </w:rPr>
        <w:t xml:space="preserve"> </w:t>
      </w:r>
      <w:r w:rsidRPr="00E1532C">
        <w:t>visé</w:t>
      </w:r>
      <w:r w:rsidRPr="00E1532C">
        <w:rPr>
          <w:spacing w:val="-13"/>
        </w:rPr>
        <w:t xml:space="preserve"> </w:t>
      </w:r>
      <w:r w:rsidRPr="00E1532C">
        <w:t>sur</w:t>
      </w:r>
      <w:r w:rsidRPr="00E1532C">
        <w:rPr>
          <w:spacing w:val="-11"/>
        </w:rPr>
        <w:t xml:space="preserve"> </w:t>
      </w:r>
      <w:r w:rsidRPr="00E1532C">
        <w:t>l’ensemble</w:t>
      </w:r>
      <w:r w:rsidRPr="00E1532C">
        <w:rPr>
          <w:spacing w:val="-13"/>
        </w:rPr>
        <w:t xml:space="preserve"> </w:t>
      </w:r>
      <w:r w:rsidRPr="00E1532C">
        <w:t>du</w:t>
      </w:r>
      <w:r w:rsidRPr="00E1532C">
        <w:rPr>
          <w:spacing w:val="-13"/>
        </w:rPr>
        <w:t xml:space="preserve"> </w:t>
      </w:r>
      <w:r w:rsidRPr="00E1532C">
        <w:t>département</w:t>
      </w:r>
      <w:r w:rsidRPr="00E1532C">
        <w:rPr>
          <w:spacing w:val="-56"/>
        </w:rPr>
        <w:t xml:space="preserve"> </w:t>
      </w:r>
      <w:r w:rsidRPr="00E1532C">
        <w:t>et prendre en compte le besoin de proximité géographique nécessaire à l’accompagnement</w:t>
      </w:r>
      <w:r w:rsidRPr="00E1532C">
        <w:rPr>
          <w:spacing w:val="1"/>
        </w:rPr>
        <w:t xml:space="preserve"> </w:t>
      </w:r>
      <w:r w:rsidRPr="00E1532C">
        <w:t>des</w:t>
      </w:r>
      <w:r w:rsidRPr="00E1532C">
        <w:rPr>
          <w:spacing w:val="2"/>
        </w:rPr>
        <w:t xml:space="preserve"> </w:t>
      </w:r>
      <w:r w:rsidRPr="00E1532C">
        <w:t>publics</w:t>
      </w:r>
      <w:r w:rsidRPr="00E1532C">
        <w:rPr>
          <w:spacing w:val="3"/>
        </w:rPr>
        <w:t xml:space="preserve"> </w:t>
      </w:r>
      <w:r w:rsidRPr="00E1532C">
        <w:t>en</w:t>
      </w:r>
      <w:r w:rsidRPr="00E1532C">
        <w:rPr>
          <w:spacing w:val="3"/>
        </w:rPr>
        <w:t xml:space="preserve"> </w:t>
      </w:r>
      <w:r w:rsidRPr="00E1532C">
        <w:t>insertion.</w:t>
      </w:r>
    </w:p>
    <w:p w14:paraId="33211B1B" w14:textId="77777777" w:rsidR="00AE0340" w:rsidRDefault="00AE0340" w:rsidP="00597740">
      <w:pPr>
        <w:pStyle w:val="Corpsdetexte"/>
      </w:pPr>
    </w:p>
    <w:p w14:paraId="1819B10E" w14:textId="77777777" w:rsidR="00644E1E" w:rsidRPr="00E1532C" w:rsidRDefault="00644E1E" w:rsidP="00597740">
      <w:pPr>
        <w:pStyle w:val="Corpsdetexte"/>
      </w:pPr>
    </w:p>
    <w:p w14:paraId="2CAA1C30" w14:textId="77777777" w:rsidR="00AE0340" w:rsidRPr="00E1532C" w:rsidRDefault="002D652B" w:rsidP="0040708E">
      <w:pPr>
        <w:pStyle w:val="Titre1"/>
      </w:pPr>
      <w:bookmarkStart w:id="15" w:name="_Toc163656191"/>
      <w:r w:rsidRPr="00E1532C">
        <w:t>Conditions</w:t>
      </w:r>
      <w:r w:rsidRPr="00E1532C">
        <w:rPr>
          <w:spacing w:val="-3"/>
        </w:rPr>
        <w:t xml:space="preserve"> </w:t>
      </w:r>
      <w:r w:rsidRPr="00E1532C">
        <w:t>de</w:t>
      </w:r>
      <w:r w:rsidRPr="00E1532C">
        <w:rPr>
          <w:spacing w:val="-4"/>
        </w:rPr>
        <w:t xml:space="preserve"> </w:t>
      </w:r>
      <w:r w:rsidRPr="00E1532C">
        <w:t>mise</w:t>
      </w:r>
      <w:r w:rsidRPr="00E1532C">
        <w:rPr>
          <w:spacing w:val="-3"/>
        </w:rPr>
        <w:t xml:space="preserve"> </w:t>
      </w:r>
      <w:r w:rsidRPr="00E1532C">
        <w:t>en</w:t>
      </w:r>
      <w:r w:rsidRPr="00E1532C">
        <w:rPr>
          <w:spacing w:val="-1"/>
        </w:rPr>
        <w:t xml:space="preserve"> </w:t>
      </w:r>
      <w:r w:rsidRPr="00E1532C">
        <w:t>œuvre de</w:t>
      </w:r>
      <w:r w:rsidRPr="00E1532C">
        <w:rPr>
          <w:spacing w:val="-3"/>
        </w:rPr>
        <w:t xml:space="preserve"> </w:t>
      </w:r>
      <w:r w:rsidRPr="00E1532C">
        <w:t>l’action</w:t>
      </w:r>
      <w:bookmarkEnd w:id="15"/>
    </w:p>
    <w:p w14:paraId="1A0C3DA4" w14:textId="77777777" w:rsidR="00237159" w:rsidRDefault="002D652B" w:rsidP="00597740">
      <w:pPr>
        <w:pStyle w:val="Corpsdetexte"/>
      </w:pPr>
      <w:r w:rsidRPr="00E1532C">
        <w:t>Un Comité de sélection et de suivi interservices des projets sera mis en place par le Conseil</w:t>
      </w:r>
      <w:r w:rsidRPr="00E1532C">
        <w:rPr>
          <w:spacing w:val="1"/>
        </w:rPr>
        <w:t xml:space="preserve"> </w:t>
      </w:r>
      <w:r w:rsidRPr="00E1532C">
        <w:t>départemental. Il réunira</w:t>
      </w:r>
      <w:r w:rsidR="00237159">
        <w:t> :</w:t>
      </w:r>
    </w:p>
    <w:p w14:paraId="6036EDDF" w14:textId="77777777" w:rsidR="00237159" w:rsidRDefault="00237159" w:rsidP="00237159">
      <w:pPr>
        <w:pStyle w:val="Corpsdetexte"/>
        <w:numPr>
          <w:ilvl w:val="0"/>
          <w:numId w:val="26"/>
        </w:numPr>
        <w:spacing w:before="120"/>
        <w:ind w:left="357" w:hanging="357"/>
      </w:pPr>
      <w:r>
        <w:t>L</w:t>
      </w:r>
      <w:r w:rsidR="002D652B" w:rsidRPr="00E1532C">
        <w:t>a Direction</w:t>
      </w:r>
      <w:r>
        <w:t xml:space="preserve"> de l’Insertion, de l’Emploi et de l’Economie Sociale et Solidaire (DIEESS, ancienne DEIAT) ;</w:t>
      </w:r>
    </w:p>
    <w:p w14:paraId="099DA750" w14:textId="77777777" w:rsidR="00237159" w:rsidRDefault="00237159" w:rsidP="00237159">
      <w:pPr>
        <w:pStyle w:val="Corpsdetexte"/>
        <w:numPr>
          <w:ilvl w:val="0"/>
          <w:numId w:val="26"/>
        </w:numPr>
        <w:spacing w:before="120" w:after="120"/>
        <w:ind w:left="357" w:hanging="357"/>
      </w:pPr>
      <w:r>
        <w:t>L</w:t>
      </w:r>
      <w:r w:rsidR="002D652B" w:rsidRPr="00E1532C">
        <w:t>a Délégation aux Jeux Olym</w:t>
      </w:r>
      <w:r>
        <w:t>piques et Paralympiques (DJOP) ;</w:t>
      </w:r>
    </w:p>
    <w:p w14:paraId="15081676" w14:textId="0B5D84CF" w:rsidR="00AE0340" w:rsidRDefault="00237159" w:rsidP="00237159">
      <w:pPr>
        <w:pStyle w:val="Corpsdetexte"/>
        <w:numPr>
          <w:ilvl w:val="0"/>
          <w:numId w:val="26"/>
        </w:numPr>
      </w:pPr>
      <w:r>
        <w:t>L</w:t>
      </w:r>
      <w:r w:rsidR="002D652B" w:rsidRPr="00E1532C">
        <w:t>a Direction de la</w:t>
      </w:r>
      <w:r w:rsidR="002D652B" w:rsidRPr="00237159">
        <w:rPr>
          <w:spacing w:val="1"/>
        </w:rPr>
        <w:t xml:space="preserve"> </w:t>
      </w:r>
      <w:r w:rsidR="002D652B" w:rsidRPr="00E1532C">
        <w:t>Culture,</w:t>
      </w:r>
      <w:r w:rsidR="002D652B" w:rsidRPr="00237159">
        <w:rPr>
          <w:spacing w:val="1"/>
        </w:rPr>
        <w:t xml:space="preserve"> </w:t>
      </w:r>
      <w:r w:rsidR="002D652B" w:rsidRPr="00E1532C">
        <w:t>du</w:t>
      </w:r>
      <w:r w:rsidR="002D652B" w:rsidRPr="00237159">
        <w:rPr>
          <w:spacing w:val="3"/>
        </w:rPr>
        <w:t xml:space="preserve"> </w:t>
      </w:r>
      <w:r w:rsidRPr="00237159">
        <w:rPr>
          <w:spacing w:val="3"/>
        </w:rPr>
        <w:t xml:space="preserve">Patrimoine, du </w:t>
      </w:r>
      <w:r w:rsidR="002D652B" w:rsidRPr="00E1532C">
        <w:t>Sport</w:t>
      </w:r>
      <w:r w:rsidR="002D652B" w:rsidRPr="00237159">
        <w:rPr>
          <w:spacing w:val="2"/>
        </w:rPr>
        <w:t xml:space="preserve"> </w:t>
      </w:r>
      <w:r w:rsidR="002D652B" w:rsidRPr="00E1532C">
        <w:t>et</w:t>
      </w:r>
      <w:r w:rsidR="002D652B" w:rsidRPr="00237159">
        <w:rPr>
          <w:spacing w:val="2"/>
        </w:rPr>
        <w:t xml:space="preserve"> </w:t>
      </w:r>
      <w:r w:rsidR="002D652B" w:rsidRPr="00E1532C">
        <w:t>des</w:t>
      </w:r>
      <w:r w:rsidR="002D652B" w:rsidRPr="00237159">
        <w:rPr>
          <w:spacing w:val="1"/>
        </w:rPr>
        <w:t xml:space="preserve"> </w:t>
      </w:r>
      <w:r w:rsidR="002D652B" w:rsidRPr="00E1532C">
        <w:t>Loisirs</w:t>
      </w:r>
      <w:r w:rsidR="002D652B" w:rsidRPr="00237159">
        <w:rPr>
          <w:spacing w:val="3"/>
        </w:rPr>
        <w:t xml:space="preserve"> </w:t>
      </w:r>
      <w:r w:rsidR="002D652B" w:rsidRPr="00E1532C">
        <w:t>(DCPSL).</w:t>
      </w:r>
    </w:p>
    <w:p w14:paraId="7252691B" w14:textId="77777777" w:rsidR="00644E1E" w:rsidRPr="00E1532C" w:rsidRDefault="00644E1E" w:rsidP="00597740">
      <w:pPr>
        <w:pStyle w:val="Corpsdetexte"/>
      </w:pPr>
    </w:p>
    <w:p w14:paraId="5E973282" w14:textId="0459B079" w:rsidR="00AE0340" w:rsidRDefault="008D6131" w:rsidP="00597740">
      <w:pPr>
        <w:pStyle w:val="Corpsdetexte"/>
      </w:pPr>
      <w:r>
        <w:t>L</w:t>
      </w:r>
      <w:r w:rsidR="002D652B" w:rsidRPr="00E1532C">
        <w:t>es</w:t>
      </w:r>
      <w:r w:rsidR="002D652B" w:rsidRPr="00E1532C">
        <w:rPr>
          <w:spacing w:val="-8"/>
        </w:rPr>
        <w:t xml:space="preserve"> </w:t>
      </w:r>
      <w:r w:rsidR="002D652B" w:rsidRPr="00E1532C">
        <w:t>services</w:t>
      </w:r>
      <w:r w:rsidR="002D652B" w:rsidRPr="00E1532C">
        <w:rPr>
          <w:spacing w:val="-8"/>
        </w:rPr>
        <w:t xml:space="preserve"> </w:t>
      </w:r>
      <w:r w:rsidR="002D652B" w:rsidRPr="00E1532C">
        <w:t>de</w:t>
      </w:r>
      <w:r w:rsidR="002D652B" w:rsidRPr="00E1532C">
        <w:rPr>
          <w:spacing w:val="-11"/>
        </w:rPr>
        <w:t xml:space="preserve"> </w:t>
      </w:r>
      <w:r w:rsidR="002D652B" w:rsidRPr="00E1532C">
        <w:t>la</w:t>
      </w:r>
      <w:r w:rsidR="002D652B" w:rsidRPr="00E1532C">
        <w:rPr>
          <w:spacing w:val="-11"/>
        </w:rPr>
        <w:t xml:space="preserve"> </w:t>
      </w:r>
      <w:r w:rsidR="00644E1E">
        <w:t>P</w:t>
      </w:r>
      <w:r w:rsidR="002D652B" w:rsidRPr="00E1532C">
        <w:t>réfète</w:t>
      </w:r>
      <w:r w:rsidR="00237159">
        <w:t xml:space="preserve"> déléguée</w:t>
      </w:r>
      <w:r w:rsidR="002D652B" w:rsidRPr="00E1532C">
        <w:rPr>
          <w:spacing w:val="-10"/>
        </w:rPr>
        <w:t xml:space="preserve"> </w:t>
      </w:r>
      <w:r w:rsidR="002D652B" w:rsidRPr="00E1532C">
        <w:t>à</w:t>
      </w:r>
      <w:r w:rsidR="002D652B" w:rsidRPr="00E1532C">
        <w:rPr>
          <w:spacing w:val="-11"/>
        </w:rPr>
        <w:t xml:space="preserve"> </w:t>
      </w:r>
      <w:r w:rsidR="00644E1E">
        <w:t>l’É</w:t>
      </w:r>
      <w:r w:rsidR="002D652B" w:rsidRPr="00E1532C">
        <w:t>galité</w:t>
      </w:r>
      <w:r w:rsidR="002D652B" w:rsidRPr="00E1532C">
        <w:rPr>
          <w:spacing w:val="-11"/>
        </w:rPr>
        <w:t xml:space="preserve"> </w:t>
      </w:r>
      <w:r w:rsidR="002D652B" w:rsidRPr="00E1532C">
        <w:t>des</w:t>
      </w:r>
      <w:r w:rsidR="002D652B" w:rsidRPr="00E1532C">
        <w:rPr>
          <w:spacing w:val="-56"/>
        </w:rPr>
        <w:t xml:space="preserve"> </w:t>
      </w:r>
      <w:r w:rsidR="00644E1E">
        <w:t>C</w:t>
      </w:r>
      <w:r w:rsidR="002D652B" w:rsidRPr="00E1532C">
        <w:t>hances</w:t>
      </w:r>
      <w:r w:rsidR="002D652B" w:rsidRPr="00E1532C">
        <w:rPr>
          <w:spacing w:val="2"/>
        </w:rPr>
        <w:t xml:space="preserve"> </w:t>
      </w:r>
      <w:r w:rsidR="002D652B" w:rsidRPr="00E1532C">
        <w:t>de Seine-Saint-Denis</w:t>
      </w:r>
      <w:r>
        <w:t xml:space="preserve"> et la Direction régionale</w:t>
      </w:r>
      <w:r w:rsidRPr="008D6131">
        <w:t xml:space="preserve"> de l'économie, de l'emploi, du travail et des solidarités </w:t>
      </w:r>
      <w:r>
        <w:t xml:space="preserve">d’Île-de-France </w:t>
      </w:r>
      <w:r w:rsidRPr="008D6131">
        <w:t>(</w:t>
      </w:r>
      <w:r>
        <w:t>DRIEETS</w:t>
      </w:r>
      <w:r w:rsidRPr="008D6131">
        <w:t>)</w:t>
      </w:r>
      <w:r w:rsidR="002D652B" w:rsidRPr="00E1532C">
        <w:rPr>
          <w:spacing w:val="3"/>
        </w:rPr>
        <w:t xml:space="preserve"> </w:t>
      </w:r>
      <w:r w:rsidR="002D652B" w:rsidRPr="00E1532C">
        <w:t>seront</w:t>
      </w:r>
      <w:r w:rsidR="002D652B" w:rsidRPr="00E1532C">
        <w:rPr>
          <w:spacing w:val="1"/>
        </w:rPr>
        <w:t xml:space="preserve"> </w:t>
      </w:r>
      <w:r w:rsidR="002D652B" w:rsidRPr="00E1532C">
        <w:t>invités</w:t>
      </w:r>
      <w:r w:rsidR="002D652B" w:rsidRPr="00E1532C">
        <w:rPr>
          <w:spacing w:val="2"/>
        </w:rPr>
        <w:t xml:space="preserve"> </w:t>
      </w:r>
      <w:r w:rsidR="002D652B" w:rsidRPr="00E1532C">
        <w:t>y</w:t>
      </w:r>
      <w:r w:rsidR="002D652B" w:rsidRPr="00E1532C">
        <w:rPr>
          <w:spacing w:val="2"/>
        </w:rPr>
        <w:t xml:space="preserve"> </w:t>
      </w:r>
      <w:r w:rsidR="002D652B" w:rsidRPr="00E1532C">
        <w:t>participer.</w:t>
      </w:r>
    </w:p>
    <w:p w14:paraId="7FD3D0AB" w14:textId="4B903B88" w:rsidR="00237159" w:rsidRDefault="00237159" w:rsidP="00597740">
      <w:pPr>
        <w:pStyle w:val="Corpsdetexte"/>
      </w:pPr>
    </w:p>
    <w:p w14:paraId="7748BB7A" w14:textId="7CF842B3" w:rsidR="00237159" w:rsidRPr="00E1532C" w:rsidRDefault="00237159" w:rsidP="00597740">
      <w:pPr>
        <w:pStyle w:val="Corpsdetexte"/>
      </w:pPr>
      <w:r>
        <w:t>Un lien sera également fait avec l’Agence Nationale du Sport (ANS) et la communauté des Clubs engagés.</w:t>
      </w:r>
    </w:p>
    <w:p w14:paraId="69798F3F" w14:textId="77777777" w:rsidR="00AE0340" w:rsidRPr="00E1532C" w:rsidRDefault="00AE0340" w:rsidP="00597740">
      <w:pPr>
        <w:pStyle w:val="Corpsdetexte"/>
      </w:pPr>
    </w:p>
    <w:p w14:paraId="777964E9" w14:textId="74081A9A" w:rsidR="00AE0340" w:rsidRPr="00E1532C" w:rsidRDefault="002D652B" w:rsidP="00597740">
      <w:pPr>
        <w:pStyle w:val="Corpsdetexte"/>
      </w:pPr>
      <w:r w:rsidRPr="00E1532C">
        <w:t>Les</w:t>
      </w:r>
      <w:r w:rsidRPr="00E1532C">
        <w:rPr>
          <w:spacing w:val="-8"/>
        </w:rPr>
        <w:t xml:space="preserve"> </w:t>
      </w:r>
      <w:r w:rsidRPr="00E1532C">
        <w:t>structures</w:t>
      </w:r>
      <w:r w:rsidRPr="00E1532C">
        <w:rPr>
          <w:spacing w:val="-9"/>
        </w:rPr>
        <w:t xml:space="preserve"> </w:t>
      </w:r>
      <w:r w:rsidRPr="00E1532C">
        <w:t>retenues</w:t>
      </w:r>
      <w:r w:rsidRPr="00E1532C">
        <w:rPr>
          <w:spacing w:val="-12"/>
        </w:rPr>
        <w:t xml:space="preserve"> </w:t>
      </w:r>
      <w:r w:rsidRPr="00E1532C">
        <w:t>à</w:t>
      </w:r>
      <w:r w:rsidRPr="00E1532C">
        <w:rPr>
          <w:spacing w:val="-8"/>
        </w:rPr>
        <w:t xml:space="preserve"> </w:t>
      </w:r>
      <w:r w:rsidRPr="00E1532C">
        <w:t>l’issue</w:t>
      </w:r>
      <w:r w:rsidRPr="00E1532C">
        <w:rPr>
          <w:spacing w:val="-7"/>
        </w:rPr>
        <w:t xml:space="preserve"> </w:t>
      </w:r>
      <w:r w:rsidRPr="00E1532C">
        <w:t>de</w:t>
      </w:r>
      <w:r w:rsidRPr="00E1532C">
        <w:rPr>
          <w:spacing w:val="-7"/>
        </w:rPr>
        <w:t xml:space="preserve"> </w:t>
      </w:r>
      <w:r w:rsidRPr="00E1532C">
        <w:t>l’instruction</w:t>
      </w:r>
      <w:r w:rsidRPr="00E1532C">
        <w:rPr>
          <w:spacing w:val="-8"/>
        </w:rPr>
        <w:t xml:space="preserve"> </w:t>
      </w:r>
      <w:r w:rsidRPr="00E1532C">
        <w:t>de</w:t>
      </w:r>
      <w:r w:rsidRPr="00E1532C">
        <w:rPr>
          <w:spacing w:val="-7"/>
        </w:rPr>
        <w:t xml:space="preserve"> </w:t>
      </w:r>
      <w:r w:rsidRPr="00E1532C">
        <w:t>cet</w:t>
      </w:r>
      <w:r w:rsidRPr="00E1532C">
        <w:rPr>
          <w:spacing w:val="-8"/>
        </w:rPr>
        <w:t xml:space="preserve"> </w:t>
      </w:r>
      <w:r w:rsidRPr="00E1532C">
        <w:t>appel</w:t>
      </w:r>
      <w:r w:rsidRPr="00E1532C">
        <w:rPr>
          <w:spacing w:val="-9"/>
        </w:rPr>
        <w:t xml:space="preserve"> </w:t>
      </w:r>
      <w:r w:rsidRPr="00E1532C">
        <w:t>à</w:t>
      </w:r>
      <w:r w:rsidRPr="00E1532C">
        <w:rPr>
          <w:spacing w:val="-10"/>
        </w:rPr>
        <w:t xml:space="preserve"> </w:t>
      </w:r>
      <w:r w:rsidRPr="00E1532C">
        <w:t>projets</w:t>
      </w:r>
      <w:r w:rsidRPr="00E1532C">
        <w:rPr>
          <w:spacing w:val="-9"/>
        </w:rPr>
        <w:t xml:space="preserve"> </w:t>
      </w:r>
      <w:r w:rsidRPr="00E1532C">
        <w:t>se</w:t>
      </w:r>
      <w:r w:rsidRPr="00E1532C">
        <w:rPr>
          <w:spacing w:val="-7"/>
        </w:rPr>
        <w:t xml:space="preserve"> </w:t>
      </w:r>
      <w:r w:rsidRPr="00E1532C">
        <w:t>verront</w:t>
      </w:r>
      <w:r w:rsidRPr="00E1532C">
        <w:rPr>
          <w:spacing w:val="-7"/>
        </w:rPr>
        <w:t xml:space="preserve"> </w:t>
      </w:r>
      <w:r w:rsidRPr="00E1532C">
        <w:t>proposer</w:t>
      </w:r>
      <w:r w:rsidRPr="00E1532C">
        <w:rPr>
          <w:spacing w:val="-8"/>
        </w:rPr>
        <w:t xml:space="preserve"> </w:t>
      </w:r>
      <w:r w:rsidRPr="00E1532C">
        <w:t>une</w:t>
      </w:r>
      <w:r w:rsidR="008D6131">
        <w:rPr>
          <w:spacing w:val="-56"/>
        </w:rPr>
        <w:t xml:space="preserve"> </w:t>
      </w:r>
      <w:r w:rsidRPr="00E1532C">
        <w:t>convention</w:t>
      </w:r>
      <w:r w:rsidRPr="00E1532C">
        <w:rPr>
          <w:spacing w:val="2"/>
        </w:rPr>
        <w:t xml:space="preserve"> </w:t>
      </w:r>
      <w:r w:rsidRPr="00E1532C">
        <w:t>annuelle.</w:t>
      </w:r>
    </w:p>
    <w:p w14:paraId="0721369C" w14:textId="77777777" w:rsidR="00AE0340" w:rsidRPr="00E1532C" w:rsidRDefault="00AE0340" w:rsidP="00597740">
      <w:pPr>
        <w:pStyle w:val="Corpsdetexte"/>
      </w:pPr>
    </w:p>
    <w:p w14:paraId="1C91B279" w14:textId="0F556C17" w:rsidR="00AE0340" w:rsidRPr="00E1532C" w:rsidRDefault="00AE0340" w:rsidP="00597740">
      <w:pPr>
        <w:pStyle w:val="Corpsdetexte"/>
      </w:pPr>
    </w:p>
    <w:p w14:paraId="1C7897B6" w14:textId="77777777" w:rsidR="00AE0340" w:rsidRPr="00E1532C" w:rsidRDefault="00AE0340" w:rsidP="00597740">
      <w:pPr>
        <w:pStyle w:val="Corpsdetexte"/>
      </w:pPr>
    </w:p>
    <w:p w14:paraId="5960ED18" w14:textId="77777777" w:rsidR="00AE0340" w:rsidRPr="00E1532C" w:rsidRDefault="002D652B" w:rsidP="0040708E">
      <w:pPr>
        <w:pStyle w:val="Titre1"/>
      </w:pPr>
      <w:bookmarkStart w:id="16" w:name="_Toc163656192"/>
      <w:r w:rsidRPr="00E1532C">
        <w:t>Bilan</w:t>
      </w:r>
      <w:r w:rsidRPr="00E1532C">
        <w:rPr>
          <w:spacing w:val="-2"/>
        </w:rPr>
        <w:t xml:space="preserve"> </w:t>
      </w:r>
      <w:r w:rsidRPr="00E1532C">
        <w:t>et</w:t>
      </w:r>
      <w:r w:rsidRPr="00E1532C">
        <w:rPr>
          <w:spacing w:val="-1"/>
        </w:rPr>
        <w:t xml:space="preserve"> </w:t>
      </w:r>
      <w:r w:rsidRPr="00E1532C">
        <w:t>évaluation</w:t>
      </w:r>
      <w:r w:rsidRPr="00E1532C">
        <w:rPr>
          <w:spacing w:val="-5"/>
        </w:rPr>
        <w:t xml:space="preserve"> </w:t>
      </w:r>
      <w:r w:rsidRPr="00E1532C">
        <w:t>des</w:t>
      </w:r>
      <w:r w:rsidRPr="00E1532C">
        <w:rPr>
          <w:spacing w:val="-1"/>
        </w:rPr>
        <w:t xml:space="preserve"> </w:t>
      </w:r>
      <w:r w:rsidRPr="00E1532C">
        <w:t>actions</w:t>
      </w:r>
      <w:r w:rsidRPr="00E1532C">
        <w:rPr>
          <w:spacing w:val="-2"/>
        </w:rPr>
        <w:t xml:space="preserve"> </w:t>
      </w:r>
      <w:r w:rsidRPr="00E1532C">
        <w:t>réalisées</w:t>
      </w:r>
      <w:r w:rsidRPr="00E1532C">
        <w:rPr>
          <w:spacing w:val="-1"/>
        </w:rPr>
        <w:t xml:space="preserve"> </w:t>
      </w:r>
      <w:r w:rsidRPr="00E1532C">
        <w:t>par</w:t>
      </w:r>
      <w:r w:rsidRPr="00E1532C">
        <w:rPr>
          <w:spacing w:val="-1"/>
        </w:rPr>
        <w:t xml:space="preserve"> </w:t>
      </w:r>
      <w:r w:rsidRPr="00E1532C">
        <w:t>les</w:t>
      </w:r>
      <w:r w:rsidRPr="00E1532C">
        <w:rPr>
          <w:spacing w:val="-4"/>
        </w:rPr>
        <w:t xml:space="preserve"> </w:t>
      </w:r>
      <w:r w:rsidRPr="00E1532C">
        <w:t>porteurs</w:t>
      </w:r>
      <w:r w:rsidRPr="00E1532C">
        <w:rPr>
          <w:spacing w:val="-3"/>
        </w:rPr>
        <w:t xml:space="preserve"> </w:t>
      </w:r>
      <w:r w:rsidRPr="00E1532C">
        <w:t>de</w:t>
      </w:r>
      <w:r w:rsidRPr="00E1532C">
        <w:rPr>
          <w:spacing w:val="-2"/>
        </w:rPr>
        <w:t xml:space="preserve"> </w:t>
      </w:r>
      <w:r w:rsidRPr="00E1532C">
        <w:t>projets</w:t>
      </w:r>
      <w:bookmarkEnd w:id="16"/>
    </w:p>
    <w:p w14:paraId="7977D8A5" w14:textId="05472F93" w:rsidR="00237159" w:rsidRPr="00237159" w:rsidRDefault="002D652B" w:rsidP="00597740">
      <w:pPr>
        <w:pStyle w:val="Corpsdetexte"/>
        <w:rPr>
          <w:b/>
        </w:rPr>
      </w:pPr>
      <w:r w:rsidRPr="00237159">
        <w:rPr>
          <w:b/>
          <w:highlight w:val="yellow"/>
        </w:rPr>
        <w:t xml:space="preserve">Les porteurs de projet devront préparer et transmettre au Conseil Départemental </w:t>
      </w:r>
      <w:r w:rsidR="00237159" w:rsidRPr="00237159">
        <w:rPr>
          <w:b/>
          <w:highlight w:val="yellow"/>
        </w:rPr>
        <w:t xml:space="preserve">un bilan intermédiaire à moyen terme ; ainsi qu’un bilan final </w:t>
      </w:r>
      <w:r w:rsidRPr="00237159">
        <w:rPr>
          <w:b/>
          <w:highlight w:val="yellow"/>
        </w:rPr>
        <w:t>des</w:t>
      </w:r>
      <w:r w:rsidRPr="00237159">
        <w:rPr>
          <w:b/>
          <w:spacing w:val="-56"/>
          <w:highlight w:val="yellow"/>
        </w:rPr>
        <w:t xml:space="preserve"> </w:t>
      </w:r>
      <w:r w:rsidR="00E75485">
        <w:rPr>
          <w:b/>
          <w:spacing w:val="-56"/>
          <w:highlight w:val="yellow"/>
        </w:rPr>
        <w:t xml:space="preserve">     </w:t>
      </w:r>
      <w:r w:rsidRPr="00237159">
        <w:rPr>
          <w:b/>
          <w:highlight w:val="yellow"/>
        </w:rPr>
        <w:t>actions en fin de projet</w:t>
      </w:r>
      <w:r w:rsidR="00237159" w:rsidRPr="00237159">
        <w:rPr>
          <w:b/>
          <w:highlight w:val="yellow"/>
        </w:rPr>
        <w:t>.</w:t>
      </w:r>
    </w:p>
    <w:p w14:paraId="580FEE09" w14:textId="77777777" w:rsidR="00237159" w:rsidRDefault="00237159" w:rsidP="00597740">
      <w:pPr>
        <w:pStyle w:val="Corpsdetexte"/>
      </w:pPr>
    </w:p>
    <w:p w14:paraId="76749299" w14:textId="27ED5CDA" w:rsidR="00AE0340" w:rsidRPr="00E1532C" w:rsidRDefault="002D652B" w:rsidP="00597740">
      <w:pPr>
        <w:pStyle w:val="Corpsdetexte"/>
      </w:pPr>
      <w:r w:rsidRPr="00E1532C">
        <w:lastRenderedPageBreak/>
        <w:t>Ces deux éléments</w:t>
      </w:r>
      <w:r w:rsidRPr="00E1532C">
        <w:rPr>
          <w:spacing w:val="1"/>
        </w:rPr>
        <w:t xml:space="preserve"> </w:t>
      </w:r>
      <w:r w:rsidRPr="00E1532C">
        <w:t>serviront à obtenir une vision objective du projet en vue, éventuellement, d’une suite. Ils</w:t>
      </w:r>
      <w:r w:rsidRPr="00E1532C">
        <w:rPr>
          <w:spacing w:val="1"/>
        </w:rPr>
        <w:t xml:space="preserve"> </w:t>
      </w:r>
      <w:r w:rsidRPr="00E1532C">
        <w:t>participeront</w:t>
      </w:r>
      <w:r w:rsidRPr="00E1532C">
        <w:rPr>
          <w:spacing w:val="-4"/>
        </w:rPr>
        <w:t xml:space="preserve"> </w:t>
      </w:r>
      <w:r w:rsidRPr="00E1532C">
        <w:t>par</w:t>
      </w:r>
      <w:r w:rsidRPr="00E1532C">
        <w:rPr>
          <w:spacing w:val="-6"/>
        </w:rPr>
        <w:t xml:space="preserve"> </w:t>
      </w:r>
      <w:r w:rsidRPr="00E1532C">
        <w:t>ailleurs</w:t>
      </w:r>
      <w:r w:rsidRPr="00E1532C">
        <w:rPr>
          <w:spacing w:val="-6"/>
        </w:rPr>
        <w:t xml:space="preserve"> </w:t>
      </w:r>
      <w:r w:rsidRPr="00E1532C">
        <w:t>du</w:t>
      </w:r>
      <w:r w:rsidRPr="00E1532C">
        <w:rPr>
          <w:spacing w:val="-5"/>
        </w:rPr>
        <w:t xml:space="preserve"> </w:t>
      </w:r>
      <w:r w:rsidRPr="00E1532C">
        <w:t>bilan</w:t>
      </w:r>
      <w:r w:rsidRPr="00E1532C">
        <w:rPr>
          <w:spacing w:val="-5"/>
        </w:rPr>
        <w:t xml:space="preserve"> </w:t>
      </w:r>
      <w:r w:rsidRPr="00E1532C">
        <w:t>et</w:t>
      </w:r>
      <w:r w:rsidRPr="00E1532C">
        <w:rPr>
          <w:spacing w:val="-6"/>
        </w:rPr>
        <w:t xml:space="preserve"> </w:t>
      </w:r>
      <w:r w:rsidRPr="00E1532C">
        <w:t>de</w:t>
      </w:r>
      <w:r w:rsidRPr="00E1532C">
        <w:rPr>
          <w:spacing w:val="-7"/>
        </w:rPr>
        <w:t xml:space="preserve"> </w:t>
      </w:r>
      <w:r w:rsidRPr="00E1532C">
        <w:t>la</w:t>
      </w:r>
      <w:r w:rsidRPr="00E1532C">
        <w:rPr>
          <w:spacing w:val="-4"/>
        </w:rPr>
        <w:t xml:space="preserve"> </w:t>
      </w:r>
      <w:r w:rsidRPr="00E1532C">
        <w:t>lisibilité</w:t>
      </w:r>
      <w:r w:rsidRPr="00E1532C">
        <w:rPr>
          <w:spacing w:val="-7"/>
        </w:rPr>
        <w:t xml:space="preserve"> </w:t>
      </w:r>
      <w:r w:rsidRPr="00E1532C">
        <w:t>globale</w:t>
      </w:r>
      <w:r w:rsidRPr="00E1532C">
        <w:rPr>
          <w:spacing w:val="-4"/>
        </w:rPr>
        <w:t xml:space="preserve"> </w:t>
      </w:r>
      <w:r w:rsidRPr="00E1532C">
        <w:t>de</w:t>
      </w:r>
      <w:r w:rsidRPr="00E1532C">
        <w:rPr>
          <w:spacing w:val="-7"/>
        </w:rPr>
        <w:t xml:space="preserve"> </w:t>
      </w:r>
      <w:r w:rsidRPr="00E1532C">
        <w:t>l’appel</w:t>
      </w:r>
      <w:r w:rsidRPr="00E1532C">
        <w:rPr>
          <w:spacing w:val="-5"/>
        </w:rPr>
        <w:t xml:space="preserve"> </w:t>
      </w:r>
      <w:r w:rsidRPr="00E1532C">
        <w:t>à</w:t>
      </w:r>
      <w:r w:rsidRPr="00E1532C">
        <w:rPr>
          <w:spacing w:val="-7"/>
        </w:rPr>
        <w:t xml:space="preserve"> </w:t>
      </w:r>
      <w:r w:rsidRPr="00E1532C">
        <w:t>projet</w:t>
      </w:r>
      <w:r w:rsidRPr="00E1532C">
        <w:rPr>
          <w:spacing w:val="-6"/>
        </w:rPr>
        <w:t xml:space="preserve"> </w:t>
      </w:r>
      <w:r w:rsidRPr="00E1532C">
        <w:t>Inser’Sport</w:t>
      </w:r>
      <w:r w:rsidRPr="00E1532C">
        <w:rPr>
          <w:spacing w:val="-5"/>
        </w:rPr>
        <w:t xml:space="preserve"> </w:t>
      </w:r>
      <w:r w:rsidR="008D6131">
        <w:t>Seine-Saint-Denis.</w:t>
      </w:r>
    </w:p>
    <w:p w14:paraId="7128F276" w14:textId="77777777" w:rsidR="00644E1E" w:rsidRDefault="00644E1E" w:rsidP="00597740">
      <w:pPr>
        <w:pStyle w:val="Corpsdetexte"/>
      </w:pPr>
    </w:p>
    <w:p w14:paraId="4AEA94E0" w14:textId="77777777" w:rsidR="00AE0340" w:rsidRPr="00E1532C" w:rsidRDefault="002D652B" w:rsidP="00597740">
      <w:pPr>
        <w:pStyle w:val="Corpsdetexte"/>
      </w:pPr>
      <w:r w:rsidRPr="00E1532C">
        <w:t>Des</w:t>
      </w:r>
      <w:r w:rsidRPr="00E1532C">
        <w:rPr>
          <w:spacing w:val="8"/>
        </w:rPr>
        <w:t xml:space="preserve"> </w:t>
      </w:r>
      <w:r w:rsidRPr="00E1532C">
        <w:t>indicateurs</w:t>
      </w:r>
      <w:r w:rsidRPr="00E1532C">
        <w:rPr>
          <w:spacing w:val="9"/>
        </w:rPr>
        <w:t xml:space="preserve"> </w:t>
      </w:r>
      <w:r w:rsidRPr="00E1532C">
        <w:t>pourront</w:t>
      </w:r>
      <w:r w:rsidRPr="00E1532C">
        <w:rPr>
          <w:spacing w:val="7"/>
        </w:rPr>
        <w:t xml:space="preserve"> </w:t>
      </w:r>
      <w:r w:rsidRPr="00E1532C">
        <w:t>être</w:t>
      </w:r>
      <w:r w:rsidRPr="00E1532C">
        <w:rPr>
          <w:spacing w:val="9"/>
        </w:rPr>
        <w:t xml:space="preserve"> </w:t>
      </w:r>
      <w:r w:rsidRPr="00E1532C">
        <w:t>ajouter/modifier</w:t>
      </w:r>
      <w:r w:rsidRPr="00E1532C">
        <w:rPr>
          <w:spacing w:val="9"/>
        </w:rPr>
        <w:t xml:space="preserve"> </w:t>
      </w:r>
      <w:r w:rsidRPr="00E1532C">
        <w:t>en</w:t>
      </w:r>
      <w:r w:rsidRPr="00E1532C">
        <w:rPr>
          <w:spacing w:val="6"/>
        </w:rPr>
        <w:t xml:space="preserve"> </w:t>
      </w:r>
      <w:r w:rsidRPr="00E1532C">
        <w:t>cours</w:t>
      </w:r>
      <w:r w:rsidRPr="00E1532C">
        <w:rPr>
          <w:spacing w:val="8"/>
        </w:rPr>
        <w:t xml:space="preserve"> </w:t>
      </w:r>
      <w:r w:rsidRPr="00E1532C">
        <w:t>de</w:t>
      </w:r>
      <w:r w:rsidRPr="00E1532C">
        <w:rPr>
          <w:spacing w:val="9"/>
        </w:rPr>
        <w:t xml:space="preserve"> </w:t>
      </w:r>
      <w:r w:rsidRPr="00E1532C">
        <w:t>projet.</w:t>
      </w:r>
      <w:r w:rsidRPr="00E1532C">
        <w:rPr>
          <w:spacing w:val="9"/>
        </w:rPr>
        <w:t xml:space="preserve"> </w:t>
      </w:r>
      <w:r w:rsidRPr="00E1532C">
        <w:t>A</w:t>
      </w:r>
      <w:r w:rsidRPr="00E1532C">
        <w:rPr>
          <w:spacing w:val="6"/>
        </w:rPr>
        <w:t xml:space="preserve"> </w:t>
      </w:r>
      <w:r w:rsidRPr="00E1532C">
        <w:t>minima,</w:t>
      </w:r>
      <w:r w:rsidRPr="00E1532C">
        <w:rPr>
          <w:spacing w:val="10"/>
        </w:rPr>
        <w:t xml:space="preserve"> </w:t>
      </w:r>
      <w:r w:rsidRPr="00E1532C">
        <w:t>il</w:t>
      </w:r>
      <w:r w:rsidRPr="00E1532C">
        <w:rPr>
          <w:spacing w:val="7"/>
        </w:rPr>
        <w:t xml:space="preserve"> </w:t>
      </w:r>
      <w:r w:rsidRPr="00E1532C">
        <w:t>sera</w:t>
      </w:r>
      <w:r w:rsidRPr="00E1532C">
        <w:rPr>
          <w:spacing w:val="10"/>
        </w:rPr>
        <w:t xml:space="preserve"> </w:t>
      </w:r>
      <w:r w:rsidRPr="00E1532C">
        <w:t>demandé</w:t>
      </w:r>
      <w:r w:rsidRPr="00E1532C">
        <w:rPr>
          <w:spacing w:val="-56"/>
        </w:rPr>
        <w:t xml:space="preserve"> </w:t>
      </w:r>
      <w:r w:rsidRPr="00E1532C">
        <w:t>de</w:t>
      </w:r>
      <w:r w:rsidRPr="00E1532C">
        <w:rPr>
          <w:spacing w:val="2"/>
        </w:rPr>
        <w:t xml:space="preserve"> </w:t>
      </w:r>
      <w:r w:rsidRPr="00E1532C">
        <w:t>renseigner</w:t>
      </w:r>
      <w:r w:rsidRPr="00E1532C">
        <w:rPr>
          <w:spacing w:val="2"/>
        </w:rPr>
        <w:t xml:space="preserve"> </w:t>
      </w:r>
      <w:r w:rsidRPr="00E1532C">
        <w:t>les</w:t>
      </w:r>
      <w:r w:rsidRPr="00E1532C">
        <w:rPr>
          <w:spacing w:val="2"/>
        </w:rPr>
        <w:t xml:space="preserve"> </w:t>
      </w:r>
      <w:r w:rsidRPr="00E1532C">
        <w:t>éléments</w:t>
      </w:r>
      <w:r w:rsidRPr="00E1532C">
        <w:rPr>
          <w:spacing w:val="4"/>
        </w:rPr>
        <w:t xml:space="preserve"> </w:t>
      </w:r>
      <w:r w:rsidRPr="00E1532C">
        <w:t>suivants</w:t>
      </w:r>
      <w:r w:rsidRPr="00E1532C">
        <w:rPr>
          <w:spacing w:val="3"/>
        </w:rPr>
        <w:t xml:space="preserve"> </w:t>
      </w:r>
      <w:r w:rsidRPr="00E1532C">
        <w:t>:</w:t>
      </w:r>
    </w:p>
    <w:p w14:paraId="245E2088" w14:textId="77777777" w:rsidR="00AE0340" w:rsidRPr="00E1532C" w:rsidRDefault="00AE0340" w:rsidP="00597740">
      <w:pPr>
        <w:pStyle w:val="Corpsdetexte"/>
      </w:pPr>
    </w:p>
    <w:p w14:paraId="4A12BC00" w14:textId="77777777" w:rsidR="00AE0340" w:rsidRPr="00E1532C" w:rsidRDefault="002D652B" w:rsidP="0040708E">
      <w:pPr>
        <w:pStyle w:val="Titre2"/>
      </w:pPr>
      <w:bookmarkStart w:id="17" w:name="_Toc163656193"/>
      <w:r w:rsidRPr="00E1532C">
        <w:t>Indicateurs de résultats de court terme en lien avec les publics engagés dans les</w:t>
      </w:r>
      <w:r w:rsidR="00644E1E">
        <w:t xml:space="preserve"> </w:t>
      </w:r>
      <w:r w:rsidRPr="00E1532C">
        <w:rPr>
          <w:spacing w:val="-59"/>
        </w:rPr>
        <w:t xml:space="preserve"> </w:t>
      </w:r>
      <w:r w:rsidR="00644E1E">
        <w:rPr>
          <w:spacing w:val="-59"/>
        </w:rPr>
        <w:t xml:space="preserve"> </w:t>
      </w:r>
      <w:r w:rsidRPr="00E1532C">
        <w:t>projets</w:t>
      </w:r>
      <w:bookmarkEnd w:id="17"/>
    </w:p>
    <w:p w14:paraId="4BC3277D" w14:textId="77777777" w:rsidR="00AE0340" w:rsidRPr="00E1532C" w:rsidRDefault="002D652B" w:rsidP="00644E1E">
      <w:pPr>
        <w:pStyle w:val="Corpsdetexte"/>
        <w:numPr>
          <w:ilvl w:val="0"/>
          <w:numId w:val="27"/>
        </w:numPr>
      </w:pPr>
      <w:r w:rsidRPr="00E1532C">
        <w:t>Nombre de</w:t>
      </w:r>
      <w:r w:rsidRPr="00E1532C">
        <w:rPr>
          <w:spacing w:val="1"/>
        </w:rPr>
        <w:t xml:space="preserve"> </w:t>
      </w:r>
      <w:r w:rsidRPr="00E1532C">
        <w:t>candidat</w:t>
      </w:r>
      <w:r w:rsidR="00644E1E">
        <w:t>.e</w:t>
      </w:r>
      <w:r w:rsidRPr="00E1532C">
        <w:t>s retenu</w:t>
      </w:r>
      <w:r w:rsidR="00644E1E">
        <w:t>.e</w:t>
      </w:r>
      <w:r w:rsidRPr="00E1532C">
        <w:t>s</w:t>
      </w:r>
    </w:p>
    <w:p w14:paraId="18CEB7EF" w14:textId="77777777" w:rsidR="00AE0340" w:rsidRPr="00E1532C" w:rsidRDefault="002D652B" w:rsidP="00644E1E">
      <w:pPr>
        <w:pStyle w:val="Corpsdetexte"/>
        <w:numPr>
          <w:ilvl w:val="0"/>
          <w:numId w:val="27"/>
        </w:numPr>
      </w:pPr>
      <w:r w:rsidRPr="00E1532C">
        <w:t>Nombre</w:t>
      </w:r>
      <w:r w:rsidRPr="00E1532C">
        <w:rPr>
          <w:spacing w:val="1"/>
        </w:rPr>
        <w:t xml:space="preserve"> </w:t>
      </w:r>
      <w:r w:rsidRPr="00E1532C">
        <w:t>de</w:t>
      </w:r>
      <w:r w:rsidRPr="00E1532C">
        <w:rPr>
          <w:spacing w:val="1"/>
        </w:rPr>
        <w:t xml:space="preserve"> </w:t>
      </w:r>
      <w:r w:rsidRPr="00E1532C">
        <w:t>candidat</w:t>
      </w:r>
      <w:r w:rsidR="00644E1E">
        <w:t>.e</w:t>
      </w:r>
      <w:r w:rsidRPr="00E1532C">
        <w:t>s retenu</w:t>
      </w:r>
      <w:r w:rsidR="00644E1E">
        <w:t>.e</w:t>
      </w:r>
      <w:r w:rsidRPr="00E1532C">
        <w:t>s</w:t>
      </w:r>
      <w:r w:rsidRPr="00E1532C">
        <w:rPr>
          <w:spacing w:val="2"/>
        </w:rPr>
        <w:t xml:space="preserve"> </w:t>
      </w:r>
      <w:r w:rsidRPr="00E1532C">
        <w:t>par</w:t>
      </w:r>
      <w:r w:rsidRPr="00E1532C">
        <w:rPr>
          <w:spacing w:val="1"/>
        </w:rPr>
        <w:t xml:space="preserve"> </w:t>
      </w:r>
      <w:r w:rsidRPr="00E1532C">
        <w:t>EPT</w:t>
      </w:r>
    </w:p>
    <w:p w14:paraId="4D731747" w14:textId="77777777" w:rsidR="00AE0340" w:rsidRPr="00E1532C" w:rsidRDefault="002D652B" w:rsidP="00644E1E">
      <w:pPr>
        <w:pStyle w:val="Corpsdetexte"/>
        <w:numPr>
          <w:ilvl w:val="0"/>
          <w:numId w:val="27"/>
        </w:numPr>
      </w:pPr>
      <w:r w:rsidRPr="00E1532C">
        <w:t>Nombre</w:t>
      </w:r>
      <w:r w:rsidRPr="00E1532C">
        <w:rPr>
          <w:spacing w:val="-1"/>
        </w:rPr>
        <w:t xml:space="preserve"> </w:t>
      </w:r>
      <w:r w:rsidRPr="00E1532C">
        <w:t>et types de</w:t>
      </w:r>
      <w:r w:rsidRPr="00E1532C">
        <w:rPr>
          <w:spacing w:val="-2"/>
        </w:rPr>
        <w:t xml:space="preserve"> </w:t>
      </w:r>
      <w:r w:rsidRPr="00E1532C">
        <w:t>publics</w:t>
      </w:r>
      <w:r w:rsidRPr="00E1532C">
        <w:rPr>
          <w:spacing w:val="1"/>
        </w:rPr>
        <w:t xml:space="preserve"> </w:t>
      </w:r>
      <w:r w:rsidRPr="00E1532C">
        <w:t>touchés :</w:t>
      </w:r>
      <w:r w:rsidRPr="00E1532C">
        <w:rPr>
          <w:spacing w:val="2"/>
        </w:rPr>
        <w:t xml:space="preserve"> </w:t>
      </w:r>
      <w:r w:rsidR="00644E1E">
        <w:rPr>
          <w:spacing w:val="2"/>
        </w:rPr>
        <w:t>femme / homme / personne en situation de handicap</w:t>
      </w:r>
    </w:p>
    <w:p w14:paraId="5350D542" w14:textId="77777777" w:rsidR="00AE0340" w:rsidRPr="00E1532C" w:rsidRDefault="002D652B" w:rsidP="00644E1E">
      <w:pPr>
        <w:pStyle w:val="Corpsdetexte"/>
        <w:numPr>
          <w:ilvl w:val="0"/>
          <w:numId w:val="27"/>
        </w:numPr>
      </w:pPr>
      <w:r w:rsidRPr="00E1532C">
        <w:t>Nombre</w:t>
      </w:r>
      <w:r w:rsidRPr="00E1532C">
        <w:rPr>
          <w:spacing w:val="-1"/>
        </w:rPr>
        <w:t xml:space="preserve"> </w:t>
      </w:r>
      <w:r w:rsidRPr="00E1532C">
        <w:t>et types de</w:t>
      </w:r>
      <w:r w:rsidRPr="00E1532C">
        <w:rPr>
          <w:spacing w:val="-2"/>
        </w:rPr>
        <w:t xml:space="preserve"> </w:t>
      </w:r>
      <w:r w:rsidRPr="00E1532C">
        <w:t>thématiques/temps</w:t>
      </w:r>
      <w:r w:rsidRPr="00E1532C">
        <w:rPr>
          <w:spacing w:val="-1"/>
        </w:rPr>
        <w:t xml:space="preserve"> </w:t>
      </w:r>
      <w:r w:rsidRPr="00E1532C">
        <w:t>forts</w:t>
      </w:r>
      <w:r w:rsidRPr="00E1532C">
        <w:rPr>
          <w:spacing w:val="-2"/>
        </w:rPr>
        <w:t xml:space="preserve"> </w:t>
      </w:r>
      <w:r w:rsidRPr="00E1532C">
        <w:t>proposé</w:t>
      </w:r>
      <w:r w:rsidR="00644E1E">
        <w:t>.</w:t>
      </w:r>
      <w:r w:rsidRPr="00E1532C">
        <w:t>es</w:t>
      </w:r>
      <w:r w:rsidRPr="00E1532C">
        <w:rPr>
          <w:spacing w:val="1"/>
        </w:rPr>
        <w:t xml:space="preserve"> </w:t>
      </w:r>
      <w:r w:rsidRPr="00E1532C">
        <w:t>aux</w:t>
      </w:r>
      <w:r w:rsidRPr="00E1532C">
        <w:rPr>
          <w:spacing w:val="-1"/>
        </w:rPr>
        <w:t xml:space="preserve"> </w:t>
      </w:r>
      <w:r w:rsidRPr="00E1532C">
        <w:t>publics participants</w:t>
      </w:r>
    </w:p>
    <w:p w14:paraId="5F123657" w14:textId="77777777" w:rsidR="00AE0340" w:rsidRPr="00E1532C" w:rsidRDefault="002D652B" w:rsidP="00644E1E">
      <w:pPr>
        <w:pStyle w:val="Corpsdetexte"/>
        <w:numPr>
          <w:ilvl w:val="0"/>
          <w:numId w:val="27"/>
        </w:numPr>
      </w:pPr>
      <w:r w:rsidRPr="00E1532C">
        <w:t>Nombre de</w:t>
      </w:r>
      <w:r w:rsidRPr="00E1532C">
        <w:rPr>
          <w:spacing w:val="1"/>
        </w:rPr>
        <w:t xml:space="preserve"> </w:t>
      </w:r>
      <w:r w:rsidRPr="00E1532C">
        <w:t>publics</w:t>
      </w:r>
      <w:r w:rsidRPr="00E1532C">
        <w:rPr>
          <w:spacing w:val="2"/>
        </w:rPr>
        <w:t xml:space="preserve"> </w:t>
      </w:r>
      <w:r w:rsidRPr="00E1532C">
        <w:t>en</w:t>
      </w:r>
      <w:r w:rsidRPr="00E1532C">
        <w:rPr>
          <w:spacing w:val="-1"/>
        </w:rPr>
        <w:t xml:space="preserve"> </w:t>
      </w:r>
      <w:r w:rsidRPr="00E1532C">
        <w:t>début</w:t>
      </w:r>
      <w:r w:rsidRPr="00E1532C">
        <w:rPr>
          <w:spacing w:val="2"/>
        </w:rPr>
        <w:t xml:space="preserve"> </w:t>
      </w:r>
      <w:r w:rsidRPr="00E1532C">
        <w:t>et</w:t>
      </w:r>
      <w:r w:rsidRPr="00E1532C">
        <w:rPr>
          <w:spacing w:val="3"/>
        </w:rPr>
        <w:t xml:space="preserve"> </w:t>
      </w:r>
      <w:r w:rsidRPr="00E1532C">
        <w:t>en</w:t>
      </w:r>
      <w:r w:rsidRPr="00E1532C">
        <w:rPr>
          <w:spacing w:val="-3"/>
        </w:rPr>
        <w:t xml:space="preserve"> </w:t>
      </w:r>
      <w:r w:rsidRPr="00E1532C">
        <w:t>fin</w:t>
      </w:r>
      <w:r w:rsidRPr="00E1532C">
        <w:rPr>
          <w:spacing w:val="1"/>
        </w:rPr>
        <w:t xml:space="preserve"> </w:t>
      </w:r>
      <w:r w:rsidRPr="00E1532C">
        <w:t>de</w:t>
      </w:r>
      <w:r w:rsidRPr="00E1532C">
        <w:rPr>
          <w:spacing w:val="-1"/>
        </w:rPr>
        <w:t xml:space="preserve"> </w:t>
      </w:r>
      <w:r w:rsidRPr="00E1532C">
        <w:t>projet</w:t>
      </w:r>
    </w:p>
    <w:p w14:paraId="58BBA0FD" w14:textId="77777777" w:rsidR="00AE0340" w:rsidRPr="00E1532C" w:rsidRDefault="002D652B" w:rsidP="00644E1E">
      <w:pPr>
        <w:pStyle w:val="Corpsdetexte"/>
        <w:numPr>
          <w:ilvl w:val="0"/>
          <w:numId w:val="27"/>
        </w:numPr>
      </w:pPr>
      <w:r w:rsidRPr="00E1532C">
        <w:t>Opportunités</w:t>
      </w:r>
      <w:r w:rsidRPr="00E1532C">
        <w:rPr>
          <w:spacing w:val="-4"/>
        </w:rPr>
        <w:t xml:space="preserve"> </w:t>
      </w:r>
      <w:r w:rsidRPr="00E1532C">
        <w:t>offertes</w:t>
      </w:r>
      <w:r w:rsidRPr="00E1532C">
        <w:rPr>
          <w:spacing w:val="-3"/>
        </w:rPr>
        <w:t xml:space="preserve"> </w:t>
      </w:r>
      <w:r w:rsidRPr="00E1532C">
        <w:t>aux</w:t>
      </w:r>
      <w:r w:rsidRPr="00E1532C">
        <w:rPr>
          <w:spacing w:val="-3"/>
        </w:rPr>
        <w:t xml:space="preserve"> </w:t>
      </w:r>
      <w:r w:rsidRPr="00E1532C">
        <w:t>publics</w:t>
      </w:r>
    </w:p>
    <w:p w14:paraId="311BEDA4" w14:textId="77777777" w:rsidR="00AE0340" w:rsidRPr="00E1532C" w:rsidRDefault="002D652B" w:rsidP="00644E1E">
      <w:pPr>
        <w:pStyle w:val="Corpsdetexte"/>
        <w:numPr>
          <w:ilvl w:val="0"/>
          <w:numId w:val="27"/>
        </w:numPr>
      </w:pPr>
      <w:r w:rsidRPr="00E1532C">
        <w:t>Répartitions</w:t>
      </w:r>
      <w:r w:rsidRPr="00E1532C">
        <w:rPr>
          <w:spacing w:val="-4"/>
        </w:rPr>
        <w:t xml:space="preserve"> </w:t>
      </w:r>
      <w:r w:rsidRPr="00E1532C">
        <w:t>des</w:t>
      </w:r>
      <w:r w:rsidRPr="00E1532C">
        <w:rPr>
          <w:spacing w:val="-4"/>
        </w:rPr>
        <w:t xml:space="preserve"> </w:t>
      </w:r>
      <w:r w:rsidRPr="00E1532C">
        <w:t>sorties</w:t>
      </w:r>
      <w:r w:rsidRPr="00E1532C">
        <w:rPr>
          <w:spacing w:val="-8"/>
        </w:rPr>
        <w:t xml:space="preserve"> </w:t>
      </w:r>
      <w:r w:rsidRPr="00E1532C">
        <w:t>positives</w:t>
      </w:r>
    </w:p>
    <w:p w14:paraId="17787D5B" w14:textId="77777777" w:rsidR="00AE0340" w:rsidRPr="00E1532C" w:rsidRDefault="002D652B" w:rsidP="00644E1E">
      <w:pPr>
        <w:pStyle w:val="Corpsdetexte"/>
        <w:numPr>
          <w:ilvl w:val="0"/>
          <w:numId w:val="27"/>
        </w:numPr>
      </w:pPr>
      <w:r w:rsidRPr="00E1532C">
        <w:t>Analyse</w:t>
      </w:r>
      <w:r w:rsidRPr="00E1532C">
        <w:rPr>
          <w:spacing w:val="-1"/>
        </w:rPr>
        <w:t xml:space="preserve"> </w:t>
      </w:r>
      <w:r w:rsidRPr="00E1532C">
        <w:t>qualitative</w:t>
      </w:r>
      <w:r w:rsidRPr="00E1532C">
        <w:rPr>
          <w:spacing w:val="-1"/>
        </w:rPr>
        <w:t xml:space="preserve"> </w:t>
      </w:r>
      <w:r w:rsidRPr="00E1532C">
        <w:t>des</w:t>
      </w:r>
      <w:r w:rsidRPr="00E1532C">
        <w:rPr>
          <w:spacing w:val="1"/>
        </w:rPr>
        <w:t xml:space="preserve"> </w:t>
      </w:r>
      <w:r w:rsidRPr="00E1532C">
        <w:t>sorties</w:t>
      </w:r>
      <w:r w:rsidRPr="00E1532C">
        <w:rPr>
          <w:spacing w:val="-1"/>
        </w:rPr>
        <w:t xml:space="preserve"> </w:t>
      </w:r>
      <w:r w:rsidRPr="00E1532C">
        <w:t>négatives</w:t>
      </w:r>
      <w:r w:rsidRPr="00E1532C">
        <w:rPr>
          <w:spacing w:val="-1"/>
        </w:rPr>
        <w:t xml:space="preserve"> </w:t>
      </w:r>
      <w:r w:rsidRPr="00E1532C">
        <w:t>ou</w:t>
      </w:r>
      <w:r w:rsidRPr="00E1532C">
        <w:rPr>
          <w:spacing w:val="1"/>
        </w:rPr>
        <w:t xml:space="preserve"> </w:t>
      </w:r>
      <w:r w:rsidRPr="00E1532C">
        <w:t>abandon</w:t>
      </w:r>
      <w:r w:rsidRPr="00E1532C">
        <w:rPr>
          <w:spacing w:val="-1"/>
        </w:rPr>
        <w:t xml:space="preserve"> </w:t>
      </w:r>
      <w:r w:rsidRPr="00E1532C">
        <w:t>en cours</w:t>
      </w:r>
      <w:r w:rsidRPr="00E1532C">
        <w:rPr>
          <w:spacing w:val="-1"/>
        </w:rPr>
        <w:t xml:space="preserve"> </w:t>
      </w:r>
      <w:r w:rsidRPr="00E1532C">
        <w:t>de projets</w:t>
      </w:r>
    </w:p>
    <w:p w14:paraId="046DB832" w14:textId="77777777" w:rsidR="00AE0340" w:rsidRPr="00E1532C" w:rsidRDefault="00AE0340" w:rsidP="00597740">
      <w:pPr>
        <w:pStyle w:val="Corpsdetexte"/>
      </w:pPr>
    </w:p>
    <w:p w14:paraId="0040091F" w14:textId="77777777" w:rsidR="00AE0340" w:rsidRPr="00E1532C" w:rsidRDefault="002D652B" w:rsidP="0040708E">
      <w:pPr>
        <w:pStyle w:val="Titre2"/>
      </w:pPr>
      <w:bookmarkStart w:id="18" w:name="_Toc163656194"/>
      <w:r w:rsidRPr="00E1532C">
        <w:t>Indicateurs de</w:t>
      </w:r>
      <w:r w:rsidRPr="00E1532C">
        <w:rPr>
          <w:spacing w:val="-4"/>
        </w:rPr>
        <w:t xml:space="preserve"> </w:t>
      </w:r>
      <w:r w:rsidRPr="00E1532C">
        <w:t>résultats</w:t>
      </w:r>
      <w:r w:rsidRPr="00E1532C">
        <w:rPr>
          <w:spacing w:val="-1"/>
        </w:rPr>
        <w:t xml:space="preserve"> </w:t>
      </w:r>
      <w:r w:rsidRPr="00E1532C">
        <w:t>de</w:t>
      </w:r>
      <w:r w:rsidRPr="00E1532C">
        <w:rPr>
          <w:spacing w:val="-3"/>
        </w:rPr>
        <w:t xml:space="preserve"> </w:t>
      </w:r>
      <w:r w:rsidRPr="00E1532C">
        <w:t>moyen</w:t>
      </w:r>
      <w:r w:rsidRPr="00E1532C">
        <w:rPr>
          <w:spacing w:val="-1"/>
        </w:rPr>
        <w:t xml:space="preserve"> </w:t>
      </w:r>
      <w:r w:rsidRPr="00E1532C">
        <w:t>terme du</w:t>
      </w:r>
      <w:r w:rsidRPr="00E1532C">
        <w:rPr>
          <w:spacing w:val="-4"/>
        </w:rPr>
        <w:t xml:space="preserve"> </w:t>
      </w:r>
      <w:r w:rsidRPr="00E1532C">
        <w:t>porteur</w:t>
      </w:r>
      <w:r w:rsidRPr="00E1532C">
        <w:rPr>
          <w:spacing w:val="-2"/>
        </w:rPr>
        <w:t xml:space="preserve"> </w:t>
      </w:r>
      <w:r w:rsidRPr="00E1532C">
        <w:t>de</w:t>
      </w:r>
      <w:r w:rsidRPr="00E1532C">
        <w:rPr>
          <w:spacing w:val="-1"/>
        </w:rPr>
        <w:t xml:space="preserve"> </w:t>
      </w:r>
      <w:r w:rsidRPr="00E1532C">
        <w:t>projet</w:t>
      </w:r>
      <w:bookmarkEnd w:id="18"/>
    </w:p>
    <w:p w14:paraId="33AA8B28" w14:textId="77777777" w:rsidR="00AE0340" w:rsidRPr="00E1532C" w:rsidRDefault="002D652B" w:rsidP="00644E1E">
      <w:pPr>
        <w:pStyle w:val="Corpsdetexte"/>
        <w:numPr>
          <w:ilvl w:val="0"/>
          <w:numId w:val="28"/>
        </w:numPr>
      </w:pPr>
      <w:r w:rsidRPr="00E1532C">
        <w:t>Suivi</w:t>
      </w:r>
      <w:r w:rsidRPr="00E1532C">
        <w:rPr>
          <w:spacing w:val="-2"/>
        </w:rPr>
        <w:t xml:space="preserve"> </w:t>
      </w:r>
      <w:r w:rsidRPr="00E1532C">
        <w:t>des publics</w:t>
      </w:r>
      <w:r w:rsidRPr="00E1532C">
        <w:rPr>
          <w:spacing w:val="-1"/>
        </w:rPr>
        <w:t xml:space="preserve"> </w:t>
      </w:r>
      <w:r w:rsidRPr="00E1532C">
        <w:t>après</w:t>
      </w:r>
      <w:r w:rsidRPr="00E1532C">
        <w:rPr>
          <w:spacing w:val="-3"/>
        </w:rPr>
        <w:t xml:space="preserve"> </w:t>
      </w:r>
      <w:r w:rsidRPr="00E1532C">
        <w:t>3</w:t>
      </w:r>
      <w:r w:rsidRPr="00E1532C">
        <w:rPr>
          <w:spacing w:val="-3"/>
        </w:rPr>
        <w:t xml:space="preserve"> </w:t>
      </w:r>
      <w:r w:rsidRPr="00E1532C">
        <w:t>mois</w:t>
      </w:r>
      <w:r w:rsidRPr="00E1532C">
        <w:rPr>
          <w:spacing w:val="-3"/>
        </w:rPr>
        <w:t xml:space="preserve"> </w:t>
      </w:r>
      <w:r w:rsidRPr="00E1532C">
        <w:t>/</w:t>
      </w:r>
      <w:r w:rsidRPr="00E1532C">
        <w:rPr>
          <w:spacing w:val="-1"/>
        </w:rPr>
        <w:t xml:space="preserve"> </w:t>
      </w:r>
      <w:r w:rsidRPr="00E1532C">
        <w:t>6</w:t>
      </w:r>
      <w:r w:rsidRPr="00E1532C">
        <w:rPr>
          <w:spacing w:val="-3"/>
        </w:rPr>
        <w:t xml:space="preserve"> </w:t>
      </w:r>
      <w:r w:rsidRPr="00E1532C">
        <w:t>mois</w:t>
      </w:r>
      <w:r w:rsidRPr="00E1532C">
        <w:rPr>
          <w:spacing w:val="-2"/>
        </w:rPr>
        <w:t xml:space="preserve"> </w:t>
      </w:r>
      <w:r w:rsidRPr="00E1532C">
        <w:t>(si</w:t>
      </w:r>
      <w:r w:rsidRPr="00E1532C">
        <w:rPr>
          <w:spacing w:val="-1"/>
        </w:rPr>
        <w:t xml:space="preserve"> </w:t>
      </w:r>
      <w:r w:rsidRPr="00E1532C">
        <w:t>possible) d’accompagnement</w:t>
      </w:r>
    </w:p>
    <w:p w14:paraId="30A94D68" w14:textId="77777777" w:rsidR="00AE0340" w:rsidRPr="00E1532C" w:rsidRDefault="002D652B" w:rsidP="00644E1E">
      <w:pPr>
        <w:pStyle w:val="Corpsdetexte"/>
        <w:numPr>
          <w:ilvl w:val="0"/>
          <w:numId w:val="28"/>
        </w:numPr>
      </w:pPr>
      <w:r w:rsidRPr="00E1532C">
        <w:t>Suite envisagée</w:t>
      </w:r>
      <w:r w:rsidRPr="00E1532C">
        <w:rPr>
          <w:spacing w:val="2"/>
        </w:rPr>
        <w:t xml:space="preserve"> </w:t>
      </w:r>
      <w:r w:rsidRPr="00E1532C">
        <w:t>du</w:t>
      </w:r>
      <w:r w:rsidRPr="00E1532C">
        <w:rPr>
          <w:spacing w:val="-2"/>
        </w:rPr>
        <w:t xml:space="preserve"> </w:t>
      </w:r>
      <w:r w:rsidRPr="00E1532C">
        <w:t>projet</w:t>
      </w:r>
      <w:r w:rsidRPr="00E1532C">
        <w:rPr>
          <w:spacing w:val="1"/>
        </w:rPr>
        <w:t xml:space="preserve"> </w:t>
      </w:r>
      <w:r w:rsidRPr="00E1532C">
        <w:t>réalisé en</w:t>
      </w:r>
      <w:r w:rsidRPr="00E1532C">
        <w:rPr>
          <w:spacing w:val="2"/>
        </w:rPr>
        <w:t xml:space="preserve"> </w:t>
      </w:r>
      <w:r w:rsidRPr="00E1532C">
        <w:t>année</w:t>
      </w:r>
      <w:r w:rsidRPr="00E1532C">
        <w:rPr>
          <w:spacing w:val="-2"/>
        </w:rPr>
        <w:t xml:space="preserve"> </w:t>
      </w:r>
      <w:r w:rsidR="00644E1E">
        <w:t>N</w:t>
      </w:r>
    </w:p>
    <w:p w14:paraId="6A0B68C5" w14:textId="77777777" w:rsidR="00AE0340" w:rsidRPr="00E1532C" w:rsidRDefault="00AE0340" w:rsidP="00597740">
      <w:pPr>
        <w:pStyle w:val="Corpsdetexte"/>
      </w:pPr>
    </w:p>
    <w:p w14:paraId="52BF2D2D" w14:textId="77777777" w:rsidR="00AE0340" w:rsidRPr="00E1532C" w:rsidRDefault="00AE0340" w:rsidP="00597740">
      <w:pPr>
        <w:pStyle w:val="Corpsdetexte"/>
      </w:pPr>
    </w:p>
    <w:p w14:paraId="0B34E880" w14:textId="77777777" w:rsidR="00AE0340" w:rsidRPr="00E1532C" w:rsidRDefault="002D652B" w:rsidP="0040708E">
      <w:pPr>
        <w:pStyle w:val="Titre1"/>
      </w:pPr>
      <w:bookmarkStart w:id="19" w:name="_Toc163656195"/>
      <w:r w:rsidRPr="00E1532C">
        <w:t>Financement et</w:t>
      </w:r>
      <w:r w:rsidRPr="00E1532C">
        <w:rPr>
          <w:spacing w:val="-1"/>
        </w:rPr>
        <w:t xml:space="preserve"> </w:t>
      </w:r>
      <w:r w:rsidRPr="00E1532C">
        <w:t>évaluation</w:t>
      </w:r>
      <w:r w:rsidRPr="00E1532C">
        <w:rPr>
          <w:spacing w:val="-5"/>
        </w:rPr>
        <w:t xml:space="preserve"> </w:t>
      </w:r>
      <w:r w:rsidRPr="00E1532C">
        <w:t>des</w:t>
      </w:r>
      <w:r w:rsidRPr="00E1532C">
        <w:rPr>
          <w:spacing w:val="-2"/>
        </w:rPr>
        <w:t xml:space="preserve"> </w:t>
      </w:r>
      <w:r w:rsidRPr="00E1532C">
        <w:t>actions</w:t>
      </w:r>
      <w:bookmarkEnd w:id="19"/>
    </w:p>
    <w:p w14:paraId="07C81F1D" w14:textId="77777777" w:rsidR="00AE0340" w:rsidRPr="00E1532C" w:rsidRDefault="00AE0340" w:rsidP="00597740">
      <w:pPr>
        <w:pStyle w:val="Corpsdetexte"/>
      </w:pPr>
    </w:p>
    <w:p w14:paraId="769F1A04" w14:textId="77777777" w:rsidR="00AE0340" w:rsidRDefault="002D652B" w:rsidP="00597740">
      <w:pPr>
        <w:pStyle w:val="Corpsdetexte"/>
      </w:pPr>
      <w:r w:rsidRPr="00237159">
        <w:rPr>
          <w:highlight w:val="yellow"/>
        </w:rPr>
        <w:t>Le</w:t>
      </w:r>
      <w:r w:rsidRPr="00237159">
        <w:rPr>
          <w:spacing w:val="-1"/>
          <w:highlight w:val="yellow"/>
        </w:rPr>
        <w:t xml:space="preserve"> </w:t>
      </w:r>
      <w:r w:rsidRPr="00237159">
        <w:rPr>
          <w:highlight w:val="yellow"/>
        </w:rPr>
        <w:t>financement</w:t>
      </w:r>
      <w:r w:rsidRPr="00237159">
        <w:rPr>
          <w:spacing w:val="1"/>
          <w:highlight w:val="yellow"/>
        </w:rPr>
        <w:t xml:space="preserve"> </w:t>
      </w:r>
      <w:r w:rsidRPr="00237159">
        <w:rPr>
          <w:highlight w:val="yellow"/>
        </w:rPr>
        <w:t>ne</w:t>
      </w:r>
      <w:r w:rsidRPr="00237159">
        <w:rPr>
          <w:spacing w:val="2"/>
          <w:highlight w:val="yellow"/>
        </w:rPr>
        <w:t xml:space="preserve"> </w:t>
      </w:r>
      <w:r w:rsidRPr="00237159">
        <w:rPr>
          <w:highlight w:val="yellow"/>
        </w:rPr>
        <w:t>pourra</w:t>
      </w:r>
      <w:r w:rsidRPr="00237159">
        <w:rPr>
          <w:spacing w:val="2"/>
          <w:highlight w:val="yellow"/>
        </w:rPr>
        <w:t xml:space="preserve"> </w:t>
      </w:r>
      <w:r w:rsidRPr="00237159">
        <w:rPr>
          <w:highlight w:val="yellow"/>
        </w:rPr>
        <w:t>pas</w:t>
      </w:r>
      <w:r w:rsidRPr="00237159">
        <w:rPr>
          <w:spacing w:val="2"/>
          <w:highlight w:val="yellow"/>
        </w:rPr>
        <w:t xml:space="preserve"> </w:t>
      </w:r>
      <w:r w:rsidRPr="00237159">
        <w:rPr>
          <w:highlight w:val="yellow"/>
        </w:rPr>
        <w:t xml:space="preserve">dépasser </w:t>
      </w:r>
      <w:r w:rsidRPr="00237159">
        <w:rPr>
          <w:b/>
          <w:highlight w:val="yellow"/>
        </w:rPr>
        <w:t>40</w:t>
      </w:r>
      <w:r w:rsidRPr="00237159">
        <w:rPr>
          <w:b/>
          <w:spacing w:val="2"/>
          <w:highlight w:val="yellow"/>
        </w:rPr>
        <w:t xml:space="preserve"> </w:t>
      </w:r>
      <w:r w:rsidRPr="00237159">
        <w:rPr>
          <w:b/>
          <w:highlight w:val="yellow"/>
        </w:rPr>
        <w:t>000</w:t>
      </w:r>
      <w:r w:rsidRPr="00237159">
        <w:rPr>
          <w:b/>
          <w:spacing w:val="-1"/>
          <w:highlight w:val="yellow"/>
        </w:rPr>
        <w:t xml:space="preserve"> </w:t>
      </w:r>
      <w:r w:rsidRPr="00237159">
        <w:rPr>
          <w:b/>
          <w:highlight w:val="yellow"/>
        </w:rPr>
        <w:t>€</w:t>
      </w:r>
      <w:r w:rsidRPr="00237159">
        <w:rPr>
          <w:spacing w:val="-1"/>
          <w:highlight w:val="yellow"/>
        </w:rPr>
        <w:t xml:space="preserve"> </w:t>
      </w:r>
      <w:r w:rsidRPr="00237159">
        <w:rPr>
          <w:highlight w:val="yellow"/>
        </w:rPr>
        <w:t>et</w:t>
      </w:r>
      <w:r w:rsidRPr="00237159">
        <w:rPr>
          <w:spacing w:val="1"/>
          <w:highlight w:val="yellow"/>
        </w:rPr>
        <w:t xml:space="preserve"> </w:t>
      </w:r>
      <w:r w:rsidRPr="00237159">
        <w:rPr>
          <w:highlight w:val="yellow"/>
        </w:rPr>
        <w:t>80% du</w:t>
      </w:r>
      <w:r w:rsidR="00644E1E" w:rsidRPr="00237159">
        <w:rPr>
          <w:highlight w:val="yellow"/>
        </w:rPr>
        <w:t xml:space="preserve"> coût total du</w:t>
      </w:r>
      <w:r w:rsidRPr="00237159">
        <w:rPr>
          <w:spacing w:val="2"/>
          <w:highlight w:val="yellow"/>
        </w:rPr>
        <w:t xml:space="preserve"> </w:t>
      </w:r>
      <w:r w:rsidRPr="00237159">
        <w:rPr>
          <w:highlight w:val="yellow"/>
        </w:rPr>
        <w:t>projet.</w:t>
      </w:r>
    </w:p>
    <w:p w14:paraId="50B5F015" w14:textId="77777777" w:rsidR="00644E1E" w:rsidRPr="00E1532C" w:rsidRDefault="00644E1E" w:rsidP="00597740">
      <w:pPr>
        <w:pStyle w:val="Corpsdetexte"/>
      </w:pPr>
    </w:p>
    <w:p w14:paraId="6EC82D5E" w14:textId="467B89B2" w:rsidR="00AE0340" w:rsidRDefault="002D652B" w:rsidP="003F2C99">
      <w:pPr>
        <w:rPr>
          <w:b/>
        </w:rPr>
      </w:pPr>
      <w:r w:rsidRPr="003F2C99">
        <w:t xml:space="preserve">Il peut être compatible et compléter un projet proposé dans le cadre d’une action ou d’un </w:t>
      </w:r>
      <w:r w:rsidR="003F2C99" w:rsidRPr="003F2C99">
        <w:t xml:space="preserve">autre </w:t>
      </w:r>
      <w:r w:rsidR="00237159">
        <w:t xml:space="preserve">dispositif </w:t>
      </w:r>
      <w:r w:rsidRPr="003F2C99">
        <w:t>départemental (Bel Eté Solidaire et Olympi</w:t>
      </w:r>
      <w:r w:rsidR="008D6131" w:rsidRPr="003F2C99">
        <w:t xml:space="preserve">que, AGIR </w:t>
      </w:r>
      <w:r w:rsidR="008D6131" w:rsidRPr="00237159">
        <w:t>In</w:t>
      </w:r>
      <w:r w:rsidR="008D6131" w:rsidRPr="003F2C99">
        <w:t xml:space="preserve"> Seine-Saint-Denis)</w:t>
      </w:r>
      <w:r w:rsidR="00237159">
        <w:t xml:space="preserve"> ou autre</w:t>
      </w:r>
      <w:r w:rsidR="008D6131" w:rsidRPr="003F2C99">
        <w:t>.</w:t>
      </w:r>
      <w:r w:rsidR="00237159">
        <w:t xml:space="preserve"> </w:t>
      </w:r>
      <w:r w:rsidR="00237159" w:rsidRPr="00237159">
        <w:rPr>
          <w:highlight w:val="yellow"/>
        </w:rPr>
        <w:t xml:space="preserve">Les structures sont encouragées à mentionner </w:t>
      </w:r>
      <w:r w:rsidR="008D7499" w:rsidRPr="00237159">
        <w:rPr>
          <w:highlight w:val="yellow"/>
        </w:rPr>
        <w:t xml:space="preserve">dans leur dossier de candidature </w:t>
      </w:r>
      <w:r w:rsidR="00237159" w:rsidRPr="00237159">
        <w:rPr>
          <w:highlight w:val="yellow"/>
        </w:rPr>
        <w:t xml:space="preserve">toute subvention obtenue ou demandée </w:t>
      </w:r>
      <w:r w:rsidR="00237159">
        <w:rPr>
          <w:highlight w:val="yellow"/>
        </w:rPr>
        <w:t>à des organismes publics (Etat, Conseil départemental de la Seine-Saint-Denis…)</w:t>
      </w:r>
      <w:r w:rsidR="00237159" w:rsidRPr="00237159">
        <w:rPr>
          <w:highlight w:val="yellow"/>
        </w:rPr>
        <w:t>.</w:t>
      </w:r>
      <w:r w:rsidR="00237159">
        <w:t xml:space="preserve"> </w:t>
      </w:r>
    </w:p>
    <w:p w14:paraId="10A8D997" w14:textId="0BC0BE9A" w:rsidR="00237159" w:rsidRDefault="00237159" w:rsidP="003F2C99">
      <w:pPr>
        <w:rPr>
          <w:b/>
        </w:rPr>
      </w:pPr>
    </w:p>
    <w:p w14:paraId="7C5CDC1B" w14:textId="764F2B61" w:rsidR="00237159" w:rsidRPr="003F2C99" w:rsidRDefault="00237159" w:rsidP="00237159">
      <w:pPr>
        <w:pStyle w:val="Corpsdetexte"/>
      </w:pPr>
      <w:r w:rsidRPr="00E1532C">
        <w:rPr>
          <w:spacing w:val="-1"/>
        </w:rPr>
        <w:t xml:space="preserve">Le </w:t>
      </w:r>
      <w:r w:rsidRPr="00E1532C">
        <w:t xml:space="preserve">montant financier retenu par le Département pour la période </w:t>
      </w:r>
      <w:r w:rsidR="00065D2A">
        <w:t>septembre</w:t>
      </w:r>
      <w:r w:rsidRPr="00E1532C">
        <w:t xml:space="preserve"> 202</w:t>
      </w:r>
      <w:r>
        <w:t>4</w:t>
      </w:r>
      <w:r w:rsidRPr="00E1532C">
        <w:t xml:space="preserve"> </w:t>
      </w:r>
      <w:r>
        <w:rPr>
          <w:w w:val="160"/>
        </w:rPr>
        <w:t>-</w:t>
      </w:r>
      <w:r w:rsidRPr="00E1532C">
        <w:rPr>
          <w:w w:val="160"/>
        </w:rPr>
        <w:t xml:space="preserve"> </w:t>
      </w:r>
      <w:r w:rsidR="00065D2A">
        <w:t>août</w:t>
      </w:r>
      <w:r w:rsidRPr="00E1532C">
        <w:rPr>
          <w:spacing w:val="1"/>
        </w:rPr>
        <w:t xml:space="preserve"> </w:t>
      </w:r>
      <w:r>
        <w:t>2025</w:t>
      </w:r>
      <w:r w:rsidRPr="00E1532C">
        <w:t xml:space="preserve"> reposera sur les propositions budgétaires contenues dans le dossier de candidature,</w:t>
      </w:r>
      <w:r w:rsidRPr="00E1532C">
        <w:rPr>
          <w:spacing w:val="1"/>
        </w:rPr>
        <w:t xml:space="preserve"> </w:t>
      </w:r>
      <w:r w:rsidRPr="00E1532C">
        <w:t>éventuellement</w:t>
      </w:r>
      <w:r w:rsidRPr="00E1532C">
        <w:rPr>
          <w:spacing w:val="2"/>
        </w:rPr>
        <w:t xml:space="preserve"> </w:t>
      </w:r>
      <w:r w:rsidRPr="00E1532C">
        <w:t>réévaluées</w:t>
      </w:r>
      <w:r w:rsidRPr="00E1532C">
        <w:rPr>
          <w:spacing w:val="1"/>
        </w:rPr>
        <w:t xml:space="preserve"> </w:t>
      </w:r>
      <w:r w:rsidRPr="00E1532C">
        <w:t>par</w:t>
      </w:r>
      <w:r w:rsidRPr="00E1532C">
        <w:rPr>
          <w:spacing w:val="1"/>
        </w:rPr>
        <w:t xml:space="preserve"> </w:t>
      </w:r>
      <w:r w:rsidRPr="00E1532C">
        <w:t>le</w:t>
      </w:r>
      <w:r w:rsidRPr="00E1532C">
        <w:rPr>
          <w:spacing w:val="1"/>
        </w:rPr>
        <w:t xml:space="preserve"> </w:t>
      </w:r>
      <w:r w:rsidRPr="00E1532C">
        <w:t>Département à l’issue</w:t>
      </w:r>
      <w:r w:rsidRPr="00E1532C">
        <w:rPr>
          <w:spacing w:val="2"/>
        </w:rPr>
        <w:t xml:space="preserve"> </w:t>
      </w:r>
      <w:r w:rsidRPr="00E1532C">
        <w:t>de</w:t>
      </w:r>
      <w:r w:rsidRPr="00E1532C">
        <w:rPr>
          <w:spacing w:val="2"/>
        </w:rPr>
        <w:t xml:space="preserve"> </w:t>
      </w:r>
      <w:r w:rsidRPr="00E1532C">
        <w:t>l’instruction.</w:t>
      </w:r>
    </w:p>
    <w:p w14:paraId="4EE1D54E" w14:textId="0BDB760A" w:rsidR="00AE0340" w:rsidRDefault="00AE0340" w:rsidP="00597740">
      <w:pPr>
        <w:pStyle w:val="Corpsdetexte"/>
      </w:pPr>
    </w:p>
    <w:p w14:paraId="2AD19D1E" w14:textId="6B2AE801" w:rsidR="00AE0340" w:rsidRPr="00237159" w:rsidRDefault="002D652B" w:rsidP="00237159">
      <w:pPr>
        <w:pStyle w:val="Corpsdetexte"/>
        <w:rPr>
          <w:b/>
          <w:highlight w:val="yellow"/>
        </w:rPr>
      </w:pPr>
      <w:r w:rsidRPr="00237159">
        <w:rPr>
          <w:b/>
          <w:highlight w:val="yellow"/>
        </w:rPr>
        <w:t>La</w:t>
      </w:r>
      <w:r w:rsidRPr="00237159">
        <w:rPr>
          <w:b/>
          <w:spacing w:val="2"/>
          <w:highlight w:val="yellow"/>
        </w:rPr>
        <w:t xml:space="preserve"> </w:t>
      </w:r>
      <w:r w:rsidRPr="00237159">
        <w:rPr>
          <w:b/>
          <w:highlight w:val="yellow"/>
        </w:rPr>
        <w:t>subvention</w:t>
      </w:r>
      <w:r w:rsidRPr="00237159">
        <w:rPr>
          <w:b/>
          <w:spacing w:val="3"/>
          <w:highlight w:val="yellow"/>
        </w:rPr>
        <w:t xml:space="preserve"> </w:t>
      </w:r>
      <w:r w:rsidR="00237159" w:rsidRPr="00237159">
        <w:rPr>
          <w:b/>
          <w:spacing w:val="3"/>
          <w:highlight w:val="yellow"/>
        </w:rPr>
        <w:t xml:space="preserve">des actions retenues </w:t>
      </w:r>
      <w:r w:rsidRPr="00237159">
        <w:rPr>
          <w:b/>
          <w:highlight w:val="yellow"/>
        </w:rPr>
        <w:t>sera</w:t>
      </w:r>
      <w:r w:rsidRPr="00237159">
        <w:rPr>
          <w:b/>
          <w:spacing w:val="1"/>
          <w:highlight w:val="yellow"/>
        </w:rPr>
        <w:t xml:space="preserve"> </w:t>
      </w:r>
      <w:r w:rsidRPr="00237159">
        <w:rPr>
          <w:b/>
          <w:highlight w:val="yellow"/>
        </w:rPr>
        <w:t>versée</w:t>
      </w:r>
      <w:r w:rsidRPr="00237159">
        <w:rPr>
          <w:b/>
          <w:spacing w:val="3"/>
          <w:highlight w:val="yellow"/>
        </w:rPr>
        <w:t xml:space="preserve"> </w:t>
      </w:r>
      <w:r w:rsidRPr="00237159">
        <w:rPr>
          <w:b/>
          <w:highlight w:val="yellow"/>
        </w:rPr>
        <w:t>en</w:t>
      </w:r>
      <w:r w:rsidRPr="00237159">
        <w:rPr>
          <w:b/>
          <w:spacing w:val="2"/>
          <w:highlight w:val="yellow"/>
        </w:rPr>
        <w:t xml:space="preserve"> </w:t>
      </w:r>
      <w:r w:rsidRPr="00237159">
        <w:rPr>
          <w:b/>
          <w:highlight w:val="yellow"/>
        </w:rPr>
        <w:t>deux</w:t>
      </w:r>
      <w:r w:rsidRPr="00237159">
        <w:rPr>
          <w:b/>
          <w:spacing w:val="-2"/>
          <w:highlight w:val="yellow"/>
        </w:rPr>
        <w:t xml:space="preserve"> </w:t>
      </w:r>
      <w:r w:rsidRPr="00237159">
        <w:rPr>
          <w:b/>
          <w:highlight w:val="yellow"/>
        </w:rPr>
        <w:t>fois :</w:t>
      </w:r>
    </w:p>
    <w:p w14:paraId="46855620" w14:textId="64C34892" w:rsidR="00AE0340" w:rsidRPr="00237159" w:rsidRDefault="002D652B" w:rsidP="00237159">
      <w:pPr>
        <w:pStyle w:val="Corpsdetexte"/>
        <w:numPr>
          <w:ilvl w:val="0"/>
          <w:numId w:val="29"/>
        </w:numPr>
        <w:spacing w:before="120" w:after="120"/>
        <w:ind w:left="357" w:hanging="357"/>
        <w:rPr>
          <w:b/>
          <w:highlight w:val="yellow"/>
        </w:rPr>
      </w:pPr>
      <w:r w:rsidRPr="00237159">
        <w:rPr>
          <w:b/>
          <w:highlight w:val="yellow"/>
        </w:rPr>
        <w:t>70% après</w:t>
      </w:r>
      <w:r w:rsidRPr="00237159">
        <w:rPr>
          <w:b/>
          <w:spacing w:val="-1"/>
          <w:highlight w:val="yellow"/>
        </w:rPr>
        <w:t xml:space="preserve"> </w:t>
      </w:r>
      <w:r w:rsidR="00E41FDD" w:rsidRPr="00237159">
        <w:rPr>
          <w:b/>
          <w:highlight w:val="yellow"/>
        </w:rPr>
        <w:t>conventionnement du projet ;</w:t>
      </w:r>
    </w:p>
    <w:p w14:paraId="0445D562" w14:textId="0D62317B" w:rsidR="00AE0340" w:rsidRPr="00237159" w:rsidRDefault="002D652B" w:rsidP="00597740">
      <w:pPr>
        <w:pStyle w:val="Corpsdetexte"/>
        <w:numPr>
          <w:ilvl w:val="0"/>
          <w:numId w:val="29"/>
        </w:numPr>
        <w:rPr>
          <w:b/>
          <w:highlight w:val="yellow"/>
        </w:rPr>
      </w:pPr>
      <w:r w:rsidRPr="00237159">
        <w:rPr>
          <w:b/>
          <w:highlight w:val="yellow"/>
        </w:rPr>
        <w:t>30%</w:t>
      </w:r>
      <w:r w:rsidRPr="00237159">
        <w:rPr>
          <w:b/>
          <w:spacing w:val="2"/>
          <w:highlight w:val="yellow"/>
        </w:rPr>
        <w:t xml:space="preserve"> </w:t>
      </w:r>
      <w:r w:rsidRPr="00237159">
        <w:rPr>
          <w:b/>
          <w:highlight w:val="yellow"/>
        </w:rPr>
        <w:t>au</w:t>
      </w:r>
      <w:r w:rsidRPr="00237159">
        <w:rPr>
          <w:b/>
          <w:spacing w:val="-1"/>
          <w:highlight w:val="yellow"/>
        </w:rPr>
        <w:t xml:space="preserve"> </w:t>
      </w:r>
      <w:r w:rsidRPr="00237159">
        <w:rPr>
          <w:b/>
          <w:highlight w:val="yellow"/>
        </w:rPr>
        <w:t>bilan</w:t>
      </w:r>
      <w:r w:rsidRPr="00237159">
        <w:rPr>
          <w:b/>
          <w:spacing w:val="1"/>
          <w:highlight w:val="yellow"/>
        </w:rPr>
        <w:t xml:space="preserve"> </w:t>
      </w:r>
      <w:r w:rsidRPr="00237159">
        <w:rPr>
          <w:b/>
          <w:highlight w:val="yellow"/>
        </w:rPr>
        <w:t>intermédiaire</w:t>
      </w:r>
      <w:r w:rsidRPr="00237159">
        <w:rPr>
          <w:b/>
          <w:spacing w:val="1"/>
          <w:highlight w:val="yellow"/>
        </w:rPr>
        <w:t xml:space="preserve"> </w:t>
      </w:r>
      <w:r w:rsidRPr="00237159">
        <w:rPr>
          <w:b/>
          <w:highlight w:val="yellow"/>
        </w:rPr>
        <w:t>ou</w:t>
      </w:r>
      <w:r w:rsidR="00F73BDA" w:rsidRPr="00237159">
        <w:rPr>
          <w:b/>
          <w:highlight w:val="yellow"/>
        </w:rPr>
        <w:t>,</w:t>
      </w:r>
      <w:r w:rsidRPr="00237159">
        <w:rPr>
          <w:b/>
          <w:spacing w:val="-1"/>
          <w:highlight w:val="yellow"/>
        </w:rPr>
        <w:t xml:space="preserve"> </w:t>
      </w:r>
      <w:r w:rsidRPr="00237159">
        <w:rPr>
          <w:b/>
          <w:highlight w:val="yellow"/>
        </w:rPr>
        <w:t>à</w:t>
      </w:r>
      <w:r w:rsidRPr="00237159">
        <w:rPr>
          <w:b/>
          <w:spacing w:val="1"/>
          <w:highlight w:val="yellow"/>
        </w:rPr>
        <w:t xml:space="preserve"> </w:t>
      </w:r>
      <w:r w:rsidRPr="00237159">
        <w:rPr>
          <w:b/>
          <w:highlight w:val="yellow"/>
        </w:rPr>
        <w:t>défaut</w:t>
      </w:r>
      <w:r w:rsidR="00F73BDA" w:rsidRPr="00237159">
        <w:rPr>
          <w:b/>
          <w:highlight w:val="yellow"/>
        </w:rPr>
        <w:t>,</w:t>
      </w:r>
      <w:r w:rsidRPr="00237159">
        <w:rPr>
          <w:b/>
          <w:highlight w:val="yellow"/>
        </w:rPr>
        <w:t xml:space="preserve"> </w:t>
      </w:r>
      <w:r w:rsidR="00237159" w:rsidRPr="00237159">
        <w:rPr>
          <w:b/>
          <w:highlight w:val="yellow"/>
        </w:rPr>
        <w:t>au bilan final du projet</w:t>
      </w:r>
      <w:r w:rsidRPr="00237159">
        <w:rPr>
          <w:b/>
          <w:highlight w:val="yellow"/>
        </w:rPr>
        <w:t>.</w:t>
      </w:r>
    </w:p>
    <w:p w14:paraId="56B63CDD" w14:textId="0407310E" w:rsidR="00644E1E" w:rsidRPr="00E1532C" w:rsidRDefault="00644E1E" w:rsidP="00597740">
      <w:pPr>
        <w:pStyle w:val="Corpsdetexte"/>
      </w:pPr>
    </w:p>
    <w:p w14:paraId="2849BECE" w14:textId="77777777" w:rsidR="00AE0340" w:rsidRPr="00E1532C" w:rsidRDefault="002D652B" w:rsidP="0040708E">
      <w:pPr>
        <w:pStyle w:val="Titre1"/>
      </w:pPr>
      <w:bookmarkStart w:id="20" w:name="_Toc163656196"/>
      <w:r w:rsidRPr="00E1532C">
        <w:t>Candidature</w:t>
      </w:r>
      <w:bookmarkEnd w:id="20"/>
    </w:p>
    <w:p w14:paraId="3029BA7B" w14:textId="232187BD" w:rsidR="00AE0340" w:rsidRDefault="002D652B" w:rsidP="00597740">
      <w:pPr>
        <w:pStyle w:val="Corpsdetexte"/>
      </w:pPr>
      <w:r w:rsidRPr="00E1532C">
        <w:t>Les</w:t>
      </w:r>
      <w:r w:rsidRPr="00E1532C">
        <w:rPr>
          <w:spacing w:val="-12"/>
        </w:rPr>
        <w:t xml:space="preserve"> </w:t>
      </w:r>
      <w:r w:rsidRPr="00E1532C">
        <w:t>porteurs</w:t>
      </w:r>
      <w:r w:rsidRPr="00E1532C">
        <w:rPr>
          <w:spacing w:val="-11"/>
        </w:rPr>
        <w:t xml:space="preserve"> </w:t>
      </w:r>
      <w:r w:rsidRPr="00E1532C">
        <w:t>de</w:t>
      </w:r>
      <w:r w:rsidRPr="00E1532C">
        <w:rPr>
          <w:spacing w:val="-14"/>
        </w:rPr>
        <w:t xml:space="preserve"> </w:t>
      </w:r>
      <w:r w:rsidRPr="00E1532C">
        <w:t>projet</w:t>
      </w:r>
      <w:r w:rsidRPr="00E1532C">
        <w:rPr>
          <w:spacing w:val="-12"/>
        </w:rPr>
        <w:t xml:space="preserve"> </w:t>
      </w:r>
      <w:r w:rsidRPr="00E1532C">
        <w:t>devront</w:t>
      </w:r>
      <w:r w:rsidRPr="00E1532C">
        <w:rPr>
          <w:spacing w:val="-11"/>
        </w:rPr>
        <w:t xml:space="preserve"> </w:t>
      </w:r>
      <w:r w:rsidRPr="00E1532C">
        <w:t>candidater</w:t>
      </w:r>
      <w:r w:rsidRPr="00E1532C">
        <w:rPr>
          <w:spacing w:val="-13"/>
        </w:rPr>
        <w:t xml:space="preserve"> </w:t>
      </w:r>
      <w:r w:rsidR="00644E1E">
        <w:t>via un formulaire</w:t>
      </w:r>
      <w:r w:rsidRPr="00E1532C">
        <w:rPr>
          <w:spacing w:val="-13"/>
        </w:rPr>
        <w:t xml:space="preserve"> </w:t>
      </w:r>
      <w:r w:rsidRPr="00E1532C">
        <w:t>«</w:t>
      </w:r>
      <w:r w:rsidR="00644E1E">
        <w:t xml:space="preserve"> D</w:t>
      </w:r>
      <w:r w:rsidRPr="00E1532C">
        <w:t>émarches</w:t>
      </w:r>
      <w:r w:rsidRPr="00E1532C">
        <w:rPr>
          <w:spacing w:val="-11"/>
        </w:rPr>
        <w:t xml:space="preserve"> </w:t>
      </w:r>
      <w:r w:rsidR="00644E1E">
        <w:t>S</w:t>
      </w:r>
      <w:r w:rsidR="008D6131">
        <w:t>implifiée » accessible</w:t>
      </w:r>
      <w:r w:rsidR="00644E1E">
        <w:t xml:space="preserve"> </w:t>
      </w:r>
      <w:r w:rsidR="00031F91">
        <w:t>via</w:t>
      </w:r>
      <w:r w:rsidR="001E3E26">
        <w:t xml:space="preserve"> lien suivant : </w:t>
      </w:r>
      <w:hyperlink r:id="rId9" w:history="1">
        <w:r w:rsidR="00031F91" w:rsidRPr="005042FF">
          <w:rPr>
            <w:rStyle w:val="Lienhypertexte"/>
          </w:rPr>
          <w:t>https://www.demarches-simplifiees.fr/commencer/subvention-cd93-appels-a-projets-fonctionnement</w:t>
        </w:r>
      </w:hyperlink>
      <w:r w:rsidR="00031F91">
        <w:t xml:space="preserve"> </w:t>
      </w:r>
    </w:p>
    <w:p w14:paraId="58612CEF" w14:textId="5EF7B079" w:rsidR="00031F91" w:rsidRDefault="00031F91" w:rsidP="00597740">
      <w:pPr>
        <w:pStyle w:val="Corpsdetexte"/>
      </w:pPr>
    </w:p>
    <w:p w14:paraId="2F91004C" w14:textId="77777777" w:rsidR="00031F91" w:rsidRDefault="00031F91" w:rsidP="00031F91">
      <w:pPr>
        <w:pStyle w:val="Corpsdetexte"/>
      </w:pPr>
      <w:r>
        <w:t>Pour le choix du dispositif de subventionnement, merci de sélectionner dans les menus déroulant :</w:t>
      </w:r>
    </w:p>
    <w:p w14:paraId="3D743D73" w14:textId="13A533F9" w:rsidR="00031F91" w:rsidRPr="008D7499" w:rsidRDefault="00031F91" w:rsidP="00031F91">
      <w:pPr>
        <w:pStyle w:val="Corpsdetexte"/>
        <w:numPr>
          <w:ilvl w:val="0"/>
          <w:numId w:val="29"/>
        </w:numPr>
        <w:rPr>
          <w:highlight w:val="yellow"/>
        </w:rPr>
      </w:pPr>
      <w:r w:rsidRPr="008D7499">
        <w:rPr>
          <w:highlight w:val="yellow"/>
        </w:rPr>
        <w:t xml:space="preserve">« Champ de compétence » : </w:t>
      </w:r>
      <w:r w:rsidRPr="008D7499">
        <w:rPr>
          <w:b/>
          <w:highlight w:val="yellow"/>
        </w:rPr>
        <w:t>INSERTION / EMPLOI</w:t>
      </w:r>
    </w:p>
    <w:p w14:paraId="5F3A0499" w14:textId="31983268" w:rsidR="00031F91" w:rsidRPr="008D7499" w:rsidRDefault="00031F91" w:rsidP="00031F91">
      <w:pPr>
        <w:pStyle w:val="Corpsdetexte"/>
        <w:numPr>
          <w:ilvl w:val="0"/>
          <w:numId w:val="29"/>
        </w:numPr>
        <w:rPr>
          <w:highlight w:val="yellow"/>
        </w:rPr>
      </w:pPr>
      <w:r w:rsidRPr="008D7499">
        <w:rPr>
          <w:highlight w:val="yellow"/>
        </w:rPr>
        <w:lastRenderedPageBreak/>
        <w:t xml:space="preserve">« Dispositif de subventionnement » : </w:t>
      </w:r>
      <w:r w:rsidRPr="008D7499">
        <w:rPr>
          <w:b/>
          <w:highlight w:val="yellow"/>
        </w:rPr>
        <w:t>AAP Inser’Sport</w:t>
      </w:r>
    </w:p>
    <w:p w14:paraId="4BE3CBC3" w14:textId="77777777" w:rsidR="00644E1E" w:rsidRDefault="00644E1E" w:rsidP="00597740">
      <w:pPr>
        <w:pStyle w:val="Corpsdetexte"/>
      </w:pPr>
    </w:p>
    <w:p w14:paraId="6FDA919F" w14:textId="1DF9AF5E" w:rsidR="00AE0340" w:rsidRDefault="002D652B" w:rsidP="00597740">
      <w:pPr>
        <w:pStyle w:val="Corpsdetexte"/>
        <w:rPr>
          <w:b/>
        </w:rPr>
      </w:pPr>
      <w:r w:rsidRPr="008D7499">
        <w:rPr>
          <w:b/>
          <w:highlight w:val="yellow"/>
        </w:rPr>
        <w:t>Date</w:t>
      </w:r>
      <w:r w:rsidRPr="008D7499">
        <w:rPr>
          <w:b/>
          <w:spacing w:val="-1"/>
          <w:highlight w:val="yellow"/>
        </w:rPr>
        <w:t xml:space="preserve"> </w:t>
      </w:r>
      <w:r w:rsidRPr="008D7499">
        <w:rPr>
          <w:b/>
          <w:highlight w:val="yellow"/>
        </w:rPr>
        <w:t>limite</w:t>
      </w:r>
      <w:r w:rsidRPr="008D7499">
        <w:rPr>
          <w:b/>
          <w:spacing w:val="-2"/>
          <w:highlight w:val="yellow"/>
        </w:rPr>
        <w:t xml:space="preserve"> </w:t>
      </w:r>
      <w:r w:rsidR="00644E1E" w:rsidRPr="008D7499">
        <w:rPr>
          <w:b/>
          <w:spacing w:val="-2"/>
          <w:highlight w:val="yellow"/>
        </w:rPr>
        <w:t xml:space="preserve">de dépôt des candidatures </w:t>
      </w:r>
      <w:r w:rsidRPr="008D7499">
        <w:rPr>
          <w:b/>
          <w:highlight w:val="yellow"/>
        </w:rPr>
        <w:t>:</w:t>
      </w:r>
      <w:r w:rsidRPr="008D7499">
        <w:rPr>
          <w:b/>
          <w:spacing w:val="-2"/>
          <w:highlight w:val="yellow"/>
        </w:rPr>
        <w:t xml:space="preserve"> </w:t>
      </w:r>
      <w:r w:rsidRPr="008D7499">
        <w:rPr>
          <w:b/>
          <w:highlight w:val="yellow"/>
        </w:rPr>
        <w:t>le</w:t>
      </w:r>
      <w:r w:rsidRPr="008D7499">
        <w:rPr>
          <w:b/>
          <w:spacing w:val="-4"/>
          <w:highlight w:val="yellow"/>
        </w:rPr>
        <w:t xml:space="preserve"> </w:t>
      </w:r>
      <w:r w:rsidR="008D7499" w:rsidRPr="008D7499">
        <w:rPr>
          <w:b/>
          <w:highlight w:val="yellow"/>
        </w:rPr>
        <w:t>31</w:t>
      </w:r>
      <w:r w:rsidRPr="008D7499">
        <w:rPr>
          <w:b/>
          <w:highlight w:val="yellow"/>
        </w:rPr>
        <w:t xml:space="preserve"> </w:t>
      </w:r>
      <w:r w:rsidR="008D7499" w:rsidRPr="008D7499">
        <w:rPr>
          <w:b/>
          <w:highlight w:val="yellow"/>
        </w:rPr>
        <w:t>mai 2024</w:t>
      </w:r>
      <w:r w:rsidRPr="008D7499">
        <w:rPr>
          <w:b/>
          <w:highlight w:val="yellow"/>
        </w:rPr>
        <w:t>, à 23h59.</w:t>
      </w:r>
    </w:p>
    <w:p w14:paraId="0EC96E9C" w14:textId="77777777" w:rsidR="008D7499" w:rsidRDefault="008D7499" w:rsidP="00597740">
      <w:pPr>
        <w:pStyle w:val="Corpsdetexte"/>
        <w:rPr>
          <w:b/>
        </w:rPr>
      </w:pPr>
    </w:p>
    <w:p w14:paraId="48DC9D94" w14:textId="2E00FFA7" w:rsidR="00AD1DBB" w:rsidRDefault="00AD1DBB" w:rsidP="00597740">
      <w:pPr>
        <w:pStyle w:val="Corpsdetexte"/>
        <w:rPr>
          <w:b/>
        </w:rPr>
      </w:pPr>
    </w:p>
    <w:p w14:paraId="7F3FB2F5" w14:textId="34F4630E" w:rsidR="00AD1DBB" w:rsidRDefault="00AD1DBB" w:rsidP="00561BFD">
      <w:pPr>
        <w:pStyle w:val="Corpsdetexte"/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240"/>
        <w:rPr>
          <w:b/>
        </w:rPr>
      </w:pPr>
      <w:r>
        <w:rPr>
          <w:b/>
        </w:rPr>
        <w:t xml:space="preserve">ATTENTION : </w:t>
      </w:r>
    </w:p>
    <w:p w14:paraId="58928B20" w14:textId="1ED0E700" w:rsidR="00AD1DBB" w:rsidRDefault="00AD1DBB" w:rsidP="00561BFD">
      <w:pPr>
        <w:pStyle w:val="Corpsdetexte"/>
        <w:numPr>
          <w:ilvl w:val="0"/>
          <w:numId w:val="29"/>
        </w:num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240"/>
        <w:rPr>
          <w:b/>
        </w:rPr>
      </w:pPr>
      <w:r>
        <w:rPr>
          <w:b/>
        </w:rPr>
        <w:t xml:space="preserve">Pour tous les porteurs : merci de joindre </w:t>
      </w:r>
      <w:r w:rsidRPr="00AD1DBB">
        <w:rPr>
          <w:b/>
          <w:u w:val="single"/>
        </w:rPr>
        <w:t>absolument</w:t>
      </w:r>
      <w:r>
        <w:rPr>
          <w:b/>
        </w:rPr>
        <w:t xml:space="preserve"> la pièce « Présentation détaillée du projet », remplie selon le modèle fourni.</w:t>
      </w:r>
    </w:p>
    <w:p w14:paraId="4F3AB2DB" w14:textId="01D09F3B" w:rsidR="00AD1DBB" w:rsidRDefault="00AD1DBB" w:rsidP="00561BFD">
      <w:pPr>
        <w:pStyle w:val="Corpsdetexte"/>
        <w:numPr>
          <w:ilvl w:val="0"/>
          <w:numId w:val="29"/>
        </w:num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</w:pPr>
      <w:r w:rsidRPr="00AD1DBB">
        <w:t>Pour les consortiums, merci de joindre absolument la pièce « Identification des membres du consortium » rempli selon le modèle fourni.</w:t>
      </w:r>
    </w:p>
    <w:p w14:paraId="3B795B2C" w14:textId="57C420F7" w:rsidR="00EF51F6" w:rsidRDefault="00EF51F6" w:rsidP="00EF51F6">
      <w:pPr>
        <w:pStyle w:val="Corpsdetexte"/>
      </w:pPr>
    </w:p>
    <w:p w14:paraId="1A31855D" w14:textId="77777777" w:rsidR="008D7499" w:rsidRDefault="008D7499" w:rsidP="00EF51F6">
      <w:pPr>
        <w:pStyle w:val="Corpsdetexte"/>
      </w:pPr>
    </w:p>
    <w:p w14:paraId="373E77AE" w14:textId="03A0A34E" w:rsidR="00EF51F6" w:rsidRDefault="00EF51F6" w:rsidP="00EF51F6">
      <w:pPr>
        <w:pStyle w:val="Corpsdetexte"/>
      </w:pPr>
      <w:r w:rsidRPr="00EF51F6">
        <w:t xml:space="preserve">Pour toute question relative à cet appel à projets, merci d’envoyer un courriel à : </w:t>
      </w:r>
      <w:hyperlink r:id="rId10" w:history="1">
        <w:r w:rsidRPr="005042FF">
          <w:rPr>
            <w:rStyle w:val="Lienhypertexte"/>
          </w:rPr>
          <w:t>insersport@seinesaintdenis.fr</w:t>
        </w:r>
      </w:hyperlink>
      <w:r>
        <w:t xml:space="preserve"> </w:t>
      </w:r>
    </w:p>
    <w:p w14:paraId="44A5987D" w14:textId="3AD49886" w:rsidR="008D7499" w:rsidRDefault="008D7499" w:rsidP="00EF51F6">
      <w:pPr>
        <w:pStyle w:val="Corpsdetexte"/>
      </w:pPr>
    </w:p>
    <w:p w14:paraId="08EC2A6B" w14:textId="77777777" w:rsidR="008D7499" w:rsidRPr="00AD1DBB" w:rsidRDefault="008D7499" w:rsidP="00EF51F6">
      <w:pPr>
        <w:pStyle w:val="Corpsdetexte"/>
      </w:pPr>
    </w:p>
    <w:sectPr w:rsidR="008D7499" w:rsidRPr="00AD1DBB" w:rsidSect="00ED3A57">
      <w:footerReference w:type="default" r:id="rId11"/>
      <w:pgSz w:w="11910" w:h="16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3BC8A" w14:textId="77777777" w:rsidR="0077270D" w:rsidRDefault="0077270D" w:rsidP="00996748">
      <w:r>
        <w:separator/>
      </w:r>
    </w:p>
  </w:endnote>
  <w:endnote w:type="continuationSeparator" w:id="0">
    <w:p w14:paraId="3EF2DDC4" w14:textId="77777777" w:rsidR="0077270D" w:rsidRDefault="0077270D" w:rsidP="0099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761719966"/>
      <w:docPartObj>
        <w:docPartGallery w:val="Page Numbers (Bottom of Page)"/>
        <w:docPartUnique/>
      </w:docPartObj>
    </w:sdtPr>
    <w:sdtEndPr/>
    <w:sdtContent>
      <w:p w14:paraId="7CB46AB5" w14:textId="133D06F3" w:rsidR="0045774A" w:rsidRPr="00996748" w:rsidRDefault="0045774A" w:rsidP="00996748">
        <w:pPr>
          <w:pStyle w:val="Pieddepage"/>
          <w:jc w:val="right"/>
          <w:rPr>
            <w:sz w:val="20"/>
          </w:rPr>
        </w:pPr>
        <w:r w:rsidRPr="00996748">
          <w:rPr>
            <w:sz w:val="20"/>
          </w:rPr>
          <w:fldChar w:fldCharType="begin"/>
        </w:r>
        <w:r w:rsidRPr="00996748">
          <w:rPr>
            <w:sz w:val="20"/>
          </w:rPr>
          <w:instrText>PAGE   \* MERGEFORMAT</w:instrText>
        </w:r>
        <w:r w:rsidRPr="00996748">
          <w:rPr>
            <w:sz w:val="20"/>
          </w:rPr>
          <w:fldChar w:fldCharType="separate"/>
        </w:r>
        <w:r w:rsidR="008C669D">
          <w:rPr>
            <w:noProof/>
            <w:sz w:val="20"/>
          </w:rPr>
          <w:t>5</w:t>
        </w:r>
        <w:r w:rsidRPr="00996748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99CF3" w14:textId="77777777" w:rsidR="0077270D" w:rsidRDefault="0077270D" w:rsidP="00996748">
      <w:r>
        <w:separator/>
      </w:r>
    </w:p>
  </w:footnote>
  <w:footnote w:type="continuationSeparator" w:id="0">
    <w:p w14:paraId="07E2FEF7" w14:textId="77777777" w:rsidR="0077270D" w:rsidRDefault="0077270D" w:rsidP="00996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2CBD"/>
    <w:multiLevelType w:val="multilevel"/>
    <w:tmpl w:val="AD7C0B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D55A55"/>
    <w:multiLevelType w:val="multilevel"/>
    <w:tmpl w:val="C3A64948"/>
    <w:lvl w:ilvl="0">
      <w:start w:val="2"/>
      <w:numFmt w:val="decimal"/>
      <w:lvlText w:val="%1"/>
      <w:lvlJc w:val="left"/>
      <w:pPr>
        <w:ind w:left="308" w:hanging="308"/>
      </w:pPr>
      <w:rPr>
        <w:rFonts w:hint="default"/>
        <w:lang w:val="fr-FR" w:eastAsia="en-US" w:bidi="ar-SA"/>
      </w:rPr>
    </w:lvl>
    <w:lvl w:ilvl="1">
      <w:start w:val="1"/>
      <w:numFmt w:val="bullet"/>
      <w:lvlText w:val=""/>
      <w:lvlJc w:val="left"/>
      <w:pPr>
        <w:ind w:left="308" w:hanging="308"/>
      </w:pPr>
      <w:rPr>
        <w:rFonts w:ascii="Symbol" w:hAnsi="Symbol" w:hint="default"/>
        <w:b/>
        <w:bCs/>
        <w:spacing w:val="-1"/>
        <w:w w:val="100"/>
        <w:sz w:val="20"/>
        <w:szCs w:val="20"/>
        <w:lang w:val="fr-FR" w:eastAsia="en-US" w:bidi="ar-SA"/>
      </w:rPr>
    </w:lvl>
    <w:lvl w:ilvl="2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2627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579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53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483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434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386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BCD6A23"/>
    <w:multiLevelType w:val="multilevel"/>
    <w:tmpl w:val="1F94F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833459"/>
    <w:multiLevelType w:val="hybridMultilevel"/>
    <w:tmpl w:val="F1C4ADA2"/>
    <w:lvl w:ilvl="0" w:tplc="C00E6B48">
      <w:numFmt w:val="bullet"/>
      <w:lvlText w:val="-"/>
      <w:lvlJc w:val="left"/>
      <w:pPr>
        <w:ind w:left="936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fr-FR" w:eastAsia="en-US" w:bidi="ar-SA"/>
      </w:rPr>
    </w:lvl>
    <w:lvl w:ilvl="1" w:tplc="42E47E80">
      <w:numFmt w:val="bullet"/>
      <w:lvlText w:val="•"/>
      <w:lvlJc w:val="left"/>
      <w:pPr>
        <w:ind w:left="1796" w:hanging="360"/>
      </w:pPr>
      <w:rPr>
        <w:rFonts w:hint="default"/>
        <w:lang w:val="fr-FR" w:eastAsia="en-US" w:bidi="ar-SA"/>
      </w:rPr>
    </w:lvl>
    <w:lvl w:ilvl="2" w:tplc="99668A32">
      <w:numFmt w:val="bullet"/>
      <w:lvlText w:val="•"/>
      <w:lvlJc w:val="left"/>
      <w:pPr>
        <w:ind w:left="2653" w:hanging="360"/>
      </w:pPr>
      <w:rPr>
        <w:rFonts w:hint="default"/>
        <w:lang w:val="fr-FR" w:eastAsia="en-US" w:bidi="ar-SA"/>
      </w:rPr>
    </w:lvl>
    <w:lvl w:ilvl="3" w:tplc="1AB038C8">
      <w:numFmt w:val="bullet"/>
      <w:lvlText w:val="•"/>
      <w:lvlJc w:val="left"/>
      <w:pPr>
        <w:ind w:left="3509" w:hanging="360"/>
      </w:pPr>
      <w:rPr>
        <w:rFonts w:hint="default"/>
        <w:lang w:val="fr-FR" w:eastAsia="en-US" w:bidi="ar-SA"/>
      </w:rPr>
    </w:lvl>
    <w:lvl w:ilvl="4" w:tplc="D36A480E">
      <w:numFmt w:val="bullet"/>
      <w:lvlText w:val="•"/>
      <w:lvlJc w:val="left"/>
      <w:pPr>
        <w:ind w:left="4366" w:hanging="360"/>
      </w:pPr>
      <w:rPr>
        <w:rFonts w:hint="default"/>
        <w:lang w:val="fr-FR" w:eastAsia="en-US" w:bidi="ar-SA"/>
      </w:rPr>
    </w:lvl>
    <w:lvl w:ilvl="5" w:tplc="A37A1408">
      <w:numFmt w:val="bullet"/>
      <w:lvlText w:val="•"/>
      <w:lvlJc w:val="left"/>
      <w:pPr>
        <w:ind w:left="5223" w:hanging="360"/>
      </w:pPr>
      <w:rPr>
        <w:rFonts w:hint="default"/>
        <w:lang w:val="fr-FR" w:eastAsia="en-US" w:bidi="ar-SA"/>
      </w:rPr>
    </w:lvl>
    <w:lvl w:ilvl="6" w:tplc="FEDC016E">
      <w:numFmt w:val="bullet"/>
      <w:lvlText w:val="•"/>
      <w:lvlJc w:val="left"/>
      <w:pPr>
        <w:ind w:left="6079" w:hanging="360"/>
      </w:pPr>
      <w:rPr>
        <w:rFonts w:hint="default"/>
        <w:lang w:val="fr-FR" w:eastAsia="en-US" w:bidi="ar-SA"/>
      </w:rPr>
    </w:lvl>
    <w:lvl w:ilvl="7" w:tplc="1CCAC746">
      <w:numFmt w:val="bullet"/>
      <w:lvlText w:val="•"/>
      <w:lvlJc w:val="left"/>
      <w:pPr>
        <w:ind w:left="6936" w:hanging="360"/>
      </w:pPr>
      <w:rPr>
        <w:rFonts w:hint="default"/>
        <w:lang w:val="fr-FR" w:eastAsia="en-US" w:bidi="ar-SA"/>
      </w:rPr>
    </w:lvl>
    <w:lvl w:ilvl="8" w:tplc="3DBEEE0C">
      <w:numFmt w:val="bullet"/>
      <w:lvlText w:val="•"/>
      <w:lvlJc w:val="left"/>
      <w:pPr>
        <w:ind w:left="7793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10C76361"/>
    <w:multiLevelType w:val="hybridMultilevel"/>
    <w:tmpl w:val="B956BA1E"/>
    <w:lvl w:ilvl="0" w:tplc="C00E6B48">
      <w:numFmt w:val="bullet"/>
      <w:lvlText w:val="-"/>
      <w:lvlJc w:val="left"/>
      <w:pPr>
        <w:ind w:left="36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fr-FR" w:eastAsia="en-US" w:bidi="ar-SA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21C3A"/>
    <w:multiLevelType w:val="hybridMultilevel"/>
    <w:tmpl w:val="1E1ED73A"/>
    <w:lvl w:ilvl="0" w:tplc="C00E6B48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7244D"/>
    <w:multiLevelType w:val="hybridMultilevel"/>
    <w:tmpl w:val="C8444C56"/>
    <w:lvl w:ilvl="0" w:tplc="C00E6B48">
      <w:numFmt w:val="bullet"/>
      <w:lvlText w:val="-"/>
      <w:lvlJc w:val="left"/>
      <w:pPr>
        <w:ind w:left="36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C91369"/>
    <w:multiLevelType w:val="multilevel"/>
    <w:tmpl w:val="652A781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22676C"/>
    <w:multiLevelType w:val="multilevel"/>
    <w:tmpl w:val="36B41328"/>
    <w:lvl w:ilvl="0">
      <w:start w:val="2"/>
      <w:numFmt w:val="decimal"/>
      <w:lvlText w:val="%1"/>
      <w:lvlJc w:val="left"/>
      <w:pPr>
        <w:ind w:left="308" w:hanging="308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308" w:hanging="308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fr-FR" w:eastAsia="en-US" w:bidi="ar-SA"/>
      </w:rPr>
    </w:lvl>
    <w:lvl w:ilvl="2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2627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579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53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483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434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386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318877E7"/>
    <w:multiLevelType w:val="hybridMultilevel"/>
    <w:tmpl w:val="3DA420C0"/>
    <w:lvl w:ilvl="0" w:tplc="C00E6B48">
      <w:numFmt w:val="bullet"/>
      <w:lvlText w:val="-"/>
      <w:lvlJc w:val="left"/>
      <w:pPr>
        <w:ind w:left="36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E373C4"/>
    <w:multiLevelType w:val="hybridMultilevel"/>
    <w:tmpl w:val="EDAC5F5E"/>
    <w:lvl w:ilvl="0" w:tplc="C00E6B48">
      <w:numFmt w:val="bullet"/>
      <w:lvlText w:val="-"/>
      <w:lvlJc w:val="left"/>
      <w:pPr>
        <w:ind w:left="36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4E2C17"/>
    <w:multiLevelType w:val="hybridMultilevel"/>
    <w:tmpl w:val="3174BD56"/>
    <w:lvl w:ilvl="0" w:tplc="C00E6B48">
      <w:numFmt w:val="bullet"/>
      <w:lvlText w:val="-"/>
      <w:lvlJc w:val="left"/>
      <w:pPr>
        <w:ind w:left="36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F2374"/>
    <w:multiLevelType w:val="multilevel"/>
    <w:tmpl w:val="C3A64948"/>
    <w:lvl w:ilvl="0">
      <w:start w:val="2"/>
      <w:numFmt w:val="decimal"/>
      <w:lvlText w:val="%1"/>
      <w:lvlJc w:val="left"/>
      <w:pPr>
        <w:ind w:left="308" w:hanging="308"/>
      </w:pPr>
      <w:rPr>
        <w:rFonts w:hint="default"/>
        <w:lang w:val="fr-FR" w:eastAsia="en-US" w:bidi="ar-SA"/>
      </w:rPr>
    </w:lvl>
    <w:lvl w:ilvl="1">
      <w:start w:val="1"/>
      <w:numFmt w:val="bullet"/>
      <w:lvlText w:val=""/>
      <w:lvlJc w:val="left"/>
      <w:pPr>
        <w:ind w:left="308" w:hanging="308"/>
      </w:pPr>
      <w:rPr>
        <w:rFonts w:ascii="Symbol" w:hAnsi="Symbol" w:hint="default"/>
        <w:b/>
        <w:bCs/>
        <w:spacing w:val="-1"/>
        <w:w w:val="100"/>
        <w:sz w:val="20"/>
        <w:szCs w:val="20"/>
        <w:lang w:val="fr-FR" w:eastAsia="en-US" w:bidi="ar-SA"/>
      </w:rPr>
    </w:lvl>
    <w:lvl w:ilvl="2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2627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579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53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483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434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386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44036E7D"/>
    <w:multiLevelType w:val="hybridMultilevel"/>
    <w:tmpl w:val="F54C08CC"/>
    <w:lvl w:ilvl="0" w:tplc="C00E6B48">
      <w:numFmt w:val="bullet"/>
      <w:lvlText w:val="-"/>
      <w:lvlJc w:val="left"/>
      <w:pPr>
        <w:ind w:left="36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D658A5"/>
    <w:multiLevelType w:val="multilevel"/>
    <w:tmpl w:val="2E3039F0"/>
    <w:lvl w:ilvl="0">
      <w:start w:val="9"/>
      <w:numFmt w:val="decimal"/>
      <w:lvlText w:val="%1"/>
      <w:lvlJc w:val="left"/>
      <w:pPr>
        <w:ind w:left="585" w:hanging="369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585" w:hanging="36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fr-FR" w:eastAsia="en-US" w:bidi="ar-SA"/>
      </w:rPr>
    </w:lvl>
    <w:lvl w:ilvl="2">
      <w:numFmt w:val="bullet"/>
      <w:lvlText w:val="-"/>
      <w:lvlJc w:val="left"/>
      <w:pPr>
        <w:ind w:left="936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2843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795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74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699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602" w:hanging="360"/>
      </w:pPr>
      <w:rPr>
        <w:rFonts w:hint="default"/>
        <w:lang w:val="fr-FR" w:eastAsia="en-US" w:bidi="ar-SA"/>
      </w:rPr>
    </w:lvl>
  </w:abstractNum>
  <w:abstractNum w:abstractNumId="15" w15:restartNumberingAfterBreak="0">
    <w:nsid w:val="5694403D"/>
    <w:multiLevelType w:val="hybridMultilevel"/>
    <w:tmpl w:val="3D1CA9EE"/>
    <w:lvl w:ilvl="0" w:tplc="C00E6B48">
      <w:numFmt w:val="bullet"/>
      <w:lvlText w:val="-"/>
      <w:lvlJc w:val="left"/>
      <w:pPr>
        <w:ind w:left="36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8E2615"/>
    <w:multiLevelType w:val="hybridMultilevel"/>
    <w:tmpl w:val="6A7A59CA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w w:val="100"/>
        <w:sz w:val="22"/>
        <w:szCs w:val="22"/>
        <w:lang w:val="fr-FR" w:eastAsia="en-US" w:bidi="ar-SA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D09672D"/>
    <w:multiLevelType w:val="hybridMultilevel"/>
    <w:tmpl w:val="09009330"/>
    <w:lvl w:ilvl="0" w:tplc="C00E6B48">
      <w:numFmt w:val="bullet"/>
      <w:lvlText w:val="-"/>
      <w:lvlJc w:val="left"/>
      <w:pPr>
        <w:ind w:left="36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fr-FR" w:eastAsia="en-US" w:bidi="ar-SA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811936"/>
    <w:multiLevelType w:val="multilevel"/>
    <w:tmpl w:val="C3A64948"/>
    <w:lvl w:ilvl="0">
      <w:start w:val="2"/>
      <w:numFmt w:val="decimal"/>
      <w:lvlText w:val="%1"/>
      <w:lvlJc w:val="left"/>
      <w:pPr>
        <w:ind w:left="308" w:hanging="308"/>
      </w:pPr>
      <w:rPr>
        <w:rFonts w:hint="default"/>
        <w:lang w:val="fr-FR" w:eastAsia="en-US" w:bidi="ar-SA"/>
      </w:rPr>
    </w:lvl>
    <w:lvl w:ilvl="1">
      <w:start w:val="1"/>
      <w:numFmt w:val="bullet"/>
      <w:lvlText w:val=""/>
      <w:lvlJc w:val="left"/>
      <w:pPr>
        <w:ind w:left="308" w:hanging="308"/>
      </w:pPr>
      <w:rPr>
        <w:rFonts w:ascii="Symbol" w:hAnsi="Symbol" w:hint="default"/>
        <w:b/>
        <w:bCs/>
        <w:spacing w:val="-1"/>
        <w:w w:val="100"/>
        <w:sz w:val="20"/>
        <w:szCs w:val="20"/>
        <w:lang w:val="fr-FR" w:eastAsia="en-US" w:bidi="ar-SA"/>
      </w:rPr>
    </w:lvl>
    <w:lvl w:ilvl="2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2627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579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53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483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434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386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5F854B48"/>
    <w:multiLevelType w:val="hybridMultilevel"/>
    <w:tmpl w:val="82EAEDC0"/>
    <w:lvl w:ilvl="0" w:tplc="C00E6B48">
      <w:numFmt w:val="bullet"/>
      <w:lvlText w:val="-"/>
      <w:lvlJc w:val="left"/>
      <w:pPr>
        <w:ind w:left="36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BB498F"/>
    <w:multiLevelType w:val="hybridMultilevel"/>
    <w:tmpl w:val="5DE8273A"/>
    <w:lvl w:ilvl="0" w:tplc="2E945D46">
      <w:numFmt w:val="bullet"/>
      <w:lvlText w:val="-"/>
      <w:lvlJc w:val="left"/>
      <w:pPr>
        <w:ind w:left="936" w:hanging="360"/>
      </w:pPr>
      <w:rPr>
        <w:rFonts w:hint="default"/>
        <w:w w:val="100"/>
        <w:lang w:val="fr-FR" w:eastAsia="en-US" w:bidi="ar-SA"/>
      </w:rPr>
    </w:lvl>
    <w:lvl w:ilvl="1" w:tplc="ACAAA044">
      <w:numFmt w:val="bullet"/>
      <w:lvlText w:val="•"/>
      <w:lvlJc w:val="left"/>
      <w:pPr>
        <w:ind w:left="1796" w:hanging="360"/>
      </w:pPr>
      <w:rPr>
        <w:rFonts w:hint="default"/>
        <w:lang w:val="fr-FR" w:eastAsia="en-US" w:bidi="ar-SA"/>
      </w:rPr>
    </w:lvl>
    <w:lvl w:ilvl="2" w:tplc="DE085788">
      <w:numFmt w:val="bullet"/>
      <w:lvlText w:val="•"/>
      <w:lvlJc w:val="left"/>
      <w:pPr>
        <w:ind w:left="2653" w:hanging="360"/>
      </w:pPr>
      <w:rPr>
        <w:rFonts w:hint="default"/>
        <w:lang w:val="fr-FR" w:eastAsia="en-US" w:bidi="ar-SA"/>
      </w:rPr>
    </w:lvl>
    <w:lvl w:ilvl="3" w:tplc="7EBC6A42">
      <w:numFmt w:val="bullet"/>
      <w:lvlText w:val="•"/>
      <w:lvlJc w:val="left"/>
      <w:pPr>
        <w:ind w:left="3509" w:hanging="360"/>
      </w:pPr>
      <w:rPr>
        <w:rFonts w:hint="default"/>
        <w:lang w:val="fr-FR" w:eastAsia="en-US" w:bidi="ar-SA"/>
      </w:rPr>
    </w:lvl>
    <w:lvl w:ilvl="4" w:tplc="F0129BA8">
      <w:numFmt w:val="bullet"/>
      <w:lvlText w:val="•"/>
      <w:lvlJc w:val="left"/>
      <w:pPr>
        <w:ind w:left="4366" w:hanging="360"/>
      </w:pPr>
      <w:rPr>
        <w:rFonts w:hint="default"/>
        <w:lang w:val="fr-FR" w:eastAsia="en-US" w:bidi="ar-SA"/>
      </w:rPr>
    </w:lvl>
    <w:lvl w:ilvl="5" w:tplc="EAE4C452">
      <w:numFmt w:val="bullet"/>
      <w:lvlText w:val="•"/>
      <w:lvlJc w:val="left"/>
      <w:pPr>
        <w:ind w:left="5223" w:hanging="360"/>
      </w:pPr>
      <w:rPr>
        <w:rFonts w:hint="default"/>
        <w:lang w:val="fr-FR" w:eastAsia="en-US" w:bidi="ar-SA"/>
      </w:rPr>
    </w:lvl>
    <w:lvl w:ilvl="6" w:tplc="05ACD868">
      <w:numFmt w:val="bullet"/>
      <w:lvlText w:val="•"/>
      <w:lvlJc w:val="left"/>
      <w:pPr>
        <w:ind w:left="6079" w:hanging="360"/>
      </w:pPr>
      <w:rPr>
        <w:rFonts w:hint="default"/>
        <w:lang w:val="fr-FR" w:eastAsia="en-US" w:bidi="ar-SA"/>
      </w:rPr>
    </w:lvl>
    <w:lvl w:ilvl="7" w:tplc="9C225A46">
      <w:numFmt w:val="bullet"/>
      <w:lvlText w:val="•"/>
      <w:lvlJc w:val="left"/>
      <w:pPr>
        <w:ind w:left="6936" w:hanging="360"/>
      </w:pPr>
      <w:rPr>
        <w:rFonts w:hint="default"/>
        <w:lang w:val="fr-FR" w:eastAsia="en-US" w:bidi="ar-SA"/>
      </w:rPr>
    </w:lvl>
    <w:lvl w:ilvl="8" w:tplc="AEB855EE">
      <w:numFmt w:val="bullet"/>
      <w:lvlText w:val="•"/>
      <w:lvlJc w:val="left"/>
      <w:pPr>
        <w:ind w:left="7793" w:hanging="360"/>
      </w:pPr>
      <w:rPr>
        <w:rFonts w:hint="default"/>
        <w:lang w:val="fr-FR" w:eastAsia="en-US" w:bidi="ar-SA"/>
      </w:rPr>
    </w:lvl>
  </w:abstractNum>
  <w:abstractNum w:abstractNumId="21" w15:restartNumberingAfterBreak="0">
    <w:nsid w:val="703A43EE"/>
    <w:multiLevelType w:val="hybridMultilevel"/>
    <w:tmpl w:val="946EA2F0"/>
    <w:lvl w:ilvl="0" w:tplc="C00E6B48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3788A"/>
    <w:multiLevelType w:val="hybridMultilevel"/>
    <w:tmpl w:val="3588F8D0"/>
    <w:lvl w:ilvl="0" w:tplc="C00E6B48">
      <w:numFmt w:val="bullet"/>
      <w:lvlText w:val="-"/>
      <w:lvlJc w:val="left"/>
      <w:pPr>
        <w:ind w:left="36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9658EF"/>
    <w:multiLevelType w:val="hybridMultilevel"/>
    <w:tmpl w:val="09E4D538"/>
    <w:lvl w:ilvl="0" w:tplc="C00E6B48">
      <w:numFmt w:val="bullet"/>
      <w:lvlText w:val="-"/>
      <w:lvlJc w:val="left"/>
      <w:pPr>
        <w:ind w:left="36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9B34CC"/>
    <w:multiLevelType w:val="hybridMultilevel"/>
    <w:tmpl w:val="6DF8270A"/>
    <w:lvl w:ilvl="0" w:tplc="F55C5776">
      <w:start w:val="1"/>
      <w:numFmt w:val="decimal"/>
      <w:lvlText w:val="%1-"/>
      <w:lvlJc w:val="left"/>
      <w:pPr>
        <w:ind w:left="991" w:hanging="418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fr-FR" w:eastAsia="en-US" w:bidi="ar-SA"/>
      </w:rPr>
    </w:lvl>
    <w:lvl w:ilvl="1" w:tplc="E21E3AB6">
      <w:numFmt w:val="bullet"/>
      <w:lvlText w:val="•"/>
      <w:lvlJc w:val="left"/>
      <w:pPr>
        <w:ind w:left="1850" w:hanging="418"/>
      </w:pPr>
      <w:rPr>
        <w:rFonts w:hint="default"/>
        <w:lang w:val="fr-FR" w:eastAsia="en-US" w:bidi="ar-SA"/>
      </w:rPr>
    </w:lvl>
    <w:lvl w:ilvl="2" w:tplc="B56444BA">
      <w:numFmt w:val="bullet"/>
      <w:lvlText w:val="•"/>
      <w:lvlJc w:val="left"/>
      <w:pPr>
        <w:ind w:left="2701" w:hanging="418"/>
      </w:pPr>
      <w:rPr>
        <w:rFonts w:hint="default"/>
        <w:lang w:val="fr-FR" w:eastAsia="en-US" w:bidi="ar-SA"/>
      </w:rPr>
    </w:lvl>
    <w:lvl w:ilvl="3" w:tplc="2164808A">
      <w:numFmt w:val="bullet"/>
      <w:lvlText w:val="•"/>
      <w:lvlJc w:val="left"/>
      <w:pPr>
        <w:ind w:left="3551" w:hanging="418"/>
      </w:pPr>
      <w:rPr>
        <w:rFonts w:hint="default"/>
        <w:lang w:val="fr-FR" w:eastAsia="en-US" w:bidi="ar-SA"/>
      </w:rPr>
    </w:lvl>
    <w:lvl w:ilvl="4" w:tplc="8F681D7E">
      <w:numFmt w:val="bullet"/>
      <w:lvlText w:val="•"/>
      <w:lvlJc w:val="left"/>
      <w:pPr>
        <w:ind w:left="4402" w:hanging="418"/>
      </w:pPr>
      <w:rPr>
        <w:rFonts w:hint="default"/>
        <w:lang w:val="fr-FR" w:eastAsia="en-US" w:bidi="ar-SA"/>
      </w:rPr>
    </w:lvl>
    <w:lvl w:ilvl="5" w:tplc="D18A3804">
      <w:numFmt w:val="bullet"/>
      <w:lvlText w:val="•"/>
      <w:lvlJc w:val="left"/>
      <w:pPr>
        <w:ind w:left="5253" w:hanging="418"/>
      </w:pPr>
      <w:rPr>
        <w:rFonts w:hint="default"/>
        <w:lang w:val="fr-FR" w:eastAsia="en-US" w:bidi="ar-SA"/>
      </w:rPr>
    </w:lvl>
    <w:lvl w:ilvl="6" w:tplc="66E8715A">
      <w:numFmt w:val="bullet"/>
      <w:lvlText w:val="•"/>
      <w:lvlJc w:val="left"/>
      <w:pPr>
        <w:ind w:left="6103" w:hanging="418"/>
      </w:pPr>
      <w:rPr>
        <w:rFonts w:hint="default"/>
        <w:lang w:val="fr-FR" w:eastAsia="en-US" w:bidi="ar-SA"/>
      </w:rPr>
    </w:lvl>
    <w:lvl w:ilvl="7" w:tplc="F2147654">
      <w:numFmt w:val="bullet"/>
      <w:lvlText w:val="•"/>
      <w:lvlJc w:val="left"/>
      <w:pPr>
        <w:ind w:left="6954" w:hanging="418"/>
      </w:pPr>
      <w:rPr>
        <w:rFonts w:hint="default"/>
        <w:lang w:val="fr-FR" w:eastAsia="en-US" w:bidi="ar-SA"/>
      </w:rPr>
    </w:lvl>
    <w:lvl w:ilvl="8" w:tplc="161234A4">
      <w:numFmt w:val="bullet"/>
      <w:lvlText w:val="•"/>
      <w:lvlJc w:val="left"/>
      <w:pPr>
        <w:ind w:left="7805" w:hanging="418"/>
      </w:pPr>
      <w:rPr>
        <w:rFonts w:hint="default"/>
        <w:lang w:val="fr-FR" w:eastAsia="en-US" w:bidi="ar-SA"/>
      </w:rPr>
    </w:lvl>
  </w:abstractNum>
  <w:abstractNum w:abstractNumId="25" w15:restartNumberingAfterBreak="0">
    <w:nsid w:val="782B61E4"/>
    <w:multiLevelType w:val="hybridMultilevel"/>
    <w:tmpl w:val="47923EDE"/>
    <w:lvl w:ilvl="0" w:tplc="39B2ED8E">
      <w:numFmt w:val="bullet"/>
      <w:lvlText w:val=""/>
      <w:lvlJc w:val="left"/>
      <w:pPr>
        <w:ind w:left="936" w:hanging="360"/>
      </w:pPr>
      <w:rPr>
        <w:rFonts w:hint="default"/>
        <w:w w:val="99"/>
        <w:lang w:val="fr-FR" w:eastAsia="en-US" w:bidi="ar-SA"/>
      </w:rPr>
    </w:lvl>
    <w:lvl w:ilvl="1" w:tplc="158050D2">
      <w:numFmt w:val="bullet"/>
      <w:lvlText w:val="•"/>
      <w:lvlJc w:val="left"/>
      <w:pPr>
        <w:ind w:left="1796" w:hanging="360"/>
      </w:pPr>
      <w:rPr>
        <w:rFonts w:hint="default"/>
        <w:lang w:val="fr-FR" w:eastAsia="en-US" w:bidi="ar-SA"/>
      </w:rPr>
    </w:lvl>
    <w:lvl w:ilvl="2" w:tplc="1018E33E">
      <w:numFmt w:val="bullet"/>
      <w:lvlText w:val="•"/>
      <w:lvlJc w:val="left"/>
      <w:pPr>
        <w:ind w:left="2653" w:hanging="360"/>
      </w:pPr>
      <w:rPr>
        <w:rFonts w:hint="default"/>
        <w:lang w:val="fr-FR" w:eastAsia="en-US" w:bidi="ar-SA"/>
      </w:rPr>
    </w:lvl>
    <w:lvl w:ilvl="3" w:tplc="56B85056">
      <w:numFmt w:val="bullet"/>
      <w:lvlText w:val="•"/>
      <w:lvlJc w:val="left"/>
      <w:pPr>
        <w:ind w:left="3509" w:hanging="360"/>
      </w:pPr>
      <w:rPr>
        <w:rFonts w:hint="default"/>
        <w:lang w:val="fr-FR" w:eastAsia="en-US" w:bidi="ar-SA"/>
      </w:rPr>
    </w:lvl>
    <w:lvl w:ilvl="4" w:tplc="516062FA">
      <w:numFmt w:val="bullet"/>
      <w:lvlText w:val="•"/>
      <w:lvlJc w:val="left"/>
      <w:pPr>
        <w:ind w:left="4366" w:hanging="360"/>
      </w:pPr>
      <w:rPr>
        <w:rFonts w:hint="default"/>
        <w:lang w:val="fr-FR" w:eastAsia="en-US" w:bidi="ar-SA"/>
      </w:rPr>
    </w:lvl>
    <w:lvl w:ilvl="5" w:tplc="7876A356">
      <w:numFmt w:val="bullet"/>
      <w:lvlText w:val="•"/>
      <w:lvlJc w:val="left"/>
      <w:pPr>
        <w:ind w:left="5223" w:hanging="360"/>
      </w:pPr>
      <w:rPr>
        <w:rFonts w:hint="default"/>
        <w:lang w:val="fr-FR" w:eastAsia="en-US" w:bidi="ar-SA"/>
      </w:rPr>
    </w:lvl>
    <w:lvl w:ilvl="6" w:tplc="A3D6E810">
      <w:numFmt w:val="bullet"/>
      <w:lvlText w:val="•"/>
      <w:lvlJc w:val="left"/>
      <w:pPr>
        <w:ind w:left="6079" w:hanging="360"/>
      </w:pPr>
      <w:rPr>
        <w:rFonts w:hint="default"/>
        <w:lang w:val="fr-FR" w:eastAsia="en-US" w:bidi="ar-SA"/>
      </w:rPr>
    </w:lvl>
    <w:lvl w:ilvl="7" w:tplc="3CD2ACDC">
      <w:numFmt w:val="bullet"/>
      <w:lvlText w:val="•"/>
      <w:lvlJc w:val="left"/>
      <w:pPr>
        <w:ind w:left="6936" w:hanging="360"/>
      </w:pPr>
      <w:rPr>
        <w:rFonts w:hint="default"/>
        <w:lang w:val="fr-FR" w:eastAsia="en-US" w:bidi="ar-SA"/>
      </w:rPr>
    </w:lvl>
    <w:lvl w:ilvl="8" w:tplc="F8B6009E">
      <w:numFmt w:val="bullet"/>
      <w:lvlText w:val="•"/>
      <w:lvlJc w:val="left"/>
      <w:pPr>
        <w:ind w:left="7793" w:hanging="360"/>
      </w:pPr>
      <w:rPr>
        <w:rFonts w:hint="default"/>
        <w:lang w:val="fr-FR" w:eastAsia="en-US" w:bidi="ar-SA"/>
      </w:rPr>
    </w:lvl>
  </w:abstractNum>
  <w:abstractNum w:abstractNumId="26" w15:restartNumberingAfterBreak="0">
    <w:nsid w:val="79016310"/>
    <w:multiLevelType w:val="hybridMultilevel"/>
    <w:tmpl w:val="61E87DD0"/>
    <w:lvl w:ilvl="0" w:tplc="C00E6B48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A404E"/>
    <w:multiLevelType w:val="multilevel"/>
    <w:tmpl w:val="1AAE0636"/>
    <w:lvl w:ilvl="0">
      <w:start w:val="2"/>
      <w:numFmt w:val="decimal"/>
      <w:lvlText w:val="%1"/>
      <w:lvlJc w:val="left"/>
      <w:pPr>
        <w:ind w:left="585" w:hanging="370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585" w:hanging="37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u w:val="single" w:color="000000"/>
        <w:lang w:val="fr-FR" w:eastAsia="en-US" w:bidi="ar-SA"/>
      </w:rPr>
    </w:lvl>
    <w:lvl w:ilvl="2">
      <w:numFmt w:val="bullet"/>
      <w:lvlText w:val="-"/>
      <w:lvlJc w:val="left"/>
      <w:pPr>
        <w:ind w:left="936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3">
      <w:numFmt w:val="bullet"/>
      <w:lvlText w:val=""/>
      <w:lvlJc w:val="left"/>
      <w:pPr>
        <w:ind w:left="1296" w:hanging="358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4">
      <w:numFmt w:val="bullet"/>
      <w:lvlText w:val="•"/>
      <w:lvlJc w:val="left"/>
      <w:pPr>
        <w:ind w:left="3351" w:hanging="35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377" w:hanging="35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403" w:hanging="35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429" w:hanging="35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454" w:hanging="358"/>
      </w:pPr>
      <w:rPr>
        <w:rFonts w:hint="default"/>
        <w:lang w:val="fr-FR" w:eastAsia="en-US" w:bidi="ar-SA"/>
      </w:rPr>
    </w:lvl>
  </w:abstractNum>
  <w:abstractNum w:abstractNumId="28" w15:restartNumberingAfterBreak="0">
    <w:nsid w:val="7CB7454D"/>
    <w:multiLevelType w:val="hybridMultilevel"/>
    <w:tmpl w:val="C97E97FA"/>
    <w:lvl w:ilvl="0" w:tplc="C00E6B48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fr-FR" w:eastAsia="en-US" w:bidi="ar-S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4"/>
  </w:num>
  <w:num w:numId="4">
    <w:abstractNumId w:val="20"/>
  </w:num>
  <w:num w:numId="5">
    <w:abstractNumId w:val="27"/>
  </w:num>
  <w:num w:numId="6">
    <w:abstractNumId w:val="8"/>
  </w:num>
  <w:num w:numId="7">
    <w:abstractNumId w:val="3"/>
  </w:num>
  <w:num w:numId="8">
    <w:abstractNumId w:val="12"/>
  </w:num>
  <w:num w:numId="9">
    <w:abstractNumId w:val="18"/>
  </w:num>
  <w:num w:numId="10">
    <w:abstractNumId w:val="1"/>
  </w:num>
  <w:num w:numId="11">
    <w:abstractNumId w:val="21"/>
  </w:num>
  <w:num w:numId="12">
    <w:abstractNumId w:val="2"/>
  </w:num>
  <w:num w:numId="13">
    <w:abstractNumId w:val="5"/>
  </w:num>
  <w:num w:numId="14">
    <w:abstractNumId w:val="26"/>
  </w:num>
  <w:num w:numId="15">
    <w:abstractNumId w:val="7"/>
  </w:num>
  <w:num w:numId="16">
    <w:abstractNumId w:val="9"/>
  </w:num>
  <w:num w:numId="17">
    <w:abstractNumId w:val="0"/>
  </w:num>
  <w:num w:numId="18">
    <w:abstractNumId w:val="13"/>
  </w:num>
  <w:num w:numId="19">
    <w:abstractNumId w:val="4"/>
  </w:num>
  <w:num w:numId="20">
    <w:abstractNumId w:val="17"/>
  </w:num>
  <w:num w:numId="21">
    <w:abstractNumId w:val="10"/>
  </w:num>
  <w:num w:numId="22">
    <w:abstractNumId w:val="28"/>
  </w:num>
  <w:num w:numId="23">
    <w:abstractNumId w:val="16"/>
  </w:num>
  <w:num w:numId="24">
    <w:abstractNumId w:val="6"/>
  </w:num>
  <w:num w:numId="25">
    <w:abstractNumId w:val="22"/>
  </w:num>
  <w:num w:numId="26">
    <w:abstractNumId w:val="15"/>
  </w:num>
  <w:num w:numId="27">
    <w:abstractNumId w:val="23"/>
  </w:num>
  <w:num w:numId="28">
    <w:abstractNumId w:val="1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40"/>
    <w:rsid w:val="00031F91"/>
    <w:rsid w:val="00065D2A"/>
    <w:rsid w:val="00171BE4"/>
    <w:rsid w:val="001B79B2"/>
    <w:rsid w:val="001E3E26"/>
    <w:rsid w:val="00233F65"/>
    <w:rsid w:val="00237159"/>
    <w:rsid w:val="002D652B"/>
    <w:rsid w:val="002F480D"/>
    <w:rsid w:val="002F56B4"/>
    <w:rsid w:val="00320104"/>
    <w:rsid w:val="00386ED2"/>
    <w:rsid w:val="003C3572"/>
    <w:rsid w:val="003F2C99"/>
    <w:rsid w:val="0040708E"/>
    <w:rsid w:val="0045774A"/>
    <w:rsid w:val="004B21B0"/>
    <w:rsid w:val="00521290"/>
    <w:rsid w:val="0054170B"/>
    <w:rsid w:val="00561BFD"/>
    <w:rsid w:val="00590082"/>
    <w:rsid w:val="00597740"/>
    <w:rsid w:val="005E40EF"/>
    <w:rsid w:val="00600B08"/>
    <w:rsid w:val="0060750E"/>
    <w:rsid w:val="00644E1E"/>
    <w:rsid w:val="006C1896"/>
    <w:rsid w:val="0077270D"/>
    <w:rsid w:val="00832D1A"/>
    <w:rsid w:val="00850E7D"/>
    <w:rsid w:val="00891BF9"/>
    <w:rsid w:val="008B3425"/>
    <w:rsid w:val="008C669D"/>
    <w:rsid w:val="008D6131"/>
    <w:rsid w:val="008D7499"/>
    <w:rsid w:val="0092209F"/>
    <w:rsid w:val="0094764C"/>
    <w:rsid w:val="009520EE"/>
    <w:rsid w:val="009808C7"/>
    <w:rsid w:val="00991987"/>
    <w:rsid w:val="00996748"/>
    <w:rsid w:val="009B3E47"/>
    <w:rsid w:val="00A21571"/>
    <w:rsid w:val="00A638EC"/>
    <w:rsid w:val="00AC777D"/>
    <w:rsid w:val="00AD1DBB"/>
    <w:rsid w:val="00AE0340"/>
    <w:rsid w:val="00B37DF1"/>
    <w:rsid w:val="00B478FA"/>
    <w:rsid w:val="00B60B93"/>
    <w:rsid w:val="00B92B5A"/>
    <w:rsid w:val="00BD4411"/>
    <w:rsid w:val="00BF1D24"/>
    <w:rsid w:val="00BF240E"/>
    <w:rsid w:val="00CB0B19"/>
    <w:rsid w:val="00D11AF4"/>
    <w:rsid w:val="00D25AAC"/>
    <w:rsid w:val="00D92D36"/>
    <w:rsid w:val="00DA47BB"/>
    <w:rsid w:val="00E1532C"/>
    <w:rsid w:val="00E41FDD"/>
    <w:rsid w:val="00E564C6"/>
    <w:rsid w:val="00E75485"/>
    <w:rsid w:val="00EB2A39"/>
    <w:rsid w:val="00ED3A57"/>
    <w:rsid w:val="00EF51F6"/>
    <w:rsid w:val="00F643E6"/>
    <w:rsid w:val="00F7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D49E8"/>
  <w15:docId w15:val="{F66C4AF1-8085-45D6-B743-C661C783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996748"/>
    <w:pPr>
      <w:jc w:val="both"/>
    </w:pPr>
    <w:rPr>
      <w:rFonts w:ascii="Arial" w:eastAsia="Microsoft Sans Serif" w:hAnsi="Arial" w:cs="Arial"/>
      <w:lang w:val="fr-FR"/>
    </w:rPr>
  </w:style>
  <w:style w:type="paragraph" w:styleId="Titre1">
    <w:name w:val="heading 1"/>
    <w:basedOn w:val="Normal"/>
    <w:uiPriority w:val="1"/>
    <w:qFormat/>
    <w:rsid w:val="0040708E"/>
    <w:pPr>
      <w:numPr>
        <w:numId w:val="15"/>
      </w:numPr>
      <w:spacing w:before="240" w:after="240"/>
      <w:outlineLvl w:val="0"/>
    </w:pPr>
    <w:rPr>
      <w:rFonts w:eastAsia="Arial"/>
      <w:bCs/>
      <w:color w:val="365F91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708E"/>
    <w:pPr>
      <w:numPr>
        <w:ilvl w:val="1"/>
        <w:numId w:val="15"/>
      </w:numPr>
      <w:spacing w:after="240"/>
      <w:outlineLvl w:val="1"/>
    </w:pPr>
    <w:rPr>
      <w:b/>
      <w:sz w:val="24"/>
    </w:rPr>
  </w:style>
  <w:style w:type="paragraph" w:styleId="Titre3">
    <w:name w:val="heading 3"/>
    <w:basedOn w:val="Corpsdetexte"/>
    <w:next w:val="Normal"/>
    <w:link w:val="Titre3Car"/>
    <w:uiPriority w:val="9"/>
    <w:unhideWhenUsed/>
    <w:qFormat/>
    <w:rsid w:val="00597740"/>
    <w:pPr>
      <w:numPr>
        <w:ilvl w:val="2"/>
        <w:numId w:val="17"/>
      </w:numPr>
      <w:spacing w:before="240"/>
      <w:outlineLvl w:val="2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597740"/>
  </w:style>
  <w:style w:type="paragraph" w:styleId="Titre">
    <w:name w:val="Title"/>
    <w:basedOn w:val="Normal"/>
    <w:uiPriority w:val="1"/>
    <w:qFormat/>
    <w:pPr>
      <w:ind w:left="2563" w:right="2560"/>
      <w:jc w:val="center"/>
    </w:pPr>
    <w:rPr>
      <w:rFonts w:ascii="Microsoft Sans Serif" w:hAnsi="Microsoft Sans Serif" w:cs="Microsoft Sans Serif"/>
      <w:sz w:val="32"/>
      <w:szCs w:val="32"/>
    </w:rPr>
  </w:style>
  <w:style w:type="paragraph" w:styleId="Paragraphedeliste">
    <w:name w:val="List Paragraph"/>
    <w:basedOn w:val="Normal"/>
    <w:uiPriority w:val="1"/>
    <w:pPr>
      <w:ind w:left="936" w:hanging="361"/>
    </w:pPr>
    <w:rPr>
      <w:rFonts w:ascii="Microsoft Sans Serif" w:hAnsi="Microsoft Sans Serif" w:cs="Microsoft Sans Serif"/>
    </w:rPr>
  </w:style>
  <w:style w:type="paragraph" w:customStyle="1" w:styleId="TableParagraph">
    <w:name w:val="Table Paragraph"/>
    <w:basedOn w:val="Normal"/>
    <w:uiPriority w:val="1"/>
  </w:style>
  <w:style w:type="paragraph" w:styleId="En-tte">
    <w:name w:val="header"/>
    <w:basedOn w:val="Normal"/>
    <w:link w:val="En-tteCar"/>
    <w:uiPriority w:val="99"/>
    <w:unhideWhenUsed/>
    <w:rsid w:val="00E153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532C"/>
    <w:rPr>
      <w:rFonts w:ascii="Microsoft Sans Serif" w:eastAsia="Microsoft Sans Serif" w:hAnsi="Microsoft Sans Serif" w:cs="Microsoft Sans Serif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153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532C"/>
    <w:rPr>
      <w:rFonts w:ascii="Microsoft Sans Serif" w:eastAsia="Microsoft Sans Serif" w:hAnsi="Microsoft Sans Serif" w:cs="Microsoft Sans Serif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40708E"/>
    <w:rPr>
      <w:rFonts w:ascii="Arial" w:eastAsia="Microsoft Sans Serif" w:hAnsi="Arial" w:cs="Arial"/>
      <w:b/>
      <w:sz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597740"/>
    <w:rPr>
      <w:rFonts w:ascii="Arial" w:eastAsia="Microsoft Sans Serif" w:hAnsi="Arial" w:cs="Arial"/>
      <w:u w:val="single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919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198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1987"/>
    <w:rPr>
      <w:rFonts w:ascii="Arial" w:eastAsia="Microsoft Sans Serif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19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1987"/>
    <w:rPr>
      <w:rFonts w:ascii="Arial" w:eastAsia="Microsoft Sans Serif" w:hAnsi="Arial" w:cs="Arial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98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1987"/>
    <w:rPr>
      <w:rFonts w:ascii="Segoe UI" w:eastAsia="Microsoft Sans Serif" w:hAnsi="Segoe UI" w:cs="Segoe UI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EB2A39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0708E"/>
    <w:pPr>
      <w:keepNext/>
      <w:keepLines/>
      <w:widowControl/>
      <w:numPr>
        <w:numId w:val="0"/>
      </w:numPr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0708E"/>
    <w:pPr>
      <w:tabs>
        <w:tab w:val="left" w:pos="440"/>
        <w:tab w:val="right" w:leader="dot" w:pos="9500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40708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0708E"/>
    <w:pPr>
      <w:spacing w:after="100"/>
      <w:ind w:left="440"/>
    </w:pPr>
  </w:style>
  <w:style w:type="character" w:customStyle="1" w:styleId="CorpsdetexteCar">
    <w:name w:val="Corps de texte Car"/>
    <w:basedOn w:val="Policepardfaut"/>
    <w:link w:val="Corpsdetexte"/>
    <w:uiPriority w:val="1"/>
    <w:rsid w:val="00CB0B19"/>
    <w:rPr>
      <w:rFonts w:ascii="Arial" w:eastAsia="Microsoft Sans Serif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sersport@seinesaintdeni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marches-simplifiees.fr/commencer/subvention-cd93-appels-a-projets-fonctionn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ECD7-33F4-453E-B5A1-9A76C3CD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09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epartemental de la Seine Saint Denis</Company>
  <LinksUpToDate>false</LinksUpToDate>
  <CharactersWithSpaces>1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Dugenne</dc:creator>
  <cp:lastModifiedBy>Marie Dugenne</cp:lastModifiedBy>
  <cp:revision>3</cp:revision>
  <cp:lastPrinted>2023-07-18T15:25:00Z</cp:lastPrinted>
  <dcterms:created xsi:type="dcterms:W3CDTF">2024-04-17T12:25:00Z</dcterms:created>
  <dcterms:modified xsi:type="dcterms:W3CDTF">2024-04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04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4-04-12T08:59:38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13578e9b-93f3-46f6-9407-d490ee3c0eec</vt:lpwstr>
  </property>
  <property fmtid="{D5CDD505-2E9C-101B-9397-08002B2CF9AE}" pid="10" name="MSIP_Label_defa4170-0d19-0005-0004-bc88714345d2_ActionId">
    <vt:lpwstr>1171a56d-0ef0-4e55-ac9e-041480b7556b</vt:lpwstr>
  </property>
  <property fmtid="{D5CDD505-2E9C-101B-9397-08002B2CF9AE}" pid="11" name="MSIP_Label_defa4170-0d19-0005-0004-bc88714345d2_ContentBits">
    <vt:lpwstr>0</vt:lpwstr>
  </property>
</Properties>
</file>